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B4" w:rsidRPr="00AB58B8" w:rsidRDefault="00D34371" w:rsidP="00812DB4">
      <w:pPr>
        <w:jc w:val="center"/>
        <w:rPr>
          <w:b/>
          <w:i/>
          <w:sz w:val="28"/>
          <w:szCs w:val="28"/>
        </w:rPr>
      </w:pPr>
      <w:r w:rsidRPr="00AB58B8">
        <w:rPr>
          <w:b/>
          <w:i/>
          <w:sz w:val="28"/>
          <w:szCs w:val="28"/>
        </w:rPr>
        <w:t xml:space="preserve"> </w:t>
      </w:r>
      <w:r w:rsidR="00431078">
        <w:rPr>
          <w:b/>
          <w:i/>
          <w:sz w:val="28"/>
          <w:szCs w:val="28"/>
        </w:rPr>
        <w:t xml:space="preserve">Na temelju članka 28. stavka 7. </w:t>
      </w:r>
      <w:r w:rsidR="00494F93" w:rsidRPr="00AB58B8">
        <w:rPr>
          <w:b/>
          <w:i/>
          <w:sz w:val="28"/>
          <w:szCs w:val="28"/>
        </w:rPr>
        <w:t xml:space="preserve"> </w:t>
      </w:r>
      <w:r w:rsidR="00C5031A" w:rsidRPr="00AB58B8">
        <w:rPr>
          <w:b/>
          <w:i/>
          <w:sz w:val="28"/>
          <w:szCs w:val="28"/>
        </w:rPr>
        <w:t>Zakona o odgoju i obrazov</w:t>
      </w:r>
      <w:r w:rsidR="00431078">
        <w:rPr>
          <w:b/>
          <w:i/>
          <w:sz w:val="28"/>
          <w:szCs w:val="28"/>
        </w:rPr>
        <w:t xml:space="preserve">anju u osnovnoj i srednjoj školi („Narodne novine“ broj </w:t>
      </w:r>
      <w:r w:rsidR="00431078" w:rsidRPr="00431078">
        <w:rPr>
          <w:b/>
          <w:bCs/>
          <w:i/>
          <w:iCs/>
          <w:kern w:val="36"/>
          <w:sz w:val="28"/>
          <w:szCs w:val="28"/>
        </w:rPr>
        <w:t>87/08, 86/09, 92/10, 105/10, 90/11, 5/12, 16/12, 86/12, 126/12, 94/13, 152/14, 07/17, 68/18, 98/19, 64/20)</w:t>
      </w:r>
      <w:r w:rsidR="00431078">
        <w:rPr>
          <w:bCs/>
          <w:iCs/>
          <w:kern w:val="36"/>
        </w:rPr>
        <w:t xml:space="preserve"> </w:t>
      </w:r>
      <w:r w:rsidR="00C5031A" w:rsidRPr="00AB58B8">
        <w:rPr>
          <w:b/>
          <w:i/>
          <w:sz w:val="28"/>
          <w:szCs w:val="28"/>
        </w:rPr>
        <w:t xml:space="preserve"> Školski odbor Osnovne škole </w:t>
      </w:r>
      <w:r w:rsidR="007B5D3D" w:rsidRPr="00AB58B8">
        <w:rPr>
          <w:b/>
          <w:i/>
          <w:sz w:val="28"/>
          <w:szCs w:val="28"/>
        </w:rPr>
        <w:t>„Vjekoslav Klaić“</w:t>
      </w:r>
      <w:r w:rsidR="00451485" w:rsidRPr="00AB58B8">
        <w:rPr>
          <w:b/>
          <w:i/>
          <w:sz w:val="28"/>
          <w:szCs w:val="28"/>
        </w:rPr>
        <w:t xml:space="preserve"> Garčin</w:t>
      </w:r>
      <w:r w:rsidR="00C5031A" w:rsidRPr="00AB58B8">
        <w:rPr>
          <w:b/>
          <w:i/>
          <w:sz w:val="28"/>
          <w:szCs w:val="28"/>
        </w:rPr>
        <w:t xml:space="preserve"> na </w:t>
      </w:r>
      <w:r w:rsidR="00786D3B">
        <w:rPr>
          <w:b/>
          <w:i/>
          <w:sz w:val="28"/>
          <w:szCs w:val="28"/>
        </w:rPr>
        <w:t>1</w:t>
      </w:r>
      <w:r w:rsidR="00C0097F" w:rsidRPr="00AB58B8">
        <w:rPr>
          <w:b/>
          <w:i/>
          <w:sz w:val="28"/>
          <w:szCs w:val="28"/>
        </w:rPr>
        <w:t xml:space="preserve">2. </w:t>
      </w:r>
      <w:r w:rsidR="00D64AF5" w:rsidRPr="00AB58B8">
        <w:rPr>
          <w:b/>
          <w:i/>
          <w:sz w:val="28"/>
          <w:szCs w:val="28"/>
        </w:rPr>
        <w:t>sjednici održano</w:t>
      </w:r>
      <w:r w:rsidR="004673C5" w:rsidRPr="00AB58B8">
        <w:rPr>
          <w:b/>
          <w:i/>
          <w:sz w:val="28"/>
          <w:szCs w:val="28"/>
        </w:rPr>
        <w:t>j</w:t>
      </w:r>
      <w:r w:rsidR="00B12228">
        <w:rPr>
          <w:b/>
          <w:i/>
          <w:sz w:val="28"/>
          <w:szCs w:val="28"/>
        </w:rPr>
        <w:t xml:space="preserve"> </w:t>
      </w:r>
      <w:r w:rsidR="009228F4">
        <w:rPr>
          <w:b/>
          <w:i/>
          <w:sz w:val="28"/>
          <w:szCs w:val="28"/>
        </w:rPr>
        <w:t>3</w:t>
      </w:r>
      <w:r w:rsidR="00431078">
        <w:rPr>
          <w:b/>
          <w:i/>
          <w:sz w:val="28"/>
          <w:szCs w:val="28"/>
        </w:rPr>
        <w:t>. listopada</w:t>
      </w:r>
      <w:r w:rsidR="00531F7B">
        <w:rPr>
          <w:b/>
          <w:i/>
          <w:sz w:val="28"/>
          <w:szCs w:val="28"/>
        </w:rPr>
        <w:t xml:space="preserve"> 2022</w:t>
      </w:r>
      <w:r w:rsidR="00C5031A" w:rsidRPr="00AB58B8">
        <w:rPr>
          <w:b/>
          <w:i/>
          <w:sz w:val="28"/>
          <w:szCs w:val="28"/>
        </w:rPr>
        <w:t xml:space="preserve">. godine, na prijedlog Učiteljskog vijeća </w:t>
      </w:r>
      <w:r w:rsidR="0033128B" w:rsidRPr="00AB58B8">
        <w:rPr>
          <w:b/>
          <w:i/>
          <w:sz w:val="28"/>
          <w:szCs w:val="28"/>
        </w:rPr>
        <w:t>od</w:t>
      </w:r>
      <w:r w:rsidR="00D41583" w:rsidRPr="00AB58B8">
        <w:rPr>
          <w:b/>
          <w:i/>
          <w:sz w:val="28"/>
          <w:szCs w:val="28"/>
        </w:rPr>
        <w:t xml:space="preserve"> </w:t>
      </w:r>
      <w:r w:rsidR="00B12228">
        <w:rPr>
          <w:b/>
          <w:i/>
          <w:sz w:val="28"/>
          <w:szCs w:val="28"/>
        </w:rPr>
        <w:t>27</w:t>
      </w:r>
      <w:r w:rsidR="005E3E65" w:rsidRPr="00AB58B8">
        <w:rPr>
          <w:b/>
          <w:i/>
          <w:sz w:val="28"/>
          <w:szCs w:val="28"/>
        </w:rPr>
        <w:t>.</w:t>
      </w:r>
      <w:r w:rsidR="00A807DD" w:rsidRPr="00AB58B8">
        <w:rPr>
          <w:b/>
          <w:i/>
          <w:sz w:val="28"/>
          <w:szCs w:val="28"/>
        </w:rPr>
        <w:t xml:space="preserve"> rujna</w:t>
      </w:r>
      <w:r w:rsidR="004673C5" w:rsidRPr="00AB58B8">
        <w:rPr>
          <w:b/>
          <w:i/>
          <w:sz w:val="28"/>
          <w:szCs w:val="28"/>
        </w:rPr>
        <w:t xml:space="preserve"> </w:t>
      </w:r>
      <w:r w:rsidR="00531F7B">
        <w:rPr>
          <w:b/>
          <w:i/>
          <w:sz w:val="28"/>
          <w:szCs w:val="28"/>
        </w:rPr>
        <w:t>2022</w:t>
      </w:r>
      <w:r w:rsidR="00427729" w:rsidRPr="00AB58B8">
        <w:rPr>
          <w:b/>
          <w:i/>
          <w:sz w:val="28"/>
          <w:szCs w:val="28"/>
        </w:rPr>
        <w:t>.</w:t>
      </w:r>
      <w:r w:rsidR="00D41583" w:rsidRPr="00AB58B8">
        <w:rPr>
          <w:b/>
          <w:i/>
          <w:sz w:val="28"/>
          <w:szCs w:val="28"/>
        </w:rPr>
        <w:t xml:space="preserve"> </w:t>
      </w:r>
      <w:r w:rsidR="007511ED" w:rsidRPr="00AB58B8">
        <w:rPr>
          <w:b/>
          <w:i/>
          <w:sz w:val="28"/>
          <w:szCs w:val="28"/>
        </w:rPr>
        <w:t>g</w:t>
      </w:r>
      <w:r w:rsidR="00D64AF5" w:rsidRPr="00AB58B8">
        <w:rPr>
          <w:b/>
          <w:i/>
          <w:sz w:val="28"/>
          <w:szCs w:val="28"/>
        </w:rPr>
        <w:t>odine</w:t>
      </w:r>
      <w:r w:rsidR="00D41583" w:rsidRPr="00AB58B8">
        <w:rPr>
          <w:b/>
          <w:i/>
          <w:sz w:val="28"/>
          <w:szCs w:val="28"/>
        </w:rPr>
        <w:t xml:space="preserve"> </w:t>
      </w:r>
      <w:r w:rsidR="003B02CD" w:rsidRPr="00AB58B8">
        <w:rPr>
          <w:b/>
          <w:i/>
          <w:sz w:val="28"/>
          <w:szCs w:val="28"/>
        </w:rPr>
        <w:t xml:space="preserve">i </w:t>
      </w:r>
      <w:r w:rsidR="00207099" w:rsidRPr="00AB58B8">
        <w:rPr>
          <w:b/>
          <w:i/>
          <w:sz w:val="28"/>
          <w:szCs w:val="28"/>
        </w:rPr>
        <w:t xml:space="preserve">pozitivnog mišljenja </w:t>
      </w:r>
      <w:r w:rsidR="003B02CD" w:rsidRPr="00AB58B8">
        <w:rPr>
          <w:b/>
          <w:i/>
          <w:sz w:val="28"/>
          <w:szCs w:val="28"/>
        </w:rPr>
        <w:t xml:space="preserve">Vijeća roditelja </w:t>
      </w:r>
      <w:r w:rsidR="0033128B" w:rsidRPr="00AB58B8">
        <w:rPr>
          <w:b/>
          <w:i/>
          <w:sz w:val="28"/>
          <w:szCs w:val="28"/>
        </w:rPr>
        <w:t>od</w:t>
      </w:r>
      <w:r w:rsidR="00B12228">
        <w:rPr>
          <w:b/>
          <w:i/>
          <w:sz w:val="28"/>
          <w:szCs w:val="28"/>
        </w:rPr>
        <w:t xml:space="preserve"> </w:t>
      </w:r>
      <w:r w:rsidR="009228F4">
        <w:rPr>
          <w:b/>
          <w:i/>
          <w:sz w:val="28"/>
          <w:szCs w:val="28"/>
        </w:rPr>
        <w:t>29</w:t>
      </w:r>
      <w:r w:rsidR="00F5453C">
        <w:rPr>
          <w:b/>
          <w:i/>
          <w:sz w:val="28"/>
          <w:szCs w:val="28"/>
        </w:rPr>
        <w:t xml:space="preserve">. rujna </w:t>
      </w:r>
      <w:r w:rsidR="00427729" w:rsidRPr="00AB58B8">
        <w:rPr>
          <w:b/>
          <w:i/>
          <w:sz w:val="28"/>
          <w:szCs w:val="28"/>
        </w:rPr>
        <w:t>20</w:t>
      </w:r>
      <w:r w:rsidR="00531F7B">
        <w:rPr>
          <w:b/>
          <w:i/>
          <w:sz w:val="28"/>
          <w:szCs w:val="28"/>
        </w:rPr>
        <w:t>22</w:t>
      </w:r>
      <w:r w:rsidR="00427729" w:rsidRPr="00AB58B8">
        <w:rPr>
          <w:b/>
          <w:i/>
          <w:sz w:val="28"/>
          <w:szCs w:val="28"/>
        </w:rPr>
        <w:t>.</w:t>
      </w:r>
      <w:r w:rsidR="00D41583" w:rsidRPr="00AB58B8">
        <w:rPr>
          <w:b/>
          <w:i/>
          <w:sz w:val="28"/>
          <w:szCs w:val="28"/>
        </w:rPr>
        <w:t xml:space="preserve"> </w:t>
      </w:r>
      <w:r w:rsidR="00C5031A" w:rsidRPr="00AB58B8">
        <w:rPr>
          <w:b/>
          <w:i/>
          <w:sz w:val="28"/>
          <w:szCs w:val="28"/>
        </w:rPr>
        <w:t>donio je</w:t>
      </w:r>
    </w:p>
    <w:p w:rsidR="00812DB4" w:rsidRPr="00AB58B8" w:rsidRDefault="00812DB4" w:rsidP="00812DB4">
      <w:pPr>
        <w:jc w:val="center"/>
        <w:rPr>
          <w:b/>
          <w:i/>
          <w:sz w:val="28"/>
          <w:szCs w:val="28"/>
        </w:rPr>
      </w:pPr>
    </w:p>
    <w:p w:rsidR="00555A7C" w:rsidRPr="00AB58B8" w:rsidRDefault="00555A7C" w:rsidP="00477EE9">
      <w:pPr>
        <w:rPr>
          <w:b/>
          <w:i/>
        </w:rPr>
      </w:pPr>
    </w:p>
    <w:p w:rsidR="00555A7C" w:rsidRPr="00AB58B8" w:rsidRDefault="00555A7C" w:rsidP="00812DB4">
      <w:pPr>
        <w:jc w:val="center"/>
      </w:pPr>
    </w:p>
    <w:p w:rsidR="00812DB4" w:rsidRPr="00AB58B8" w:rsidRDefault="00812DB4" w:rsidP="00812DB4">
      <w:pPr>
        <w:jc w:val="center"/>
        <w:rPr>
          <w:b/>
          <w:sz w:val="36"/>
          <w:szCs w:val="36"/>
        </w:rPr>
      </w:pPr>
      <w:r w:rsidRPr="00AB58B8">
        <w:rPr>
          <w:b/>
          <w:sz w:val="36"/>
          <w:szCs w:val="36"/>
        </w:rPr>
        <w:t xml:space="preserve">Školski kurikulum </w:t>
      </w:r>
      <w:r w:rsidR="0033128B" w:rsidRPr="00AB58B8">
        <w:rPr>
          <w:b/>
          <w:sz w:val="36"/>
          <w:szCs w:val="36"/>
        </w:rPr>
        <w:t>za 20</w:t>
      </w:r>
      <w:r w:rsidR="00531F7B">
        <w:rPr>
          <w:b/>
          <w:sz w:val="36"/>
          <w:szCs w:val="36"/>
        </w:rPr>
        <w:t>22./2023</w:t>
      </w:r>
      <w:r w:rsidR="0033128B" w:rsidRPr="00AB58B8">
        <w:rPr>
          <w:b/>
          <w:sz w:val="36"/>
          <w:szCs w:val="36"/>
        </w:rPr>
        <w:t>. školsku godinu</w:t>
      </w:r>
    </w:p>
    <w:p w:rsidR="00812DB4" w:rsidRPr="00AB58B8" w:rsidRDefault="00812DB4" w:rsidP="00812DB4">
      <w:pPr>
        <w:jc w:val="center"/>
      </w:pPr>
    </w:p>
    <w:p w:rsidR="00DA1092" w:rsidRPr="00AB58B8" w:rsidRDefault="00DA1092" w:rsidP="00812DB4">
      <w:pPr>
        <w:jc w:val="center"/>
      </w:pPr>
    </w:p>
    <w:p w:rsidR="00DA1092" w:rsidRPr="00AB58B8" w:rsidRDefault="00DA1092" w:rsidP="00812DB4">
      <w:pPr>
        <w:jc w:val="center"/>
        <w:rPr>
          <w:b/>
        </w:rPr>
      </w:pPr>
    </w:p>
    <w:p w:rsidR="00DA1092" w:rsidRPr="00AB58B8" w:rsidRDefault="00DA1092" w:rsidP="00DA1092">
      <w:pPr>
        <w:rPr>
          <w:b/>
          <w:sz w:val="32"/>
          <w:szCs w:val="32"/>
        </w:rPr>
      </w:pPr>
      <w:r w:rsidRPr="00AB58B8">
        <w:rPr>
          <w:b/>
          <w:sz w:val="32"/>
          <w:szCs w:val="32"/>
        </w:rPr>
        <w:t xml:space="preserve">        Uvod</w:t>
      </w:r>
    </w:p>
    <w:p w:rsidR="00DA1092" w:rsidRPr="00AB58B8" w:rsidRDefault="00DA1092" w:rsidP="007679D7">
      <w:pPr>
        <w:jc w:val="both"/>
        <w:rPr>
          <w:sz w:val="28"/>
          <w:szCs w:val="28"/>
        </w:rPr>
      </w:pPr>
    </w:p>
    <w:p w:rsidR="005A595C" w:rsidRPr="00AB58B8" w:rsidRDefault="007679D7" w:rsidP="007679D7">
      <w:pPr>
        <w:jc w:val="both"/>
        <w:rPr>
          <w:sz w:val="28"/>
          <w:szCs w:val="28"/>
        </w:rPr>
      </w:pPr>
      <w:r w:rsidRPr="00AB58B8">
        <w:rPr>
          <w:sz w:val="28"/>
          <w:szCs w:val="28"/>
        </w:rPr>
        <w:tab/>
      </w:r>
      <w:r w:rsidR="005A595C" w:rsidRPr="00AB58B8">
        <w:rPr>
          <w:sz w:val="28"/>
          <w:szCs w:val="28"/>
        </w:rPr>
        <w:t>Pod pojmom Školskog kur</w:t>
      </w:r>
      <w:r w:rsidR="00DA1092" w:rsidRPr="00AB58B8">
        <w:rPr>
          <w:sz w:val="28"/>
          <w:szCs w:val="28"/>
        </w:rPr>
        <w:t>ikuluma podrazumijevamo sve sad</w:t>
      </w:r>
      <w:r w:rsidR="00962FF4" w:rsidRPr="00AB58B8">
        <w:rPr>
          <w:sz w:val="28"/>
          <w:szCs w:val="28"/>
        </w:rPr>
        <w:t>ržaje, procese i aktivnosti koje su usmjerene</w:t>
      </w:r>
      <w:r w:rsidR="00DA1092" w:rsidRPr="00AB58B8">
        <w:rPr>
          <w:sz w:val="28"/>
          <w:szCs w:val="28"/>
        </w:rPr>
        <w:t xml:space="preserve"> na ostvarivanje ciljeva i zadaća </w:t>
      </w:r>
      <w:r w:rsidR="00555A7C" w:rsidRPr="00AB58B8">
        <w:rPr>
          <w:sz w:val="28"/>
          <w:szCs w:val="28"/>
        </w:rPr>
        <w:t xml:space="preserve">odgoja i </w:t>
      </w:r>
      <w:r w:rsidR="00DA1092" w:rsidRPr="00AB58B8">
        <w:rPr>
          <w:sz w:val="28"/>
          <w:szCs w:val="28"/>
        </w:rPr>
        <w:t>obrazovanja kako bismo</w:t>
      </w:r>
      <w:r w:rsidR="00531E79">
        <w:rPr>
          <w:sz w:val="28"/>
          <w:szCs w:val="28"/>
        </w:rPr>
        <w:t xml:space="preserve"> promovirali </w:t>
      </w:r>
      <w:r w:rsidR="00DA1092" w:rsidRPr="00AB58B8">
        <w:rPr>
          <w:sz w:val="28"/>
          <w:szCs w:val="28"/>
        </w:rPr>
        <w:t xml:space="preserve">intelektualni, osobni, društveni i tjelesni razvoj učenika. On obuhvaća, osim službenih programa nastave, i druge programe koje škola provodi, </w:t>
      </w:r>
      <w:r w:rsidR="005A595C" w:rsidRPr="00AB58B8">
        <w:rPr>
          <w:sz w:val="28"/>
          <w:szCs w:val="28"/>
        </w:rPr>
        <w:t>pokazuje brojne akti</w:t>
      </w:r>
      <w:r w:rsidR="00DA1092" w:rsidRPr="00AB58B8">
        <w:rPr>
          <w:sz w:val="28"/>
          <w:szCs w:val="28"/>
        </w:rPr>
        <w:t>vnosti</w:t>
      </w:r>
      <w:r w:rsidR="005A595C" w:rsidRPr="00AB58B8">
        <w:rPr>
          <w:sz w:val="28"/>
          <w:szCs w:val="28"/>
        </w:rPr>
        <w:t xml:space="preserve"> učenika i učitelja, pokazuje </w:t>
      </w:r>
      <w:r w:rsidR="00DA1092" w:rsidRPr="00AB58B8">
        <w:rPr>
          <w:sz w:val="28"/>
          <w:szCs w:val="28"/>
        </w:rPr>
        <w:t>po čemu je</w:t>
      </w:r>
      <w:r w:rsidR="004F3F4F" w:rsidRPr="00AB58B8">
        <w:rPr>
          <w:sz w:val="28"/>
          <w:szCs w:val="28"/>
        </w:rPr>
        <w:t xml:space="preserve"> Š</w:t>
      </w:r>
      <w:r w:rsidR="005A595C" w:rsidRPr="00AB58B8">
        <w:rPr>
          <w:sz w:val="28"/>
          <w:szCs w:val="28"/>
        </w:rPr>
        <w:t>kola</w:t>
      </w:r>
      <w:r w:rsidR="00DA1092" w:rsidRPr="00AB58B8">
        <w:rPr>
          <w:sz w:val="28"/>
          <w:szCs w:val="28"/>
        </w:rPr>
        <w:t xml:space="preserve"> prepoznatljiva</w:t>
      </w:r>
      <w:r w:rsidR="005A595C" w:rsidRPr="00AB58B8">
        <w:rPr>
          <w:sz w:val="28"/>
          <w:szCs w:val="28"/>
        </w:rPr>
        <w:t>.</w:t>
      </w:r>
    </w:p>
    <w:p w:rsidR="00DA1092" w:rsidRPr="00AB58B8" w:rsidRDefault="007679D7" w:rsidP="007679D7">
      <w:pPr>
        <w:jc w:val="both"/>
        <w:rPr>
          <w:sz w:val="28"/>
          <w:szCs w:val="28"/>
        </w:rPr>
      </w:pPr>
      <w:r w:rsidRPr="00AB58B8">
        <w:rPr>
          <w:sz w:val="28"/>
          <w:szCs w:val="28"/>
        </w:rPr>
        <w:tab/>
      </w:r>
      <w:r w:rsidR="005A595C" w:rsidRPr="00AB58B8">
        <w:rPr>
          <w:sz w:val="28"/>
          <w:szCs w:val="28"/>
        </w:rPr>
        <w:t xml:space="preserve">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AB58B8">
        <w:rPr>
          <w:sz w:val="28"/>
          <w:szCs w:val="28"/>
        </w:rPr>
        <w:t>oblikovanja učenikove osobnosti u svijetu koji se stalno mijenja.</w:t>
      </w:r>
    </w:p>
    <w:p w:rsidR="00DA1092" w:rsidRPr="00AB58B8" w:rsidRDefault="007679D7" w:rsidP="007679D7">
      <w:pPr>
        <w:jc w:val="both"/>
        <w:rPr>
          <w:sz w:val="28"/>
          <w:szCs w:val="28"/>
        </w:rPr>
      </w:pPr>
      <w:r w:rsidRPr="00AB58B8">
        <w:rPr>
          <w:b/>
          <w:sz w:val="28"/>
          <w:szCs w:val="28"/>
        </w:rPr>
        <w:tab/>
      </w:r>
      <w:r w:rsidR="00075CB0" w:rsidRPr="00AB58B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AB58B8">
        <w:rPr>
          <w:sz w:val="28"/>
          <w:szCs w:val="28"/>
        </w:rPr>
        <w:t xml:space="preserve">e na učenika i njegov razvoj, </w:t>
      </w:r>
      <w:r w:rsidR="00075CB0" w:rsidRPr="00AB58B8">
        <w:rPr>
          <w:sz w:val="28"/>
          <w:szCs w:val="28"/>
        </w:rPr>
        <w:t>stručnu samostalnost i odgovornost u</w:t>
      </w:r>
      <w:r w:rsidR="004F3F4F" w:rsidRPr="00AB58B8">
        <w:rPr>
          <w:sz w:val="28"/>
          <w:szCs w:val="28"/>
        </w:rPr>
        <w:t>čitelja, samostalnost i razvoj Š</w:t>
      </w:r>
      <w:r w:rsidR="00075CB0" w:rsidRPr="00AB58B8">
        <w:rPr>
          <w:sz w:val="28"/>
          <w:szCs w:val="28"/>
        </w:rPr>
        <w:t xml:space="preserve">kole, te uz potporu uže i šire društvene zajednice </w:t>
      </w:r>
      <w:r w:rsidR="00C5031A" w:rsidRPr="00AB58B8">
        <w:rPr>
          <w:sz w:val="28"/>
          <w:szCs w:val="28"/>
        </w:rPr>
        <w:t>doprinijeti izgradnji učinkovitog i kvalitetnog obrazovnog sustava.</w:t>
      </w:r>
    </w:p>
    <w:p w:rsidR="00555A7C" w:rsidRPr="00AB58B8" w:rsidRDefault="00555A7C" w:rsidP="007679D7">
      <w:pPr>
        <w:jc w:val="both"/>
        <w:rPr>
          <w:sz w:val="28"/>
          <w:szCs w:val="28"/>
        </w:rPr>
      </w:pPr>
    </w:p>
    <w:p w:rsidR="00E46275" w:rsidRPr="00AB58B8" w:rsidRDefault="00A807DD" w:rsidP="009A707F">
      <w:pPr>
        <w:tabs>
          <w:tab w:val="left" w:pos="10348"/>
        </w:tabs>
        <w:jc w:val="both"/>
        <w:rPr>
          <w:sz w:val="28"/>
          <w:szCs w:val="28"/>
        </w:rPr>
      </w:pPr>
      <w:r w:rsidRPr="00AB58B8">
        <w:rPr>
          <w:sz w:val="28"/>
          <w:szCs w:val="28"/>
        </w:rPr>
        <w:t xml:space="preserve">          </w:t>
      </w:r>
      <w:r w:rsidR="00C5031A" w:rsidRPr="00AB58B8">
        <w:rPr>
          <w:sz w:val="28"/>
          <w:szCs w:val="28"/>
        </w:rPr>
        <w:t>Školski kurikulum o</w:t>
      </w:r>
      <w:r w:rsidR="004F3F4F" w:rsidRPr="00AB58B8">
        <w:rPr>
          <w:sz w:val="28"/>
          <w:szCs w:val="28"/>
        </w:rPr>
        <w:t>bjavljen na mrežnim stranicama Š</w:t>
      </w:r>
      <w:r w:rsidR="00C5031A" w:rsidRPr="00AB58B8">
        <w:rPr>
          <w:sz w:val="28"/>
          <w:szCs w:val="28"/>
        </w:rPr>
        <w:t>kole, dostupan je učenicima, roditeljima i svima z</w:t>
      </w:r>
      <w:r w:rsidR="004F3F4F" w:rsidRPr="00AB58B8">
        <w:rPr>
          <w:sz w:val="28"/>
          <w:szCs w:val="28"/>
        </w:rPr>
        <w:t>ainteresiranima za život i rad Š</w:t>
      </w:r>
      <w:r w:rsidR="00C5031A" w:rsidRPr="00AB58B8">
        <w:rPr>
          <w:sz w:val="28"/>
          <w:szCs w:val="28"/>
        </w:rPr>
        <w:t>kole.</w:t>
      </w:r>
      <w:r w:rsidR="00F0290B" w:rsidRPr="00AB58B8">
        <w:rPr>
          <w:sz w:val="28"/>
          <w:szCs w:val="28"/>
        </w:rPr>
        <w:t xml:space="preserve"> </w:t>
      </w:r>
    </w:p>
    <w:p w:rsidR="00A807DD" w:rsidRPr="00AB58B8" w:rsidRDefault="00A807DD" w:rsidP="009668F6">
      <w:pPr>
        <w:tabs>
          <w:tab w:val="left" w:pos="10348"/>
        </w:tabs>
        <w:rPr>
          <w:sz w:val="28"/>
          <w:szCs w:val="28"/>
        </w:rPr>
      </w:pPr>
    </w:p>
    <w:tbl>
      <w:tblPr>
        <w:tblpPr w:leftFromText="180" w:rightFromText="180" w:vertAnchor="text" w:tblpX="-466" w:tblpY="1"/>
        <w:tblOverlap w:val="never"/>
        <w:tblW w:w="15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220"/>
        <w:gridCol w:w="2631"/>
        <w:gridCol w:w="1559"/>
        <w:gridCol w:w="1899"/>
        <w:gridCol w:w="1620"/>
        <w:gridCol w:w="1800"/>
        <w:gridCol w:w="1620"/>
      </w:tblGrid>
      <w:tr w:rsidR="00071B97" w:rsidRPr="00AB58B8" w:rsidTr="00297D88">
        <w:tc>
          <w:tcPr>
            <w:tcW w:w="2345" w:type="dxa"/>
            <w:shd w:val="clear" w:color="auto" w:fill="FBD4B4" w:themeFill="accent6" w:themeFillTint="66"/>
            <w:vAlign w:val="center"/>
          </w:tcPr>
          <w:p w:rsidR="00812DB4" w:rsidRPr="00AB58B8" w:rsidRDefault="00812DB4" w:rsidP="00BA53F7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lastRenderedPageBreak/>
              <w:t>Aktivnost, program ili</w:t>
            </w:r>
          </w:p>
          <w:p w:rsidR="00812DB4" w:rsidRPr="00AB58B8" w:rsidRDefault="00812DB4" w:rsidP="00BA53F7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projekt</w:t>
            </w:r>
          </w:p>
        </w:tc>
        <w:tc>
          <w:tcPr>
            <w:tcW w:w="2220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Ciljevi</w:t>
            </w:r>
          </w:p>
        </w:tc>
        <w:tc>
          <w:tcPr>
            <w:tcW w:w="2631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amjena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ositelji i njihova</w:t>
            </w:r>
          </w:p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odgovornost</w:t>
            </w:r>
          </w:p>
        </w:tc>
        <w:tc>
          <w:tcPr>
            <w:tcW w:w="1899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ačin realizacije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:rsidR="00812DB4" w:rsidRPr="00AB58B8" w:rsidRDefault="00EC305D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Vreme</w:t>
            </w:r>
            <w:r w:rsidR="00812DB4" w:rsidRPr="00AB58B8">
              <w:rPr>
                <w:b/>
                <w:color w:val="C00000"/>
              </w:rPr>
              <w:t>nik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Detaljan troškovnik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:rsidR="00812DB4" w:rsidRPr="00AB58B8" w:rsidRDefault="00EC305D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ačin vrednovanja i način</w:t>
            </w:r>
          </w:p>
          <w:p w:rsidR="00EC305D" w:rsidRPr="00AB58B8" w:rsidRDefault="003567C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k</w:t>
            </w:r>
            <w:r w:rsidR="00EC305D" w:rsidRPr="00AB58B8">
              <w:rPr>
                <w:b/>
                <w:color w:val="C00000"/>
              </w:rPr>
              <w:t>orištenja rezultata vrednovanja</w:t>
            </w:r>
          </w:p>
        </w:tc>
      </w:tr>
      <w:tr w:rsidR="00A64CF5" w:rsidRPr="00AB58B8" w:rsidTr="00B12228">
        <w:tc>
          <w:tcPr>
            <w:tcW w:w="2345" w:type="dxa"/>
            <w:shd w:val="clear" w:color="auto" w:fill="EAF1DD" w:themeFill="accent3" w:themeFillTint="33"/>
            <w:vAlign w:val="center"/>
          </w:tcPr>
          <w:p w:rsidR="00812DB4" w:rsidRPr="00B12228" w:rsidRDefault="00FB3BCE" w:rsidP="00BA53F7">
            <w:pPr>
              <w:jc w:val="center"/>
              <w:rPr>
                <w:b/>
                <w:color w:val="C00000"/>
              </w:rPr>
            </w:pPr>
            <w:r w:rsidRPr="00B12228">
              <w:rPr>
                <w:b/>
                <w:color w:val="C00000"/>
              </w:rPr>
              <w:t xml:space="preserve">Izborna nastava vjeronauka od I. do </w:t>
            </w:r>
            <w:r w:rsidR="009A165C" w:rsidRPr="00B12228">
              <w:rPr>
                <w:b/>
                <w:color w:val="C00000"/>
              </w:rPr>
              <w:t>VIII. r</w:t>
            </w:r>
            <w:r w:rsidRPr="00B12228">
              <w:rPr>
                <w:b/>
                <w:color w:val="C00000"/>
              </w:rPr>
              <w:t>azred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12DB4" w:rsidRPr="00B12228" w:rsidRDefault="004562DC" w:rsidP="00275D6B">
            <w:pPr>
              <w:rPr>
                <w:lang w:val="pt-BR"/>
              </w:rPr>
            </w:pPr>
            <w:r w:rsidRPr="00B12228">
              <w:rPr>
                <w:lang w:val="sv-SE" w:eastAsia="en-US"/>
              </w:rPr>
              <w:t xml:space="preserve">Upoznati </w:t>
            </w:r>
            <w:r w:rsidR="00962FF4" w:rsidRPr="00B12228">
              <w:rPr>
                <w:lang w:val="sv-SE" w:eastAsia="en-US"/>
              </w:rPr>
              <w:t>učenike s kršć</w:t>
            </w:r>
            <w:r w:rsidR="00244856" w:rsidRPr="00B12228">
              <w:rPr>
                <w:lang w:val="sv-SE" w:eastAsia="en-US"/>
              </w:rPr>
              <w:t xml:space="preserve">anskom religijom. </w:t>
            </w:r>
            <w:r w:rsidR="006B24E9" w:rsidRPr="00B12228">
              <w:rPr>
                <w:lang w:val="pt-BR" w:eastAsia="en-US"/>
              </w:rPr>
              <w:t>Upoznati i slijediti osobu Isusa Krista. Upoznati tajnu Trojstvenog Boga u povijesti spasenj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C542E" w:rsidRPr="00B12228" w:rsidRDefault="000C542E" w:rsidP="00275D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12228">
              <w:rPr>
                <w:lang w:val="en-US" w:eastAsia="en-US"/>
              </w:rPr>
              <w:t>Povezivanje</w:t>
            </w:r>
            <w:r w:rsidR="009668F6" w:rsidRPr="00B12228">
              <w:rPr>
                <w:lang w:val="en-US" w:eastAsia="en-US"/>
              </w:rPr>
              <w:t xml:space="preserve"> </w:t>
            </w:r>
            <w:r w:rsidRPr="00B12228">
              <w:rPr>
                <w:lang w:val="en-US" w:eastAsia="en-US"/>
              </w:rPr>
              <w:t>Bo</w:t>
            </w:r>
            <w:r w:rsidRPr="00B12228">
              <w:rPr>
                <w:lang w:eastAsia="en-US"/>
              </w:rPr>
              <w:t>ž</w:t>
            </w:r>
            <w:r w:rsidRPr="00B12228">
              <w:rPr>
                <w:lang w:val="en-US" w:eastAsia="en-US"/>
              </w:rPr>
              <w:t>je</w:t>
            </w:r>
            <w:r w:rsidR="00244856" w:rsidRPr="00B12228">
              <w:rPr>
                <w:lang w:val="en-US" w:eastAsia="en-US"/>
              </w:rPr>
              <w:t>.</w:t>
            </w:r>
          </w:p>
          <w:p w:rsidR="00812DB4" w:rsidRPr="00B12228" w:rsidRDefault="00F92777" w:rsidP="00275D6B">
            <w:pPr>
              <w:rPr>
                <w:lang w:val="sv-SE" w:eastAsia="en-US"/>
              </w:rPr>
            </w:pPr>
            <w:r w:rsidRPr="00B12228">
              <w:rPr>
                <w:lang w:val="sv-SE" w:eastAsia="en-US"/>
              </w:rPr>
              <w:t>O</w:t>
            </w:r>
            <w:r w:rsidR="000C542E" w:rsidRPr="00B12228">
              <w:rPr>
                <w:lang w:val="sv-SE" w:eastAsia="en-US"/>
              </w:rPr>
              <w:t>bjave</w:t>
            </w:r>
            <w:r w:rsidR="009668F6" w:rsidRPr="00B12228">
              <w:rPr>
                <w:lang w:val="sv-SE" w:eastAsia="en-US"/>
              </w:rPr>
              <w:t xml:space="preserve"> </w:t>
            </w:r>
            <w:r w:rsidR="000C542E" w:rsidRPr="00B12228">
              <w:rPr>
                <w:lang w:val="sv-SE" w:eastAsia="en-US"/>
              </w:rPr>
              <w:t>i</w:t>
            </w:r>
            <w:r w:rsidR="009668F6" w:rsidRPr="00B12228">
              <w:rPr>
                <w:lang w:val="sv-SE" w:eastAsia="en-US"/>
              </w:rPr>
              <w:t xml:space="preserve"> </w:t>
            </w:r>
            <w:r w:rsidR="000C542E" w:rsidRPr="00B12228">
              <w:rPr>
                <w:lang w:val="sv-SE" w:eastAsia="en-US"/>
              </w:rPr>
              <w:t>tradicije</w:t>
            </w:r>
            <w:r w:rsidR="009668F6" w:rsidRPr="00B12228">
              <w:rPr>
                <w:lang w:val="sv-SE" w:eastAsia="en-US"/>
              </w:rPr>
              <w:t xml:space="preserve"> </w:t>
            </w:r>
            <w:r w:rsidR="000C542E" w:rsidRPr="00B12228">
              <w:rPr>
                <w:lang w:val="sv-SE" w:eastAsia="en-US"/>
              </w:rPr>
              <w:t>Crkve</w:t>
            </w:r>
            <w:r w:rsidR="009668F6" w:rsidRPr="00B12228">
              <w:rPr>
                <w:lang w:val="sv-SE" w:eastAsia="en-US"/>
              </w:rPr>
              <w:t xml:space="preserve"> </w:t>
            </w:r>
            <w:r w:rsidR="000C542E" w:rsidRPr="00B12228">
              <w:rPr>
                <w:lang w:val="sv-SE" w:eastAsia="en-US"/>
              </w:rPr>
              <w:t>sa</w:t>
            </w:r>
            <w:r w:rsidR="000C542E" w:rsidRPr="00B12228">
              <w:rPr>
                <w:lang w:eastAsia="en-US"/>
              </w:rPr>
              <w:t xml:space="preserve"> ž</w:t>
            </w:r>
            <w:r w:rsidR="000C542E" w:rsidRPr="00B12228">
              <w:rPr>
                <w:lang w:val="sv-SE" w:eastAsia="en-US"/>
              </w:rPr>
              <w:t>ivotnim</w:t>
            </w:r>
            <w:r w:rsidR="009668F6" w:rsidRPr="00B12228">
              <w:rPr>
                <w:lang w:val="sv-SE" w:eastAsia="en-US"/>
              </w:rPr>
              <w:t xml:space="preserve"> </w:t>
            </w:r>
            <w:r w:rsidR="000C542E" w:rsidRPr="00B12228">
              <w:rPr>
                <w:lang w:val="sv-SE" w:eastAsia="en-US"/>
              </w:rPr>
              <w:t>iskustvom</w:t>
            </w:r>
            <w:r w:rsidR="009668F6" w:rsidRPr="00B12228">
              <w:rPr>
                <w:lang w:val="sv-SE" w:eastAsia="en-US"/>
              </w:rPr>
              <w:t xml:space="preserve"> </w:t>
            </w:r>
            <w:r w:rsidR="000C542E" w:rsidRPr="00B12228">
              <w:rPr>
                <w:lang w:val="sv-SE" w:eastAsia="en-US"/>
              </w:rPr>
              <w:t>u</w:t>
            </w:r>
            <w:r w:rsidR="000C542E" w:rsidRPr="00B12228">
              <w:rPr>
                <w:lang w:eastAsia="en-US"/>
              </w:rPr>
              <w:t>č</w:t>
            </w:r>
            <w:r w:rsidR="000C542E" w:rsidRPr="00B12228">
              <w:rPr>
                <w:lang w:val="sv-SE" w:eastAsia="en-US"/>
              </w:rPr>
              <w:t>enika.</w:t>
            </w:r>
          </w:p>
          <w:p w:rsidR="006B24E9" w:rsidRPr="00B12228" w:rsidRDefault="006B24E9" w:rsidP="00275D6B">
            <w:r w:rsidRPr="00B12228">
              <w:rPr>
                <w:lang w:val="sv-SE" w:eastAsia="en-US"/>
              </w:rPr>
              <w:t>Uključivanje učenika kako bi upoznali svoju vjeru i živjeli u skladu s njo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4A3" w:rsidRPr="00B12228" w:rsidRDefault="00671766" w:rsidP="00275D6B">
            <w:r w:rsidRPr="00B12228">
              <w:t>Emilija Dodig</w:t>
            </w:r>
            <w:r w:rsidR="00ED2B28" w:rsidRPr="00B12228">
              <w:t xml:space="preserve">, </w:t>
            </w:r>
          </w:p>
          <w:p w:rsidR="00ED2B28" w:rsidRPr="00B12228" w:rsidRDefault="00ED2B28" w:rsidP="00671766">
            <w:r w:rsidRPr="00B12228">
              <w:t>Robertina Draškić</w:t>
            </w:r>
            <w:r w:rsidR="005F34D0" w:rsidRPr="00B12228">
              <w:t>,</w:t>
            </w:r>
            <w:r w:rsidR="00FB3BCE" w:rsidRPr="00B12228">
              <w:t xml:space="preserve"> </w:t>
            </w:r>
            <w:r w:rsidR="00671766" w:rsidRPr="00B12228">
              <w:t xml:space="preserve">Martina Sedlar </w:t>
            </w:r>
            <w:r w:rsidR="00155C82" w:rsidRPr="00B12228">
              <w:t xml:space="preserve">/ Nikolina Šarić </w:t>
            </w:r>
            <w:r w:rsidR="002A4ADB" w:rsidRPr="00B12228">
              <w:t>vjeroučitelj</w:t>
            </w:r>
            <w:r w:rsidR="00FB3BCE" w:rsidRPr="00B12228">
              <w:t>i</w:t>
            </w:r>
            <w:r w:rsidR="005F34D0" w:rsidRPr="00B12228">
              <w:t>ce i učenici</w:t>
            </w:r>
            <w:r w:rsidR="009668F6" w:rsidRPr="00B1222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12DB4" w:rsidRPr="00B12228" w:rsidRDefault="00B934A3" w:rsidP="00275D6B">
            <w:r w:rsidRPr="00B12228">
              <w:t>Nastava prema smjernicama HNOS-a</w:t>
            </w:r>
          </w:p>
          <w:p w:rsidR="004562DC" w:rsidRPr="00B12228" w:rsidRDefault="004562DC" w:rsidP="00275D6B">
            <w:r w:rsidRPr="00B12228">
              <w:t>Izvođenje nastave 70 sati godišnje</w:t>
            </w:r>
            <w:r w:rsidR="00297D88" w:rsidRPr="00B1222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2DB4" w:rsidRPr="00B12228" w:rsidRDefault="000540C0" w:rsidP="00627566">
            <w:r w:rsidRPr="00B12228">
              <w:t>5</w:t>
            </w:r>
            <w:r w:rsidR="002701D2" w:rsidRPr="00B12228">
              <w:t>. rujna 20</w:t>
            </w:r>
            <w:r w:rsidRPr="00B12228">
              <w:t>22</w:t>
            </w:r>
            <w:r w:rsidR="009668F6" w:rsidRPr="00B12228">
              <w:t>. – 21</w:t>
            </w:r>
            <w:r w:rsidR="00B934A3" w:rsidRPr="00B12228">
              <w:t>. lipnja 20</w:t>
            </w:r>
            <w:r w:rsidRPr="00B12228">
              <w:t>23</w:t>
            </w:r>
            <w:r w:rsidR="00B934A3" w:rsidRPr="00B12228">
              <w:t>.</w:t>
            </w:r>
            <w:r w:rsidR="00FB3BCE" w:rsidRPr="00B12228">
              <w:t xml:space="preserve"> godine</w:t>
            </w:r>
            <w:r w:rsidR="004C62CD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2B28" w:rsidRPr="00B12228" w:rsidRDefault="00555A7C" w:rsidP="00275D6B">
            <w:r w:rsidRPr="00B12228">
              <w:t>Potroš</w:t>
            </w:r>
            <w:r w:rsidR="00ED2B28" w:rsidRPr="00B12228">
              <w:t>ni materijal za rad učenika</w:t>
            </w:r>
          </w:p>
          <w:p w:rsidR="00812DB4" w:rsidRPr="00B12228" w:rsidRDefault="00ED2B28" w:rsidP="00275D6B">
            <w:r w:rsidRPr="00B12228">
              <w:t>1</w:t>
            </w:r>
            <w:r w:rsidR="008004DB" w:rsidRPr="00B12228">
              <w:t>00,00 kn.</w:t>
            </w:r>
          </w:p>
          <w:p w:rsidR="003767C1" w:rsidRPr="00B12228" w:rsidRDefault="003767C1" w:rsidP="00275D6B"/>
          <w:p w:rsidR="00555A7C" w:rsidRPr="00B12228" w:rsidRDefault="00555A7C" w:rsidP="00275D6B">
            <w:r w:rsidRPr="00B12228">
              <w:t>Str</w:t>
            </w:r>
            <w:r w:rsidR="00FB3BCE" w:rsidRPr="00B12228">
              <w:t>učno usavršavanje vjeroučitelja</w:t>
            </w:r>
          </w:p>
          <w:p w:rsidR="00555A7C" w:rsidRPr="00B12228" w:rsidRDefault="00555A7C" w:rsidP="00275D6B">
            <w:r w:rsidRPr="00B12228">
              <w:t>1.000,00 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2DB4" w:rsidRPr="00B12228" w:rsidRDefault="00B934A3" w:rsidP="00962FF4">
            <w:r w:rsidRPr="00B12228">
              <w:t xml:space="preserve">Pismeno praćenje i brojčano ocjenjivanje učenika, ovaj izborni program sastavni </w:t>
            </w:r>
            <w:r w:rsidR="00962FF4" w:rsidRPr="00B12228">
              <w:t xml:space="preserve">je </w:t>
            </w:r>
            <w:r w:rsidRPr="00B12228">
              <w:t>dio općeg uspjeha učenika i jedan od čimbenika izgradnje pozitivnih vrijednosti kod djece i mladeži.</w:t>
            </w:r>
          </w:p>
        </w:tc>
      </w:tr>
      <w:tr w:rsidR="00A64CF5" w:rsidRPr="00AB58B8" w:rsidTr="00B12228">
        <w:tc>
          <w:tcPr>
            <w:tcW w:w="2345" w:type="dxa"/>
            <w:shd w:val="clear" w:color="auto" w:fill="EAF1DD" w:themeFill="accent3" w:themeFillTint="33"/>
            <w:vAlign w:val="center"/>
          </w:tcPr>
          <w:p w:rsidR="009D28D7" w:rsidRPr="00B12228" w:rsidRDefault="00477EE9" w:rsidP="00BA53F7">
            <w:pPr>
              <w:jc w:val="center"/>
              <w:rPr>
                <w:b/>
                <w:color w:val="C00000"/>
              </w:rPr>
            </w:pPr>
            <w:r w:rsidRPr="00B12228">
              <w:rPr>
                <w:b/>
                <w:color w:val="C00000"/>
              </w:rPr>
              <w:t>Izborna nastava informatike od I. do IV. razreda te u</w:t>
            </w:r>
            <w:r w:rsidR="009D28D7" w:rsidRPr="00B12228">
              <w:rPr>
                <w:b/>
                <w:color w:val="C00000"/>
              </w:rPr>
              <w:t xml:space="preserve"> V</w:t>
            </w:r>
            <w:r w:rsidR="00627566" w:rsidRPr="00B12228">
              <w:rPr>
                <w:b/>
                <w:color w:val="C00000"/>
              </w:rPr>
              <w:t>II</w:t>
            </w:r>
            <w:r w:rsidR="009D28D7" w:rsidRPr="00B12228">
              <w:rPr>
                <w:b/>
                <w:color w:val="C00000"/>
              </w:rPr>
              <w:t>.</w:t>
            </w:r>
            <w:r w:rsidR="00627566" w:rsidRPr="00B12228">
              <w:rPr>
                <w:b/>
                <w:color w:val="C00000"/>
              </w:rPr>
              <w:t xml:space="preserve"> i </w:t>
            </w:r>
            <w:r w:rsidR="009D28D7" w:rsidRPr="00B12228">
              <w:rPr>
                <w:b/>
                <w:color w:val="C00000"/>
              </w:rPr>
              <w:t>VI</w:t>
            </w:r>
            <w:r w:rsidR="009D28D7" w:rsidRPr="00B12228">
              <w:rPr>
                <w:color w:val="C00000"/>
              </w:rPr>
              <w:t>I</w:t>
            </w:r>
            <w:r w:rsidR="009D28D7" w:rsidRPr="00B12228">
              <w:rPr>
                <w:b/>
                <w:color w:val="C00000"/>
              </w:rPr>
              <w:t>I. r</w:t>
            </w:r>
            <w:r w:rsidR="00815A38" w:rsidRPr="00B12228">
              <w:rPr>
                <w:b/>
                <w:color w:val="C00000"/>
              </w:rPr>
              <w:t>azredim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D28D7" w:rsidRPr="00B12228" w:rsidRDefault="00374D70" w:rsidP="00275D6B">
            <w:r w:rsidRPr="00B12228">
              <w:t xml:space="preserve">Obučiti učenike sukladno planu i programu, </w:t>
            </w:r>
            <w:r w:rsidR="00A241D1" w:rsidRPr="00B12228">
              <w:t xml:space="preserve">za </w:t>
            </w:r>
            <w:r w:rsidRPr="00B12228">
              <w:t xml:space="preserve">uporabu računala i primjenu teoretskih znanja u svakodnevnoj računalnoj </w:t>
            </w:r>
            <w:r w:rsidRPr="00B12228">
              <w:lastRenderedPageBreak/>
              <w:t>komunikaciji i praksi</w:t>
            </w:r>
            <w:r w:rsidR="00815A38" w:rsidRPr="00B12228"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D28D7" w:rsidRPr="00B12228" w:rsidRDefault="00A241D1" w:rsidP="00275D6B">
            <w:r w:rsidRPr="00B12228">
              <w:lastRenderedPageBreak/>
              <w:t xml:space="preserve">Osposobljavanje učenika </w:t>
            </w:r>
            <w:r w:rsidR="003767C1" w:rsidRPr="00B12228">
              <w:t xml:space="preserve">za </w:t>
            </w:r>
            <w:r w:rsidRPr="00B12228">
              <w:t>upora</w:t>
            </w:r>
            <w:r w:rsidR="003767C1" w:rsidRPr="00B12228">
              <w:t>bu</w:t>
            </w:r>
            <w:r w:rsidRPr="00B12228">
              <w:t xml:space="preserve"> različitih računalnih</w:t>
            </w:r>
            <w:r w:rsidR="003055F3" w:rsidRPr="00B12228">
              <w:t xml:space="preserve"> operacija u svakodnevnom životu</w:t>
            </w:r>
            <w:r w:rsidR="00477EE9" w:rsidRPr="00B12228">
              <w:t xml:space="preserve"> i za samostalno služenje računalima</w:t>
            </w:r>
            <w:r w:rsidRPr="00B12228"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8D7" w:rsidRPr="00B12228" w:rsidRDefault="009668F6" w:rsidP="00155C82">
            <w:r w:rsidRPr="00B12228">
              <w:t xml:space="preserve">Božidar Bosančić, Dunja Blažević, </w:t>
            </w:r>
            <w:r w:rsidR="00786D3B">
              <w:t xml:space="preserve">Maja Mamula Kovačević </w:t>
            </w:r>
            <w:r w:rsidRPr="00B12228">
              <w:t>u</w:t>
            </w:r>
            <w:r w:rsidR="00ED2B28" w:rsidRPr="00B12228">
              <w:t>čitelj</w:t>
            </w:r>
            <w:r w:rsidR="00477EE9" w:rsidRPr="00B12228">
              <w:t>i</w:t>
            </w:r>
            <w:r w:rsidR="009D28D7" w:rsidRPr="00B12228">
              <w:t xml:space="preserve"> </w:t>
            </w:r>
            <w:r w:rsidR="009D28D7" w:rsidRPr="00B12228">
              <w:lastRenderedPageBreak/>
              <w:t>informatike</w:t>
            </w:r>
            <w:r w:rsidR="005F34D0" w:rsidRPr="00B12228">
              <w:t xml:space="preserve"> i učenici</w:t>
            </w:r>
            <w:r w:rsidR="00815A38" w:rsidRPr="00B1222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D28D7" w:rsidRPr="00B12228" w:rsidRDefault="009D28D7" w:rsidP="00275D6B">
            <w:r w:rsidRPr="00B12228">
              <w:lastRenderedPageBreak/>
              <w:t>Nastava prema smjernicama HNOS-a</w:t>
            </w:r>
          </w:p>
          <w:p w:rsidR="005D6A31" w:rsidRPr="00B12228" w:rsidRDefault="005D6A31" w:rsidP="00275D6B">
            <w:r w:rsidRPr="00B12228">
              <w:t>70 sati godišnje</w:t>
            </w:r>
            <w:r w:rsidR="00815A38" w:rsidRPr="00B1222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28D7" w:rsidRPr="00B12228" w:rsidRDefault="000540C0" w:rsidP="00275D6B">
            <w:r w:rsidRPr="00B12228">
              <w:t>5. rujna 2022</w:t>
            </w:r>
            <w:r w:rsidR="009668F6" w:rsidRPr="00B12228">
              <w:t>. – 21</w:t>
            </w:r>
            <w:r w:rsidRPr="00B12228">
              <w:t>. lipnja 2023</w:t>
            </w:r>
            <w:r w:rsidR="00E339D9" w:rsidRPr="00B12228">
              <w:t>. godine</w:t>
            </w:r>
            <w:r w:rsidR="004C62CD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2B28" w:rsidRPr="00B12228" w:rsidRDefault="003767C1" w:rsidP="00275D6B">
            <w:r w:rsidRPr="00B12228">
              <w:t>Potrošn</w:t>
            </w:r>
            <w:r w:rsidR="00ED2B28" w:rsidRPr="00B12228">
              <w:t xml:space="preserve">i materijal za rad učenika </w:t>
            </w:r>
          </w:p>
          <w:p w:rsidR="003767C1" w:rsidRPr="00B12228" w:rsidRDefault="00ED2B28" w:rsidP="00275D6B">
            <w:r w:rsidRPr="00B12228">
              <w:t>1</w:t>
            </w:r>
            <w:r w:rsidR="008004DB" w:rsidRPr="00B12228">
              <w:t>00,00 kn.</w:t>
            </w:r>
          </w:p>
          <w:p w:rsidR="003767C1" w:rsidRPr="00B12228" w:rsidRDefault="003767C1" w:rsidP="00275D6B"/>
          <w:p w:rsidR="009D28D7" w:rsidRPr="00B12228" w:rsidRDefault="003767C1" w:rsidP="00275D6B">
            <w:r w:rsidRPr="00B12228">
              <w:t>Stručno usavršavanje uč</w:t>
            </w:r>
            <w:r w:rsidR="00ED2B28" w:rsidRPr="00B12228">
              <w:t>itelja</w:t>
            </w:r>
          </w:p>
          <w:p w:rsidR="003767C1" w:rsidRPr="00B12228" w:rsidRDefault="00ED2B28" w:rsidP="00275D6B">
            <w:r w:rsidRPr="00B12228">
              <w:t>1</w:t>
            </w:r>
            <w:r w:rsidR="003767C1" w:rsidRPr="00B12228">
              <w:t>.000,00 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28D7" w:rsidRPr="00B12228" w:rsidRDefault="009D28D7" w:rsidP="00962FF4">
            <w:r w:rsidRPr="00B12228">
              <w:t xml:space="preserve">Pismeno praćenje i brojčano ocjenjivanje učenika, ovaj izborni program sastavni </w:t>
            </w:r>
            <w:r w:rsidR="00962FF4" w:rsidRPr="00B12228">
              <w:t xml:space="preserve">je </w:t>
            </w:r>
            <w:r w:rsidRPr="00B12228">
              <w:t xml:space="preserve">dio općeg uspjeha </w:t>
            </w:r>
            <w:r w:rsidRPr="00B12228">
              <w:lastRenderedPageBreak/>
              <w:t>učenika i jedan od čimbenika izgradnje pozitivnih vrijednosti kod djece i mladeži, te stjecanje osnovnih znanja o primjeni informatičkih tehnologija.</w:t>
            </w:r>
          </w:p>
        </w:tc>
      </w:tr>
      <w:tr w:rsidR="00EB441E" w:rsidRPr="00AB58B8" w:rsidTr="00B12228">
        <w:tc>
          <w:tcPr>
            <w:tcW w:w="2345" w:type="dxa"/>
            <w:shd w:val="clear" w:color="auto" w:fill="EAF1DD" w:themeFill="accent3" w:themeFillTint="33"/>
            <w:vAlign w:val="center"/>
          </w:tcPr>
          <w:p w:rsidR="00EB441E" w:rsidRPr="00B12228" w:rsidRDefault="00EB441E" w:rsidP="00BA53F7">
            <w:pPr>
              <w:jc w:val="center"/>
              <w:rPr>
                <w:b/>
                <w:color w:val="C00000"/>
              </w:rPr>
            </w:pPr>
            <w:r w:rsidRPr="00B12228">
              <w:rPr>
                <w:b/>
                <w:color w:val="C00000"/>
              </w:rPr>
              <w:lastRenderedPageBreak/>
              <w:t>Izborna nastava njemačkog jezika od IV. do VIII. razred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B441E" w:rsidRPr="00B12228" w:rsidRDefault="00EB441E" w:rsidP="00EB441E">
            <w:r w:rsidRPr="00B12228">
              <w:t>Naučiti i probuditi svijest učenika o stranom jeziku, njegovati njegove vrijednosti i specifičnosti, usvojiti osnovne elemente školskoga gradiva i razviti komunikaciju na stranom jeziku putem aktivne uporabe u svakodnevnim situacijama.</w:t>
            </w:r>
          </w:p>
          <w:p w:rsidR="00EB441E" w:rsidRPr="00B12228" w:rsidRDefault="00EB441E" w:rsidP="00EB441E">
            <w:r w:rsidRPr="00B12228">
              <w:t xml:space="preserve">Poticanje interesa i sklonosti prema jezičnom gradivu, </w:t>
            </w:r>
            <w:r w:rsidRPr="00B12228">
              <w:lastRenderedPageBreak/>
              <w:t>osposobljavanje i motivacija učenika za daljnje učenje stranog jezika, stvaranje zanimanja i potrebe za sadržajima istoga.</w:t>
            </w:r>
          </w:p>
          <w:p w:rsidR="00EB441E" w:rsidRPr="00B12228" w:rsidRDefault="00EB441E" w:rsidP="00EB441E">
            <w:r w:rsidRPr="00B12228">
              <w:t>Razvijanje znanja o kulturi i civilizaciji njemačkog govornog područj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B441E" w:rsidRPr="00B12228" w:rsidRDefault="00EB441E" w:rsidP="00EB441E">
            <w:r w:rsidRPr="00B12228">
              <w:lastRenderedPageBreak/>
              <w:t xml:space="preserve">- osvijestiti znanje o stranom jeziku </w:t>
            </w:r>
          </w:p>
          <w:p w:rsidR="00EB441E" w:rsidRPr="00B12228" w:rsidRDefault="00EB441E" w:rsidP="00EB441E">
            <w:r w:rsidRPr="00B12228">
              <w:t>- razviti svijest o ljepoti njemačkog jezika</w:t>
            </w:r>
          </w:p>
          <w:p w:rsidR="00EB441E" w:rsidRPr="00B12228" w:rsidRDefault="00EB441E" w:rsidP="00EB441E">
            <w:r w:rsidRPr="00B12228">
              <w:t xml:space="preserve">- razviti i njegovati kulturu čitanja </w:t>
            </w:r>
          </w:p>
          <w:p w:rsidR="00EB441E" w:rsidRPr="00B12228" w:rsidRDefault="00EB441E" w:rsidP="00EB441E">
            <w:r w:rsidRPr="00B12228">
              <w:t xml:space="preserve">- osposobljavanje učenika za daljnje učenje stranog (njemačkog)  </w:t>
            </w:r>
          </w:p>
          <w:p w:rsidR="00EB441E" w:rsidRPr="00B12228" w:rsidRDefault="00EB441E" w:rsidP="00EB441E">
            <w:r w:rsidRPr="00B12228">
              <w:t xml:space="preserve">  jezika i ukazivanje na svrhu učenja istog </w:t>
            </w:r>
          </w:p>
          <w:p w:rsidR="00EB441E" w:rsidRPr="00B12228" w:rsidRDefault="00EB441E" w:rsidP="00EB441E">
            <w:r w:rsidRPr="00B12228">
              <w:t xml:space="preserve">-poticati osjećaj za lijepo, trajno razvijati osjećaj za njemački, ali i druge strane jezike, a i šire, razvijati svijest o potrebi učenja stranih </w:t>
            </w:r>
            <w:r w:rsidRPr="00B12228">
              <w:lastRenderedPageBreak/>
              <w:t xml:space="preserve">jezika, pravo na slobodu misli i izražavanja </w:t>
            </w:r>
          </w:p>
          <w:p w:rsidR="00EB441E" w:rsidRPr="00B12228" w:rsidRDefault="00EB441E" w:rsidP="00EB441E">
            <w:r w:rsidRPr="00B12228">
              <w:t xml:space="preserve">-razvijanje intelektualne radoznalosti, razvoj sposobnosti izražavanja pročitanog, uočavanja, sistematizacije, zaključivanja, vrednovanja napisanih i prezentiranih uradaka i njihovih sadržaj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41E" w:rsidRPr="00B12228" w:rsidRDefault="00F12F7C" w:rsidP="00EB441E">
            <w:r w:rsidRPr="00B12228">
              <w:lastRenderedPageBreak/>
              <w:t>Anemarija Jurišić</w:t>
            </w:r>
            <w:r w:rsidR="00EB441E" w:rsidRPr="00B12228">
              <w:t xml:space="preserve"> </w:t>
            </w:r>
            <w:r w:rsidR="00155C82" w:rsidRPr="00B12228">
              <w:t>/ Anita Subašić</w:t>
            </w:r>
            <w:r w:rsidR="00EB441E" w:rsidRPr="00B12228">
              <w:t xml:space="preserve"> i učenici</w:t>
            </w:r>
            <w:r w:rsidR="008004DB" w:rsidRPr="00B1222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B441E" w:rsidRPr="00B12228" w:rsidRDefault="00EB441E" w:rsidP="00EB441E">
            <w:r w:rsidRPr="00B12228">
              <w:t>Nastava prema smjernicama HNOS-a,70 sati godišnje</w:t>
            </w:r>
            <w:r w:rsidR="008004DB" w:rsidRPr="00B1222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441E" w:rsidRPr="00B12228" w:rsidRDefault="000540C0" w:rsidP="00EB441E">
            <w:r w:rsidRPr="00B12228">
              <w:t>5. rujna 2022</w:t>
            </w:r>
            <w:r w:rsidR="009668F6" w:rsidRPr="00B12228">
              <w:t>. – 21</w:t>
            </w:r>
            <w:r w:rsidR="00E34B50" w:rsidRPr="00B12228">
              <w:t>. lipnja 20</w:t>
            </w:r>
            <w:r w:rsidRPr="00B12228">
              <w:t>23</w:t>
            </w:r>
            <w:r w:rsidR="00E339D9" w:rsidRPr="00B12228">
              <w:t>. godine</w:t>
            </w:r>
            <w:r w:rsidR="004C62CD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41E" w:rsidRPr="00B12228" w:rsidRDefault="00EB441E" w:rsidP="00EB441E">
            <w:r w:rsidRPr="00B12228">
              <w:t>Potrošni materijal za neposredan odgojno- obrazovni rad  i stru</w:t>
            </w:r>
            <w:r w:rsidR="00182817" w:rsidRPr="00B12228">
              <w:t>čno usavršavanje nastavnice (</w:t>
            </w:r>
            <w:r w:rsidRPr="00B12228">
              <w:t>1000</w:t>
            </w:r>
            <w:r w:rsidR="00182817" w:rsidRPr="00B12228">
              <w:t xml:space="preserve"> </w:t>
            </w:r>
            <w:r w:rsidRPr="00B12228">
              <w:t>kn)</w:t>
            </w:r>
            <w:r w:rsidR="004C62CD">
              <w:t>.</w:t>
            </w:r>
          </w:p>
          <w:p w:rsidR="00EB441E" w:rsidRPr="00B12228" w:rsidRDefault="00EB441E" w:rsidP="00EB441E"/>
        </w:tc>
        <w:tc>
          <w:tcPr>
            <w:tcW w:w="1620" w:type="dxa"/>
            <w:shd w:val="clear" w:color="auto" w:fill="auto"/>
            <w:vAlign w:val="center"/>
          </w:tcPr>
          <w:p w:rsidR="00EB441E" w:rsidRPr="00B12228" w:rsidRDefault="00EB441E" w:rsidP="00EB441E">
            <w:r w:rsidRPr="00B12228">
              <w:t>- usmeno i pismeno provjeravanje</w:t>
            </w:r>
          </w:p>
          <w:p w:rsidR="00EB441E" w:rsidRPr="00B12228" w:rsidRDefault="00EB441E" w:rsidP="00EB441E">
            <w:r w:rsidRPr="00B12228">
              <w:t>- pismeno praćenje i bilježenje rada učenika kao i brojčano ocjenjivanje učenika</w:t>
            </w:r>
          </w:p>
          <w:p w:rsidR="00EB441E" w:rsidRPr="00B12228" w:rsidRDefault="00EB441E" w:rsidP="00EB441E">
            <w:r w:rsidRPr="00B12228">
              <w:t>- nastavni listići</w:t>
            </w:r>
          </w:p>
          <w:p w:rsidR="00EB441E" w:rsidRPr="00B12228" w:rsidRDefault="00EB441E" w:rsidP="00EB441E">
            <w:r w:rsidRPr="00B12228">
              <w:t>- testovi</w:t>
            </w:r>
          </w:p>
          <w:p w:rsidR="00EB441E" w:rsidRPr="00B12228" w:rsidRDefault="00EB441E" w:rsidP="00EB441E">
            <w:r w:rsidRPr="00B12228">
              <w:t>- zadatci za vježbu</w:t>
            </w:r>
          </w:p>
          <w:p w:rsidR="00EB441E" w:rsidRPr="00B12228" w:rsidRDefault="00EB441E" w:rsidP="00EB441E">
            <w:r w:rsidRPr="00B12228">
              <w:t xml:space="preserve">-formativno i sumativno vrednovanje </w:t>
            </w:r>
          </w:p>
          <w:p w:rsidR="00EB441E" w:rsidRPr="00B12228" w:rsidRDefault="00EB441E" w:rsidP="00962FF4">
            <w:r w:rsidRPr="00B12228">
              <w:lastRenderedPageBreak/>
              <w:t xml:space="preserve">- ovaj izborni program sastavni </w:t>
            </w:r>
            <w:r w:rsidR="00962FF4" w:rsidRPr="00B12228">
              <w:t xml:space="preserve">je </w:t>
            </w:r>
            <w:r w:rsidRPr="00B12228">
              <w:t>dio općeg uspjeha učenika i jedan od čimbenika izgradnje pozitivnih vrijednosti kod djece i mladeži, drugi je strani jezik u školi.</w:t>
            </w:r>
          </w:p>
        </w:tc>
      </w:tr>
      <w:tr w:rsidR="00EB441E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EB441E" w:rsidRPr="00B12228" w:rsidRDefault="00407E58" w:rsidP="00BA53F7">
            <w:pPr>
              <w:jc w:val="center"/>
              <w:rPr>
                <w:b/>
                <w:color w:val="7030A0"/>
              </w:rPr>
            </w:pPr>
            <w:r w:rsidRPr="00B12228">
              <w:rPr>
                <w:b/>
                <w:color w:val="7030A0"/>
              </w:rPr>
              <w:lastRenderedPageBreak/>
              <w:t>Recitator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B441E" w:rsidRPr="00B12228" w:rsidRDefault="005D4886" w:rsidP="005D4886">
            <w:pPr>
              <w:rPr>
                <w:lang w:val="pt-BR" w:eastAsia="en-US"/>
              </w:rPr>
            </w:pPr>
            <w:r w:rsidRPr="00B12228">
              <w:t>Poticanje interesa i sklonosti prema javnom izlaganju. Osposobljavanje i motivacija učenika za izražajan govor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B441E" w:rsidRPr="00B12228" w:rsidRDefault="005D4886" w:rsidP="003C2DED">
            <w:r w:rsidRPr="00B12228">
              <w:t>Poticati učenike na javno izlaganje. Razvijati izražajan govo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41E" w:rsidRPr="00B12228" w:rsidRDefault="00407E58" w:rsidP="003C2DED">
            <w:r w:rsidRPr="00B12228">
              <w:t>U</w:t>
            </w:r>
            <w:r w:rsidR="003C2DED" w:rsidRPr="00B12228">
              <w:t>čiteljica</w:t>
            </w:r>
            <w:r w:rsidRPr="00B12228">
              <w:t xml:space="preserve"> Eva Kulić i učenici</w:t>
            </w:r>
            <w:r w:rsidR="003C2DED" w:rsidRPr="00B1222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B441E" w:rsidRPr="00B12228" w:rsidRDefault="003C2DED" w:rsidP="00EB441E">
            <w:r w:rsidRPr="00B12228">
              <w:t>Na satu INA. Voditi dn</w:t>
            </w:r>
            <w:r w:rsidR="00182817" w:rsidRPr="00B12228">
              <w:t>evnik rada, zapažanja, zaključk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441E" w:rsidRPr="00B12228" w:rsidRDefault="000540C0" w:rsidP="00E34B50">
            <w:r w:rsidRPr="00B12228">
              <w:t>5. rujna 2022. – 21. lipnja 2023.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41E" w:rsidRPr="00B12228" w:rsidRDefault="008004DB" w:rsidP="00EB441E">
            <w:r w:rsidRPr="00B1222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2DED" w:rsidRPr="00B12228" w:rsidRDefault="003C2DED" w:rsidP="003C2DED">
            <w:r w:rsidRPr="00B12228">
              <w:t>Nastupi na školskim priredbama</w:t>
            </w:r>
            <w:r w:rsidR="00244856" w:rsidRPr="00B12228">
              <w:t>.</w:t>
            </w:r>
          </w:p>
          <w:p w:rsidR="00EB441E" w:rsidRPr="00B12228" w:rsidRDefault="00EB441E" w:rsidP="003C2DED"/>
        </w:tc>
      </w:tr>
      <w:tr w:rsidR="00EB441E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EB441E" w:rsidRPr="00B12228" w:rsidRDefault="00A5578A" w:rsidP="00BA53F7">
            <w:pPr>
              <w:jc w:val="center"/>
              <w:rPr>
                <w:b/>
                <w:color w:val="7030A0"/>
              </w:rPr>
            </w:pPr>
            <w:r w:rsidRPr="00B12228">
              <w:rPr>
                <w:b/>
                <w:color w:val="7030A0"/>
              </w:rPr>
              <w:t>Likovn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5578A" w:rsidRPr="00B12228" w:rsidRDefault="00A5578A" w:rsidP="00A5578A">
            <w:r w:rsidRPr="00B12228">
              <w:t>Razvijanje sklonosti i zanimanja za likovno stvaralaštvo, razvoj kreativnosti i zajedništva prilikom rada.</w:t>
            </w:r>
          </w:p>
          <w:p w:rsidR="00EB441E" w:rsidRPr="00B12228" w:rsidRDefault="003E09DD" w:rsidP="00A5578A">
            <w:r w:rsidRPr="00B12228">
              <w:t>Uređenje Škole i okoliša Š</w:t>
            </w:r>
            <w:r w:rsidR="00A5578A" w:rsidRPr="00B12228">
              <w:t xml:space="preserve">kole. Razvijanje ekološke svijesti i odgovornosti prema </w:t>
            </w:r>
            <w:r w:rsidR="00A5578A" w:rsidRPr="00B12228">
              <w:lastRenderedPageBreak/>
              <w:t xml:space="preserve">neposrednom okruženju. 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A5578A" w:rsidRPr="00B12228" w:rsidRDefault="00A5578A" w:rsidP="00A5578A">
            <w:r w:rsidRPr="00B12228">
              <w:lastRenderedPageBreak/>
              <w:t>Učenici prate godišnja doba, blagdane,  obljetnice, zanimljivosti i obilježavaju ih.</w:t>
            </w:r>
          </w:p>
          <w:p w:rsidR="00EB441E" w:rsidRPr="00B12228" w:rsidRDefault="00EB441E" w:rsidP="00EB441E"/>
        </w:tc>
        <w:tc>
          <w:tcPr>
            <w:tcW w:w="1559" w:type="dxa"/>
            <w:shd w:val="clear" w:color="auto" w:fill="auto"/>
            <w:vAlign w:val="center"/>
          </w:tcPr>
          <w:p w:rsidR="00EB441E" w:rsidRPr="00B12228" w:rsidRDefault="00BC5097" w:rsidP="003F50CB">
            <w:r w:rsidRPr="00B12228">
              <w:t>Učiteljice</w:t>
            </w:r>
            <w:r w:rsidR="00A5578A" w:rsidRPr="00B12228">
              <w:t xml:space="preserve"> Božena Peračković,</w:t>
            </w:r>
            <w:r w:rsidRPr="00B12228">
              <w:t xml:space="preserve"> Sanja Horvatović, Jasna Dimitarević, Snježana Bašić</w:t>
            </w:r>
            <w:r w:rsidR="00126FDF" w:rsidRPr="00B12228">
              <w:t xml:space="preserve">, Andrea Horvatović, </w:t>
            </w:r>
            <w:r w:rsidR="00126FDF" w:rsidRPr="00B12228">
              <w:lastRenderedPageBreak/>
              <w:t>Marija Tokić</w:t>
            </w:r>
            <w:r w:rsidR="00A5578A" w:rsidRPr="00B12228">
              <w:t xml:space="preserve"> i učenici</w:t>
            </w:r>
            <w:r w:rsidR="001B49A0" w:rsidRPr="00B1222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5578A" w:rsidRPr="00B12228" w:rsidRDefault="00A5578A" w:rsidP="00A5578A">
            <w:r w:rsidRPr="00B12228">
              <w:lastRenderedPageBreak/>
              <w:t>Prema planu i programu rada; uređenje panoa,</w:t>
            </w:r>
            <w:r w:rsidR="00182817" w:rsidRPr="00B12228">
              <w:t xml:space="preserve"> </w:t>
            </w:r>
            <w:r w:rsidRPr="00B12228">
              <w:t>obilježavanje važnih datuma</w:t>
            </w:r>
            <w:r w:rsidR="00182817" w:rsidRPr="00B12228">
              <w:t xml:space="preserve">, prigodne </w:t>
            </w:r>
            <w:r w:rsidRPr="00B12228">
              <w:t>priredbe</w:t>
            </w:r>
            <w:r w:rsidR="00AB182D" w:rsidRPr="00B12228">
              <w:t>.</w:t>
            </w:r>
          </w:p>
          <w:p w:rsidR="00EB441E" w:rsidRPr="00B12228" w:rsidRDefault="00EB441E" w:rsidP="00EB441E"/>
        </w:tc>
        <w:tc>
          <w:tcPr>
            <w:tcW w:w="1620" w:type="dxa"/>
            <w:shd w:val="clear" w:color="auto" w:fill="auto"/>
            <w:vAlign w:val="center"/>
          </w:tcPr>
          <w:p w:rsidR="00A5578A" w:rsidRPr="00B12228" w:rsidRDefault="00A5578A" w:rsidP="00A5578A">
            <w:r w:rsidRPr="00B12228">
              <w:t>1 sat tjedno tijekom nastavne godine (ukupno 35 sati).</w:t>
            </w:r>
          </w:p>
          <w:p w:rsidR="00EB441E" w:rsidRPr="00B12228" w:rsidRDefault="00EB441E" w:rsidP="00EB441E"/>
        </w:tc>
        <w:tc>
          <w:tcPr>
            <w:tcW w:w="1800" w:type="dxa"/>
            <w:shd w:val="clear" w:color="auto" w:fill="auto"/>
            <w:vAlign w:val="center"/>
          </w:tcPr>
          <w:p w:rsidR="00A5578A" w:rsidRPr="00B12228" w:rsidRDefault="00A5578A" w:rsidP="00A5578A">
            <w:r w:rsidRPr="00B12228">
              <w:t>Likovni materijal i pribor.</w:t>
            </w:r>
          </w:p>
          <w:p w:rsidR="00EB441E" w:rsidRPr="00B12228" w:rsidRDefault="00EB441E" w:rsidP="00EB441E"/>
        </w:tc>
        <w:tc>
          <w:tcPr>
            <w:tcW w:w="1620" w:type="dxa"/>
            <w:shd w:val="clear" w:color="auto" w:fill="auto"/>
            <w:vAlign w:val="center"/>
          </w:tcPr>
          <w:p w:rsidR="00A5578A" w:rsidRPr="00B12228" w:rsidRDefault="00A5578A" w:rsidP="00A5578A">
            <w:r w:rsidRPr="00B12228">
              <w:t>Osobno zadovoljstvo učenika, učitelja i roditelja.</w:t>
            </w:r>
          </w:p>
          <w:p w:rsidR="00EB441E" w:rsidRPr="00B12228" w:rsidRDefault="00EB441E" w:rsidP="00A5578A">
            <w:pPr>
              <w:jc w:val="center"/>
            </w:pPr>
          </w:p>
        </w:tc>
      </w:tr>
      <w:tr w:rsidR="001B49A0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1B49A0" w:rsidRPr="00B12228" w:rsidRDefault="001B49A0" w:rsidP="00BA53F7">
            <w:pPr>
              <w:jc w:val="center"/>
              <w:rPr>
                <w:b/>
                <w:color w:val="7030A0"/>
              </w:rPr>
            </w:pPr>
            <w:r w:rsidRPr="00B12228">
              <w:rPr>
                <w:b/>
                <w:color w:val="7030A0"/>
              </w:rPr>
              <w:lastRenderedPageBreak/>
              <w:t>Stvaraonic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B49A0" w:rsidRPr="00B12228" w:rsidRDefault="001B49A0" w:rsidP="00386C1C">
            <w:r w:rsidRPr="00B12228">
              <w:t>Razvijanje sklonosti i zanimanja za likovno stvaralaštvo, razvoj kreativnosti i zajedništva prilikom rada.</w:t>
            </w:r>
          </w:p>
          <w:p w:rsidR="001B49A0" w:rsidRPr="00B12228" w:rsidRDefault="003E09DD" w:rsidP="00386C1C">
            <w:r w:rsidRPr="00B12228">
              <w:t>Uređenje Škole i okoliša Š</w:t>
            </w:r>
            <w:r w:rsidR="001B49A0" w:rsidRPr="00B12228">
              <w:t xml:space="preserve">kole. Razvijanje ekološke svijesti i odgovornosti prema neposrednom okruženju. 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B49A0" w:rsidRPr="00B12228" w:rsidRDefault="001B49A0" w:rsidP="00386C1C"/>
          <w:p w:rsidR="001B49A0" w:rsidRPr="00B12228" w:rsidRDefault="001B49A0" w:rsidP="00386C1C"/>
          <w:p w:rsidR="001B49A0" w:rsidRPr="00B12228" w:rsidRDefault="001B49A0" w:rsidP="00386C1C"/>
          <w:p w:rsidR="001B49A0" w:rsidRPr="00B12228" w:rsidRDefault="001B49A0" w:rsidP="00386C1C">
            <w:r w:rsidRPr="00B12228">
              <w:t>Učenici prate godišnja doba, blagdane,  obljetnice, zanimljivosti i obilježavaju ih.</w:t>
            </w:r>
          </w:p>
          <w:p w:rsidR="001B49A0" w:rsidRPr="00B12228" w:rsidRDefault="001B49A0" w:rsidP="00386C1C"/>
          <w:p w:rsidR="001B49A0" w:rsidRPr="00B12228" w:rsidRDefault="001B49A0" w:rsidP="00386C1C"/>
          <w:p w:rsidR="001B49A0" w:rsidRPr="00B12228" w:rsidRDefault="001B49A0" w:rsidP="00386C1C"/>
        </w:tc>
        <w:tc>
          <w:tcPr>
            <w:tcW w:w="1559" w:type="dxa"/>
            <w:shd w:val="clear" w:color="auto" w:fill="auto"/>
            <w:vAlign w:val="center"/>
          </w:tcPr>
          <w:p w:rsidR="001B49A0" w:rsidRPr="00B12228" w:rsidRDefault="001B49A0" w:rsidP="00386C1C"/>
          <w:p w:rsidR="001B49A0" w:rsidRPr="00B12228" w:rsidRDefault="001B49A0" w:rsidP="00386C1C"/>
          <w:p w:rsidR="001B49A0" w:rsidRPr="00B12228" w:rsidRDefault="001B49A0" w:rsidP="00386C1C">
            <w:r w:rsidRPr="00B12228">
              <w:t xml:space="preserve">Učiteljica </w:t>
            </w:r>
            <w:r w:rsidR="00126FDF" w:rsidRPr="00B12228">
              <w:t>Marijana Vuković</w:t>
            </w:r>
            <w:r w:rsidRPr="00B12228">
              <w:t xml:space="preserve">  i učenici.</w:t>
            </w:r>
          </w:p>
          <w:p w:rsidR="001B49A0" w:rsidRPr="00B12228" w:rsidRDefault="001B49A0" w:rsidP="00386C1C"/>
          <w:p w:rsidR="001B49A0" w:rsidRPr="00B12228" w:rsidRDefault="001B49A0" w:rsidP="00386C1C"/>
          <w:p w:rsidR="001B49A0" w:rsidRPr="00B12228" w:rsidRDefault="001B49A0" w:rsidP="00386C1C"/>
        </w:tc>
        <w:tc>
          <w:tcPr>
            <w:tcW w:w="1899" w:type="dxa"/>
            <w:shd w:val="clear" w:color="auto" w:fill="auto"/>
            <w:vAlign w:val="center"/>
          </w:tcPr>
          <w:p w:rsidR="001B49A0" w:rsidRPr="00B12228" w:rsidRDefault="001B49A0" w:rsidP="00386C1C">
            <w:r w:rsidRPr="00B12228">
              <w:t>Prema planu i programu rada; uređenje panoa, obilježavanje važnih datuma, prigodne  priredbe.</w:t>
            </w:r>
          </w:p>
          <w:p w:rsidR="001B49A0" w:rsidRPr="00B12228" w:rsidRDefault="001B49A0" w:rsidP="00386C1C"/>
        </w:tc>
        <w:tc>
          <w:tcPr>
            <w:tcW w:w="1620" w:type="dxa"/>
            <w:shd w:val="clear" w:color="auto" w:fill="auto"/>
            <w:vAlign w:val="center"/>
          </w:tcPr>
          <w:p w:rsidR="001B49A0" w:rsidRPr="00B12228" w:rsidRDefault="001B49A0" w:rsidP="00386C1C">
            <w:r w:rsidRPr="00B12228">
              <w:t>1 sat tjedno tijekom nastavne godine (ukupno 35 sati).</w:t>
            </w:r>
          </w:p>
          <w:p w:rsidR="001B49A0" w:rsidRPr="00B12228" w:rsidRDefault="001B49A0" w:rsidP="00386C1C"/>
          <w:p w:rsidR="001B49A0" w:rsidRPr="00B12228" w:rsidRDefault="001B49A0" w:rsidP="00386C1C"/>
        </w:tc>
        <w:tc>
          <w:tcPr>
            <w:tcW w:w="1800" w:type="dxa"/>
            <w:shd w:val="clear" w:color="auto" w:fill="auto"/>
            <w:vAlign w:val="center"/>
          </w:tcPr>
          <w:p w:rsidR="001B49A0" w:rsidRPr="00B12228" w:rsidRDefault="001B49A0" w:rsidP="00386C1C"/>
          <w:p w:rsidR="001B49A0" w:rsidRPr="00B12228" w:rsidRDefault="001B49A0" w:rsidP="00386C1C"/>
          <w:p w:rsidR="001B49A0" w:rsidRPr="00B12228" w:rsidRDefault="001B49A0" w:rsidP="00386C1C">
            <w:r w:rsidRPr="00B12228">
              <w:t>Materijal iz neposrednog okruženja.</w:t>
            </w:r>
          </w:p>
          <w:p w:rsidR="001B49A0" w:rsidRPr="00B12228" w:rsidRDefault="001B49A0" w:rsidP="00386C1C"/>
          <w:p w:rsidR="001B49A0" w:rsidRPr="00B12228" w:rsidRDefault="001B49A0" w:rsidP="00386C1C"/>
          <w:p w:rsidR="001B49A0" w:rsidRPr="00B12228" w:rsidRDefault="001B49A0" w:rsidP="00386C1C"/>
          <w:p w:rsidR="001B49A0" w:rsidRPr="00B12228" w:rsidRDefault="001B49A0" w:rsidP="00386C1C"/>
        </w:tc>
        <w:tc>
          <w:tcPr>
            <w:tcW w:w="1620" w:type="dxa"/>
            <w:shd w:val="clear" w:color="auto" w:fill="auto"/>
            <w:vAlign w:val="center"/>
          </w:tcPr>
          <w:p w:rsidR="001B49A0" w:rsidRPr="00B12228" w:rsidRDefault="001B49A0" w:rsidP="00386C1C"/>
          <w:p w:rsidR="001B49A0" w:rsidRPr="00B12228" w:rsidRDefault="001B49A0" w:rsidP="00386C1C">
            <w:r w:rsidRPr="00B12228">
              <w:t>Osobno zadovoljstvo učenika, učitelja i roditelja.</w:t>
            </w:r>
          </w:p>
          <w:p w:rsidR="001B49A0" w:rsidRPr="00B12228" w:rsidRDefault="001B49A0" w:rsidP="00386C1C"/>
          <w:p w:rsidR="001B49A0" w:rsidRPr="00B12228" w:rsidRDefault="001B49A0" w:rsidP="00386C1C"/>
          <w:p w:rsidR="001B49A0" w:rsidRPr="00B12228" w:rsidRDefault="001B49A0" w:rsidP="00386C1C"/>
        </w:tc>
      </w:tr>
      <w:tr w:rsidR="001B49A0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1B49A0" w:rsidRPr="00B12228" w:rsidRDefault="00126FDF" w:rsidP="00BA53F7">
            <w:pPr>
              <w:jc w:val="center"/>
              <w:rPr>
                <w:b/>
                <w:color w:val="7030A0"/>
              </w:rPr>
            </w:pPr>
            <w:r w:rsidRPr="00B12228">
              <w:rPr>
                <w:b/>
                <w:color w:val="7030A0"/>
              </w:rPr>
              <w:t>Kreativci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8004DB" w:rsidRPr="00B12228" w:rsidRDefault="008004DB" w:rsidP="00386C1C"/>
          <w:p w:rsidR="00126FDF" w:rsidRPr="00B12228" w:rsidRDefault="00126FDF" w:rsidP="00126FDF">
            <w:r w:rsidRPr="00B12228">
              <w:t>Usvajanje dobrih</w:t>
            </w:r>
          </w:p>
          <w:p w:rsidR="00126FDF" w:rsidRPr="00B12228" w:rsidRDefault="00126FDF" w:rsidP="00126FDF">
            <w:r w:rsidRPr="00B12228">
              <w:t>kućnih navika,</w:t>
            </w:r>
          </w:p>
          <w:p w:rsidR="00126FDF" w:rsidRPr="00B12228" w:rsidRDefault="00126FDF" w:rsidP="00126FDF">
            <w:r w:rsidRPr="00B12228">
              <w:t>razvijanje praktičnih</w:t>
            </w:r>
          </w:p>
          <w:p w:rsidR="00126FDF" w:rsidRPr="00B12228" w:rsidRDefault="00126FDF" w:rsidP="00126FDF">
            <w:r w:rsidRPr="00B12228">
              <w:t>vještina, poticanje</w:t>
            </w:r>
          </w:p>
          <w:p w:rsidR="00126FDF" w:rsidRPr="00B12228" w:rsidRDefault="00126FDF" w:rsidP="00126FDF">
            <w:r w:rsidRPr="00B12228">
              <w:t>suradničke</w:t>
            </w:r>
          </w:p>
          <w:p w:rsidR="00126FDF" w:rsidRPr="00B12228" w:rsidRDefault="00126FDF" w:rsidP="00126FDF">
            <w:r w:rsidRPr="00B12228">
              <w:t>komunikacije,</w:t>
            </w:r>
          </w:p>
          <w:p w:rsidR="00126FDF" w:rsidRPr="00B12228" w:rsidRDefault="00126FDF" w:rsidP="00126FDF">
            <w:r w:rsidRPr="00B12228">
              <w:t>usmjeravanje prema</w:t>
            </w:r>
          </w:p>
          <w:p w:rsidR="00126FDF" w:rsidRPr="00B12228" w:rsidRDefault="00126FDF" w:rsidP="00126FDF">
            <w:r w:rsidRPr="00B12228">
              <w:t>revnosti u vođenju</w:t>
            </w:r>
          </w:p>
          <w:p w:rsidR="00126FDF" w:rsidRPr="00B12228" w:rsidRDefault="00126FDF" w:rsidP="00126FDF">
            <w:r w:rsidRPr="00B12228">
              <w:t>domaćinstva,</w:t>
            </w:r>
          </w:p>
          <w:p w:rsidR="00126FDF" w:rsidRPr="00B12228" w:rsidRDefault="00126FDF" w:rsidP="00126FDF">
            <w:r w:rsidRPr="00B12228">
              <w:t>kreativnosti,</w:t>
            </w:r>
          </w:p>
          <w:p w:rsidR="00126FDF" w:rsidRPr="00B12228" w:rsidRDefault="00126FDF" w:rsidP="00126FDF">
            <w:r w:rsidRPr="00B12228">
              <w:t>poticanje</w:t>
            </w:r>
          </w:p>
          <w:p w:rsidR="00126FDF" w:rsidRPr="00B12228" w:rsidRDefault="00126FDF" w:rsidP="00126FDF">
            <w:r w:rsidRPr="00B12228">
              <w:t>samostalnog rada i</w:t>
            </w:r>
          </w:p>
          <w:p w:rsidR="00126FDF" w:rsidRPr="00B12228" w:rsidRDefault="00126FDF" w:rsidP="00126FDF">
            <w:r w:rsidRPr="00B12228">
              <w:t>poduzetničkih</w:t>
            </w:r>
          </w:p>
          <w:p w:rsidR="001B49A0" w:rsidRPr="00B12228" w:rsidRDefault="00126FDF" w:rsidP="00126FDF">
            <w:r w:rsidRPr="00B12228">
              <w:t>inicijativa.</w:t>
            </w:r>
            <w:r w:rsidR="004C62CD">
              <w:t xml:space="preserve"> </w:t>
            </w:r>
            <w:r w:rsidRPr="00B12228">
              <w:t xml:space="preserve">Uređenje Škole i okoliša Škole. Razvijanje </w:t>
            </w:r>
            <w:r w:rsidRPr="00B12228">
              <w:lastRenderedPageBreak/>
              <w:t xml:space="preserve">ekološke svijesti i odgovornosti prema neposrednom okruženju.  </w:t>
            </w: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:rsidR="003F50CB" w:rsidRPr="00B12228" w:rsidRDefault="00126FDF" w:rsidP="00386C1C">
            <w:r w:rsidRPr="00B12228">
              <w:lastRenderedPageBreak/>
              <w:t>Učenici prate godišnja doba, blagdane,  obljetnice, zanimljivosti i obilježavaju ih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49A0" w:rsidRPr="00B12228" w:rsidRDefault="003F50CB" w:rsidP="00126FDF">
            <w:r w:rsidRPr="00B12228">
              <w:t>Učiteljice Maja Zirdum</w:t>
            </w:r>
            <w:r w:rsidR="00126FDF" w:rsidRPr="00B12228">
              <w:t>, Ivana Mikleušević, Martina Đurković / Mirjana Lazić</w:t>
            </w:r>
            <w:r w:rsidR="001B49A0" w:rsidRPr="00B12228">
              <w:t xml:space="preserve"> i učenici.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1B49A0" w:rsidRPr="00B12228" w:rsidRDefault="00126FDF" w:rsidP="00386C1C">
            <w:r w:rsidRPr="00B12228">
              <w:t>Prema planu i programu rada; uređenje panoa, obilježavanje važnih datuma, prigodne  priredbe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B49A0" w:rsidRPr="00B12228" w:rsidRDefault="001B49A0" w:rsidP="00386C1C">
            <w:r w:rsidRPr="00B12228">
              <w:t>1 sat tjedno tijekom nastavne godine (ukupno 35 sati)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B49A0" w:rsidRPr="00B12228" w:rsidRDefault="00126FDF" w:rsidP="00386C1C">
            <w:r w:rsidRPr="00B12228">
              <w:t>Materijal iz neposrednog okruženja. Dodatni materijali po potrebi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26FDF" w:rsidRPr="00B12228" w:rsidRDefault="0096114F" w:rsidP="00126FDF">
            <w:r w:rsidRPr="00B12228">
              <w:t>Razgovor s učenicima – samoprocjena. Zadovoljstvo učenika i zanimanje za sadržaje rada.</w:t>
            </w:r>
          </w:p>
          <w:p w:rsidR="0096114F" w:rsidRPr="00B12228" w:rsidRDefault="0096114F" w:rsidP="00126FDF"/>
          <w:p w:rsidR="00126FDF" w:rsidRPr="00B12228" w:rsidRDefault="00126FDF" w:rsidP="00126FDF">
            <w:r w:rsidRPr="00B12228">
              <w:t>Pohvala,</w:t>
            </w:r>
          </w:p>
          <w:p w:rsidR="00126FDF" w:rsidRPr="00B12228" w:rsidRDefault="00126FDF" w:rsidP="00126FDF">
            <w:r w:rsidRPr="00B12228">
              <w:t>poticaj,</w:t>
            </w:r>
          </w:p>
          <w:p w:rsidR="00126FDF" w:rsidRPr="00B12228" w:rsidRDefault="00126FDF" w:rsidP="00126FDF">
            <w:r w:rsidRPr="00B12228">
              <w:t>motivacija,</w:t>
            </w:r>
          </w:p>
          <w:p w:rsidR="00126FDF" w:rsidRPr="00B12228" w:rsidRDefault="00126FDF" w:rsidP="00126FDF">
            <w:r w:rsidRPr="00B12228">
              <w:t>usmjeravanje;</w:t>
            </w:r>
          </w:p>
          <w:p w:rsidR="00126FDF" w:rsidRPr="00B12228" w:rsidRDefault="00126FDF" w:rsidP="00126FDF">
            <w:r w:rsidRPr="00B12228">
              <w:t>opisno,</w:t>
            </w:r>
          </w:p>
          <w:p w:rsidR="00126FDF" w:rsidRPr="00B12228" w:rsidRDefault="00126FDF" w:rsidP="00126FDF">
            <w:r w:rsidRPr="00B12228">
              <w:t>usmeno i</w:t>
            </w:r>
          </w:p>
          <w:p w:rsidR="00126FDF" w:rsidRPr="00B12228" w:rsidRDefault="00126FDF" w:rsidP="00126FDF">
            <w:r w:rsidRPr="00B12228">
              <w:t>pismeno</w:t>
            </w:r>
          </w:p>
          <w:p w:rsidR="00126FDF" w:rsidRPr="00B12228" w:rsidRDefault="00126FDF" w:rsidP="00126FDF">
            <w:r w:rsidRPr="00B12228">
              <w:t>vrednovanje,</w:t>
            </w:r>
          </w:p>
          <w:p w:rsidR="00126FDF" w:rsidRPr="00B12228" w:rsidRDefault="00126FDF" w:rsidP="00126FDF">
            <w:r w:rsidRPr="00B12228">
              <w:t>priznanja na</w:t>
            </w:r>
          </w:p>
          <w:p w:rsidR="00126FDF" w:rsidRPr="00B12228" w:rsidRDefault="00126FDF" w:rsidP="00126FDF">
            <w:r w:rsidRPr="00B12228">
              <w:lastRenderedPageBreak/>
              <w:t>kraju školske</w:t>
            </w:r>
          </w:p>
          <w:p w:rsidR="00126FDF" w:rsidRPr="00B12228" w:rsidRDefault="00126FDF" w:rsidP="00126FDF">
            <w:r w:rsidRPr="00B12228">
              <w:t>godine za</w:t>
            </w:r>
          </w:p>
          <w:p w:rsidR="00126FDF" w:rsidRPr="00B12228" w:rsidRDefault="00126FDF" w:rsidP="00126FDF">
            <w:r w:rsidRPr="00B12228">
              <w:t>postignute</w:t>
            </w:r>
          </w:p>
          <w:p w:rsidR="001B49A0" w:rsidRPr="00B12228" w:rsidRDefault="00126FDF" w:rsidP="00126FDF">
            <w:r w:rsidRPr="00B12228">
              <w:t>rezultate.</w:t>
            </w:r>
          </w:p>
        </w:tc>
      </w:tr>
      <w:tr w:rsidR="00BC5097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BC5097" w:rsidRPr="00B12228" w:rsidRDefault="00BC5097" w:rsidP="00BA53F7">
            <w:pPr>
              <w:jc w:val="center"/>
              <w:rPr>
                <w:b/>
                <w:color w:val="7030A0"/>
              </w:rPr>
            </w:pPr>
            <w:r w:rsidRPr="00B12228">
              <w:rPr>
                <w:b/>
                <w:color w:val="7030A0"/>
              </w:rPr>
              <w:lastRenderedPageBreak/>
              <w:t>Mali kreativc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BC5097" w:rsidRPr="00B12228" w:rsidRDefault="001C02F5" w:rsidP="00386C1C">
            <w:r w:rsidRPr="00B12228">
              <w:t>Usvajanje</w:t>
            </w:r>
            <w:r w:rsidR="00182817" w:rsidRPr="00B12228">
              <w:t xml:space="preserve"> dobrih  kućnih </w:t>
            </w:r>
            <w:r w:rsidR="00BC5097" w:rsidRPr="00B12228">
              <w:t xml:space="preserve">navika, </w:t>
            </w:r>
            <w:r w:rsidRPr="00B12228">
              <w:t xml:space="preserve"> razvijanje praktičnih vještina</w:t>
            </w:r>
            <w:r w:rsidR="00BC5097" w:rsidRPr="00B12228">
              <w:t>,</w:t>
            </w:r>
            <w:r w:rsidR="002A4ADB" w:rsidRPr="00B12228">
              <w:t xml:space="preserve"> </w:t>
            </w:r>
            <w:r w:rsidR="00BC5097" w:rsidRPr="00B12228">
              <w:t>poticanje  suradničke  komunikacije</w:t>
            </w:r>
            <w:r w:rsidR="002E47CD" w:rsidRPr="00B12228">
              <w:t>,  usmjeravanje</w:t>
            </w:r>
            <w:r w:rsidR="00182817" w:rsidRPr="00B12228">
              <w:t xml:space="preserve"> prema  revnosti </w:t>
            </w:r>
            <w:r w:rsidR="00BC5097" w:rsidRPr="00B12228">
              <w:t>u vođenju  domaćinstva,  kreati</w:t>
            </w:r>
            <w:r w:rsidR="00182817" w:rsidRPr="00B12228">
              <w:t xml:space="preserve">vnosti, poticanje  samostalnog </w:t>
            </w:r>
            <w:r w:rsidR="00BC5097" w:rsidRPr="00B12228">
              <w:t>r</w:t>
            </w:r>
            <w:r w:rsidR="00182817" w:rsidRPr="00B12228">
              <w:t xml:space="preserve">ada </w:t>
            </w:r>
            <w:r w:rsidR="00BC5097" w:rsidRPr="00B12228">
              <w:t xml:space="preserve">i  poduzetničkih inicijativa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BC5097" w:rsidRPr="00B12228" w:rsidRDefault="00BC5097" w:rsidP="00386C1C">
            <w:r w:rsidRPr="00B12228">
              <w:t>Poticati i razvijati ljubav prema kreativnom izražavanju,</w:t>
            </w:r>
            <w:r w:rsidR="002A4ADB" w:rsidRPr="00B12228">
              <w:t xml:space="preserve"> </w:t>
            </w:r>
            <w:r w:rsidRPr="00B12228">
              <w:t>stjecanje novih znanja, razvijanje higijenskih na</w:t>
            </w:r>
            <w:r w:rsidR="0096114F" w:rsidRPr="00B12228">
              <w:t>vika, suradnje između učenika</w:t>
            </w:r>
            <w:r w:rsidR="007817A7" w:rsidRPr="00B12228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097" w:rsidRPr="00B12228" w:rsidRDefault="0096114F" w:rsidP="00386C1C">
            <w:r w:rsidRPr="00B12228">
              <w:t>Učiteljice</w:t>
            </w:r>
            <w:r w:rsidR="00BC5097" w:rsidRPr="00B12228">
              <w:t xml:space="preserve"> Zvjezdana Sinković</w:t>
            </w:r>
            <w:r w:rsidRPr="00B12228">
              <w:t>, Sandra Pajković Kljajić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C5097" w:rsidRPr="00B12228" w:rsidRDefault="00BC5097" w:rsidP="00386C1C">
            <w:r w:rsidRPr="00B12228">
              <w:t>Usvajanjem praktičnog znanja o poslovima vezanim uz kreativnost, kućanstvo, ekologiju, obavljanjem tih poslova prema osmišljenom programu u školskim prostorima i školskom okruženj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5097" w:rsidRPr="00B12228" w:rsidRDefault="00BC5097" w:rsidP="00386C1C">
            <w:r w:rsidRPr="00B12228">
              <w:t>1 sat tjedno tijekom nastavne godine (ukupno 35 sati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5097" w:rsidRPr="00B12228" w:rsidRDefault="00BC5097" w:rsidP="00386C1C">
            <w:r w:rsidRPr="00B12228">
              <w:t>Pomoćna sredstva prema potrebi moći će nabaviti i učiteljice i učenici</w:t>
            </w:r>
            <w:r w:rsidR="007817A7" w:rsidRPr="00B1222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5097" w:rsidRPr="00B12228" w:rsidRDefault="00BC5097" w:rsidP="00386C1C">
            <w:r w:rsidRPr="00B12228">
              <w:t>Pohvala, poticaj, motivacija, usmjeravanje; opisno, usmeno i pismeno vrednov</w:t>
            </w:r>
            <w:r w:rsidR="000B060F" w:rsidRPr="00B12228">
              <w:t>anje, priznanja na kraju nastavne</w:t>
            </w:r>
            <w:r w:rsidRPr="00B12228">
              <w:t xml:space="preserve"> godine za postignute rezultate.</w:t>
            </w:r>
          </w:p>
        </w:tc>
      </w:tr>
      <w:tr w:rsidR="002373BA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2373BA" w:rsidRPr="00B12228" w:rsidRDefault="002373BA" w:rsidP="00BA53F7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Vjeronaučna grup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73BA" w:rsidRPr="00B12228" w:rsidRDefault="002373BA" w:rsidP="00386C1C">
            <w:r w:rsidRPr="002373BA">
              <w:t xml:space="preserve">Razvijati interes učenika za dodatne vjeronaučne teme. Otkriti i potaknuti darovitost djece, osposobiti ih za kreativan život, pružiti im mogućnost u osobnom otkrivanju sposobnosti i talenta. Razvijati </w:t>
            </w:r>
            <w:r w:rsidRPr="002373BA">
              <w:lastRenderedPageBreak/>
              <w:t>životni optimizam, upornost u radu i vjeru u sebe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73BA" w:rsidRPr="00B12228" w:rsidRDefault="002373BA" w:rsidP="00386C1C">
            <w:r w:rsidRPr="002373BA">
              <w:lastRenderedPageBreak/>
              <w:t xml:space="preserve">Znanja i vještine usmjeriti prema potrebama života, sva znanja i vještine koristiti za napredak sebe, ali i drugih. Sudjelovanje učenika na priredbama u školi i mjestu i ostalim manifestacijama.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73BA" w:rsidRPr="00B12228" w:rsidRDefault="002373BA" w:rsidP="00386C1C">
            <w:r w:rsidRPr="002373BA">
              <w:t xml:space="preserve">Vjeroučitelj i učenici vjeronaučne skupine. 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73BA" w:rsidRPr="00B12228" w:rsidRDefault="002373BA" w:rsidP="00386C1C">
            <w:r w:rsidRPr="002373BA">
              <w:t>Skupine svoje programe ostvaruju u prostorima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73BA" w:rsidRDefault="002373BA" w:rsidP="00386C1C"/>
          <w:p w:rsidR="002373BA" w:rsidRPr="002373BA" w:rsidRDefault="002373BA" w:rsidP="002373BA">
            <w:r w:rsidRPr="002373BA">
              <w:t>Interesna skupina radi po jedan sat tjedno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73BA" w:rsidRPr="00B12228" w:rsidRDefault="002373BA" w:rsidP="00386C1C">
            <w:r w:rsidRPr="002373BA">
              <w:t>Bilježnica, računalo, kreativni materijali poput salveta, papira.  Troškove pokrivaju materijalni izdaci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73BA" w:rsidRPr="00B12228" w:rsidRDefault="002373BA" w:rsidP="00386C1C">
            <w:r w:rsidRPr="002373BA">
              <w:t xml:space="preserve">Individualno opisno praćenje učenika.  </w:t>
            </w:r>
          </w:p>
        </w:tc>
      </w:tr>
      <w:tr w:rsidR="00480A2F" w:rsidRPr="00AB58B8" w:rsidTr="00B12228">
        <w:trPr>
          <w:trHeight w:val="1785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480A2F" w:rsidRPr="00B12228" w:rsidRDefault="009A1D0B" w:rsidP="00BA53F7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Domaćinstv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80A2F" w:rsidRPr="00B12228" w:rsidRDefault="00BF6B73" w:rsidP="00480A2F">
            <w:pPr>
              <w:rPr>
                <w:lang w:val="pt-BR" w:eastAsia="en-US"/>
              </w:rPr>
            </w:pPr>
            <w:r w:rsidRPr="00BF6B73">
              <w:rPr>
                <w:lang w:val="pt-BR" w:eastAsia="en-US"/>
              </w:rPr>
              <w:t>Usvajanje dobrih kućnih navika, razvijanje praktičnih vještina, poticanje  suradničke  komunikacije,  usmjeravanje prema  revnosti u vođenju  domaćinstva, poticanje  samostalnog rada i poduzetničkih inicijativa, kreativno mišljenje.</w:t>
            </w:r>
          </w:p>
          <w:p w:rsidR="00480A2F" w:rsidRPr="00B12228" w:rsidRDefault="00480A2F" w:rsidP="00480A2F">
            <w:pPr>
              <w:rPr>
                <w:lang w:val="pt-BR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BF6B73" w:rsidRDefault="00480A2F" w:rsidP="00BF6B73">
            <w:r w:rsidRPr="00B12228">
              <w:t xml:space="preserve"> </w:t>
            </w:r>
            <w:r w:rsidR="00BF6B73">
              <w:t xml:space="preserve"> Poticati i razvijati ljubav prema kuhanju, stjecanje novih znanja, razvijanje higijenskih navika.</w:t>
            </w:r>
          </w:p>
          <w:p w:rsidR="00BF6B73" w:rsidRDefault="00BF6B73" w:rsidP="00BF6B73"/>
          <w:p w:rsidR="00BF6B73" w:rsidRDefault="00BF6B73" w:rsidP="00BF6B73">
            <w:r>
              <w:t xml:space="preserve">Naučiti svakodnevne životne aktivnosti, primjenjivati praktično znanje. </w:t>
            </w:r>
          </w:p>
          <w:p w:rsidR="00BF6B73" w:rsidRDefault="00BF6B73" w:rsidP="00BF6B73"/>
          <w:p w:rsidR="00480A2F" w:rsidRPr="00B12228" w:rsidRDefault="00BF6B73" w:rsidP="00BF6B73">
            <w:r>
              <w:t>Ponovnom uporabom različitih materijala u nove svrhe usmjeravati aktivnosti učenika koje doprinose jačanju svijesti u zaštiti i očuvanju prirod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A2F" w:rsidRPr="00B12228" w:rsidRDefault="00480A2F" w:rsidP="00480A2F">
            <w:r w:rsidRPr="00B12228">
              <w:t xml:space="preserve">Ana Kuduz, učitelj </w:t>
            </w:r>
            <w:r w:rsidR="00786D3B">
              <w:t xml:space="preserve">edukator </w:t>
            </w:r>
            <w:r w:rsidRPr="00B12228">
              <w:t>rehabilitator u posebnom odjelu</w:t>
            </w:r>
            <w:r w:rsidR="002A4ADB" w:rsidRPr="00B12228">
              <w:t>.</w:t>
            </w:r>
          </w:p>
          <w:p w:rsidR="00480A2F" w:rsidRPr="00B12228" w:rsidRDefault="00480A2F" w:rsidP="00480A2F"/>
          <w:p w:rsidR="00480A2F" w:rsidRPr="00B12228" w:rsidRDefault="00480A2F" w:rsidP="00480A2F"/>
        </w:tc>
        <w:tc>
          <w:tcPr>
            <w:tcW w:w="1899" w:type="dxa"/>
            <w:shd w:val="clear" w:color="auto" w:fill="auto"/>
            <w:vAlign w:val="center"/>
          </w:tcPr>
          <w:p w:rsidR="00480A2F" w:rsidRPr="00B12228" w:rsidRDefault="00BF6B73" w:rsidP="00480A2F">
            <w:r w:rsidRPr="00BF6B73">
              <w:t>Usvajanjem praktičnog znanja o poslovima vezanim uz kućanstvo obavljanjem tih poslova prema osmišljenom programu u školskim prostorima i školskom okruženj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0A2F" w:rsidRPr="00B12228" w:rsidRDefault="000540C0" w:rsidP="00480A2F">
            <w:r w:rsidRPr="00B12228">
              <w:t>Tijekom nastavne godine 2022.-2023</w:t>
            </w:r>
            <w:r w:rsidR="00480A2F" w:rsidRPr="00B12228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0A2F" w:rsidRPr="00B12228" w:rsidRDefault="00BF6B73" w:rsidP="00BF6B73">
            <w:r w:rsidRPr="00BF6B73">
              <w:t>100 kn za materijal potreban za izvođenje aktivnosti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0A2F" w:rsidRPr="00B12228" w:rsidRDefault="00480A2F" w:rsidP="00480A2F">
            <w:r w:rsidRPr="00B12228">
              <w:t>Detaljno opisno praćenje učenika kroz izvannastavnu aktivnost.</w:t>
            </w:r>
          </w:p>
        </w:tc>
      </w:tr>
      <w:tr w:rsidR="000B060F" w:rsidRPr="00AB58B8" w:rsidTr="00B12228">
        <w:trPr>
          <w:trHeight w:val="828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</w:p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</w:p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</w:p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</w:p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</w:p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</w:p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</w:p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</w:p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t>Školski pjevački zbor</w:t>
            </w:r>
          </w:p>
        </w:tc>
        <w:tc>
          <w:tcPr>
            <w:tcW w:w="2220" w:type="dxa"/>
            <w:vAlign w:val="center"/>
          </w:tcPr>
          <w:p w:rsidR="000B060F" w:rsidRPr="00B12228" w:rsidRDefault="004C62CD" w:rsidP="000B060F">
            <w:pPr>
              <w:spacing w:line="276" w:lineRule="auto"/>
            </w:pPr>
            <w:r>
              <w:t xml:space="preserve">- </w:t>
            </w:r>
            <w:r w:rsidR="000B060F" w:rsidRPr="00B12228">
              <w:t xml:space="preserve">Omogućiti učenicima stjecanje vještina pjevanja, te posvetiti pozornost tehničkim i umjetničkim pravilima zborskog pjevanja: pravilnom disanju, pravilnoj </w:t>
            </w:r>
            <w:r w:rsidR="000B060F" w:rsidRPr="00B12228">
              <w:lastRenderedPageBreak/>
              <w:t>postavi glasa te dikciji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>- Praćenje učenikova napretka u cjelini – muzikalnost, razvijanje ljubavi prema glazbi, upoznavanje hrvatske kulturne baštine te različitih umjetničkih pjesama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>- Voditi brigu o sposobnim i nadarenim učenicima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>- Osobito naglašavanje skupnog muziciranja u kojem učenik doživljava svu ljepotu druženja uz glazbu te razvija sposobnost tolerancije i međusobnog poštovanja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lastRenderedPageBreak/>
              <w:t>- Promicanje glazbe putem javne djelatnosti (priredbe)</w:t>
            </w:r>
            <w:r w:rsidR="004C62CD">
              <w:t>.</w:t>
            </w:r>
          </w:p>
        </w:tc>
        <w:tc>
          <w:tcPr>
            <w:tcW w:w="2631" w:type="dxa"/>
            <w:vAlign w:val="center"/>
          </w:tcPr>
          <w:p w:rsidR="000B060F" w:rsidRPr="00B12228" w:rsidRDefault="000B060F" w:rsidP="000B060F">
            <w:pPr>
              <w:spacing w:line="276" w:lineRule="auto"/>
            </w:pPr>
            <w:r w:rsidRPr="00B12228">
              <w:lastRenderedPageBreak/>
              <w:t>Stjecanje osnovnih vještina potrebnih za pjevanje u pjevačkom zboru, što će učenicima omogućiti nastavak aktivnog muziciranja u nekom drugom kulturnom ansamblu ili pjevačkom zboru</w:t>
            </w:r>
          </w:p>
          <w:p w:rsidR="000B060F" w:rsidRPr="00B12228" w:rsidRDefault="000B060F" w:rsidP="000B060F">
            <w:r w:rsidRPr="00B12228">
              <w:lastRenderedPageBreak/>
              <w:t>- Odgoj budućeg kritičkog poznavatelja narodne i umjetničke glazbe.</w:t>
            </w:r>
          </w:p>
        </w:tc>
        <w:tc>
          <w:tcPr>
            <w:tcW w:w="1559" w:type="dxa"/>
            <w:vAlign w:val="center"/>
          </w:tcPr>
          <w:p w:rsidR="000B060F" w:rsidRPr="00B12228" w:rsidRDefault="000B060F" w:rsidP="000B060F">
            <w:r w:rsidRPr="00B12228">
              <w:lastRenderedPageBreak/>
              <w:t>Učenici, učitelj Darko Krijan.</w:t>
            </w:r>
          </w:p>
        </w:tc>
        <w:tc>
          <w:tcPr>
            <w:tcW w:w="1899" w:type="dxa"/>
            <w:vAlign w:val="center"/>
          </w:tcPr>
          <w:p w:rsidR="000B060F" w:rsidRPr="00B12228" w:rsidRDefault="000B060F" w:rsidP="000B060F">
            <w:pPr>
              <w:spacing w:line="276" w:lineRule="auto"/>
            </w:pPr>
            <w:r w:rsidRPr="00B12228">
              <w:t xml:space="preserve">Program obuhvaća niz skladbi iz klasične literature, skladbe popularne literature, hrvatske narodne </w:t>
            </w:r>
            <w:r w:rsidRPr="00B12228">
              <w:lastRenderedPageBreak/>
              <w:t>pjesme, te pjesme o ekologiji i zaštiti okoliša.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>- jedan sat tjedno probe, grupni rad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>-Sudjelovanje na školskim priredbama: božićna priredba, Tjedan lijepih riječi, te Dan škole</w:t>
            </w:r>
            <w:r w:rsidR="004C62CD">
              <w:t>.</w:t>
            </w:r>
          </w:p>
        </w:tc>
        <w:tc>
          <w:tcPr>
            <w:tcW w:w="1620" w:type="dxa"/>
            <w:vAlign w:val="center"/>
          </w:tcPr>
          <w:p w:rsidR="000B060F" w:rsidRPr="00B12228" w:rsidRDefault="000B060F" w:rsidP="000B060F">
            <w:r w:rsidRPr="00B12228">
              <w:lastRenderedPageBreak/>
              <w:t>Tijekom cijele nastavne godine, 1 sat tjedno (35 sati).</w:t>
            </w:r>
          </w:p>
        </w:tc>
        <w:tc>
          <w:tcPr>
            <w:tcW w:w="1800" w:type="dxa"/>
            <w:vAlign w:val="center"/>
          </w:tcPr>
          <w:p w:rsidR="000B060F" w:rsidRPr="00B12228" w:rsidRDefault="000B060F" w:rsidP="000B060F">
            <w:r w:rsidRPr="00B12228">
              <w:t>Nema troškova.</w:t>
            </w:r>
          </w:p>
        </w:tc>
        <w:tc>
          <w:tcPr>
            <w:tcW w:w="1620" w:type="dxa"/>
            <w:vAlign w:val="center"/>
          </w:tcPr>
          <w:p w:rsidR="000B060F" w:rsidRPr="00B12228" w:rsidRDefault="000B060F" w:rsidP="000B060F">
            <w:r w:rsidRPr="00B12228">
              <w:t>Učenici se ne ocjenjuju, već se njihov razvoj, dostignuća i interesi opisno prate, uz pohvale te na školskim priredbama.</w:t>
            </w:r>
          </w:p>
        </w:tc>
      </w:tr>
      <w:tr w:rsidR="000B060F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B12228" w:rsidRDefault="0096114F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lastRenderedPageBreak/>
              <w:t>Novinarska družina (e-novine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- razvijanje intelektualne radoznalosti, razvoj sposobnosti izražavanja pročitanih redaka, doživljavanja, uočavanja, sistematizacije, zaključivanja, vrednovanja napisanih i prezentiranih članaka i njihovih sadržaja</w:t>
            </w:r>
          </w:p>
          <w:p w:rsidR="000B060F" w:rsidRPr="00B12228" w:rsidRDefault="000B060F" w:rsidP="000B060F">
            <w:r w:rsidRPr="00B12228">
              <w:t xml:space="preserve">- spoznavanje važnosti kulture medija te isticanje moći informiranosti, osvještavanje svakodnevnih tema kroz kulturu istraživanja i pisanja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B12228" w:rsidRDefault="000B060F" w:rsidP="000B060F"/>
          <w:p w:rsidR="000B060F" w:rsidRPr="00B12228" w:rsidRDefault="000B060F" w:rsidP="000B060F">
            <w:r w:rsidRPr="00B12228">
              <w:t>- poticanje interesa i sklonosti prema jezičnom, književnom i inom gradivu te svijesti o potrebi čuvanja i njegovanja tih informacija, stvaranje zanimanja i potrebe za sadržajima istoga</w:t>
            </w:r>
          </w:p>
          <w:p w:rsidR="000B060F" w:rsidRPr="00B12228" w:rsidRDefault="000B060F" w:rsidP="000B060F"/>
          <w:p w:rsidR="000B060F" w:rsidRPr="00B12228" w:rsidRDefault="000B060F" w:rsidP="000B060F">
            <w:r w:rsidRPr="00B12228">
              <w:t xml:space="preserve">- razvijati svijest o ljepoti književnosti, novinarstva kao vrste umjetnosti i načina kreativnosti </w:t>
            </w:r>
          </w:p>
          <w:p w:rsidR="000B060F" w:rsidRPr="00B12228" w:rsidRDefault="000B060F" w:rsidP="000B060F"/>
          <w:p w:rsidR="000B060F" w:rsidRPr="00B12228" w:rsidRDefault="000B060F" w:rsidP="000B060F">
            <w:r w:rsidRPr="00B12228">
              <w:t>- razvijati i njegovati kulturu čitanja i pisanja</w:t>
            </w:r>
          </w:p>
          <w:p w:rsidR="000B060F" w:rsidRPr="00B12228" w:rsidRDefault="000B060F" w:rsidP="000B060F"/>
        </w:tc>
        <w:tc>
          <w:tcPr>
            <w:tcW w:w="1559" w:type="dxa"/>
            <w:shd w:val="clear" w:color="auto" w:fill="auto"/>
            <w:vAlign w:val="center"/>
          </w:tcPr>
          <w:p w:rsidR="000B060F" w:rsidRPr="00B12228" w:rsidRDefault="000B060F" w:rsidP="000B060F"/>
          <w:p w:rsidR="000B060F" w:rsidRPr="00B12228" w:rsidRDefault="000B060F" w:rsidP="000B060F"/>
          <w:p w:rsidR="000B060F" w:rsidRPr="00B12228" w:rsidRDefault="000B060F" w:rsidP="000B060F">
            <w:r w:rsidRPr="00B12228">
              <w:t>Učiteljica Ana Tereza Želinski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B12228" w:rsidRDefault="000B060F" w:rsidP="000B060F"/>
          <w:p w:rsidR="000B060F" w:rsidRPr="00B12228" w:rsidRDefault="000B060F" w:rsidP="000B060F"/>
          <w:p w:rsidR="000B060F" w:rsidRPr="00B12228" w:rsidRDefault="000B060F" w:rsidP="000B060F">
            <w:r w:rsidRPr="00B12228">
              <w:t>- prikupljanje informacija o zainteresiranim učenicima</w:t>
            </w:r>
          </w:p>
          <w:p w:rsidR="000B060F" w:rsidRPr="00B12228" w:rsidRDefault="000B060F" w:rsidP="000B060F">
            <w:r w:rsidRPr="00B12228">
              <w:t>- praćenje aktualnih tema i događaja u školi te bilježenje istih kao trajnih informacija</w:t>
            </w:r>
          </w:p>
          <w:p w:rsidR="000B060F" w:rsidRPr="00B12228" w:rsidRDefault="000B060F" w:rsidP="000B060F">
            <w:r w:rsidRPr="00B12228">
              <w:t>- učenje učenika kulturi zapažanja, pisanja i prezentiranja članak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B060F" w:rsidP="000B060F"/>
          <w:p w:rsidR="000B060F" w:rsidRPr="00B12228" w:rsidRDefault="000B060F" w:rsidP="000B060F">
            <w:r w:rsidRPr="00B12228">
              <w:t>- 35 sati godišnj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B060F" w:rsidP="000B060F"/>
          <w:p w:rsidR="000B060F" w:rsidRPr="00B12228" w:rsidRDefault="000B060F" w:rsidP="000B060F">
            <w:r w:rsidRPr="00B12228">
              <w:t>- ukazati djeci na važnost bilježenja informacija kao trajnih sastavnica kulture medija i informiranosti</w:t>
            </w:r>
          </w:p>
          <w:p w:rsidR="000B060F" w:rsidRPr="00B12228" w:rsidRDefault="000B060F" w:rsidP="000B060F">
            <w:r w:rsidRPr="00B12228">
              <w:t>- pokazati kako biti uspješan novinar</w:t>
            </w:r>
          </w:p>
          <w:p w:rsidR="000B060F" w:rsidRPr="00B12228" w:rsidRDefault="000B060F" w:rsidP="000B060F"/>
        </w:tc>
      </w:tr>
      <w:tr w:rsidR="000B060F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t>Građanski odgoj i obrazovanj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 xml:space="preserve">Osposobiti i osnažiti učenike za aktivno obavljanje građanske uloge tj. </w:t>
            </w:r>
            <w:r w:rsidRPr="00B12228">
              <w:rPr>
                <w:lang w:val="pt-BR" w:eastAsia="en-US"/>
              </w:rPr>
              <w:lastRenderedPageBreak/>
              <w:t>za odgovorne članove razredne, školske, lokal</w:t>
            </w:r>
          </w:p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ne, nacionalne, europske i svjetske zajednice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lastRenderedPageBreak/>
              <w:t xml:space="preserve">Stjecanje znanja o ljudskim pravima, obilježjima demokracije, </w:t>
            </w:r>
            <w:r w:rsidRPr="00B12228">
              <w:lastRenderedPageBreak/>
              <w:t>stjecanje vještine kritičkog mišljenj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lastRenderedPageBreak/>
              <w:t xml:space="preserve">Učenici i učiteljica povijesti, lokalna </w:t>
            </w:r>
            <w:r w:rsidRPr="00B12228">
              <w:lastRenderedPageBreak/>
              <w:t>zajednica, roditelj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lastRenderedPageBreak/>
              <w:t xml:space="preserve">Izvannastavna aktivnost, radionice, posjet lokalnoj </w:t>
            </w:r>
            <w:r w:rsidRPr="00B12228">
              <w:lastRenderedPageBreak/>
              <w:t>zajednici, izrada promidžbenih plakata o vrijednostima demokratske zajednic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540C0" w:rsidP="000B060F">
            <w:r w:rsidRPr="00B12228">
              <w:lastRenderedPageBreak/>
              <w:t>5. rujna 2022. – 21. lipnja 2023. godine</w:t>
            </w:r>
            <w:r w:rsidR="004C62CD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 xml:space="preserve">Prezentacija uradaka na školskom panou, web </w:t>
            </w:r>
            <w:r w:rsidRPr="00B12228">
              <w:lastRenderedPageBreak/>
              <w:t>stranici škole, samorefleksija o ostvarenosti ciljeva, vršnjačko vrednovanje.</w:t>
            </w:r>
          </w:p>
        </w:tc>
      </w:tr>
      <w:tr w:rsidR="000B060F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lastRenderedPageBreak/>
              <w:t>Pjevačk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B12228" w:rsidRDefault="000B060F" w:rsidP="000B060F">
            <w:pPr>
              <w:spacing w:line="276" w:lineRule="auto"/>
            </w:pPr>
          </w:p>
          <w:p w:rsidR="000B060F" w:rsidRPr="00B12228" w:rsidRDefault="00D27EA5" w:rsidP="000B060F">
            <w:pPr>
              <w:spacing w:line="276" w:lineRule="auto"/>
            </w:pPr>
            <w:r>
              <w:t xml:space="preserve">- </w:t>
            </w:r>
            <w:r w:rsidR="000B060F" w:rsidRPr="00B12228">
              <w:t>Omogućiti učenicima stjecanje vještina pjevanja: pravilnom disanju, pravilnoj postavi glasa te dikciji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>- Praćenje učenikova napretka u cjelini – muzikalnost, razvijanje ljubavi prema glazbi, upoznavanje hrvatske kulturne baštine te različitih umjetničkih pjesama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>- Voditi brigu o sposobnim i nadarenim učenicima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 xml:space="preserve">- Osobito naglašavanje </w:t>
            </w:r>
            <w:r w:rsidRPr="00B12228">
              <w:lastRenderedPageBreak/>
              <w:t>skupnog muziciranja u kojem učenik doživljava svu ljepotu druženja uz glazbu te razvija sposobnost tolerancije i međusobnog poštovanja</w:t>
            </w:r>
          </w:p>
          <w:p w:rsidR="001430BB" w:rsidRPr="00B12228" w:rsidRDefault="000B060F" w:rsidP="000B060F">
            <w:pPr>
              <w:spacing w:line="276" w:lineRule="auto"/>
            </w:pPr>
            <w:r w:rsidRPr="00B12228">
              <w:t>- Promicanje glazbe putem javne djelatnosti (priredbe)</w:t>
            </w:r>
            <w:r w:rsidR="00D27EA5"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B12228" w:rsidRDefault="000B060F" w:rsidP="000B060F">
            <w:pPr>
              <w:spacing w:line="276" w:lineRule="auto"/>
            </w:pPr>
            <w:r w:rsidRPr="00B12228">
              <w:lastRenderedPageBreak/>
              <w:t>Stjecanje osnovnih vještina potrebnih za pjevanje u pjevačkoj skupini.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>Odgoj budućeg kritičkog poznavatelja narodne i umjetničke glazb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Učenici, učitelj Darko Krijan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B12228" w:rsidRDefault="000B060F" w:rsidP="000B060F">
            <w:pPr>
              <w:spacing w:line="276" w:lineRule="auto"/>
            </w:pPr>
            <w:r w:rsidRPr="00B12228">
              <w:t>Program obuhvaća niz skladbi iz klasične literature, skladbe popularne literature, hrvatske narodne pjesme.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>- jedan sat tjedno probe, grupni rad</w:t>
            </w:r>
          </w:p>
          <w:p w:rsidR="000B060F" w:rsidRPr="00B12228" w:rsidRDefault="000B060F" w:rsidP="000B060F">
            <w:pPr>
              <w:spacing w:line="276" w:lineRule="auto"/>
            </w:pPr>
            <w:r w:rsidRPr="00B12228">
              <w:t>-Sudjelovanje na školskim priredbama: božićna priredba, Tjedan lijepih riječi te Dan ško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Tijekom cijele nastavne godine, 1 sat tjedno (35 sati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Učenici se ne ocjenjuju, već se njihov razvoj, dostignuća i interesi opisno prate, uz pohvale te na školskim priredbama.</w:t>
            </w:r>
          </w:p>
        </w:tc>
      </w:tr>
      <w:tr w:rsidR="000B060F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lastRenderedPageBreak/>
              <w:t>Biblijsk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upoznati Bibliju kao temeljni izvor vjere</w:t>
            </w:r>
          </w:p>
          <w:p w:rsidR="000B060F" w:rsidRPr="00B12228" w:rsidRDefault="000B060F" w:rsidP="000B060F">
            <w:pPr>
              <w:rPr>
                <w:lang w:val="pt-BR" w:eastAsia="en-US"/>
              </w:rPr>
            </w:pPr>
          </w:p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upoznati temeljnu podjelu Biblije</w:t>
            </w:r>
          </w:p>
          <w:p w:rsidR="000B060F" w:rsidRPr="00B12228" w:rsidRDefault="000B060F" w:rsidP="000B060F">
            <w:pPr>
              <w:rPr>
                <w:lang w:val="pt-BR" w:eastAsia="en-US"/>
              </w:rPr>
            </w:pPr>
          </w:p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steći sposobnost snalaženja u Bibliji</w:t>
            </w:r>
          </w:p>
          <w:p w:rsidR="000B060F" w:rsidRPr="00B12228" w:rsidRDefault="000B060F" w:rsidP="000B060F">
            <w:pPr>
              <w:rPr>
                <w:lang w:val="pt-BR" w:eastAsia="en-US"/>
              </w:rPr>
            </w:pPr>
          </w:p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upoznati i razumjeti pojedine biblijske likove i tekstove</w:t>
            </w:r>
          </w:p>
          <w:p w:rsidR="000B060F" w:rsidRPr="00B12228" w:rsidRDefault="000B060F" w:rsidP="000B060F">
            <w:pPr>
              <w:rPr>
                <w:lang w:val="pt-BR" w:eastAsia="en-US"/>
              </w:rPr>
            </w:pPr>
          </w:p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 xml:space="preserve">-izgrađivati i njegovati poštovanje </w:t>
            </w:r>
            <w:r w:rsidRPr="00B12228">
              <w:rPr>
                <w:lang w:val="pt-BR" w:eastAsia="en-US"/>
              </w:rPr>
              <w:lastRenderedPageBreak/>
              <w:t>prema Bibliji kao Božjoj Riječi</w:t>
            </w:r>
          </w:p>
          <w:p w:rsidR="000B060F" w:rsidRPr="00B12228" w:rsidRDefault="000B060F" w:rsidP="000B060F">
            <w:pPr>
              <w:rPr>
                <w:lang w:val="pt-BR" w:eastAsia="en-US"/>
              </w:rPr>
            </w:pPr>
          </w:p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obilježiti pojedine liturgijske blagdane i vremen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B12228" w:rsidRDefault="000B060F" w:rsidP="000B060F"/>
          <w:p w:rsidR="000B060F" w:rsidRPr="00B12228" w:rsidRDefault="000B060F" w:rsidP="000B060F"/>
          <w:p w:rsidR="000B060F" w:rsidRPr="00B12228" w:rsidRDefault="000B060F" w:rsidP="000B060F">
            <w:r w:rsidRPr="00B12228">
              <w:t>-usvojiti biblijske sadržaje</w:t>
            </w:r>
          </w:p>
          <w:p w:rsidR="000B060F" w:rsidRPr="00B12228" w:rsidRDefault="000B060F" w:rsidP="000B060F"/>
          <w:p w:rsidR="000B060F" w:rsidRPr="00B12228" w:rsidRDefault="000B060F" w:rsidP="000B060F">
            <w:r w:rsidRPr="00B12228">
              <w:t>-poticati aktivnost u različitim oblicima stvaralačkog izražavanja</w:t>
            </w:r>
          </w:p>
          <w:p w:rsidR="000B060F" w:rsidRPr="00B12228" w:rsidRDefault="000B060F" w:rsidP="000B060F"/>
          <w:p w:rsidR="000B060F" w:rsidRPr="00B12228" w:rsidRDefault="000B060F" w:rsidP="000B060F">
            <w:r w:rsidRPr="00B12228">
              <w:t>-omogućiti motivirano učenje, razvijanja mašte i stvaranja</w:t>
            </w:r>
          </w:p>
          <w:p w:rsidR="000B060F" w:rsidRPr="00B12228" w:rsidRDefault="000B060F" w:rsidP="000B060F"/>
          <w:p w:rsidR="000B060F" w:rsidRPr="00B12228" w:rsidRDefault="000B060F" w:rsidP="000B060F">
            <w:r w:rsidRPr="00B12228">
              <w:t>-priprema za obilježavanja liturg. blagd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B12228" w:rsidRDefault="000B060F" w:rsidP="000B060F"/>
          <w:p w:rsidR="000B060F" w:rsidRPr="00B12228" w:rsidRDefault="000B060F" w:rsidP="000B060F"/>
          <w:p w:rsidR="000B060F" w:rsidRPr="00B12228" w:rsidRDefault="000B060F" w:rsidP="000B060F">
            <w:r w:rsidRPr="00B12228">
              <w:t>-vjeroučiteljica Robertina Draškić</w:t>
            </w:r>
            <w:r w:rsidR="00583D46" w:rsidRPr="00B12228">
              <w:t xml:space="preserve"> i učenici predmetne nastav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B12228" w:rsidRDefault="001430BB" w:rsidP="000B060F">
            <w:r w:rsidRPr="00B12228">
              <w:t>M</w:t>
            </w:r>
            <w:r w:rsidR="000B060F" w:rsidRPr="00B12228">
              <w:t>etode: usmeno i pismeno</w:t>
            </w:r>
          </w:p>
          <w:p w:rsidR="000B060F" w:rsidRPr="00B12228" w:rsidRDefault="000B060F" w:rsidP="000B060F">
            <w:r w:rsidRPr="00B12228">
              <w:t>izražavanje, glazbeno, likovno i scensko izražavanje, praktični radovi, istraživanje, predstavljanje radova</w:t>
            </w:r>
          </w:p>
          <w:p w:rsidR="000B060F" w:rsidRPr="00B12228" w:rsidRDefault="000B060F" w:rsidP="000B060F"/>
          <w:p w:rsidR="000B060F" w:rsidRPr="00B12228" w:rsidRDefault="000B060F" w:rsidP="000B060F">
            <w:r w:rsidRPr="00B12228">
              <w:t xml:space="preserve">-sudjelovanje u likovnim natječajima, izrada tematskih panoa, izrada letaka i </w:t>
            </w:r>
            <w:r w:rsidRPr="00B12228">
              <w:lastRenderedPageBreak/>
              <w:t>edukativnih poruka, priredbe, izložbe, su</w:t>
            </w:r>
            <w:r w:rsidR="00D27EA5">
              <w:t>radnja s lokalnom zajednico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B060F" w:rsidP="000B060F"/>
          <w:p w:rsidR="000B060F" w:rsidRPr="00B12228" w:rsidRDefault="000B060F" w:rsidP="000B060F"/>
          <w:p w:rsidR="000B060F" w:rsidRPr="00B12228" w:rsidRDefault="000540C0" w:rsidP="000B060F">
            <w:r w:rsidRPr="00B12228">
              <w:t>-tijekom nastavne godine 2022./2023</w:t>
            </w:r>
            <w:r w:rsidR="000B060F" w:rsidRPr="00B12228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B12228" w:rsidRDefault="000B060F" w:rsidP="000B060F">
            <w:pPr>
              <w:jc w:val="both"/>
            </w:pPr>
          </w:p>
          <w:p w:rsidR="000B060F" w:rsidRPr="00B12228" w:rsidRDefault="000B060F" w:rsidP="000B060F">
            <w:pPr>
              <w:jc w:val="both"/>
            </w:pPr>
          </w:p>
          <w:p w:rsidR="000B060F" w:rsidRPr="00B12228" w:rsidRDefault="000B060F" w:rsidP="000B060F">
            <w:r w:rsidRPr="00B12228">
              <w:t>-kopiranje materijala, hamer papir, papiri u boji, kolaž</w:t>
            </w:r>
          </w:p>
          <w:p w:rsidR="000B060F" w:rsidRPr="00B12228" w:rsidRDefault="000B060F" w:rsidP="000B060F">
            <w:pPr>
              <w:jc w:val="both"/>
            </w:pPr>
          </w:p>
          <w:p w:rsidR="000B060F" w:rsidRPr="00B12228" w:rsidRDefault="000B060F" w:rsidP="000B060F">
            <w:pPr>
              <w:jc w:val="both"/>
            </w:pPr>
            <w:r w:rsidRPr="00B12228">
              <w:t>-na račun ško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B060F" w:rsidP="000B060F"/>
          <w:p w:rsidR="000B060F" w:rsidRPr="00B12228" w:rsidRDefault="000B060F" w:rsidP="000B060F"/>
          <w:p w:rsidR="000B060F" w:rsidRPr="00B12228" w:rsidRDefault="000B060F" w:rsidP="000B060F">
            <w:r w:rsidRPr="00B12228">
              <w:t>-tijekom godine opisno pratiti napredovanje učenika, zalaganje, redovitost u izvršavanju obveza, spremnost na</w:t>
            </w:r>
            <w:r w:rsidR="00D27EA5">
              <w:t xml:space="preserve"> suradnju i pomoć drugima</w:t>
            </w:r>
          </w:p>
        </w:tc>
      </w:tr>
      <w:tr w:rsidR="000B060F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lastRenderedPageBreak/>
              <w:t>INA nogome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t xml:space="preserve">- omogućiti </w:t>
            </w:r>
            <w:r w:rsidRPr="00B12228">
              <w:rPr>
                <w:lang w:val="pt-BR" w:eastAsia="en-US"/>
              </w:rPr>
              <w:t>dječacima usvajanje osnovno tehničkih- taktičkih elemenata nogometa</w:t>
            </w:r>
          </w:p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s obzirom na selekciju djece omogućiti napredovanje i daljnje usavršavanje u  nogometu</w:t>
            </w:r>
          </w:p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osigurati adekvatnu afirmaciju u nogometu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-učenici postaju članovi ŠŠD i time predstavljaju školu na svim sportskim natjecanjima i ostalim sportskim natjecanjima</w:t>
            </w:r>
          </w:p>
          <w:p w:rsidR="000B060F" w:rsidRPr="00B12228" w:rsidRDefault="000B060F" w:rsidP="000B060F">
            <w:r w:rsidRPr="00B12228">
              <w:t>- sudjelovati će u organiziranju i provođenju sportskih aktivnosti u školi</w:t>
            </w:r>
          </w:p>
          <w:p w:rsidR="000B060F" w:rsidRPr="00B12228" w:rsidRDefault="000B060F" w:rsidP="000B060F">
            <w:pPr>
              <w:rPr>
                <w:color w:val="000000" w:themeColor="text1"/>
              </w:rPr>
            </w:pPr>
          </w:p>
          <w:p w:rsidR="000B060F" w:rsidRPr="00B12228" w:rsidRDefault="000B060F" w:rsidP="000B060F"/>
        </w:tc>
        <w:tc>
          <w:tcPr>
            <w:tcW w:w="1559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Učitelj tjelesne i zdravstvene kulture Mario Matić,</w:t>
            </w:r>
          </w:p>
          <w:p w:rsidR="000B060F" w:rsidRPr="00B12228" w:rsidRDefault="000B060F" w:rsidP="000B060F">
            <w:pPr>
              <w:rPr>
                <w:color w:val="000000" w:themeColor="text1"/>
              </w:rPr>
            </w:pPr>
            <w:r w:rsidRPr="00B12228">
              <w:t>učenici 5. do 8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U nastavnoj godini treninzi će se održavati jednom u tjednu.</w:t>
            </w:r>
          </w:p>
          <w:p w:rsidR="000B060F" w:rsidRPr="00B12228" w:rsidRDefault="000B060F" w:rsidP="000B060F">
            <w:pPr>
              <w:rPr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540C0" w:rsidP="000B060F">
            <w:pPr>
              <w:rPr>
                <w:color w:val="000000" w:themeColor="text1"/>
              </w:rPr>
            </w:pPr>
            <w:r w:rsidRPr="00B12228">
              <w:t>5. rujna 2022. – 21. lipnja 2023. godine</w:t>
            </w:r>
            <w:r w:rsidR="00D27EA5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B12228" w:rsidRDefault="000B060F" w:rsidP="000B060F">
            <w:pPr>
              <w:rPr>
                <w:color w:val="000000" w:themeColor="text1"/>
              </w:rPr>
            </w:pPr>
            <w:r w:rsidRPr="00B12228">
              <w:t>-osigurati rekvizite: nogometne lopte i sportske dreso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B060F" w:rsidP="000B060F">
            <w:pPr>
              <w:rPr>
                <w:color w:val="000000" w:themeColor="text1"/>
              </w:rPr>
            </w:pPr>
            <w:r w:rsidRPr="00B12228">
              <w:t>-analizom mjerenja utvrđuje se adekvatni napredak kod učenika, a na natjecanjima ostvarivanje pojedinog plasmana i dobivanje nagrade</w:t>
            </w:r>
          </w:p>
        </w:tc>
      </w:tr>
      <w:tr w:rsidR="000B060F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t>INA rukomet</w:t>
            </w:r>
          </w:p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t xml:space="preserve">- omogućiti </w:t>
            </w:r>
            <w:r w:rsidRPr="00B12228">
              <w:rPr>
                <w:lang w:val="pt-BR" w:eastAsia="en-US"/>
              </w:rPr>
              <w:t>dječacima usvajanje osnovno tehničkih- taktičkih elemenata rukometa</w:t>
            </w:r>
          </w:p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s obzirom na selekciju djece omogućiti napredovanje i daljnje usavršavanje u rukometu</w:t>
            </w:r>
          </w:p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lastRenderedPageBreak/>
              <w:t>-osigurati adekvatnu afirmaciju u rukometu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lastRenderedPageBreak/>
              <w:t>- učenici postaju članovi ŠŠD i time predstavljaju školu na svim sportskim natjecanjima i ostalim sportskim natjecanjima</w:t>
            </w:r>
          </w:p>
          <w:p w:rsidR="000B060F" w:rsidRPr="00B12228" w:rsidRDefault="000B060F" w:rsidP="000B060F">
            <w:r w:rsidRPr="00B12228">
              <w:t>- sudjelovati će u organiziranju i provođenju sportskih aktivnosti u školi</w:t>
            </w:r>
          </w:p>
          <w:p w:rsidR="000B060F" w:rsidRPr="00B12228" w:rsidRDefault="000B060F" w:rsidP="000B06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Učitelj tjelesne i zdravstvene kulture Mario Matić,</w:t>
            </w:r>
          </w:p>
          <w:p w:rsidR="000B060F" w:rsidRPr="00B12228" w:rsidRDefault="000B060F" w:rsidP="000B060F">
            <w:pPr>
              <w:spacing w:line="276" w:lineRule="auto"/>
              <w:rPr>
                <w:lang w:eastAsia="en-US"/>
              </w:rPr>
            </w:pPr>
            <w:r w:rsidRPr="00B12228">
              <w:t>učenici 5. do 8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U nastavnoj godini treninzi će se održavati jednom u tjednu.</w:t>
            </w:r>
          </w:p>
          <w:p w:rsidR="000B060F" w:rsidRPr="00B12228" w:rsidRDefault="000B060F" w:rsidP="000B06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540C0" w:rsidP="000B060F">
            <w:pPr>
              <w:spacing w:line="276" w:lineRule="auto"/>
              <w:rPr>
                <w:lang w:eastAsia="en-US"/>
              </w:rPr>
            </w:pPr>
            <w:r w:rsidRPr="00B12228">
              <w:t>5. rujna 2022. – 21. lipnja 2023. godine</w:t>
            </w:r>
            <w:r w:rsidR="00D27EA5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B12228" w:rsidRDefault="000B060F" w:rsidP="000B060F">
            <w:pPr>
              <w:spacing w:line="276" w:lineRule="auto"/>
              <w:rPr>
                <w:lang w:eastAsia="en-US"/>
              </w:rPr>
            </w:pPr>
            <w:r w:rsidRPr="00B12228">
              <w:t>-osigurati rekvizite: rukometne lopte i sportske dreso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B060F" w:rsidP="000B060F">
            <w:pPr>
              <w:spacing w:line="276" w:lineRule="auto"/>
              <w:rPr>
                <w:lang w:eastAsia="en-US"/>
              </w:rPr>
            </w:pPr>
            <w:r w:rsidRPr="00B12228">
              <w:t xml:space="preserve">-analizom mjerenja utvrđuje se adekvatni napredak kod učenika, a na natjecanjima ostvarivanje pojedinog plasmana i </w:t>
            </w:r>
            <w:r w:rsidRPr="00B12228">
              <w:lastRenderedPageBreak/>
              <w:t>dobivanje nagrade</w:t>
            </w:r>
          </w:p>
        </w:tc>
      </w:tr>
      <w:tr w:rsidR="000B060F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lastRenderedPageBreak/>
              <w:t>Kreativna grup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B12228" w:rsidRDefault="000B060F" w:rsidP="000B060F">
            <w:pPr>
              <w:rPr>
                <w:lang w:val="pt-BR"/>
              </w:rPr>
            </w:pPr>
            <w:r w:rsidRPr="00B12228">
              <w:t>Upoznavanje i razumijevanje likovnog jezika, likovnih i kompozicijskih elemenata, usvajanje rada s raznim likovno-tehničkim sredstvima i likovnim tehnikam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B12228" w:rsidRDefault="001430BB" w:rsidP="000B060F">
            <w:r w:rsidRPr="00B12228">
              <w:t xml:space="preserve">Razvoj </w:t>
            </w:r>
            <w:r w:rsidR="000B060F" w:rsidRPr="00B12228">
              <w:t>sklonosti za likovno stvaranje, sudjelovanje u likovnim natječajima, izložbe likovnih uradak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Josipa Čeliković</w:t>
            </w:r>
            <w:r w:rsidR="00583D46" w:rsidRPr="00B12228">
              <w:t xml:space="preserve"> / Antonela Matić</w:t>
            </w:r>
            <w:r w:rsidRPr="00B12228">
              <w:t>,</w:t>
            </w:r>
          </w:p>
          <w:p w:rsidR="000B060F" w:rsidRPr="00B12228" w:rsidRDefault="000B060F" w:rsidP="000B060F">
            <w:r w:rsidRPr="00B12228">
              <w:t>voditelj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B12228" w:rsidRDefault="000B060F" w:rsidP="00D27EA5">
            <w:r w:rsidRPr="00B12228">
              <w:t xml:space="preserve">Izvannastavna aktivnost za učenike </w:t>
            </w:r>
            <w:r w:rsidR="00D27EA5">
              <w:t>predmetne nastave</w:t>
            </w:r>
            <w:r w:rsidRPr="00B1222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540C0" w:rsidP="000B060F">
            <w:r w:rsidRPr="00B12228">
              <w:t>5. rujna 2022. – 21. lipnja 2023. godine</w:t>
            </w:r>
            <w:r w:rsidR="00D27EA5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Potrošni materijal za rad učenika 300,00 kn.</w:t>
            </w:r>
          </w:p>
          <w:p w:rsidR="000B060F" w:rsidRPr="00B12228" w:rsidRDefault="000B060F" w:rsidP="000B060F"/>
        </w:tc>
        <w:tc>
          <w:tcPr>
            <w:tcW w:w="1620" w:type="dxa"/>
            <w:shd w:val="clear" w:color="auto" w:fill="auto"/>
            <w:vAlign w:val="center"/>
          </w:tcPr>
          <w:p w:rsidR="000B060F" w:rsidRPr="00B12228" w:rsidRDefault="000B060F" w:rsidP="000B060F">
            <w:r w:rsidRPr="00B12228">
              <w:t>Pismeno praćenje učenika u napredovanju i zalaganju, izložbe na školskoj i drugoj razini.</w:t>
            </w:r>
          </w:p>
        </w:tc>
      </w:tr>
      <w:tr w:rsidR="000B060F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B12228" w:rsidRDefault="000B060F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t>Škola plivanja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B12228" w:rsidRDefault="000B060F" w:rsidP="000B060F">
            <w:pPr>
              <w:rPr>
                <w:lang w:val="pt-BR" w:eastAsia="en-US"/>
              </w:rPr>
            </w:pPr>
            <w:r w:rsidRPr="00B12228">
              <w:t>- inicijalnim testiranjem dobiti uvid u stanje znanja plivanja te formirati grupe s krajnjim ciljem potpune poduke samostalnog plivanja</w:t>
            </w:r>
          </w:p>
        </w:tc>
        <w:tc>
          <w:tcPr>
            <w:tcW w:w="26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B12228" w:rsidRDefault="000B060F" w:rsidP="000B060F">
            <w:r w:rsidRPr="00B12228">
              <w:t>- podučavanje, ispravljanje tehnike</w:t>
            </w:r>
          </w:p>
          <w:p w:rsidR="000B060F" w:rsidRPr="00B12228" w:rsidRDefault="000B060F" w:rsidP="000B060F"/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B12228" w:rsidRDefault="000B060F" w:rsidP="000B060F">
            <w:r w:rsidRPr="00B12228">
              <w:t>Učitelj tjelesne i zdravstvene kulture: Mario Matić i učenici od 5. do 8. razreda.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B12228" w:rsidRDefault="000B060F" w:rsidP="000B060F">
            <w:r w:rsidRPr="00B12228">
              <w:t>Vođenje aktivnosti na bazenu Selna te gradski bazeni Slavonski Brod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B12228" w:rsidRDefault="000B060F" w:rsidP="000B060F">
            <w:pPr>
              <w:spacing w:line="276" w:lineRule="auto"/>
            </w:pPr>
            <w:r w:rsidRPr="00B12228">
              <w:t>Na kraju nastavne godine (odvijat će se tijekom  mjeseca studenog i lipnja)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B12228" w:rsidRDefault="000B060F" w:rsidP="000B060F">
            <w:r w:rsidRPr="00B12228">
              <w:t>Za potrebe aktivnosti nužno je osigurati plivačka pomagala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060F" w:rsidRPr="00B12228" w:rsidRDefault="000B060F" w:rsidP="000B060F">
            <w:r w:rsidRPr="00B12228">
              <w:t>Kontinuiranim praćenjem i provjeravanjem te analizom informacija o toku i efektima učenja plivanja dobiti ćemo povratne informacije o ukupnim efektima podučavanja.</w:t>
            </w:r>
          </w:p>
        </w:tc>
      </w:tr>
      <w:tr w:rsidR="00543DD7" w:rsidRPr="00AB58B8" w:rsidTr="00B12228"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B12228" w:rsidRDefault="00543DD7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t>Mali keramičar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B12228" w:rsidRDefault="00543DD7" w:rsidP="00543DD7">
            <w:pPr>
              <w:spacing w:after="240"/>
              <w:rPr>
                <w:color w:val="000000"/>
              </w:rPr>
            </w:pPr>
            <w:r w:rsidRPr="00B12228">
              <w:rPr>
                <w:color w:val="000000"/>
              </w:rPr>
              <w:t xml:space="preserve">• rad u tehnici glina koju ćemo peći te tako stvoriti keramičke uporabne </w:t>
            </w:r>
            <w:r w:rsidRPr="00B12228">
              <w:rPr>
                <w:color w:val="000000"/>
              </w:rPr>
              <w:lastRenderedPageBreak/>
              <w:t xml:space="preserve">i dekorativne predmete </w:t>
            </w:r>
          </w:p>
          <w:p w:rsidR="00543DD7" w:rsidRPr="00B12228" w:rsidRDefault="00543DD7" w:rsidP="00543DD7">
            <w:pPr>
              <w:spacing w:after="240"/>
              <w:rPr>
                <w:color w:val="000000"/>
              </w:rPr>
            </w:pPr>
            <w:r w:rsidRPr="00B12228">
              <w:rPr>
                <w:color w:val="000000"/>
              </w:rPr>
              <w:t>• učenici će upoznati i usavršiti</w:t>
            </w:r>
            <w:r w:rsidR="001430BB" w:rsidRPr="00B12228">
              <w:rPr>
                <w:color w:val="000000"/>
              </w:rPr>
              <w:t xml:space="preserve"> različite  tehnike oblikovanja</w:t>
            </w:r>
            <w:r w:rsidRPr="00B12228">
              <w:rPr>
                <w:color w:val="000000"/>
              </w:rPr>
              <w:t>, modeliranja i bojanja predmeta, biti će upoznati s pečenjem gline na visokim temperaturama, naučiti će rješavati likovne probleme te razvijati motoriku ruku, vizualnu percepciju i estetske prosudbe</w:t>
            </w:r>
          </w:p>
          <w:p w:rsidR="00543DD7" w:rsidRPr="00B12228" w:rsidRDefault="00543DD7" w:rsidP="00543DD7">
            <w:pPr>
              <w:spacing w:after="240"/>
              <w:rPr>
                <w:color w:val="000000"/>
              </w:rPr>
            </w:pPr>
            <w:r w:rsidRPr="00B12228">
              <w:rPr>
                <w:color w:val="000000"/>
              </w:rPr>
              <w:t>• poticati važnost starih zanata, razvijati kritičko mišljenje prema tradicionalnim kiparskim tehnikama naspram suvremenih te razvijati pozitivan odnos prema zajedničkom radu</w:t>
            </w:r>
          </w:p>
          <w:p w:rsidR="00543DD7" w:rsidRPr="00B12228" w:rsidRDefault="00543DD7" w:rsidP="00543DD7">
            <w:pPr>
              <w:spacing w:after="240"/>
            </w:pPr>
            <w:r w:rsidRPr="00B12228">
              <w:rPr>
                <w:color w:val="000000"/>
              </w:rPr>
              <w:t xml:space="preserve">• stvaranje preduvjeta za </w:t>
            </w:r>
            <w:r w:rsidRPr="00B12228">
              <w:rPr>
                <w:color w:val="000000"/>
              </w:rPr>
              <w:lastRenderedPageBreak/>
              <w:t>prijenos i praktičnu primjenu znanja u životu i lokalnoj sredini te razvoj poduzetništva</w:t>
            </w:r>
          </w:p>
          <w:p w:rsidR="00543DD7" w:rsidRPr="00B12228" w:rsidRDefault="00543DD7" w:rsidP="00543DD7">
            <w:pPr>
              <w:pStyle w:val="StandardWeb"/>
              <w:spacing w:before="39" w:beforeAutospacing="0" w:after="0" w:afterAutospacing="0"/>
              <w:ind w:left="13" w:right="436"/>
            </w:pPr>
            <w:r w:rsidRPr="00B12228">
              <w:rPr>
                <w:color w:val="000000"/>
              </w:rPr>
              <w:t xml:space="preserve">• razvijati ljubav prema umjetnostima i vrijednostima koje je čovjek stvorio svojim radom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DD7" w:rsidRPr="00B12228" w:rsidRDefault="00543DD7" w:rsidP="00543DD7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B12228">
              <w:rPr>
                <w:color w:val="000000"/>
              </w:rPr>
              <w:lastRenderedPageBreak/>
              <w:t xml:space="preserve"> • izrada uporabnih i dekorativnih predmeta od gline/keramike u </w:t>
            </w:r>
            <w:r w:rsidRPr="00B12228">
              <w:rPr>
                <w:color w:val="000000"/>
              </w:rPr>
              <w:lastRenderedPageBreak/>
              <w:t>sklopu učeničke zadruge Zvečaj</w:t>
            </w:r>
          </w:p>
          <w:p w:rsidR="00543DD7" w:rsidRPr="00B12228" w:rsidRDefault="00543DD7" w:rsidP="00543DD7">
            <w:pPr>
              <w:pStyle w:val="StandardWeb"/>
              <w:spacing w:before="0" w:beforeAutospacing="0" w:after="0" w:afterAutospacing="0"/>
            </w:pPr>
          </w:p>
          <w:p w:rsidR="00543DD7" w:rsidRPr="00B12228" w:rsidRDefault="00543DD7" w:rsidP="00543DD7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B12228">
              <w:rPr>
                <w:color w:val="000000"/>
              </w:rPr>
              <w:t>• organiziranje edukativnih radionica za učenike/članove zadruge</w:t>
            </w:r>
          </w:p>
          <w:p w:rsidR="00543DD7" w:rsidRPr="00B12228" w:rsidRDefault="00543DD7" w:rsidP="00543DD7">
            <w:pPr>
              <w:pStyle w:val="StandardWeb"/>
              <w:spacing w:before="0" w:beforeAutospacing="0" w:after="0" w:afterAutospacing="0"/>
            </w:pPr>
          </w:p>
          <w:p w:rsidR="00543DD7" w:rsidRPr="00B12228" w:rsidRDefault="00543DD7" w:rsidP="00543DD7">
            <w:pPr>
              <w:pStyle w:val="StandardWeb"/>
              <w:spacing w:before="0" w:beforeAutospacing="0" w:after="0" w:afterAutospacing="0"/>
            </w:pPr>
            <w:r w:rsidRPr="00B12228">
              <w:rPr>
                <w:color w:val="000000"/>
              </w:rPr>
              <w:t xml:space="preserve">• sudjelovanje na smotrama, sajmovima, natjecanjima, prodajnim izložbama, likovnim natječajima </w:t>
            </w:r>
          </w:p>
          <w:p w:rsidR="00543DD7" w:rsidRPr="00B12228" w:rsidRDefault="00543DD7" w:rsidP="00543D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B12228" w:rsidRDefault="00D442D0" w:rsidP="009D53C8">
            <w:r w:rsidRPr="00B12228">
              <w:rPr>
                <w:color w:val="000000"/>
              </w:rPr>
              <w:lastRenderedPageBreak/>
              <w:t xml:space="preserve">Božidar Bosančić, Antonela Matić, </w:t>
            </w:r>
            <w:r w:rsidRPr="00B12228">
              <w:rPr>
                <w:color w:val="000000"/>
              </w:rPr>
              <w:lastRenderedPageBreak/>
              <w:t>članovi učeničke Zadruge, učenici predmetne nastave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B12228" w:rsidRDefault="00543DD7" w:rsidP="00543DD7">
            <w:pPr>
              <w:pStyle w:val="StandardWeb"/>
              <w:spacing w:before="320" w:beforeAutospacing="0" w:after="0" w:afterAutospacing="0"/>
              <w:rPr>
                <w:color w:val="000000"/>
              </w:rPr>
            </w:pPr>
            <w:r w:rsidRPr="00B12228">
              <w:rPr>
                <w:color w:val="000000"/>
              </w:rPr>
              <w:lastRenderedPageBreak/>
              <w:t xml:space="preserve">• organiziranje edukativnih radionica za </w:t>
            </w:r>
            <w:r w:rsidRPr="00B12228">
              <w:rPr>
                <w:color w:val="000000"/>
              </w:rPr>
              <w:lastRenderedPageBreak/>
              <w:t>učenike u sklopu učeničke zadruge Zvečaj</w:t>
            </w:r>
          </w:p>
          <w:p w:rsidR="00543DD7" w:rsidRPr="00B12228" w:rsidRDefault="00543DD7" w:rsidP="00543DD7">
            <w:pPr>
              <w:pStyle w:val="StandardWeb"/>
              <w:spacing w:before="320" w:beforeAutospacing="0" w:after="0" w:afterAutospacing="0"/>
            </w:pPr>
            <w:r w:rsidRPr="00B12228">
              <w:rPr>
                <w:color w:val="000000"/>
              </w:rPr>
              <w:t xml:space="preserve">• oblikovanje, modeliranje, bojanje i glaziranje glinenih uporabnih i dekorativnih predmeta </w:t>
            </w:r>
          </w:p>
          <w:p w:rsidR="00543DD7" w:rsidRPr="00B12228" w:rsidRDefault="00543DD7" w:rsidP="00543DD7">
            <w:pPr>
              <w:pStyle w:val="StandardWeb"/>
              <w:spacing w:before="157" w:beforeAutospacing="0" w:after="0" w:afterAutospacing="0"/>
            </w:pPr>
            <w:r w:rsidRPr="00B12228">
              <w:rPr>
                <w:color w:val="000000"/>
              </w:rPr>
              <w:t xml:space="preserve">• sudjelovanje na smotrama, sajmovima, natjecanjima, prodajnim izložbama, likovnim natječajima </w:t>
            </w:r>
          </w:p>
          <w:p w:rsidR="00543DD7" w:rsidRPr="00B12228" w:rsidRDefault="00543DD7" w:rsidP="00543DD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B12228" w:rsidRDefault="000540C0" w:rsidP="00543DD7">
            <w:r w:rsidRPr="00B12228">
              <w:rPr>
                <w:color w:val="000000"/>
              </w:rPr>
              <w:lastRenderedPageBreak/>
              <w:t>Tijekom nastavne godine 2022./2023</w:t>
            </w:r>
            <w:r w:rsidR="00543DD7" w:rsidRPr="00B12228">
              <w:rPr>
                <w:color w:val="000000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B12228" w:rsidRDefault="00543DD7" w:rsidP="00543DD7">
            <w:pPr>
              <w:rPr>
                <w:color w:val="000000"/>
              </w:rPr>
            </w:pPr>
            <w:r w:rsidRPr="00B12228">
              <w:rPr>
                <w:color w:val="000000"/>
              </w:rPr>
              <w:t>1000,00</w:t>
            </w:r>
            <w:r w:rsidR="008E45A0">
              <w:rPr>
                <w:color w:val="000000"/>
              </w:rPr>
              <w:t xml:space="preserve"> </w:t>
            </w:r>
            <w:r w:rsidRPr="00B12228">
              <w:rPr>
                <w:color w:val="000000"/>
              </w:rPr>
              <w:t xml:space="preserve">kn za materijale </w:t>
            </w:r>
          </w:p>
          <w:p w:rsidR="00543DD7" w:rsidRPr="00B12228" w:rsidRDefault="00543DD7" w:rsidP="00543DD7">
            <w:r w:rsidRPr="00B12228">
              <w:rPr>
                <w:color w:val="000000"/>
              </w:rPr>
              <w:t xml:space="preserve">-glina teracotta, bijela i glina za </w:t>
            </w:r>
            <w:r w:rsidRPr="00B12228">
              <w:rPr>
                <w:color w:val="000000"/>
              </w:rPr>
              <w:lastRenderedPageBreak/>
              <w:t>lijevanje, alatke za oblikovanje i za izradu detalja, boje, magneti te ostali dodatni kiparski pribo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B12228" w:rsidRDefault="00543DD7" w:rsidP="00543DD7">
            <w:r w:rsidRPr="00B12228">
              <w:rPr>
                <w:color w:val="000000"/>
              </w:rPr>
              <w:lastRenderedPageBreak/>
              <w:t xml:space="preserve">Opažanje i analiza tokom procesa izrade predmeta; </w:t>
            </w:r>
            <w:r w:rsidRPr="00B12228">
              <w:rPr>
                <w:color w:val="000000"/>
              </w:rPr>
              <w:lastRenderedPageBreak/>
              <w:t>vrednovanje uspješnosti ostvarenih rezultata-estetske vrijednosti i uspješnost prodaje nakon sajmova, natjecanja, izložbi.</w:t>
            </w:r>
          </w:p>
        </w:tc>
      </w:tr>
      <w:tr w:rsidR="00543DD7" w:rsidRPr="00AB58B8" w:rsidTr="00B1222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B12228" w:rsidRDefault="00543DD7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lastRenderedPageBreak/>
              <w:t>Mladi kartografi i klimatoloz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B12228" w:rsidRDefault="00543DD7" w:rsidP="00543DD7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Razvijanje kartografskih vještina, snalaženje u prostoru;</w:t>
            </w:r>
          </w:p>
          <w:p w:rsidR="00543DD7" w:rsidRPr="00B12228" w:rsidRDefault="00543DD7" w:rsidP="00543DD7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Upoznati učenike sa značenjem u primjeni zemljovida;</w:t>
            </w:r>
          </w:p>
          <w:p w:rsidR="00543DD7" w:rsidRPr="00B12228" w:rsidRDefault="00543DD7" w:rsidP="00543DD7">
            <w:pPr>
              <w:rPr>
                <w:lang w:val="pt-BR"/>
              </w:rPr>
            </w:pPr>
            <w:r w:rsidRPr="00B12228">
              <w:t>Primjena zemljovida u prostoru, odnosno u kretanju. Upoznati učenike s pravilnim mjerenjem temperature i vlažnosti zrak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B12228" w:rsidRDefault="00543DD7" w:rsidP="00543DD7">
            <w:r w:rsidRPr="00B12228">
              <w:t>Izrada 3 D reljefnih modela kartograma i tematskih zemljovida.</w:t>
            </w:r>
          </w:p>
          <w:p w:rsidR="00543DD7" w:rsidRPr="00B12228" w:rsidRDefault="00543DD7" w:rsidP="00543DD7">
            <w:r w:rsidRPr="00B12228">
              <w:t>Orijentacijsko trčanje. Proučavanje temperature i vlažnosti zraka.</w:t>
            </w:r>
          </w:p>
          <w:p w:rsidR="00543DD7" w:rsidRPr="00B12228" w:rsidRDefault="00543DD7" w:rsidP="00543DD7">
            <w:r w:rsidRPr="00B12228">
              <w:t>Pripreme za natjecanje iz geografij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B12228" w:rsidRDefault="00543DD7" w:rsidP="00543DD7">
            <w:r w:rsidRPr="00B12228">
              <w:t>Učitelj   geografije Vinko Tokić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B12228" w:rsidRDefault="00543DD7" w:rsidP="00543DD7">
            <w:r w:rsidRPr="00B12228">
              <w:t>Prema planu i programu HNOS-a;</w:t>
            </w:r>
          </w:p>
          <w:p w:rsidR="00543DD7" w:rsidRPr="00B12228" w:rsidRDefault="00543DD7" w:rsidP="00543DD7">
            <w:r w:rsidRPr="00B12228">
              <w:t>Izvođenje 70 nastavnih sati godišnj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B12228" w:rsidRDefault="000540C0" w:rsidP="00543DD7">
            <w:r w:rsidRPr="00B12228">
              <w:t>5. rujna 2022. – 21. lipnja 2023. godine</w:t>
            </w:r>
            <w:r w:rsidR="008E45A0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3DD7" w:rsidRPr="00B12228" w:rsidRDefault="00543DD7" w:rsidP="00543DD7">
            <w:r w:rsidRPr="00B12228">
              <w:t>Šperploča,</w:t>
            </w:r>
          </w:p>
          <w:p w:rsidR="00543DD7" w:rsidRPr="00B12228" w:rsidRDefault="00543DD7" w:rsidP="00543DD7">
            <w:r w:rsidRPr="00B12228">
              <w:t>čavlići,</w:t>
            </w:r>
          </w:p>
          <w:p w:rsidR="00543DD7" w:rsidRPr="00B12228" w:rsidRDefault="00543DD7" w:rsidP="00543DD7">
            <w:r w:rsidRPr="00B12228">
              <w:t>čekić</w:t>
            </w:r>
          </w:p>
          <w:p w:rsidR="00543DD7" w:rsidRPr="00B12228" w:rsidRDefault="00543DD7" w:rsidP="00543DD7">
            <w:r w:rsidRPr="00B12228">
              <w:t>hamer papir,</w:t>
            </w:r>
          </w:p>
          <w:p w:rsidR="00543DD7" w:rsidRPr="00B12228" w:rsidRDefault="00543DD7" w:rsidP="00543DD7">
            <w:r w:rsidRPr="00B12228">
              <w:t>ljepilo za papir, topografski        i orografski</w:t>
            </w:r>
          </w:p>
          <w:p w:rsidR="00543DD7" w:rsidRPr="00B12228" w:rsidRDefault="00543DD7" w:rsidP="00543DD7">
            <w:r w:rsidRPr="00B12228">
              <w:t>zemljovidi,</w:t>
            </w:r>
          </w:p>
          <w:p w:rsidR="00543DD7" w:rsidRPr="00B12228" w:rsidRDefault="00543DD7" w:rsidP="00543DD7">
            <w:r w:rsidRPr="00B12228">
              <w:t>bojice,</w:t>
            </w:r>
          </w:p>
          <w:p w:rsidR="00543DD7" w:rsidRPr="00B12228" w:rsidRDefault="00543DD7" w:rsidP="00543DD7">
            <w:r w:rsidRPr="00B12228">
              <w:t>gips</w:t>
            </w:r>
          </w:p>
          <w:p w:rsidR="00543DD7" w:rsidRPr="00B12228" w:rsidRDefault="00543DD7" w:rsidP="00543DD7">
            <w:pPr>
              <w:jc w:val="both"/>
            </w:pPr>
            <w:r w:rsidRPr="00B12228">
              <w:t>(800 kn)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B12228" w:rsidRDefault="00543DD7" w:rsidP="00543DD7">
            <w:r w:rsidRPr="00B12228">
              <w:t>„Čitanje zemljovida“   (uporaba azimuta, orijentacija-primjena kompasa i krivinomjera, primjena topografskih znakova-posebice IZOHIPSA). Usporedba različitih mjerenja (temperatura, vlažnost).</w:t>
            </w:r>
          </w:p>
        </w:tc>
      </w:tr>
      <w:tr w:rsidR="00543DD7" w:rsidRPr="00AB58B8" w:rsidTr="00B1222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B12228" w:rsidRDefault="00543DD7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lastRenderedPageBreak/>
              <w:t>Ekoloz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B12228" w:rsidRDefault="00543DD7" w:rsidP="00543DD7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 promicanje i usmjeravanje aktivnosti učenika koje doprinose jačanju svijesti i odgovornog ponašanja u zaštiti i očuvanju prirode</w:t>
            </w:r>
          </w:p>
          <w:p w:rsidR="00543DD7" w:rsidRPr="00B12228" w:rsidRDefault="00543DD7" w:rsidP="00543DD7">
            <w:pPr>
              <w:rPr>
                <w:lang w:val="pt-BR" w:eastAsia="en-US"/>
              </w:rPr>
            </w:pPr>
          </w:p>
          <w:p w:rsidR="00543DD7" w:rsidRPr="00B12228" w:rsidRDefault="00543DD7" w:rsidP="00543DD7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 sudjelovanje u akcijama starog papira</w:t>
            </w:r>
          </w:p>
          <w:p w:rsidR="00543DD7" w:rsidRPr="00B12228" w:rsidRDefault="00543DD7" w:rsidP="00543DD7">
            <w:pPr>
              <w:rPr>
                <w:lang w:val="pt-BR" w:eastAsia="en-US"/>
              </w:rPr>
            </w:pPr>
          </w:p>
          <w:p w:rsidR="00543DD7" w:rsidRPr="00B12228" w:rsidRDefault="00543DD7" w:rsidP="00543DD7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 poticati kvalitetu življenja i brigu o vlastitom zdravlju</w:t>
            </w:r>
          </w:p>
          <w:p w:rsidR="00543DD7" w:rsidRPr="00B12228" w:rsidRDefault="00543DD7" w:rsidP="00543DD7">
            <w:pPr>
              <w:rPr>
                <w:lang w:val="pt-BR" w:eastAsia="en-US"/>
              </w:rPr>
            </w:pPr>
          </w:p>
          <w:p w:rsidR="00543DD7" w:rsidRPr="00B12228" w:rsidRDefault="00543DD7" w:rsidP="00543DD7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 briga o školskom cvijeću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B12228" w:rsidRDefault="00543DD7" w:rsidP="00543DD7">
            <w:r w:rsidRPr="00B12228">
              <w:t>-uređenje školskog okoliša, skupljanje smeća, skupljanje starog papira</w:t>
            </w:r>
          </w:p>
          <w:p w:rsidR="00543DD7" w:rsidRPr="00B12228" w:rsidRDefault="00543DD7" w:rsidP="00543DD7"/>
          <w:p w:rsidR="00543DD7" w:rsidRPr="00B12228" w:rsidRDefault="00543DD7" w:rsidP="00543DD7">
            <w:r w:rsidRPr="00B12228">
              <w:t>-prikupljanje i proučavanje sadržaja vezanih uz značajne ekološke datume tijekom nastavne godine</w:t>
            </w:r>
          </w:p>
          <w:p w:rsidR="00543DD7" w:rsidRPr="00B12228" w:rsidRDefault="00543DD7" w:rsidP="00543DD7"/>
          <w:p w:rsidR="00543DD7" w:rsidRPr="00B12228" w:rsidRDefault="00543DD7" w:rsidP="00543DD7">
            <w:r w:rsidRPr="00B12228">
              <w:t>-osposobljavanje učenika za buduće zanimanje i hob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B12228" w:rsidRDefault="00543DD7" w:rsidP="00543DD7">
            <w:r w:rsidRPr="00B12228">
              <w:t>Maja Sertić – Soldo</w:t>
            </w:r>
            <w:r w:rsidR="009D53C8" w:rsidRPr="00B12228">
              <w:t>, Marina Đurić</w:t>
            </w:r>
            <w:r w:rsidRPr="00B12228">
              <w:t xml:space="preserve"> i učenici</w:t>
            </w:r>
            <w:r w:rsidR="008E45A0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B12228" w:rsidRDefault="00543DD7" w:rsidP="00543DD7">
            <w:r w:rsidRPr="00B12228">
              <w:t>Na</w:t>
            </w:r>
            <w:r w:rsidR="0070136E" w:rsidRPr="00B12228">
              <w:t xml:space="preserve"> </w:t>
            </w:r>
            <w:r w:rsidRPr="00B12228">
              <w:t xml:space="preserve">satima prirode, </w:t>
            </w:r>
            <w:r w:rsidR="009D53C8" w:rsidRPr="00B12228">
              <w:t xml:space="preserve">biologije </w:t>
            </w:r>
            <w:r w:rsidRPr="00B12228">
              <w:t>i na satima INE</w:t>
            </w:r>
          </w:p>
          <w:p w:rsidR="00543DD7" w:rsidRPr="00B12228" w:rsidRDefault="00543DD7" w:rsidP="00543DD7"/>
          <w:p w:rsidR="00543DD7" w:rsidRPr="00B12228" w:rsidRDefault="009D53C8" w:rsidP="00543DD7">
            <w:r w:rsidRPr="00B12228">
              <w:t>Izrada plakata, modela i raznih predmeta u svrhu ukrašavanja školskog prostora i obilježavanja važnih ekoloških datuma, izrađivanje predmeta u sklopu školske zadruge 'Zvečaj' te prodaja istih (npr. na adventskom sajmu), uređivanje školskog vrt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B12228" w:rsidRDefault="00543DD7" w:rsidP="00543DD7"/>
          <w:p w:rsidR="00543DD7" w:rsidRPr="00B12228" w:rsidRDefault="00543DD7" w:rsidP="00543DD7"/>
          <w:p w:rsidR="00543DD7" w:rsidRPr="00B12228" w:rsidRDefault="009D53C8" w:rsidP="00543DD7">
            <w:r w:rsidRPr="00B12228">
              <w:t>Školska godina 2022./2023.</w:t>
            </w:r>
          </w:p>
          <w:p w:rsidR="00543DD7" w:rsidRPr="00B12228" w:rsidRDefault="00543DD7" w:rsidP="00543DD7"/>
        </w:tc>
        <w:tc>
          <w:tcPr>
            <w:tcW w:w="1800" w:type="dxa"/>
            <w:shd w:val="clear" w:color="auto" w:fill="auto"/>
            <w:vAlign w:val="center"/>
          </w:tcPr>
          <w:p w:rsidR="00543DD7" w:rsidRPr="00B12228" w:rsidRDefault="00543DD7" w:rsidP="00543DD7"/>
          <w:p w:rsidR="00543DD7" w:rsidRPr="00B12228" w:rsidRDefault="00543DD7" w:rsidP="00543DD7">
            <w:r w:rsidRPr="00B12228">
              <w:t>Hamer papir, bojice, flomasteri, ljepilo, reciklirani proizvodi, cvijeće, zemlja</w:t>
            </w:r>
          </w:p>
          <w:p w:rsidR="00543DD7" w:rsidRPr="00B12228" w:rsidRDefault="00543DD7" w:rsidP="00543DD7">
            <w:r w:rsidRPr="00B12228">
              <w:t>Oko (300 kn)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B12228" w:rsidRDefault="00543DD7" w:rsidP="00543DD7"/>
          <w:p w:rsidR="00543DD7" w:rsidRPr="00B12228" w:rsidRDefault="00543DD7" w:rsidP="00543DD7">
            <w:r w:rsidRPr="00B12228">
              <w:t>-izlaganje na školskim panoima i izložbama</w:t>
            </w:r>
            <w:r w:rsidR="0070136E" w:rsidRPr="00B12228">
              <w:t xml:space="preserve"> </w:t>
            </w:r>
            <w:r w:rsidRPr="00B12228">
              <w:t>za Dan škole</w:t>
            </w:r>
          </w:p>
          <w:p w:rsidR="00543DD7" w:rsidRPr="00B12228" w:rsidRDefault="00543DD7" w:rsidP="00543DD7"/>
          <w:p w:rsidR="00543DD7" w:rsidRPr="00B12228" w:rsidRDefault="00543DD7" w:rsidP="00543DD7">
            <w:r w:rsidRPr="00B12228">
              <w:t>-pismeno praćenje učenika u napredovanju i zalaganju</w:t>
            </w:r>
          </w:p>
        </w:tc>
      </w:tr>
      <w:tr w:rsidR="00543DD7" w:rsidRPr="00AB58B8" w:rsidTr="00B1222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B12228" w:rsidRDefault="00543DD7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t>Mali tehničar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B12228" w:rsidRDefault="00543DD7" w:rsidP="00543DD7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 xml:space="preserve">U postupcima ispitivanja, mjerenja, spajanja, sastavljanja, izravnoga djelovanja alatima na materijal, izradi tvorevine u čijem je odabiru i </w:t>
            </w:r>
            <w:r w:rsidRPr="00B12228">
              <w:rPr>
                <w:lang w:val="pt-BR" w:eastAsia="en-US"/>
              </w:rPr>
              <w:lastRenderedPageBreak/>
              <w:t>dizajniranju sudjelovao i sam učenik, proces učenja poprima novu dimenziju u skladu s potrebama i mogućnostima učenika, uključuje primjenu i razvoj iskustva te povećava tehničku pismenost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B12228" w:rsidRDefault="00543DD7" w:rsidP="00543DD7"/>
          <w:p w:rsidR="00543DD7" w:rsidRPr="00B12228" w:rsidRDefault="00543DD7" w:rsidP="00543DD7">
            <w:r w:rsidRPr="00B12228">
              <w:t xml:space="preserve">Učenik u susretu s tehničkim tvorevinama stječe, razvija i primjenjuje znanja, vještine i stavove, samostalnost i odgovornost koristeći se postavkama </w:t>
            </w:r>
            <w:r w:rsidRPr="00B12228">
              <w:lastRenderedPageBreak/>
              <w:t>“samoostvarujuće nastave” prema načelu “sustavno istraži”, “kritički promisli”, “stvaralački primijeni” te “analiziraj i vrednuj”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B12228" w:rsidRDefault="00543DD7" w:rsidP="005F6C86">
            <w:r w:rsidRPr="00B12228">
              <w:lastRenderedPageBreak/>
              <w:t>Učite</w:t>
            </w:r>
            <w:r w:rsidR="008E45A0">
              <w:t>l</w:t>
            </w:r>
            <w:r w:rsidRPr="00B12228">
              <w:t xml:space="preserve">jica Ivana Benković i učenici </w:t>
            </w:r>
            <w:r w:rsidR="005F6C86" w:rsidRPr="00B12228">
              <w:t>predmetne nastave</w:t>
            </w:r>
            <w:r w:rsidRPr="00B1222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B12228" w:rsidRDefault="00543DD7" w:rsidP="00543DD7">
            <w:r w:rsidRPr="00B12228">
              <w:t>Kroz sate INA, 1 sat tjedno, 35 sati godišnj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B12228" w:rsidRDefault="000540C0" w:rsidP="00543DD7">
            <w:r w:rsidRPr="00B12228">
              <w:t>5. rujna 2022. – 21. lipnja 2023. godine</w:t>
            </w:r>
            <w:r w:rsidR="008E45A0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3DD7" w:rsidRPr="00B12228" w:rsidRDefault="00543DD7" w:rsidP="0070136E">
            <w:r w:rsidRPr="00B12228">
              <w:t xml:space="preserve">Karton, balza, iver ploče,  ljepilo za drvo, ljepilo za papir i karton, hamer papir, skalpeli, svrdla za bušilicu, brusni papir, set za </w:t>
            </w:r>
            <w:r w:rsidRPr="00B12228">
              <w:lastRenderedPageBreak/>
              <w:t>lemljenje, vijci i matice, lim,  spojne žice, sklopke, LED žaruljice, pribor za pisanje i crtanje</w:t>
            </w:r>
          </w:p>
          <w:p w:rsidR="00543DD7" w:rsidRPr="00B12228" w:rsidRDefault="00543DD7" w:rsidP="0070136E">
            <w:r w:rsidRPr="00B12228">
              <w:t>(1000 kn)</w:t>
            </w:r>
            <w:r w:rsidR="008E45A0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B12228" w:rsidRDefault="00543DD7" w:rsidP="00543DD7">
            <w:r w:rsidRPr="00B12228">
              <w:lastRenderedPageBreak/>
              <w:t xml:space="preserve">Učenici se ne ocjenjuju, već se njihov razvoj, dostignuća i interesi opisno prate, uz pohvale. Prezentacija </w:t>
            </w:r>
            <w:r w:rsidRPr="00B12228">
              <w:lastRenderedPageBreak/>
              <w:t>tehničkih tvorevina u prostorima škole, na stranici škole.</w:t>
            </w:r>
          </w:p>
        </w:tc>
      </w:tr>
      <w:tr w:rsidR="007A42A0" w:rsidRPr="00AB58B8" w:rsidTr="00B1222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7A42A0" w:rsidRPr="00B12228" w:rsidRDefault="007A42A0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lastRenderedPageBreak/>
              <w:t>Informatičar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 xml:space="preserve">Učenici će primjenjivati i proširivati znanje </w:t>
            </w:r>
          </w:p>
          <w:p w:rsidR="007A42A0" w:rsidRPr="00B12228" w:rsidRDefault="007A42A0" w:rsidP="007A42A0">
            <w:r w:rsidRPr="00B12228">
              <w:t xml:space="preserve">pri uporabi računala i istraživati, uspoređivati računalne programe, digitalne alate. </w:t>
            </w:r>
          </w:p>
          <w:p w:rsidR="007A42A0" w:rsidRPr="00B12228" w:rsidRDefault="007A42A0" w:rsidP="007A42A0">
            <w:r w:rsidRPr="00B12228">
              <w:t xml:space="preserve">Razvijati kreativnosti i  samostalnosti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Osposobljavanje</w:t>
            </w:r>
          </w:p>
          <w:p w:rsidR="007A42A0" w:rsidRPr="00B12228" w:rsidRDefault="007A42A0" w:rsidP="007A42A0">
            <w:r w:rsidRPr="00B12228">
              <w:t xml:space="preserve">učenika za rad u </w:t>
            </w:r>
          </w:p>
          <w:p w:rsidR="007A42A0" w:rsidRPr="00B12228" w:rsidRDefault="007A42A0" w:rsidP="007A42A0">
            <w:r w:rsidRPr="00B12228">
              <w:t>različitim računalnim programima, programiranje, korištenje novih digitalnih alata, izrada plakat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B12228" w:rsidRDefault="005F6C86" w:rsidP="007A42A0">
            <w:pPr>
              <w:jc w:val="center"/>
            </w:pPr>
            <w:r w:rsidRPr="00B12228">
              <w:t xml:space="preserve">Učiteljica </w:t>
            </w:r>
            <w:r w:rsidR="007A42A0" w:rsidRPr="00B12228">
              <w:t>informatike i učenici od 1. do 4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B12228" w:rsidRDefault="007A42A0" w:rsidP="007A42A0">
            <w:pPr>
              <w:jc w:val="center"/>
            </w:pPr>
            <w:r w:rsidRPr="00B12228">
              <w:t>1 sat tjedno = 35 sati godišnj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B12228" w:rsidRDefault="000540C0" w:rsidP="007A42A0">
            <w:pPr>
              <w:jc w:val="center"/>
            </w:pPr>
            <w:r w:rsidRPr="00B12228">
              <w:t>5. rujna 2022. – 21. lipnja 2023. godine</w:t>
            </w:r>
            <w:r w:rsidR="008E45A0">
              <w:t>.</w:t>
            </w:r>
            <w:r w:rsidRPr="00B12228"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Kopiranje i ispis materijala, materijali za izradu plakata (papir, hamer).</w:t>
            </w:r>
          </w:p>
          <w:p w:rsidR="007A42A0" w:rsidRPr="00B12228" w:rsidRDefault="007A42A0" w:rsidP="007A42A0"/>
        </w:tc>
        <w:tc>
          <w:tcPr>
            <w:tcW w:w="162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Pismeno</w:t>
            </w:r>
          </w:p>
          <w:p w:rsidR="007A42A0" w:rsidRPr="00B12228" w:rsidRDefault="007A42A0" w:rsidP="007A42A0">
            <w:r w:rsidRPr="00B12228">
              <w:t>praćenje</w:t>
            </w:r>
          </w:p>
          <w:p w:rsidR="007A42A0" w:rsidRPr="00B12228" w:rsidRDefault="007A42A0" w:rsidP="007A42A0">
            <w:r w:rsidRPr="00B12228">
              <w:t>učenika u</w:t>
            </w:r>
          </w:p>
          <w:p w:rsidR="007A42A0" w:rsidRPr="00B12228" w:rsidRDefault="007A42A0" w:rsidP="007A42A0">
            <w:r w:rsidRPr="00B12228">
              <w:t>napredovanju</w:t>
            </w:r>
          </w:p>
          <w:p w:rsidR="007A42A0" w:rsidRPr="00B12228" w:rsidRDefault="007A42A0" w:rsidP="007A42A0">
            <w:r w:rsidRPr="00B12228">
              <w:t xml:space="preserve">i zalaganju, sudjelovanje u radionicama. </w:t>
            </w:r>
          </w:p>
        </w:tc>
      </w:tr>
      <w:tr w:rsidR="007A42A0" w:rsidRPr="00AB58B8" w:rsidTr="00B1222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7A42A0" w:rsidRPr="00B12228" w:rsidRDefault="007A42A0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t>Dječji zbor „Zlatna harfa“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B12228" w:rsidRDefault="007A42A0" w:rsidP="007A42A0">
            <w:pPr>
              <w:spacing w:line="276" w:lineRule="auto"/>
            </w:pPr>
            <w:r w:rsidRPr="00B12228">
              <w:t>Omogućiti učenicima stjecanje vještina pjevanja, te posvetiti pozornost tehničkim i umjetničkim pravilima liturgijskog pjevanja</w:t>
            </w:r>
          </w:p>
          <w:p w:rsidR="007A42A0" w:rsidRPr="00B12228" w:rsidRDefault="007A42A0" w:rsidP="007A42A0">
            <w:pPr>
              <w:spacing w:line="276" w:lineRule="auto"/>
            </w:pPr>
            <w:r w:rsidRPr="00B12228">
              <w:lastRenderedPageBreak/>
              <w:t xml:space="preserve">- Praćenje učenikova napretka u cjelini </w:t>
            </w:r>
          </w:p>
          <w:p w:rsidR="007A42A0" w:rsidRPr="00B12228" w:rsidRDefault="007A42A0" w:rsidP="007A42A0">
            <w:pPr>
              <w:spacing w:line="276" w:lineRule="auto"/>
            </w:pPr>
            <w:r w:rsidRPr="00B12228">
              <w:t>- razvijanje ljubavi prema liturgijskoj glazbi</w:t>
            </w:r>
          </w:p>
          <w:p w:rsidR="007A42A0" w:rsidRPr="00B12228" w:rsidRDefault="007A42A0" w:rsidP="007A42A0">
            <w:pPr>
              <w:spacing w:line="276" w:lineRule="auto"/>
            </w:pPr>
            <w:r w:rsidRPr="00B12228">
              <w:t>- Promicanje liturgijske glazbe putem javne djelatnosti – priredbe i smotre</w:t>
            </w:r>
          </w:p>
        </w:tc>
        <w:tc>
          <w:tcPr>
            <w:tcW w:w="2631" w:type="dxa"/>
            <w:vAlign w:val="center"/>
          </w:tcPr>
          <w:p w:rsidR="007A42A0" w:rsidRPr="00B12228" w:rsidRDefault="007A42A0" w:rsidP="007A42A0">
            <w:pPr>
              <w:spacing w:line="276" w:lineRule="auto"/>
            </w:pPr>
            <w:r w:rsidRPr="00B12228">
              <w:lastRenderedPageBreak/>
              <w:t>Stjecanje osnovnih vještina potrebnih za pjevanje u pjevačkom zboru obrađujući liturgijske pjesme.</w:t>
            </w:r>
          </w:p>
        </w:tc>
        <w:tc>
          <w:tcPr>
            <w:tcW w:w="1559" w:type="dxa"/>
            <w:vAlign w:val="center"/>
          </w:tcPr>
          <w:p w:rsidR="007A42A0" w:rsidRPr="00B12228" w:rsidRDefault="007A42A0" w:rsidP="007A42A0">
            <w:r w:rsidRPr="00B12228">
              <w:t>Učenici 1.-4. razred, vjeroučiteljica Emilija Dodig.</w:t>
            </w:r>
          </w:p>
        </w:tc>
        <w:tc>
          <w:tcPr>
            <w:tcW w:w="1899" w:type="dxa"/>
            <w:vAlign w:val="center"/>
          </w:tcPr>
          <w:p w:rsidR="007A42A0" w:rsidRPr="00B12228" w:rsidRDefault="007A42A0" w:rsidP="007A42A0">
            <w:pPr>
              <w:spacing w:line="276" w:lineRule="auto"/>
            </w:pPr>
            <w:r w:rsidRPr="00B12228">
              <w:t>Program obuhvaća skladbe za liturgijsko pjevanje tijekom liturgijske godine</w:t>
            </w:r>
          </w:p>
          <w:p w:rsidR="007A42A0" w:rsidRPr="00B12228" w:rsidRDefault="007A42A0" w:rsidP="007A42A0">
            <w:pPr>
              <w:spacing w:line="276" w:lineRule="auto"/>
            </w:pPr>
            <w:r w:rsidRPr="00B12228">
              <w:t>- jedan sat tjedno probe, grupni rad</w:t>
            </w:r>
          </w:p>
          <w:p w:rsidR="007A42A0" w:rsidRPr="00B12228" w:rsidRDefault="007A42A0" w:rsidP="007A42A0">
            <w:pPr>
              <w:spacing w:line="276" w:lineRule="auto"/>
            </w:pPr>
            <w:r w:rsidRPr="00B12228">
              <w:lastRenderedPageBreak/>
              <w:t>-Sudjelovanje na školskim priredbama: božićna priredba, Dan škole, Smotra dječjih zborova „Zlatna harfa“</w:t>
            </w:r>
          </w:p>
        </w:tc>
        <w:tc>
          <w:tcPr>
            <w:tcW w:w="1620" w:type="dxa"/>
            <w:vAlign w:val="center"/>
          </w:tcPr>
          <w:p w:rsidR="007A42A0" w:rsidRPr="00B12228" w:rsidRDefault="007A42A0" w:rsidP="007A42A0">
            <w:r w:rsidRPr="00B12228">
              <w:lastRenderedPageBreak/>
              <w:t>Tijekom cijele nastavne godine, 1 sat tjedno (35 sati).</w:t>
            </w:r>
          </w:p>
        </w:tc>
        <w:tc>
          <w:tcPr>
            <w:tcW w:w="1800" w:type="dxa"/>
            <w:vAlign w:val="center"/>
          </w:tcPr>
          <w:p w:rsidR="007A42A0" w:rsidRPr="00B12228" w:rsidRDefault="007A42A0" w:rsidP="007A42A0">
            <w:r w:rsidRPr="00B12228">
              <w:t>100 kn za fotokopirni papir.</w:t>
            </w:r>
          </w:p>
        </w:tc>
        <w:tc>
          <w:tcPr>
            <w:tcW w:w="1620" w:type="dxa"/>
            <w:vAlign w:val="center"/>
          </w:tcPr>
          <w:p w:rsidR="007A42A0" w:rsidRPr="00B12228" w:rsidRDefault="007A42A0" w:rsidP="007A42A0">
            <w:r w:rsidRPr="00B12228">
              <w:t xml:space="preserve">-opisno praćenje </w:t>
            </w:r>
          </w:p>
          <w:p w:rsidR="007A42A0" w:rsidRPr="00B12228" w:rsidRDefault="007A42A0" w:rsidP="007A42A0"/>
          <w:p w:rsidR="007A42A0" w:rsidRPr="00B12228" w:rsidRDefault="007A42A0" w:rsidP="007A42A0">
            <w:r w:rsidRPr="00B12228">
              <w:t>-pohvale na priredbama</w:t>
            </w:r>
          </w:p>
        </w:tc>
      </w:tr>
      <w:tr w:rsidR="005F6C86" w:rsidRPr="00AB58B8" w:rsidTr="00B1222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F6C86" w:rsidRPr="00B12228" w:rsidRDefault="005F6C86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lastRenderedPageBreak/>
              <w:t>Misijsko-karitativn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F6C86" w:rsidRPr="00B12228" w:rsidRDefault="005F6C86" w:rsidP="007A42A0">
            <w:pPr>
              <w:spacing w:line="276" w:lineRule="auto"/>
            </w:pPr>
            <w:r w:rsidRPr="00B12228">
              <w:t xml:space="preserve">- uočavanje problema nepravedne raspodjele resursa i dobara među ljudima                             - upoznavanje s misijskim pokretom unutar Katoličke crkve i s drugim oblicima volonterskog i humanitarnog aktivizma u društvu - osmišljavanje načina djelovanja u lokalnoj i široj </w:t>
            </w:r>
            <w:r w:rsidRPr="00B12228">
              <w:lastRenderedPageBreak/>
              <w:t>zajednici kojima se može ublažiti patnja onih koji su bez osnovnih sredstava za život                    - suradnja s drugim volonterskim udrugama i ustanovama koje se bave zaštitom ugroženih pojedinaca u društvu - razvijanje kritičke svijesti i kreativnog duha s ciljem humanitarnog i volonterskog djelovanja</w:t>
            </w:r>
          </w:p>
        </w:tc>
        <w:tc>
          <w:tcPr>
            <w:tcW w:w="2631" w:type="dxa"/>
            <w:vAlign w:val="center"/>
          </w:tcPr>
          <w:p w:rsidR="005F6C86" w:rsidRPr="00B12228" w:rsidRDefault="005F6C86" w:rsidP="007A42A0">
            <w:pPr>
              <w:spacing w:line="276" w:lineRule="auto"/>
            </w:pPr>
            <w:r w:rsidRPr="00B12228">
              <w:lastRenderedPageBreak/>
              <w:t xml:space="preserve">- učenik navodi i opisuje oblike i razloge siromaštva u društvu oko sebe i u svijetu kojem pripadamo                            - učenik navodi i opisuje udruge i pokrete koji se bave zaštitom siromašnih i egzistencijalno ugroženih pojedinaca u društvu                                    -učenik promišlja, kreira i obrazlaže načine djelovanja kojima može pomoći materijalno i socijalno </w:t>
            </w:r>
            <w:r w:rsidRPr="00B12228">
              <w:lastRenderedPageBreak/>
              <w:t>najugroženijima u društvenoj zajednici                       - učenik kreira događaje, akcije i proizvode kojima će ukazati na problem siromaštva i potaknuti druge učenike s ciljem djelovanja u korist najugroženijih u društvu</w:t>
            </w:r>
          </w:p>
        </w:tc>
        <w:tc>
          <w:tcPr>
            <w:tcW w:w="1559" w:type="dxa"/>
            <w:vAlign w:val="center"/>
          </w:tcPr>
          <w:p w:rsidR="005F6C86" w:rsidRPr="00B12228" w:rsidRDefault="005F6C86" w:rsidP="007A42A0">
            <w:r w:rsidRPr="00B12228">
              <w:lastRenderedPageBreak/>
              <w:t>Učenici 5. razreda, vjeroučiteljica Emilija Dodig.</w:t>
            </w:r>
          </w:p>
        </w:tc>
        <w:tc>
          <w:tcPr>
            <w:tcW w:w="1899" w:type="dxa"/>
            <w:vAlign w:val="center"/>
          </w:tcPr>
          <w:p w:rsidR="005F6C86" w:rsidRPr="00B12228" w:rsidRDefault="005F6C86" w:rsidP="007A42A0">
            <w:pPr>
              <w:spacing w:line="276" w:lineRule="auto"/>
            </w:pPr>
            <w:r w:rsidRPr="00B12228">
              <w:t xml:space="preserve">Učenici će izradom plakata i prezentacija obilježiti Dan borbe protiv siromaštva, Misijski tjedan i Nedjelju Caritasa. Kroz video-materijale će se upoznati s Marijinim obrocima, ali i drugim oblicima misijskog i humanitarnog djelovanja. </w:t>
            </w:r>
            <w:r w:rsidRPr="00B12228">
              <w:lastRenderedPageBreak/>
              <w:t>Sudjelovat će u organizaciji Caritasovih akcija.</w:t>
            </w:r>
          </w:p>
        </w:tc>
        <w:tc>
          <w:tcPr>
            <w:tcW w:w="1620" w:type="dxa"/>
            <w:vAlign w:val="center"/>
          </w:tcPr>
          <w:p w:rsidR="005F6C86" w:rsidRPr="00B12228" w:rsidRDefault="005F6C86" w:rsidP="007A42A0">
            <w:r w:rsidRPr="00B12228">
              <w:lastRenderedPageBreak/>
              <w:t>Tijekom cijele školske godine, 1 sat tjedno (35 sati).</w:t>
            </w:r>
          </w:p>
        </w:tc>
        <w:tc>
          <w:tcPr>
            <w:tcW w:w="1800" w:type="dxa"/>
            <w:vAlign w:val="center"/>
          </w:tcPr>
          <w:p w:rsidR="005F6C86" w:rsidRPr="00B12228" w:rsidRDefault="005F6C86" w:rsidP="007A42A0">
            <w:r w:rsidRPr="00B12228">
              <w:t>100 kn za fotokopirni papir</w:t>
            </w:r>
            <w:r w:rsidR="002D2200">
              <w:t>.</w:t>
            </w:r>
          </w:p>
        </w:tc>
        <w:tc>
          <w:tcPr>
            <w:tcW w:w="1620" w:type="dxa"/>
            <w:vAlign w:val="center"/>
          </w:tcPr>
          <w:p w:rsidR="005F6C86" w:rsidRPr="00B12228" w:rsidRDefault="005F6C86" w:rsidP="005F6C86">
            <w:r w:rsidRPr="00B12228">
              <w:t xml:space="preserve">-opisno praćenje </w:t>
            </w:r>
          </w:p>
          <w:p w:rsidR="005F6C86" w:rsidRPr="00B12228" w:rsidRDefault="005F6C86" w:rsidP="005F6C86"/>
          <w:p w:rsidR="005F6C86" w:rsidRPr="00B12228" w:rsidRDefault="005F6C86" w:rsidP="005F6C86">
            <w:r w:rsidRPr="00B12228">
              <w:t xml:space="preserve">-izražavanje vlastitih novostečenih spoznaja kroz rad grupe, osvrt na zadovoljstvo izrađenim materijalima i poduzetim akcijama (opisno vrednovanje i samovrednovanje), izražavanje </w:t>
            </w:r>
            <w:r w:rsidRPr="00B12228">
              <w:lastRenderedPageBreak/>
              <w:t>zadovoljstva zbog zajedništva postignutog unutar skupine učenika uključenih u rad.</w:t>
            </w:r>
          </w:p>
        </w:tc>
      </w:tr>
      <w:tr w:rsidR="005F6C86" w:rsidRPr="00AB58B8" w:rsidTr="00B1222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F6C86" w:rsidRPr="00B12228" w:rsidRDefault="005F6C86" w:rsidP="00BA53F7">
            <w:pPr>
              <w:jc w:val="center"/>
              <w:rPr>
                <w:b/>
                <w:color w:val="00B050"/>
              </w:rPr>
            </w:pPr>
            <w:r w:rsidRPr="00B12228">
              <w:rPr>
                <w:b/>
                <w:color w:val="00B050"/>
              </w:rPr>
              <w:lastRenderedPageBreak/>
              <w:t>Creative explorer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66E47" w:rsidRPr="00B12228" w:rsidRDefault="00E66E47" w:rsidP="00E66E47">
            <w:pPr>
              <w:spacing w:line="276" w:lineRule="auto"/>
            </w:pPr>
            <w:r w:rsidRPr="00B12228">
              <w:t>Proširivanje znanja engleskog jezika te razvoj kreativnosti  kroz učeničke radove na engleskom jeziku.</w:t>
            </w:r>
          </w:p>
          <w:p w:rsidR="00E66E47" w:rsidRPr="00B12228" w:rsidRDefault="00E66E47" w:rsidP="00E66E47">
            <w:pPr>
              <w:spacing w:line="276" w:lineRule="auto"/>
            </w:pPr>
          </w:p>
          <w:p w:rsidR="00E66E47" w:rsidRPr="00B12228" w:rsidRDefault="00E66E47" w:rsidP="00E66E47">
            <w:pPr>
              <w:spacing w:line="276" w:lineRule="auto"/>
            </w:pPr>
            <w:r w:rsidRPr="00B12228">
              <w:t>Razvijati međusobnu suradnju</w:t>
            </w:r>
          </w:p>
          <w:p w:rsidR="005F6C86" w:rsidRPr="00B12228" w:rsidRDefault="00E66E47" w:rsidP="00E66E47">
            <w:pPr>
              <w:spacing w:line="276" w:lineRule="auto"/>
            </w:pPr>
            <w:r w:rsidRPr="00B12228">
              <w:t>prilikom rada.</w:t>
            </w:r>
          </w:p>
        </w:tc>
        <w:tc>
          <w:tcPr>
            <w:tcW w:w="2631" w:type="dxa"/>
            <w:vAlign w:val="center"/>
          </w:tcPr>
          <w:p w:rsidR="00E66E47" w:rsidRPr="00B12228" w:rsidRDefault="00E66E47" w:rsidP="00E66E47">
            <w:pPr>
              <w:spacing w:line="276" w:lineRule="auto"/>
            </w:pPr>
            <w:r w:rsidRPr="00B12228">
              <w:t>Razvijanje kreativnog izražavanja koristeći engleski jezik.</w:t>
            </w:r>
          </w:p>
          <w:p w:rsidR="00E66E47" w:rsidRPr="00B12228" w:rsidRDefault="00E66E47" w:rsidP="00E66E47">
            <w:pPr>
              <w:spacing w:line="276" w:lineRule="auto"/>
            </w:pPr>
          </w:p>
          <w:p w:rsidR="005F6C86" w:rsidRPr="00B12228" w:rsidRDefault="00E66E47" w:rsidP="00E66E47">
            <w:pPr>
              <w:spacing w:line="276" w:lineRule="auto"/>
            </w:pPr>
            <w:r w:rsidRPr="00B12228">
              <w:t>Izrada plakata, stripova i crteža.</w:t>
            </w:r>
          </w:p>
        </w:tc>
        <w:tc>
          <w:tcPr>
            <w:tcW w:w="1559" w:type="dxa"/>
            <w:vAlign w:val="center"/>
          </w:tcPr>
          <w:p w:rsidR="005F6C86" w:rsidRPr="00B12228" w:rsidRDefault="00E66E47" w:rsidP="007A42A0">
            <w:r w:rsidRPr="00B12228">
              <w:t>Učitelj engleskog jezika Fabijan Cindrić te učenici trećeg razreda.</w:t>
            </w:r>
          </w:p>
        </w:tc>
        <w:tc>
          <w:tcPr>
            <w:tcW w:w="1899" w:type="dxa"/>
            <w:vAlign w:val="center"/>
          </w:tcPr>
          <w:p w:rsidR="00E66E47" w:rsidRPr="00B12228" w:rsidRDefault="00E66E47" w:rsidP="00E66E47">
            <w:pPr>
              <w:spacing w:line="276" w:lineRule="auto"/>
            </w:pPr>
            <w:r w:rsidRPr="00B12228">
              <w:t>Neposredni rad s učenicima.</w:t>
            </w:r>
          </w:p>
          <w:p w:rsidR="00E66E47" w:rsidRPr="00B12228" w:rsidRDefault="00E66E47" w:rsidP="00E66E47">
            <w:pPr>
              <w:spacing w:line="276" w:lineRule="auto"/>
            </w:pPr>
          </w:p>
          <w:p w:rsidR="005F6C86" w:rsidRPr="00B12228" w:rsidRDefault="00E66E47" w:rsidP="00E66E47">
            <w:pPr>
              <w:spacing w:line="276" w:lineRule="auto"/>
            </w:pPr>
            <w:r w:rsidRPr="00B12228">
              <w:t>Individualni rad, rad u skupini i rad u paru.</w:t>
            </w:r>
          </w:p>
        </w:tc>
        <w:tc>
          <w:tcPr>
            <w:tcW w:w="1620" w:type="dxa"/>
            <w:vAlign w:val="center"/>
          </w:tcPr>
          <w:p w:rsidR="005F6C86" w:rsidRPr="00B12228" w:rsidRDefault="00E66E47" w:rsidP="007A42A0">
            <w:r w:rsidRPr="00B12228">
              <w:t>35 sati godišnje tijekom nastavne godine.</w:t>
            </w:r>
          </w:p>
        </w:tc>
        <w:tc>
          <w:tcPr>
            <w:tcW w:w="1800" w:type="dxa"/>
            <w:vAlign w:val="center"/>
          </w:tcPr>
          <w:p w:rsidR="005F6C86" w:rsidRPr="00B12228" w:rsidRDefault="00E66E47" w:rsidP="007A42A0">
            <w:r w:rsidRPr="00B12228">
              <w:t>Fotokopije, papir, hamer papir, troškovi različitih materijala.</w:t>
            </w:r>
          </w:p>
        </w:tc>
        <w:tc>
          <w:tcPr>
            <w:tcW w:w="1620" w:type="dxa"/>
            <w:vAlign w:val="center"/>
          </w:tcPr>
          <w:p w:rsidR="005F6C86" w:rsidRPr="00B12228" w:rsidRDefault="00E66E47" w:rsidP="007A42A0">
            <w:r w:rsidRPr="00B12228">
              <w:t xml:space="preserve">Formativno praćenje i vrednovanje učenika, skupljanje informacija o količini naučenoga, samoocjenjivanje, plakati, </w:t>
            </w:r>
            <w:r w:rsidRPr="00B12228">
              <w:lastRenderedPageBreak/>
              <w:t>učenički radovi.</w:t>
            </w:r>
          </w:p>
        </w:tc>
      </w:tr>
      <w:tr w:rsidR="007A42A0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B12228" w:rsidRDefault="007A42A0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lastRenderedPageBreak/>
              <w:t>Zelena čistk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B12228" w:rsidRDefault="007A42A0" w:rsidP="007A42A0">
            <w:pPr>
              <w:rPr>
                <w:lang w:val="pt-BR"/>
              </w:rPr>
            </w:pPr>
            <w:r w:rsidRPr="00B12228">
              <w:t>Razvijati ekološku svijest prema prirodi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Stjecanje socijalnih iskustava, razvijanje osjećaja pripadnosti grup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Učiteljice RN, učenici, roditelj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Uređenje školskog dvorišta te unutrašnjih prostorija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B12228" w:rsidRDefault="000540C0" w:rsidP="007A42A0">
            <w:r w:rsidRPr="00B12228">
              <w:t>Travanj 2023</w:t>
            </w:r>
            <w:r w:rsidR="007A42A0" w:rsidRPr="00B12228">
              <w:t>.</w:t>
            </w:r>
            <w:r w:rsidR="002D2200"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Boje, kistovi, zemlja za cvijeće (cca 200 kn)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Osobno zadovoljstvo učenika, učitelja i roditelja.</w:t>
            </w:r>
          </w:p>
        </w:tc>
      </w:tr>
      <w:tr w:rsidR="007A42A0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B12228" w:rsidRDefault="007A42A0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t>Božićna priredb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Razveseliti učenike, roditelje i djelatnike škole prigodnim programom. Izložiti učeničke radove. Druženje i zabava tijekom radionic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Obilježiti blagdan Božića i stvoriti blagdansko ozračje. Prisjetiti se tradicije, običaja, uživati u osjećaju darivanja, empatij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Učiteljice RN, roditelji,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Izrada božićnih ukrasa i priprema božićnih slastica. Ukrašavanje prostora (izložba). Priredbe u područnim školam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B12228" w:rsidRDefault="000540C0" w:rsidP="007A42A0">
            <w:r w:rsidRPr="00B12228">
              <w:t>Prosinac 2022</w:t>
            </w:r>
            <w:r w:rsidR="007A42A0" w:rsidRPr="00B12228">
              <w:t>.</w:t>
            </w:r>
            <w:r w:rsidR="002D2200">
              <w:t xml:space="preserve"> godine.</w:t>
            </w:r>
          </w:p>
          <w:p w:rsidR="007A42A0" w:rsidRPr="00B12228" w:rsidRDefault="007A42A0" w:rsidP="007A42A0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Materijal i pribor za izradu  u dogovoru s roditeljim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Naučeno primijeniti u nastavi i svakodnevnom životu; osobno zadovoljstvo učenika, učitelja i roditelja.</w:t>
            </w:r>
          </w:p>
        </w:tc>
      </w:tr>
      <w:tr w:rsidR="007A42A0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B12228" w:rsidRDefault="007A42A0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t>Sveti Nikol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Razvijanje pozitivnih osjećaja prema narodnim običajima</w:t>
            </w:r>
            <w:r w:rsidR="002D2200">
              <w:t>.</w:t>
            </w:r>
          </w:p>
          <w:p w:rsidR="007A42A0" w:rsidRPr="00B12228" w:rsidRDefault="007A42A0" w:rsidP="007A42A0"/>
        </w:tc>
        <w:tc>
          <w:tcPr>
            <w:tcW w:w="2631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Učenici upoznaju narodne običaje, primjenjuju i pokazuju usvojena znanja</w:t>
            </w:r>
            <w:r w:rsidR="002D2200">
              <w:t>.</w:t>
            </w:r>
          </w:p>
          <w:p w:rsidR="007A42A0" w:rsidRPr="00B12228" w:rsidRDefault="007A42A0" w:rsidP="007A42A0"/>
        </w:tc>
        <w:tc>
          <w:tcPr>
            <w:tcW w:w="1559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Učitelji RN i učenici</w:t>
            </w:r>
            <w:r w:rsidR="002D2200">
              <w:t>.</w:t>
            </w:r>
          </w:p>
          <w:p w:rsidR="007A42A0" w:rsidRPr="00B12228" w:rsidRDefault="007A42A0" w:rsidP="007A42A0"/>
        </w:tc>
        <w:tc>
          <w:tcPr>
            <w:tcW w:w="1899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Integrirani dan, dolazak Sv. Nikole i Krampusa, darovi, priredba.</w:t>
            </w:r>
          </w:p>
          <w:p w:rsidR="007A42A0" w:rsidRPr="00B12228" w:rsidRDefault="007A42A0" w:rsidP="007A42A0"/>
        </w:tc>
        <w:tc>
          <w:tcPr>
            <w:tcW w:w="1620" w:type="dxa"/>
            <w:shd w:val="clear" w:color="auto" w:fill="auto"/>
            <w:vAlign w:val="center"/>
          </w:tcPr>
          <w:p w:rsidR="007A42A0" w:rsidRPr="00B12228" w:rsidRDefault="000540C0" w:rsidP="007A42A0">
            <w:r w:rsidRPr="00B12228">
              <w:t>Prosinac 2022</w:t>
            </w:r>
            <w:r w:rsidR="007A42A0" w:rsidRPr="00B12228">
              <w:t>.</w:t>
            </w:r>
            <w:r w:rsidR="002D2200"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Pribor za pisanje, crtanje, plakati, kostimi, korištenje literature, 100kn po područnoj školi.</w:t>
            </w:r>
          </w:p>
          <w:p w:rsidR="007A42A0" w:rsidRPr="00B12228" w:rsidRDefault="007A42A0" w:rsidP="007A42A0"/>
        </w:tc>
        <w:tc>
          <w:tcPr>
            <w:tcW w:w="1620" w:type="dxa"/>
            <w:shd w:val="clear" w:color="auto" w:fill="auto"/>
            <w:vAlign w:val="center"/>
          </w:tcPr>
          <w:p w:rsidR="007A42A0" w:rsidRPr="00B12228" w:rsidRDefault="007A42A0" w:rsidP="007A42A0">
            <w:r w:rsidRPr="00B12228">
              <w:t>Izložba radova na panoima, osobno zadovoljstvo učenika, učitelja i roditelja.</w:t>
            </w:r>
          </w:p>
        </w:tc>
      </w:tr>
      <w:tr w:rsidR="00DD66CC" w:rsidRPr="00AB58B8" w:rsidTr="00352FF6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4F6228"/>
              </w:rPr>
            </w:pPr>
            <w:r w:rsidRPr="00B12228">
              <w:rPr>
                <w:b/>
              </w:rPr>
              <w:t>Christma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Upoznavanje s običajima, kulturom, tradicijom i nekim povijesnim činjenicama vezanim uz proslavu </w:t>
            </w:r>
            <w:r w:rsidRPr="00B12228">
              <w:lastRenderedPageBreak/>
              <w:t>Božića u zemljama engleskog</w:t>
            </w:r>
          </w:p>
          <w:p w:rsidR="00DD66CC" w:rsidRPr="002D2200" w:rsidRDefault="00DD66CC" w:rsidP="00DD66CC">
            <w:pPr>
              <w:rPr>
                <w:lang w:val="pt-BR" w:eastAsia="en-US"/>
              </w:rPr>
            </w:pPr>
            <w:r w:rsidRPr="00B12228">
              <w:t>govornog područja. Uočavanje sličnosti i razlika između običaja i načina obilježavanja blagdana u hrvatskom i engleskom govornom području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2D2200" w:rsidP="00DD66CC">
            <w:r w:rsidRPr="002D2200">
              <w:lastRenderedPageBreak/>
              <w:t>Obilježiti blagdan Božića i stvoriti blagdansko ozračj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Ana Pavić Jukić, Bernard Jukić</w:t>
            </w:r>
            <w:r w:rsidR="002D2200" w:rsidRPr="00B12228">
              <w:t xml:space="preserve"> </w:t>
            </w:r>
            <w:r w:rsidR="002D2200">
              <w:t>i u</w:t>
            </w:r>
            <w:r w:rsidR="002D2200" w:rsidRPr="00B12228">
              <w:t>čenici 1.-8. razreda</w:t>
            </w:r>
            <w:r w:rsidR="002D2200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Izrađivanje rekvizita za obilježavanje Božića, obrada tekstova o blagdanu na </w:t>
            </w:r>
            <w:r w:rsidRPr="00B12228">
              <w:lastRenderedPageBreak/>
              <w:t>satima engleskog jezik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lastRenderedPageBreak/>
              <w:t>Prosinac</w:t>
            </w:r>
            <w:r w:rsidR="002D2200">
              <w:t xml:space="preserve"> 2022. godine.</w:t>
            </w:r>
          </w:p>
          <w:p w:rsidR="00DD66CC" w:rsidRPr="00B12228" w:rsidRDefault="00DD66CC" w:rsidP="00DD66CC"/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Papir u boji, papir za ispis, flomasteri, bojice, plakati, hamer papir, ljepilo, </w:t>
            </w:r>
            <w:r w:rsidRPr="00B12228">
              <w:lastRenderedPageBreak/>
              <w:t>nastavnička pomagala</w:t>
            </w:r>
            <w:r w:rsidR="002D2200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lastRenderedPageBreak/>
              <w:t xml:space="preserve">Razgovor i rasprava na satu engleskoga jezika i satu razredne zajednice; </w:t>
            </w:r>
            <w:r w:rsidRPr="00B12228">
              <w:lastRenderedPageBreak/>
              <w:t>izložba uradaka na panoima u učionici engleskog jezika i drugim</w:t>
            </w:r>
          </w:p>
          <w:p w:rsidR="00DD66CC" w:rsidRPr="00B12228" w:rsidRDefault="00DD66CC" w:rsidP="00DD66CC">
            <w:r w:rsidRPr="00B12228">
              <w:t>panoima i mjestima u školi.</w:t>
            </w:r>
          </w:p>
        </w:tc>
      </w:tr>
      <w:tr w:rsidR="00DD66CC" w:rsidRPr="00AB58B8" w:rsidTr="00352FF6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4F6228"/>
              </w:rPr>
            </w:pPr>
            <w:r w:rsidRPr="00B12228">
              <w:rPr>
                <w:b/>
              </w:rPr>
              <w:lastRenderedPageBreak/>
              <w:t>Easte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poznavanje s običajima, kulturom, tradicijom i nekim povijesnim činjenicama vezanim uz proslavu Uskrsa u zemljama engleskog</w:t>
            </w:r>
          </w:p>
          <w:p w:rsidR="00DD66CC" w:rsidRPr="002D2200" w:rsidRDefault="00DD66CC" w:rsidP="00DD66CC">
            <w:pPr>
              <w:rPr>
                <w:lang w:val="pt-BR" w:eastAsia="en-US"/>
              </w:rPr>
            </w:pPr>
            <w:r w:rsidRPr="00B12228">
              <w:t>govornog područja. Uočavanje sličnosti i razlika između običaja i načina obilježavanja blagdana u hrvatskom i engleskom govornom području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2D2200" w:rsidP="002D2200">
            <w:r>
              <w:t>Obilježiti blagdan Uskrsa</w:t>
            </w:r>
            <w:r w:rsidRPr="002D2200">
              <w:t xml:space="preserve"> i stvoriti blagdansko ozračj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Ana Pavić Jukić, Bernard Jukić</w:t>
            </w:r>
            <w:r w:rsidR="002D2200">
              <w:t xml:space="preserve"> i</w:t>
            </w:r>
            <w:r w:rsidR="002D2200" w:rsidRPr="00B12228">
              <w:t xml:space="preserve"> </w:t>
            </w:r>
            <w:r w:rsidR="002D2200">
              <w:t>u</w:t>
            </w:r>
            <w:r w:rsidR="002D2200" w:rsidRPr="00B12228">
              <w:t>čenici 1.-8. razreda</w:t>
            </w:r>
            <w:r w:rsidR="002D2200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Izrađivanje rekvizita za obilježavanje Uskrsa, obrada tekstova o blagdanu na satima engleskog jezik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Ožujak, travanj</w:t>
            </w:r>
            <w:r w:rsidR="002D2200">
              <w:t xml:space="preserve"> 2023.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Papir u boji, papir za ispis, flomasteri, bojice, plakati, hamer papir, ljepilo, nastavnička pomaga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Razgovor i rasprava na satu engleskoga jezika i satu razredne zajednice; izložba uradaka na panoima u učionici engleskog jezika i drugim</w:t>
            </w:r>
          </w:p>
          <w:p w:rsidR="00DD66CC" w:rsidRPr="00B12228" w:rsidRDefault="00DD66CC" w:rsidP="00DD66CC">
            <w:r w:rsidRPr="00B12228">
              <w:t>panoima i mjestima u školi.</w:t>
            </w:r>
          </w:p>
          <w:p w:rsidR="00DD66CC" w:rsidRPr="00B12228" w:rsidRDefault="00DD66CC" w:rsidP="00DD66CC"/>
        </w:tc>
      </w:tr>
      <w:tr w:rsidR="00352FF6" w:rsidRPr="00AB58B8" w:rsidTr="00352FF6">
        <w:tc>
          <w:tcPr>
            <w:tcW w:w="2345" w:type="dxa"/>
            <w:shd w:val="clear" w:color="auto" w:fill="FDE9D9" w:themeFill="accent6" w:themeFillTint="33"/>
            <w:vAlign w:val="center"/>
          </w:tcPr>
          <w:p w:rsidR="00352FF6" w:rsidRPr="00B12228" w:rsidRDefault="00352FF6" w:rsidP="00BA53F7">
            <w:pPr>
              <w:jc w:val="center"/>
              <w:rPr>
                <w:b/>
              </w:rPr>
            </w:pPr>
            <w:r>
              <w:rPr>
                <w:b/>
              </w:rPr>
              <w:t>Obilježavanje Adventa 2022.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52FF6" w:rsidRDefault="00352FF6" w:rsidP="00352FF6">
            <w:r>
              <w:t xml:space="preserve">- pripremanje proizvoda u duhu </w:t>
            </w:r>
            <w:r>
              <w:lastRenderedPageBreak/>
              <w:t>Božića za prodaju na adventskoj kućici</w:t>
            </w:r>
          </w:p>
          <w:p w:rsidR="00352FF6" w:rsidRDefault="00352FF6" w:rsidP="00352FF6">
            <w:r>
              <w:t>-ukrašavanje prostora škole</w:t>
            </w:r>
          </w:p>
          <w:p w:rsidR="00352FF6" w:rsidRDefault="00352FF6" w:rsidP="00352FF6">
            <w:r>
              <w:t>-razvijanje osjećaja zajedništva</w:t>
            </w:r>
          </w:p>
          <w:p w:rsidR="00352FF6" w:rsidRPr="00B12228" w:rsidRDefault="00352FF6" w:rsidP="00352FF6">
            <w:r>
              <w:t>- razvijanje kreativnosti i inovativnosti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52FF6" w:rsidRDefault="00352FF6" w:rsidP="002D2200">
            <w:r>
              <w:lastRenderedPageBreak/>
              <w:t>- stvoriti blagdansko ozračje</w:t>
            </w:r>
          </w:p>
          <w:p w:rsidR="00352FF6" w:rsidRDefault="00352FF6" w:rsidP="002D2200">
            <w:r>
              <w:lastRenderedPageBreak/>
              <w:t xml:space="preserve">- prezentirati radove sumještanim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FF6" w:rsidRPr="00B12228" w:rsidRDefault="00352FF6" w:rsidP="00DD66CC">
            <w:r w:rsidRPr="00352FF6">
              <w:lastRenderedPageBreak/>
              <w:t xml:space="preserve">Učenici od 5. – 8. razreda i nastavnica </w:t>
            </w:r>
            <w:r w:rsidRPr="00352FF6">
              <w:lastRenderedPageBreak/>
              <w:t>likovne kultur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52FF6" w:rsidRPr="00B12228" w:rsidRDefault="00352FF6" w:rsidP="00DD66CC">
            <w:r w:rsidRPr="00352FF6">
              <w:lastRenderedPageBreak/>
              <w:t>-</w:t>
            </w:r>
            <w:r>
              <w:t xml:space="preserve"> </w:t>
            </w:r>
            <w:r w:rsidRPr="00352FF6">
              <w:t xml:space="preserve">kroz izvannastavne aktivnosti </w:t>
            </w:r>
            <w:r w:rsidRPr="00352FF6">
              <w:lastRenderedPageBreak/>
              <w:t>Kreativna skupina i Mali keramičari u prostorima ško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2FF6" w:rsidRPr="00B12228" w:rsidRDefault="00352FF6" w:rsidP="00DD66CC">
            <w:r>
              <w:lastRenderedPageBreak/>
              <w:t>- od listopada do prosinca 2022.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2FF6" w:rsidRPr="00B12228" w:rsidRDefault="00352FF6" w:rsidP="00DD66CC">
            <w:r w:rsidRPr="00352FF6">
              <w:t xml:space="preserve">-pištolj za vruće ljepilo, hamer papir u boji, </w:t>
            </w:r>
            <w:r w:rsidRPr="00352FF6">
              <w:lastRenderedPageBreak/>
              <w:t>origami list</w:t>
            </w:r>
            <w:r>
              <w:t>ovi, razni materijali tkanina, b</w:t>
            </w:r>
            <w:r w:rsidRPr="00352FF6">
              <w:t>ožićni detalj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2FF6" w:rsidRPr="00B12228" w:rsidRDefault="00352FF6" w:rsidP="00DD66CC">
            <w:r w:rsidRPr="00352FF6">
              <w:lastRenderedPageBreak/>
              <w:t xml:space="preserve">-  predstavljanje uratka u </w:t>
            </w:r>
            <w:r w:rsidRPr="00352FF6">
              <w:lastRenderedPageBreak/>
              <w:t>prostorima škole</w:t>
            </w:r>
            <w:r>
              <w:t xml:space="preserve"> i na štandu</w:t>
            </w:r>
          </w:p>
        </w:tc>
      </w:tr>
      <w:tr w:rsidR="00352FF6" w:rsidRPr="00AB58B8" w:rsidTr="00352FF6">
        <w:tc>
          <w:tcPr>
            <w:tcW w:w="2345" w:type="dxa"/>
            <w:shd w:val="clear" w:color="auto" w:fill="FDE9D9" w:themeFill="accent6" w:themeFillTint="33"/>
            <w:vAlign w:val="center"/>
          </w:tcPr>
          <w:p w:rsidR="00352FF6" w:rsidRPr="00B12228" w:rsidRDefault="00352FF6" w:rsidP="00BA53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vjetski dan kazališt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52FF6" w:rsidRPr="00B12228" w:rsidRDefault="00352FF6" w:rsidP="00DD66CC">
            <w:r w:rsidRPr="00352FF6">
              <w:t>-kulturno uzdizanje</w:t>
            </w:r>
            <w:r>
              <w:t xml:space="preserve"> učenik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352FF6" w:rsidRDefault="00352FF6" w:rsidP="002D2200">
            <w:r w:rsidRPr="00352FF6">
              <w:t>-usmjeravanje učenika ka razvijanju osjećaja za kulturu odlaženja u kazališ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2FF6" w:rsidRPr="00B12228" w:rsidRDefault="00352FF6" w:rsidP="00DD66CC">
            <w:r w:rsidRPr="00352FF6">
              <w:t>-8.a razred i razrednic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352FF6" w:rsidRPr="00B12228" w:rsidRDefault="00352FF6" w:rsidP="00DD66CC">
            <w:r w:rsidRPr="00352FF6">
              <w:t>-odlazak u kazališt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2FF6" w:rsidRPr="00B12228" w:rsidRDefault="00352FF6" w:rsidP="00DD66CC">
            <w:r>
              <w:t>- ožujak 2023.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2FF6" w:rsidRPr="00B12228" w:rsidRDefault="00352FF6" w:rsidP="00DD66CC">
            <w:r w:rsidRPr="00352FF6">
              <w:t>-ulaznice za aktualnu predstavu u to vrije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2FF6" w:rsidRPr="00B12228" w:rsidRDefault="00996F52" w:rsidP="00DD66CC">
            <w:r w:rsidRPr="00996F52">
              <w:t>-putem plakata predstavljanje posjete kazalištu i dojmova sa predstave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t>Poklad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Razvijanje pozitivnih osjećaja prema narodnim običajima, suradnji, natjecateljskom duhu; razvijanje kvalitetnih odnosa unutar skupine; razvijanje kreativnosti i osjećaja za lijepo; sudjelovanje u društvenom životu grada; estetski doživljaj maškara i </w:t>
            </w:r>
            <w:r w:rsidRPr="00B12228">
              <w:lastRenderedPageBreak/>
              <w:t>maski; vedro raspoloženje.</w:t>
            </w:r>
          </w:p>
          <w:p w:rsidR="00DD66CC" w:rsidRPr="00B12228" w:rsidRDefault="00DD66CC" w:rsidP="00DD66CC"/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lastRenderedPageBreak/>
              <w:t>Učenici upoznaju narodne običaje, primjenjuju i pokazuju usvojena znanja, uče se uvažavanju i toleranciji, strpljenju; upoznavanje lokalne zajednice, stjecanje socijalnih iskustava, razvijanje osjećaja pripadnosti grupi, igra i veselje.</w:t>
            </w:r>
          </w:p>
          <w:p w:rsidR="00DD66CC" w:rsidRPr="00B12228" w:rsidRDefault="00DD66CC" w:rsidP="00DD66CC"/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Učenici od 1. do 8. razreda, učitelji razredne i predmetne te ostali djelatnici škole.    </w:t>
            </w:r>
          </w:p>
          <w:p w:rsidR="00DD66CC" w:rsidRPr="00B12228" w:rsidRDefault="00DD66CC" w:rsidP="00DD66CC"/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Integrirani dan, pokladna povorka kroz selo, izbor naj maski, igrokazi.</w:t>
            </w:r>
          </w:p>
          <w:p w:rsidR="00DD66CC" w:rsidRPr="00B12228" w:rsidRDefault="00DD66CC" w:rsidP="00DD66CC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 Veljača</w:t>
            </w:r>
            <w:r w:rsidR="002D2200">
              <w:t xml:space="preserve"> </w:t>
            </w:r>
            <w:r w:rsidRPr="00B12228">
              <w:t>/</w:t>
            </w:r>
            <w:r w:rsidR="002D2200">
              <w:t xml:space="preserve"> </w:t>
            </w:r>
            <w:r w:rsidRPr="00B12228">
              <w:t>ožujak 2023.</w:t>
            </w:r>
            <w:r w:rsidR="002D2200"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Materijali za maske i kostime, 300kn za matičnu i područne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Izložba maski u hodnicima, zadovoljstvo učenika, roditelja i učitelja tijekom povorke, razgovora s mještanima koji ih dočekuju krafnama, usvojenost sadržaja vrednovat će </w:t>
            </w:r>
            <w:r w:rsidRPr="00B12228">
              <w:lastRenderedPageBreak/>
              <w:t>se kroz jezično izražavanje, likovnu kulturu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lastRenderedPageBreak/>
              <w:t>Dan zamjene ulog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poznati djelatnike škole s drugim poslovima u školi. Poticati zajedništvo i dobar međusobni odnos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Djelatnici se uče uvažavanju, toleranciji i strpljenju. Stjecanje socijalnih iskustava, razvijanje osjećaja pripadnost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Odgojno obrazovni djelatnici Škole i tehničko osoblje Škol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Svaki djelatnik igra ulogu koju izvuč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Veljača 2023.</w:t>
            </w:r>
            <w:r w:rsidR="002D2200"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Zadovoljstvo djelatnika i učenika Škole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t>Svjetski dan kravat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poznati učenike s poviješću kravate. Poticati očuvanje hrvatske kulturne baštine. Razvijati svijesti o nacionalnom simbolu. Promicati školu u lokalnoj zajednici. Poticati zajedništvo i dobar odnos učenika i učitelja. Poticati domoljublje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2D2200" w:rsidP="002D2200">
            <w:r w:rsidRPr="002D2200">
              <w:t xml:space="preserve">Učenici upoznaju </w:t>
            </w:r>
            <w:r>
              <w:t>povijesnu i kulturnu baštin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Bernard Jukić,</w:t>
            </w:r>
          </w:p>
          <w:p w:rsidR="00DD66CC" w:rsidRPr="00B12228" w:rsidRDefault="002D2200" w:rsidP="00DD66CC">
            <w:r>
              <w:t>Ana Pavić Jukić i</w:t>
            </w:r>
            <w:r w:rsidRPr="00B12228">
              <w:t xml:space="preserve"> </w:t>
            </w:r>
            <w:r>
              <w:t>u</w:t>
            </w:r>
            <w:r w:rsidRPr="00B12228">
              <w:t>čenici 1.-8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rPr>
                <w:bCs/>
              </w:rPr>
              <w:t>Učenici viših razreda sudjeluju u radionici i izrađuju kravate. U suradnji s učiteljem povijesti istražuju povijest nastanka kravate. Fotografiranje. Učenici i nastavnici dolaze u Školu s kravatama, zajedno odlaze na igralište i svojim tijelima oblikuju kravat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Listopad 2022.</w:t>
            </w:r>
            <w:r w:rsidR="002D2200"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2D2200" w:rsidP="00DD66CC">
            <w:r>
              <w:t xml:space="preserve">Platno i karton </w:t>
            </w:r>
            <w:r w:rsidR="00DD66CC" w:rsidRPr="00B12228">
              <w:t>do 100kn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Zadovoljstvo učenika i učitelja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lastRenderedPageBreak/>
              <w:t>Svjetski dan sport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Promoviranje važnosti bavljenja sportom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0F59C4" w:rsidP="00DD66CC">
            <w:r w:rsidRPr="000F59C4">
              <w:t>Učenici uče kako pravilno izvesti određenu aktivnos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Bernard Jukić,</w:t>
            </w:r>
          </w:p>
          <w:p w:rsidR="00DD66CC" w:rsidRPr="00B12228" w:rsidRDefault="00DD66CC" w:rsidP="00DD66CC">
            <w:r w:rsidRPr="00B12228">
              <w:t>Ana Pavić Jukić,</w:t>
            </w:r>
          </w:p>
          <w:p w:rsidR="00DD66CC" w:rsidRPr="00B12228" w:rsidRDefault="002D2200" w:rsidP="00DD66CC">
            <w:r>
              <w:t>Mario Matić i</w:t>
            </w:r>
            <w:r w:rsidRPr="00B12228">
              <w:t xml:space="preserve"> </w:t>
            </w:r>
            <w:r>
              <w:t>u</w:t>
            </w:r>
            <w:r w:rsidRPr="00B12228">
              <w:t>čenici 1.-8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pPr>
              <w:rPr>
                <w:bCs/>
              </w:rPr>
            </w:pPr>
            <w:r w:rsidRPr="00B12228">
              <w:rPr>
                <w:bCs/>
              </w:rPr>
              <w:t>Učenici 1.-8. razreda sudjeluju u  planiranim sportskim aktivnostima popularnim u zemljama engleskog i njemačkog govornog područj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Lipanj 2023.</w:t>
            </w:r>
            <w:r w:rsidR="002D2200"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Različiti sportski rekviziti 100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Natjecanje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t>Obilježavanje Svjetskog dana štednj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promišljati o vrijednosti novca</w:t>
            </w:r>
          </w:p>
          <w:p w:rsidR="00DD66CC" w:rsidRPr="00B12228" w:rsidRDefault="00DD66CC" w:rsidP="00DD66CC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 izgrađivati pravilan stav prema radu</w:t>
            </w:r>
          </w:p>
          <w:p w:rsidR="00DD66CC" w:rsidRPr="00B12228" w:rsidRDefault="00DD66CC" w:rsidP="00DD66CC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uočiti da se rad plaća novcem</w:t>
            </w:r>
          </w:p>
          <w:p w:rsidR="00DD66CC" w:rsidRPr="00B12228" w:rsidRDefault="00DD66CC" w:rsidP="00DD66CC">
            <w:r w:rsidRPr="00B12228">
              <w:rPr>
                <w:lang w:val="pt-BR" w:eastAsia="en-US"/>
              </w:rPr>
              <w:t>- utvrditi znanja o novčanoj valuti u RH te stečena znanja o mjernim jedinicam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Štedjeti novac u razredne kasice te naplaćivati svoj rad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čiteljice RN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- razgovor o tome što je novac i što je štednja te zašto su novac i štednja važni</w:t>
            </w:r>
          </w:p>
          <w:p w:rsidR="00DD66CC" w:rsidRPr="00B12228" w:rsidRDefault="00DD66CC" w:rsidP="00DD66CC">
            <w:r w:rsidRPr="00B12228">
              <w:t>- izrada razrednih kasica-prasica</w:t>
            </w:r>
          </w:p>
          <w:p w:rsidR="00DD66CC" w:rsidRPr="00B12228" w:rsidRDefault="00DD66CC" w:rsidP="00DD66CC">
            <w:r w:rsidRPr="00B12228">
              <w:t>- utvrđivanje cjenika naših usluga</w:t>
            </w:r>
          </w:p>
          <w:p w:rsidR="00DD66CC" w:rsidRPr="00B12228" w:rsidRDefault="00DD66CC" w:rsidP="00DD66CC">
            <w:pPr>
              <w:rPr>
                <w:bCs/>
              </w:rPr>
            </w:pPr>
            <w:r w:rsidRPr="00B12228">
              <w:t>- prebrojavanje i vaganje ušteđenog novca te izrada daljnjeg plana štednj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28.10.2022.</w:t>
            </w:r>
            <w:r w:rsidR="000F59C4"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- različite limenke</w:t>
            </w:r>
          </w:p>
          <w:p w:rsidR="00DD66CC" w:rsidRPr="00B12228" w:rsidRDefault="00DD66CC" w:rsidP="00DD66CC">
            <w:r w:rsidRPr="00B12228">
              <w:t>-kolaž papir</w:t>
            </w:r>
          </w:p>
          <w:p w:rsidR="00DD66CC" w:rsidRPr="00B12228" w:rsidRDefault="00DD66CC" w:rsidP="00DD66CC">
            <w:r w:rsidRPr="00B12228">
              <w:t>-ljepilo</w:t>
            </w:r>
          </w:p>
          <w:p w:rsidR="00DD66CC" w:rsidRPr="00B12228" w:rsidRDefault="00DD66CC" w:rsidP="00DD66CC">
            <w:r w:rsidRPr="00B12228">
              <w:t>-A4 pap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Listići za bilježenje izvaganog novca i prebrojanog novca te tablica za bilježenje pruženih usluga i izrada plana daljnje štednje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t>Sportski da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pPr>
              <w:rPr>
                <w:lang w:val="pt-BR" w:eastAsia="en-US"/>
              </w:rPr>
            </w:pPr>
            <w:r w:rsidRPr="00B12228">
              <w:t>Razvijanje zdravih životnih navika i poticanje zdravog život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Učenici uče na koji način se spravlja zdravi obrok. Učenici uče kako </w:t>
            </w:r>
            <w:r w:rsidRPr="00B12228">
              <w:lastRenderedPageBreak/>
              <w:t>pravilno izvesti određenu aktivnos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lastRenderedPageBreak/>
              <w:t>Svi učenici i djelatnici Škol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Integrirani dan. Radionice o određenoj aktivnosti te </w:t>
            </w:r>
            <w:r w:rsidRPr="00B12228">
              <w:lastRenderedPageBreak/>
              <w:t>izvođenje te aktivnost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lastRenderedPageBreak/>
              <w:t>Tijekom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Sportski rekviziti, sastojci za </w:t>
            </w:r>
            <w:r w:rsidRPr="00B12228">
              <w:lastRenderedPageBreak/>
              <w:t>izradu zdravih grickalic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lastRenderedPageBreak/>
              <w:t>Zadovoljstvo učenika i djelatnika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lastRenderedPageBreak/>
              <w:t>Božić dolaz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Razvijanje pozitivnih osjećaja prema narodnim običajima, razvijanje tolerancije prema drugima, razvijanje osjećaja za pomaganje, razvijanje kreativnosti i fleksibilnog mišljenj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čenici upoznaju narodne običaje, primjenjuju i pokazuju usvojena znanja, sudjeluju u organizaciji i pripremama te u izvođenju radova ovisno o radionici za koju su se odlučili.</w:t>
            </w:r>
          </w:p>
          <w:p w:rsidR="00DD66CC" w:rsidRPr="00B12228" w:rsidRDefault="00DD66CC" w:rsidP="00DD66CC"/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čenici od 1.do 8. razreda, učitelji razredne i predmetne nastave.</w:t>
            </w:r>
          </w:p>
          <w:p w:rsidR="00DD66CC" w:rsidRPr="00B12228" w:rsidRDefault="00DD66CC" w:rsidP="00DD66CC"/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Integrirani dan, priredba, tijekom prosinca „ Tajni prijatelj“.</w:t>
            </w:r>
          </w:p>
          <w:p w:rsidR="00DD66CC" w:rsidRPr="00B12228" w:rsidRDefault="00DD66CC" w:rsidP="00DD66CC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Prosinac 2022.</w:t>
            </w:r>
            <w:r w:rsidR="000F59C4"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Pribor za pisanje, crtanje, materijali prikupljeni u prirodi, papiri i hamer u boji, drvofix, pribor za lemljenje, 1000kn za matičnu i područne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Izložba učeničkih radova s radionica nakon projektnog dana u holu Škole, božićno ozračje u učionicama i hodnicima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t>Dan planeta Zemlj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Razvijanje pozitivnih osjećaja prema Zemlji, cijeniti i čuvati što nam Zemlja pruža, razvijanje osjećaja prema čuvanju okoliš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poznavanje učenika s posljedicama negativnog odnosa prema Zemlji i posljedicama velikih zagađivača, kako oni mogu pomoći u očuvanju Zemlje čisto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Svi učitelji od 1. do 8.r. i učenici, stručna služba, ravnateljica, spremačice i domar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Projektni dan, briga o zdravom okolišu tijekom cijele godine, skupljanje papira, razvrstavanje otpada, uređenje okoliša, projektne radionic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Tijekom cije</w:t>
            </w:r>
            <w:r w:rsidR="000F59C4">
              <w:t>le nastavne godine, travanj 2023</w:t>
            </w:r>
            <w:r w:rsidRPr="00B12228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0F59C4" w:rsidP="00DD66CC">
            <w:r>
              <w:t>Eva</w:t>
            </w:r>
            <w:r w:rsidR="00DD66CC" w:rsidRPr="00B12228">
              <w:t>l</w:t>
            </w:r>
            <w:r>
              <w:t>u</w:t>
            </w:r>
            <w:r w:rsidR="00DD66CC" w:rsidRPr="00B12228">
              <w:t>acija rada u radionicama, izložbe učeničkih radova u školskom hodniku, vaganje skupljenog starog papira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t>Valentinov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Upoznavanje učenika s povijesnim činjenicama vezanih za Valentinovo </w:t>
            </w:r>
            <w:r w:rsidRPr="00B12228">
              <w:lastRenderedPageBreak/>
              <w:t>(prvo obilježavanje, simboli)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lastRenderedPageBreak/>
              <w:t>Napraviti ugodno okruženje u školskim hodnicima prikladnim ukrasi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čitelji i učenici Škol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Izrada ukrasa, ukrašavanje prostor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0F59C4" w:rsidP="00DD66CC">
            <w:r>
              <w:t>Veljača 2023</w:t>
            </w:r>
            <w:r w:rsidR="00DD66CC" w:rsidRPr="00B12228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Pribor za pisanje, crtanje, papiri i hamer u boj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Zadovoljstvo učenika i učitelja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B12228">
              <w:rPr>
                <w:rFonts w:eastAsia="Calibri"/>
                <w:b/>
                <w:bCs/>
                <w:i/>
                <w:color w:val="000000"/>
              </w:rPr>
              <w:t xml:space="preserve">Jesen </w:t>
            </w:r>
            <w:r w:rsidRPr="00B12228">
              <w:rPr>
                <w:rFonts w:eastAsia="Calibri"/>
                <w:b/>
                <w:bCs/>
                <w:i/>
                <w:color w:val="000000"/>
                <w:shd w:val="clear" w:color="auto" w:fill="FDE9D9" w:themeFill="accent6" w:themeFillTint="33"/>
              </w:rPr>
              <w:t>u</w:t>
            </w:r>
            <w:r w:rsidRPr="00B12228">
              <w:rPr>
                <w:rFonts w:eastAsia="Calibri"/>
                <w:b/>
                <w:bCs/>
                <w:i/>
                <w:color w:val="000000"/>
              </w:rPr>
              <w:t xml:space="preserve"> zavičaju</w:t>
            </w: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B12228">
              <w:rPr>
                <w:rFonts w:eastAsia="Calibri"/>
                <w:b/>
                <w:bCs/>
                <w:i/>
                <w:color w:val="000000"/>
              </w:rPr>
              <w:t>Zima u zavičaju</w:t>
            </w: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B12228">
              <w:rPr>
                <w:rFonts w:eastAsia="Calibri"/>
                <w:b/>
                <w:bCs/>
                <w:i/>
                <w:color w:val="000000"/>
              </w:rPr>
              <w:t>Proljeće u zavičaju</w:t>
            </w: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B12228">
              <w:rPr>
                <w:rFonts w:eastAsia="Calibri"/>
                <w:b/>
                <w:bCs/>
                <w:i/>
                <w:color w:val="000000"/>
              </w:rPr>
              <w:t>Ljeto u zavičaju</w:t>
            </w: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DD66CC" w:rsidRPr="00B12228" w:rsidRDefault="00DD66CC" w:rsidP="00BA53F7">
            <w:pPr>
              <w:jc w:val="center"/>
              <w:rPr>
                <w:rFonts w:eastAsia="Calibri"/>
                <w:b/>
                <w:bCs/>
                <w:i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PID OŠ A.1.1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 xml:space="preserve">Učenik uspoređuje organiziranost u prirodi opažajući neposredni okoliš. 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  <w:color w:val="000000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  <w:color w:val="000000"/>
              </w:rPr>
            </w:pPr>
            <w:r w:rsidRPr="00B12228">
              <w:rPr>
                <w:rFonts w:eastAsia="Calibri"/>
                <w:color w:val="000000"/>
              </w:rPr>
              <w:t>Učenik zaključuje o promjenama u prirodi koje se događaju tijekom godišnjih doba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  <w:color w:val="000000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Učenik zaključuje o promjenama i odnosima u prirodi te međusobnoj ovisnosti živih bića i prostora na primjerima iz svoga okoliša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Učenik analizira i povezuje životne uvjete i raznolikost živih bića na različitim staništima te opisuje cikluse u prirodi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Promatranjem prirodnog okruženja uočavati prirodne promjene te spoznati obilježja prirode u jesen i prilagoditi se trenutnim životnim uvjetima. Pri organizaciji ovoga oblika rada treba voditi računa o interesima,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mogućnostima i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sposobnostima učenika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Pogodnost ovoga oblika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jest lakše i brže učenje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Učenici će se snalaziti prema planu ili skici naselja, odrediti glavne i sporedne strane svijeta i znati ih zapisati kratica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Učiteljice i učenici od 1. do 4. razreda PŠ Sapci</w:t>
            </w:r>
            <w:r w:rsidR="00FD58B0" w:rsidRPr="00B12228">
              <w:rPr>
                <w:rFonts w:eastAsia="Calibri"/>
              </w:rPr>
              <w:t xml:space="preserve"> i PŠ Zadubravlje</w:t>
            </w:r>
            <w:r w:rsidRPr="00B12228">
              <w:rPr>
                <w:rFonts w:eastAsia="Calibri"/>
              </w:rPr>
              <w:t>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2A43EB" w:rsidRPr="00B12228" w:rsidRDefault="002A43EB" w:rsidP="002A43EB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 xml:space="preserve">Obilazak uz stručno vodstvo, </w:t>
            </w:r>
          </w:p>
          <w:p w:rsidR="002A43EB" w:rsidRPr="00B12228" w:rsidRDefault="002A43EB" w:rsidP="002A43EB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promatranje,</w:t>
            </w:r>
          </w:p>
          <w:p w:rsidR="00DD66CC" w:rsidRPr="00B12228" w:rsidRDefault="002A43EB" w:rsidP="002A43EB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bilježenj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Rujan / listopad, 2022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1 nastavni sat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Prosinac / siječanj, 2022/2023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1 nastavni sat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 xml:space="preserve">Ožujak / travanj 2023. 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1 nastavni sat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Svibanj / lipanj 2022.</w:t>
            </w: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 xml:space="preserve">1 nastavni sat.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pPr>
              <w:spacing w:before="120" w:after="120"/>
              <w:contextualSpacing/>
              <w:rPr>
                <w:rFonts w:eastAsia="Calibri"/>
              </w:rPr>
            </w:pPr>
          </w:p>
          <w:p w:rsidR="00DD66CC" w:rsidRPr="00B12228" w:rsidRDefault="002A43EB" w:rsidP="00DD66CC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Praćenje učenika u zalaganju, zajednička analiza i kritički osvrt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E36C0A" w:themeColor="accent6" w:themeShade="BF"/>
              </w:rPr>
            </w:pPr>
            <w:r w:rsidRPr="00B12228">
              <w:rPr>
                <w:b/>
                <w:color w:val="E36C0A" w:themeColor="accent6" w:themeShade="BF"/>
              </w:rPr>
              <w:lastRenderedPageBreak/>
              <w:t>Hallowee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poznavanje s običajima, kulturom, tradicijom i nekim povijesnim činjenicama vezanim uz zemlje i narode engleskog</w:t>
            </w:r>
          </w:p>
          <w:p w:rsidR="00DD66CC" w:rsidRPr="00B12228" w:rsidRDefault="00DD66CC" w:rsidP="00DD66CC">
            <w:pPr>
              <w:rPr>
                <w:lang w:val="pt-BR" w:eastAsia="en-US"/>
              </w:rPr>
            </w:pPr>
            <w:r w:rsidRPr="00B12228">
              <w:t>govornog područja. Uočavanje sličnosti i razlika između običaja i načina obilježavanja blagdana u hrvatskom i engleskom govornom području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Bernard Jukić,</w:t>
            </w:r>
          </w:p>
          <w:p w:rsidR="00DD66CC" w:rsidRPr="00B12228" w:rsidRDefault="00DD66CC" w:rsidP="00DD66CC">
            <w:r w:rsidRPr="00B1222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Izrađivanje rekvizita za obilježavanje Halloweena, obrada tekstova o blagdanu na satima engleskog jezika, organiziranje projekcije filma u Škol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Listopad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Papir u boji, papir za ispis, flomasteri, bojice, plakati, hamer papir, ljepilo, nastavnička pomagal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Razgovor i rasprava na satu engleskoga jezika i satu razredne zajednice; izložba uradaka na panoima u učionici engleskog jezika i drugim</w:t>
            </w:r>
          </w:p>
          <w:p w:rsidR="00DD66CC" w:rsidRPr="00B12228" w:rsidRDefault="00DD66CC" w:rsidP="00DD66CC">
            <w:r w:rsidRPr="00B12228">
              <w:t>panoima i mjestima u Školi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E36C0A" w:themeColor="accent6" w:themeShade="BF"/>
              </w:rPr>
            </w:pPr>
            <w:r w:rsidRPr="00B12228">
              <w:rPr>
                <w:b/>
                <w:color w:val="E36C0A" w:themeColor="accent6" w:themeShade="BF"/>
              </w:rPr>
              <w:t>Saint Patrick's Day/Dan Svetog Patrik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Promicanje bogate jezične i kulturne raznolikosti Europe, koju treba njegovati i sačuvati; poticanje učenja jezika u školi i izvan nje, bilo u svrhe školovanja, za profesionalne potrebe, za potrebe mobilnosti ili užitka i razmjene. Proširivanje i produbljivanje znanja o važnosti </w:t>
            </w:r>
            <w:r w:rsidRPr="00B12228">
              <w:lastRenderedPageBreak/>
              <w:t>učenja jezika te očuvanju europske kulture; razvijanje estetskih vrijednosti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lastRenderedPageBreak/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Bernard Jukić,</w:t>
            </w:r>
          </w:p>
          <w:p w:rsidR="00DD66CC" w:rsidRPr="00B12228" w:rsidRDefault="00DD66CC" w:rsidP="00DD66CC">
            <w:r w:rsidRPr="00B1222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Projektni sati gdje će učenici po skupinama raditi kreativne radionice i zatim prezentirati učinje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Ožujak 2022., uoči Dana Sv. Patrika (17.3.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Kopiranje materijala, materijali za izrad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Razgovor i rasprava na satu engleskoga jezika i satu razredne zajednice;</w:t>
            </w:r>
          </w:p>
          <w:p w:rsidR="00DD66CC" w:rsidRPr="00B12228" w:rsidRDefault="00DD66CC" w:rsidP="00DD66CC">
            <w:r w:rsidRPr="00B12228">
              <w:t xml:space="preserve">primjena uočenog i naučenog u nastavi i svakodnevnom životu; zajednička </w:t>
            </w:r>
            <w:r w:rsidRPr="00B12228">
              <w:lastRenderedPageBreak/>
              <w:t>analiza i kritički</w:t>
            </w:r>
          </w:p>
          <w:p w:rsidR="00DD66CC" w:rsidRPr="00B12228" w:rsidRDefault="00DD66CC" w:rsidP="00DD66CC">
            <w:r w:rsidRPr="00B12228">
              <w:t>osvrt; likovni radovi, razgovor i dojmovi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E36C0A" w:themeColor="accent6" w:themeShade="BF"/>
              </w:rPr>
            </w:pPr>
            <w:r w:rsidRPr="00B12228">
              <w:rPr>
                <w:b/>
                <w:color w:val="E36C0A" w:themeColor="accent6" w:themeShade="BF"/>
              </w:rPr>
              <w:lastRenderedPageBreak/>
              <w:t>Školski medni da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pPr>
              <w:rPr>
                <w:lang w:eastAsia="en-US"/>
              </w:rPr>
            </w:pPr>
            <w:r w:rsidRPr="00B12228">
              <w:rPr>
                <w:lang w:eastAsia="en-US"/>
              </w:rPr>
              <w:t>- promocija meda lokalnih proizvođača</w:t>
            </w:r>
          </w:p>
          <w:p w:rsidR="00DD66CC" w:rsidRPr="00B12228" w:rsidRDefault="00DD66CC" w:rsidP="00DD66CC">
            <w:pPr>
              <w:rPr>
                <w:lang w:eastAsia="en-US"/>
              </w:rPr>
            </w:pPr>
            <w:r w:rsidRPr="00B12228">
              <w:rPr>
                <w:lang w:eastAsia="en-US"/>
              </w:rPr>
              <w:t>- povećanje unosa meda u prehranu djece</w:t>
            </w:r>
          </w:p>
          <w:p w:rsidR="00DD66CC" w:rsidRPr="00B12228" w:rsidRDefault="00DD66CC" w:rsidP="00DD66CC">
            <w:pPr>
              <w:rPr>
                <w:lang w:eastAsia="en-US"/>
              </w:rPr>
            </w:pPr>
            <w:r w:rsidRPr="00B12228">
              <w:rPr>
                <w:lang w:eastAsia="en-US"/>
              </w:rPr>
              <w:t>- podizanje razine znanja o važnosti zdrave prehrane i nutritivnim vrijednostima meda</w:t>
            </w:r>
          </w:p>
          <w:p w:rsidR="00DD66CC" w:rsidRPr="00B12228" w:rsidRDefault="00DD66CC" w:rsidP="00DD66CC">
            <w:pPr>
              <w:rPr>
                <w:lang w:eastAsia="en-US"/>
              </w:rPr>
            </w:pPr>
            <w:r w:rsidRPr="00B12228">
              <w:rPr>
                <w:lang w:eastAsia="en-US"/>
              </w:rPr>
              <w:t>- educiranje učenika o važnosti pčelarstva za sveukupnu poljoprivrednu proizvodnju i biološku raznolikost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tjecati na prehrambene navike djece s ciljem trajnog povećanja udjela meda u njihovoj prehran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Ministarstvo poljoprivredeAgencija za plaćanja u poljoprivredi, ribarstvu i ruralnom razvoju, Hrvatska agencija za poljoprivredu i hranu, učiteljice i učenici 1. razreda te lokalni OPG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pPr>
              <w:rPr>
                <w:bCs/>
              </w:rPr>
            </w:pPr>
            <w:r w:rsidRPr="00B12228">
              <w:rPr>
                <w:bCs/>
              </w:rPr>
              <w:t>Ppt prezentacija kojom će učiteljice učenicima objasniti važnost pčela i meda te edukativne slikovnice i staklenka meda za svakog učenik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7. prosinca 2022.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Osobno zadovoljstvo učiteljica i učenika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</w:pPr>
            <w:r w:rsidRPr="00B12228">
              <w:rPr>
                <w:b/>
                <w:color w:val="E36C0A" w:themeColor="accent6" w:themeShade="BF"/>
              </w:rPr>
              <w:t>Dan sigurnijeg internet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 xml:space="preserve">Usmjeriti učenike kako što sigurnije i odgovornije koristiti internetske usluge. </w:t>
            </w:r>
          </w:p>
          <w:p w:rsidR="00DD66CC" w:rsidRPr="00B12228" w:rsidRDefault="00DD66CC" w:rsidP="00DD66CC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 xml:space="preserve">Upoznati učenike s pojmom e-nasilje, objasniti koje su sve </w:t>
            </w:r>
            <w:r w:rsidRPr="00B12228">
              <w:rPr>
                <w:lang w:val="pt-BR" w:eastAsia="en-US"/>
              </w:rPr>
              <w:lastRenderedPageBreak/>
              <w:t xml:space="preserve">moguće prijetnje na Internetu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rPr>
                <w:lang w:val="pt-BR" w:eastAsia="en-US"/>
              </w:rPr>
              <w:lastRenderedPageBreak/>
              <w:t xml:space="preserve">Promicanja sigurnije i odgovornije upotrebe tehnologije i mobilnih uređaja među mladima i djecom, ali također i roditeljima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FD58B0" w:rsidP="00DD66CC">
            <w:r w:rsidRPr="00B12228">
              <w:t>Učitelji informatike i učenici razredne nastav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Sudjelovanje na na online kvizu, rješavanje upitnika, rasprava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FD58B0" w:rsidP="00DD66CC">
            <w:r w:rsidRPr="00B12228">
              <w:t>Veljača 2023</w:t>
            </w:r>
            <w:r w:rsidR="00DD66CC" w:rsidRPr="00B12228">
              <w:t>.</w:t>
            </w:r>
            <w:r w:rsidRPr="00B12228">
              <w:t xml:space="preserve"> </w:t>
            </w:r>
            <w:r w:rsidR="00DD66CC" w:rsidRPr="00B12228">
              <w:t>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Kopiranje i ispis materijala, troškovi izrade fotografija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Razgovor, iznošenje mišljenja, sudjelovanje u raspravi. 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E36C0A" w:themeColor="accent6" w:themeShade="BF"/>
              </w:rPr>
            </w:pPr>
            <w:r w:rsidRPr="00B12228">
              <w:rPr>
                <w:b/>
                <w:color w:val="E36C0A" w:themeColor="accent6" w:themeShade="BF"/>
              </w:rPr>
              <w:lastRenderedPageBreak/>
              <w:t>May the Fourth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Upoznati učenike s aspektima popularne kulture. Razvijanje svijesti o pojmu „popularna kultura“ s ciljem razvoja medijske pismenosti kroz korištenje medija filma. </w:t>
            </w:r>
            <w:r w:rsidRPr="00B12228">
              <w:br/>
              <w:t>Proširivanje znanja o filmografiji i načinima nastanka filma, spoznavanje razlike između pojmova visoka kultura i masovna, odnosno popularna kultur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Bernard Jukić,</w:t>
            </w:r>
          </w:p>
          <w:p w:rsidR="00DD66CC" w:rsidRPr="00B12228" w:rsidRDefault="00DD66CC" w:rsidP="00DD66CC">
            <w:r w:rsidRPr="00B1222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Projektni dan gdje će učenici pogledati film ili dijelove filma te po skupinama raditi kreativne radionice na navedenu temu, a potom prezentirati učinje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Svibanj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Papir, boje, ljepilo, kokice, ostali materijali za izradu rekvizit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Razgovor i rasprava na satu engleskoga jezika i satu razredne zajednice;</w:t>
            </w:r>
          </w:p>
          <w:p w:rsidR="00DD66CC" w:rsidRPr="00B12228" w:rsidRDefault="00DD66CC" w:rsidP="00DD66CC">
            <w:r w:rsidRPr="00B12228">
              <w:t>primjena uočenog i naučenog u nastavi i svakodnevnom životu; zajednička analiza i kritički</w:t>
            </w:r>
          </w:p>
          <w:p w:rsidR="00DD66CC" w:rsidRPr="00B12228" w:rsidRDefault="00DD66CC" w:rsidP="00DD66CC">
            <w:r w:rsidRPr="00B12228">
              <w:t>osvrt; likovni radovi, razgovor i dojmovi.</w:t>
            </w:r>
          </w:p>
        </w:tc>
      </w:tr>
      <w:tr w:rsidR="00DD66CC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DD66CC" w:rsidRPr="00B12228" w:rsidRDefault="00DD66CC" w:rsidP="00BA53F7">
            <w:pPr>
              <w:jc w:val="center"/>
              <w:rPr>
                <w:b/>
                <w:color w:val="E36C0A" w:themeColor="accent6" w:themeShade="BF"/>
              </w:rPr>
            </w:pPr>
            <w:r w:rsidRPr="00B12228">
              <w:rPr>
                <w:b/>
                <w:color w:val="E36C0A" w:themeColor="accent6" w:themeShade="BF"/>
              </w:rPr>
              <w:t>Spelling Be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 xml:space="preserve">Poticanje učenja jezika u školi i izvan nje, bilo u svrhe školovanja, za profesionalne potrebe, za potrebe mobilnosti ili užitka i razmjene.  Proširivanje i produbljivanje </w:t>
            </w:r>
            <w:r w:rsidRPr="00B12228">
              <w:lastRenderedPageBreak/>
              <w:t>znanja o važnosti učenja jezik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lastRenderedPageBreak/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Bernard Jukić,</w:t>
            </w:r>
          </w:p>
          <w:p w:rsidR="00DD66CC" w:rsidRPr="00B12228" w:rsidRDefault="00DD66CC" w:rsidP="00DD66CC">
            <w:r w:rsidRPr="00B12228">
              <w:t>Ana Pavić Jukić i Fabijan Cindr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Natjecanje u sricanj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Tijekom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Trošak putovanja u Slavonski Brod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66CC" w:rsidRPr="00B12228" w:rsidRDefault="00DD66CC" w:rsidP="00DD66CC">
            <w:r w:rsidRPr="00B12228">
              <w:t>Natjecanje.</w:t>
            </w:r>
          </w:p>
        </w:tc>
      </w:tr>
      <w:tr w:rsidR="00FD58B0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FD58B0" w:rsidRPr="00B12228" w:rsidRDefault="000F59C4" w:rsidP="00BA53F7">
            <w:pPr>
              <w:jc w:val="center"/>
              <w:rPr>
                <w:b/>
              </w:rPr>
            </w:pPr>
            <w:r w:rsidRPr="000F59C4">
              <w:rPr>
                <w:b/>
                <w:color w:val="E36C0A" w:themeColor="accent6" w:themeShade="BF"/>
              </w:rPr>
              <w:lastRenderedPageBreak/>
              <w:t>Uređivanje web stranice škol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D58B0" w:rsidRPr="00B12228" w:rsidRDefault="000F59C4" w:rsidP="00FD58B0">
            <w:pPr>
              <w:rPr>
                <w:lang w:val="pt-BR" w:eastAsia="en-US"/>
              </w:rPr>
            </w:pPr>
            <w:r>
              <w:rPr>
                <w:lang w:val="pt-BR" w:eastAsia="en-US"/>
              </w:rPr>
              <w:t>O</w:t>
            </w:r>
            <w:r w:rsidR="00FD58B0" w:rsidRPr="00B12228">
              <w:rPr>
                <w:lang w:val="pt-BR" w:eastAsia="en-US"/>
              </w:rPr>
              <w:t xml:space="preserve">blikuje internetske stranice,  tekstove i slikovne </w:t>
            </w:r>
            <w:r>
              <w:rPr>
                <w:lang w:val="pt-BR" w:eastAsia="en-US"/>
              </w:rPr>
              <w:t>materijale za objavljivanje na i</w:t>
            </w:r>
            <w:r w:rsidR="00FD58B0" w:rsidRPr="00B12228">
              <w:rPr>
                <w:lang w:val="pt-BR" w:eastAsia="en-US"/>
              </w:rPr>
              <w:t xml:space="preserve">nternetu, izrađuje </w:t>
            </w:r>
            <w:r>
              <w:rPr>
                <w:lang w:val="pt-BR" w:eastAsia="en-US"/>
              </w:rPr>
              <w:t>stranice te ih postavlja na i</w:t>
            </w:r>
            <w:r w:rsidR="00FD58B0" w:rsidRPr="00B12228">
              <w:rPr>
                <w:lang w:val="pt-BR" w:eastAsia="en-US"/>
              </w:rPr>
              <w:t>nternet</w:t>
            </w:r>
            <w:r>
              <w:rPr>
                <w:lang w:val="pt-BR" w:eastAsia="en-US"/>
              </w:rPr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D58B0" w:rsidRPr="00B12228" w:rsidRDefault="000F59C4" w:rsidP="00FD58B0">
            <w:r>
              <w:t>P</w:t>
            </w:r>
            <w:r w:rsidR="00FD58B0" w:rsidRPr="00B12228">
              <w:t>onuditi vizualno privlačnu sliku, ali i razumljivu informaciju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58B0" w:rsidRPr="00B12228" w:rsidRDefault="00FD58B0" w:rsidP="00FD58B0">
            <w:r w:rsidRPr="00B12228">
              <w:t>Sanja Topuzović</w:t>
            </w:r>
            <w:r w:rsidR="000F59C4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D58B0" w:rsidRPr="00B12228" w:rsidRDefault="000F59C4" w:rsidP="00FD58B0">
            <w:r>
              <w:t>Tijekom školske godine 2022./202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58B0" w:rsidRPr="00B12228" w:rsidRDefault="00FD58B0" w:rsidP="00FD58B0"/>
          <w:p w:rsidR="00FD58B0" w:rsidRPr="00B12228" w:rsidRDefault="000F59C4" w:rsidP="00FD58B0">
            <w:r w:rsidRPr="000F59C4">
              <w:t>Tijekom školske godine 2022./202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D58B0" w:rsidRPr="00B12228" w:rsidRDefault="009529C2" w:rsidP="00FD58B0">
            <w:pPr>
              <w:jc w:val="both"/>
            </w:pPr>
            <w:r w:rsidRPr="00B12228">
              <w:t>/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58B0" w:rsidRPr="00B12228" w:rsidRDefault="009529C2" w:rsidP="00FD58B0">
            <w:r w:rsidRPr="00B12228">
              <w:t>Povratna informacija korisnika.</w:t>
            </w:r>
          </w:p>
        </w:tc>
      </w:tr>
      <w:tr w:rsidR="00FD58B0" w:rsidRPr="00AB58B8" w:rsidTr="00B12228">
        <w:tc>
          <w:tcPr>
            <w:tcW w:w="2345" w:type="dxa"/>
            <w:shd w:val="clear" w:color="auto" w:fill="FDE9D9" w:themeFill="accent6" w:themeFillTint="33"/>
            <w:vAlign w:val="center"/>
          </w:tcPr>
          <w:p w:rsidR="00FD58B0" w:rsidRPr="00B12228" w:rsidRDefault="00FD58B0" w:rsidP="00BA53F7">
            <w:pPr>
              <w:jc w:val="center"/>
              <w:rPr>
                <w:b/>
                <w:color w:val="E36C0A" w:themeColor="accent6" w:themeShade="BF"/>
              </w:rPr>
            </w:pPr>
            <w:r w:rsidRPr="00B12228">
              <w:rPr>
                <w:b/>
                <w:color w:val="E36C0A" w:themeColor="accent6" w:themeShade="BF"/>
              </w:rPr>
              <w:t>Školski list</w:t>
            </w:r>
          </w:p>
          <w:p w:rsidR="00FD58B0" w:rsidRPr="00B12228" w:rsidRDefault="00FD58B0" w:rsidP="00BA53F7">
            <w:pPr>
              <w:jc w:val="center"/>
              <w:rPr>
                <w:b/>
                <w:color w:val="E36C0A" w:themeColor="accent6" w:themeShade="BF"/>
              </w:rPr>
            </w:pPr>
            <w:r w:rsidRPr="00B12228">
              <w:rPr>
                <w:b/>
                <w:color w:val="E36C0A" w:themeColor="accent6" w:themeShade="BF"/>
              </w:rPr>
              <w:t>„Glas nas“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FD58B0" w:rsidRPr="00B12228" w:rsidRDefault="00FD58B0" w:rsidP="00FD58B0">
            <w:r w:rsidRPr="00B12228">
              <w:t>Probuditi kreativnost učenika, potaknuti ih na kreativno izražavanje tekstom, slikom, fotografijom, približiti im strani jezik kroz igru, stripove, križaljke, zagonetke, slike, uključivati djecu s posebnim potrebama u projekt.</w:t>
            </w:r>
          </w:p>
          <w:p w:rsidR="00FD58B0" w:rsidRPr="00B12228" w:rsidRDefault="00FD58B0" w:rsidP="00FD58B0">
            <w:r w:rsidRPr="00B12228">
              <w:t xml:space="preserve">- naučiti o najvažnijim događajima i aktivnostima koji su se upriličili tijekom 2022./2023. školske godine, što uključuje društveni, </w:t>
            </w:r>
            <w:r w:rsidRPr="00B12228">
              <w:lastRenderedPageBreak/>
              <w:t>kulturni razvoj naše školske ustanove, ideje, vjerovanja i stavove nastavničkog kolektiva i učenika u našoj Školi</w:t>
            </w:r>
          </w:p>
          <w:p w:rsidR="00FD58B0" w:rsidRPr="00B12228" w:rsidRDefault="00FD58B0" w:rsidP="00FD58B0"/>
          <w:p w:rsidR="00FD58B0" w:rsidRPr="00B12228" w:rsidRDefault="00FD58B0" w:rsidP="00FD58B0">
            <w:r w:rsidRPr="00B12228">
              <w:t>- poticanje interesa i sklonosti prema umjetnosti i znanosti, te svijesti o potrebi čuvanja i njegovanja kulturnih i umjetničkih vrijednosti školske ustanove, stvaranje zanimanja i potrebe za sadržajima ove spomenic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FD58B0" w:rsidRPr="00B12228" w:rsidRDefault="00FD58B0" w:rsidP="00FD58B0">
            <w:r w:rsidRPr="00B12228">
              <w:lastRenderedPageBreak/>
              <w:t>Uočiti značenja školskoga lista i zajedničkog rada svih zaposlenika i polaznika škole, spoznaja važnosti ovog časopisa kroz 2022./2023. školsku godinu, praćenje školskih aktivnosti, događaja i pojava pomaže razumijevanju i očuvanju vlastitog identiteta Škole.</w:t>
            </w:r>
          </w:p>
          <w:p w:rsidR="00FD58B0" w:rsidRPr="00B12228" w:rsidRDefault="00FD58B0" w:rsidP="00FD58B0">
            <w:r w:rsidRPr="00B12228">
              <w:t>Poticati osjećaj za lijepo, trajno, razvijati osjećaj za poštivanje kulturno-obrazovnih i pedagoških vrijednosti naše školske ustanove, razvijati svijest o potrebi čuvanja školskih kulturnih događanja i šire.</w:t>
            </w:r>
          </w:p>
          <w:p w:rsidR="00FD58B0" w:rsidRPr="00B12228" w:rsidRDefault="00FD58B0" w:rsidP="00FD58B0"/>
          <w:p w:rsidR="00FD58B0" w:rsidRPr="00B12228" w:rsidRDefault="00FD58B0" w:rsidP="00FD58B0"/>
        </w:tc>
        <w:tc>
          <w:tcPr>
            <w:tcW w:w="1559" w:type="dxa"/>
            <w:shd w:val="clear" w:color="auto" w:fill="auto"/>
            <w:vAlign w:val="center"/>
          </w:tcPr>
          <w:p w:rsidR="00FD58B0" w:rsidRPr="00B12228" w:rsidRDefault="00FD58B0" w:rsidP="00FD58B0">
            <w:r w:rsidRPr="00B12228">
              <w:lastRenderedPageBreak/>
              <w:t>Stručni aktiv predmetne nastave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D58B0" w:rsidRPr="00B12228" w:rsidRDefault="00FD58B0" w:rsidP="00FD58B0">
            <w:r w:rsidRPr="00B12228"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58B0" w:rsidRPr="00B12228" w:rsidRDefault="00FD58B0" w:rsidP="00FD58B0">
            <w:r w:rsidRPr="00B12228">
              <w:t>Tijekom nastavne godine 2022./202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D58B0" w:rsidRPr="00B12228" w:rsidRDefault="00FD58B0" w:rsidP="00FD58B0">
            <w:r w:rsidRPr="00B12228">
              <w:t>Troškovi printanja, uvezivanja, tiskanja, bojice, grafovi, slike, fotografije, papir, plakati, poster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58B0" w:rsidRPr="00B12228" w:rsidRDefault="00FD58B0" w:rsidP="00FD58B0">
            <w:r w:rsidRPr="00B12228">
              <w:t>Iznošenje mišljenja o mogućim temama, prikupljanje informacija    (intervju),</w:t>
            </w:r>
          </w:p>
          <w:p w:rsidR="00FD58B0" w:rsidRPr="00B12228" w:rsidRDefault="00FD58B0" w:rsidP="00FD58B0">
            <w:r w:rsidRPr="00B12228">
              <w:t>prezentacija, uređivanje časopisa.</w:t>
            </w:r>
          </w:p>
        </w:tc>
      </w:tr>
      <w:tr w:rsidR="00FD58B0" w:rsidRPr="00AB58B8" w:rsidTr="00B12228">
        <w:trPr>
          <w:trHeight w:val="153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FD58B0" w:rsidRPr="00B12228" w:rsidRDefault="00FD58B0" w:rsidP="00BA53F7">
            <w:pPr>
              <w:pStyle w:val="Zaglavlje"/>
              <w:jc w:val="center"/>
              <w:rPr>
                <w:b/>
                <w:color w:val="002060"/>
              </w:rPr>
            </w:pPr>
            <w:r w:rsidRPr="00B12228">
              <w:rPr>
                <w:b/>
                <w:color w:val="002060"/>
              </w:rPr>
              <w:lastRenderedPageBreak/>
              <w:t>Univerzalna sportska škola</w:t>
            </w:r>
          </w:p>
        </w:tc>
        <w:tc>
          <w:tcPr>
            <w:tcW w:w="2220" w:type="dxa"/>
            <w:vAlign w:val="center"/>
          </w:tcPr>
          <w:p w:rsidR="00FD58B0" w:rsidRPr="00B12228" w:rsidRDefault="00FD58B0" w:rsidP="00FD58B0">
            <w:r w:rsidRPr="00B12228">
              <w:t>Uključivanje što većeg broja najmlađih učenika u sportske aktivnosti, odnosno stvaranje navike svakodnevnoga tjelesnog vježbanja.</w:t>
            </w:r>
          </w:p>
        </w:tc>
        <w:tc>
          <w:tcPr>
            <w:tcW w:w="2631" w:type="dxa"/>
            <w:vAlign w:val="center"/>
          </w:tcPr>
          <w:p w:rsidR="00FD58B0" w:rsidRPr="00B12228" w:rsidRDefault="00FD58B0" w:rsidP="00FD58B0">
            <w:r w:rsidRPr="00B12228">
              <w:t>Usvajanje osnovnih oblika kretanja, kao i osnovne elemente brojnih sportova.</w:t>
            </w:r>
          </w:p>
        </w:tc>
        <w:tc>
          <w:tcPr>
            <w:tcW w:w="1559" w:type="dxa"/>
            <w:vAlign w:val="center"/>
          </w:tcPr>
          <w:p w:rsidR="00FD58B0" w:rsidRPr="00B12228" w:rsidRDefault="00FD58B0" w:rsidP="00FD58B0">
            <w:r w:rsidRPr="00B12228">
              <w:t>Učiteljice RN, učitelj TZK i učenici 1.-4.r.</w:t>
            </w:r>
          </w:p>
        </w:tc>
        <w:tc>
          <w:tcPr>
            <w:tcW w:w="1899" w:type="dxa"/>
            <w:vAlign w:val="center"/>
          </w:tcPr>
          <w:p w:rsidR="00FD58B0" w:rsidRPr="00B12228" w:rsidRDefault="00FD58B0" w:rsidP="00FD58B0">
            <w:r w:rsidRPr="00B12228">
              <w:t>Izvanučionička nastava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FD58B0" w:rsidRPr="00B12228" w:rsidRDefault="00FD58B0" w:rsidP="00FD58B0">
            <w:pPr>
              <w:jc w:val="both"/>
            </w:pPr>
            <w:r w:rsidRPr="00B12228">
              <w:t>Nema troškova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Osobno zadovoljstvo učenika.</w:t>
            </w:r>
          </w:p>
        </w:tc>
      </w:tr>
      <w:tr w:rsidR="00FD58B0" w:rsidRPr="00AB58B8" w:rsidTr="00B12228">
        <w:trPr>
          <w:trHeight w:val="153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FD58B0" w:rsidRPr="00B12228" w:rsidRDefault="00FD58B0" w:rsidP="00BA53F7">
            <w:pPr>
              <w:pStyle w:val="Zaglavlje"/>
              <w:jc w:val="center"/>
              <w:rPr>
                <w:b/>
                <w:color w:val="002060"/>
              </w:rPr>
            </w:pPr>
            <w:r w:rsidRPr="00B12228">
              <w:rPr>
                <w:b/>
                <w:color w:val="002060"/>
              </w:rPr>
              <w:lastRenderedPageBreak/>
              <w:t>Vježbaonica</w:t>
            </w:r>
          </w:p>
        </w:tc>
        <w:tc>
          <w:tcPr>
            <w:tcW w:w="2220" w:type="dxa"/>
            <w:vAlign w:val="center"/>
          </w:tcPr>
          <w:p w:rsidR="00FD58B0" w:rsidRPr="00B12228" w:rsidRDefault="00FD58B0" w:rsidP="00FD58B0">
            <w:r w:rsidRPr="00B12228">
              <w:t>- poboljšanje zdravstvenog statusa učenika</w:t>
            </w:r>
          </w:p>
          <w:p w:rsidR="00FD58B0" w:rsidRPr="00B12228" w:rsidRDefault="00FD58B0" w:rsidP="00FD58B0">
            <w:r w:rsidRPr="00B12228">
              <w:t>- stvaranje zdravih životnih navika</w:t>
            </w:r>
          </w:p>
          <w:p w:rsidR="00FD58B0" w:rsidRPr="00B12228" w:rsidRDefault="00FD58B0" w:rsidP="00FD58B0">
            <w:r w:rsidRPr="00B12228">
              <w:t>- povećanje interesa za tjelesnom aktivnošću učenika</w:t>
            </w:r>
          </w:p>
          <w:p w:rsidR="00FD58B0" w:rsidRPr="00B12228" w:rsidRDefault="00FD58B0" w:rsidP="00FD58B0">
            <w:r w:rsidRPr="00B12228">
              <w:t>- uključivanje što većeg broja učenika, prvenstveno onih koji nisu uključeni u sustav sportskih klubova, u organizirane školske sportske aktivnosti</w:t>
            </w:r>
          </w:p>
          <w:p w:rsidR="00FD58B0" w:rsidRPr="00B12228" w:rsidRDefault="00FD58B0" w:rsidP="00FD58B0">
            <w:r w:rsidRPr="00B12228">
              <w:t>- zadovoljenje učenikovih potreba za igrom, kretanjem, druženjem, istraživanjem</w:t>
            </w:r>
          </w:p>
        </w:tc>
        <w:tc>
          <w:tcPr>
            <w:tcW w:w="2631" w:type="dxa"/>
            <w:vAlign w:val="center"/>
          </w:tcPr>
          <w:p w:rsidR="00FD58B0" w:rsidRPr="00B12228" w:rsidRDefault="00FD58B0" w:rsidP="00FD58B0">
            <w:r w:rsidRPr="00B12228">
              <w:t>Usvajanje osnovnih oblika kretanja, kao i osnovne elemente brojnih sportova.</w:t>
            </w:r>
          </w:p>
        </w:tc>
        <w:tc>
          <w:tcPr>
            <w:tcW w:w="1559" w:type="dxa"/>
            <w:vAlign w:val="center"/>
          </w:tcPr>
          <w:p w:rsidR="00FD58B0" w:rsidRPr="00B12228" w:rsidRDefault="00FD58B0" w:rsidP="00FD58B0">
            <w:r w:rsidRPr="00B12228">
              <w:t>Učitelj TZK.  i učenici 5.-8.r.</w:t>
            </w:r>
          </w:p>
        </w:tc>
        <w:tc>
          <w:tcPr>
            <w:tcW w:w="1899" w:type="dxa"/>
            <w:vAlign w:val="center"/>
          </w:tcPr>
          <w:p w:rsidR="00FD58B0" w:rsidRPr="00B12228" w:rsidRDefault="00FD58B0" w:rsidP="00FD58B0">
            <w:r w:rsidRPr="00B12228">
              <w:t>Izvanučionička nastava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FD58B0" w:rsidRPr="00B12228" w:rsidRDefault="00FD58B0" w:rsidP="00FD58B0">
            <w:pPr>
              <w:jc w:val="both"/>
            </w:pPr>
            <w:r w:rsidRPr="00B12228">
              <w:t>Nema troškova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Osobno zadovoljstvo učenika.</w:t>
            </w:r>
          </w:p>
        </w:tc>
      </w:tr>
      <w:tr w:rsidR="00FD58B0" w:rsidRPr="00AB58B8" w:rsidTr="00B12228">
        <w:trPr>
          <w:trHeight w:val="153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FD58B0" w:rsidRPr="00B12228" w:rsidRDefault="00FD58B0" w:rsidP="00BA53F7">
            <w:pPr>
              <w:pStyle w:val="Zaglavlje"/>
              <w:jc w:val="center"/>
              <w:rPr>
                <w:b/>
                <w:color w:val="002060"/>
              </w:rPr>
            </w:pPr>
            <w:r w:rsidRPr="00B12228">
              <w:rPr>
                <w:b/>
                <w:color w:val="002060"/>
              </w:rPr>
              <w:t>Odlazak na zatvorene bazene u Sl. Brod</w:t>
            </w:r>
          </w:p>
        </w:tc>
        <w:tc>
          <w:tcPr>
            <w:tcW w:w="2220" w:type="dxa"/>
            <w:vAlign w:val="center"/>
          </w:tcPr>
          <w:p w:rsidR="00FD58B0" w:rsidRPr="00B12228" w:rsidRDefault="00FD58B0" w:rsidP="00FD58B0">
            <w:r w:rsidRPr="00B12228">
              <w:t>Zabava i natjecanja, međusobno upoznavanje i zbližavanje.</w:t>
            </w:r>
          </w:p>
        </w:tc>
        <w:tc>
          <w:tcPr>
            <w:tcW w:w="2631" w:type="dxa"/>
            <w:vAlign w:val="center"/>
          </w:tcPr>
          <w:p w:rsidR="00FD58B0" w:rsidRPr="00B12228" w:rsidRDefault="00FD58B0" w:rsidP="00FD58B0">
            <w:r w:rsidRPr="00B12228">
              <w:t>Međusobno uvažavanje, tolerancija u sportu, razvijanje solidarnosti.</w:t>
            </w:r>
          </w:p>
        </w:tc>
        <w:tc>
          <w:tcPr>
            <w:tcW w:w="1559" w:type="dxa"/>
            <w:vAlign w:val="center"/>
          </w:tcPr>
          <w:p w:rsidR="00FD58B0" w:rsidRPr="00B12228" w:rsidRDefault="00FD58B0" w:rsidP="00FD58B0">
            <w:r w:rsidRPr="00B12228">
              <w:t>Učenici 5.-8. r. i učitelji</w:t>
            </w:r>
          </w:p>
        </w:tc>
        <w:tc>
          <w:tcPr>
            <w:tcW w:w="1899" w:type="dxa"/>
            <w:vAlign w:val="center"/>
          </w:tcPr>
          <w:p w:rsidR="00FD58B0" w:rsidRPr="00B12228" w:rsidRDefault="00FD58B0" w:rsidP="00FD58B0">
            <w:r w:rsidRPr="00B12228">
              <w:t>Odlazak na bazene autobusom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Ožujak 2023.</w:t>
            </w:r>
          </w:p>
        </w:tc>
        <w:tc>
          <w:tcPr>
            <w:tcW w:w="1800" w:type="dxa"/>
            <w:vAlign w:val="center"/>
          </w:tcPr>
          <w:p w:rsidR="00FD58B0" w:rsidRPr="00B12228" w:rsidRDefault="00FD58B0" w:rsidP="00FD58B0">
            <w:pPr>
              <w:jc w:val="both"/>
            </w:pPr>
            <w:r w:rsidRPr="00B12228">
              <w:t>Troškovi realizacije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Fotografije zanimljivih zajedničkih doživljaja na panou Škole.</w:t>
            </w:r>
          </w:p>
        </w:tc>
      </w:tr>
      <w:tr w:rsidR="00FD58B0" w:rsidRPr="00AB58B8" w:rsidTr="00B12228">
        <w:trPr>
          <w:trHeight w:val="180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FD58B0" w:rsidRPr="00B12228" w:rsidRDefault="00FD58B0" w:rsidP="00BA53F7">
            <w:pPr>
              <w:pStyle w:val="Zaglavlje"/>
              <w:jc w:val="center"/>
              <w:rPr>
                <w:b/>
                <w:color w:val="002060"/>
              </w:rPr>
            </w:pPr>
            <w:r w:rsidRPr="00B12228">
              <w:rPr>
                <w:b/>
                <w:color w:val="002060"/>
              </w:rPr>
              <w:lastRenderedPageBreak/>
              <w:t>Odlazak u Cinestar u Sl. Brod.</w:t>
            </w:r>
          </w:p>
        </w:tc>
        <w:tc>
          <w:tcPr>
            <w:tcW w:w="2220" w:type="dxa"/>
            <w:vAlign w:val="center"/>
          </w:tcPr>
          <w:p w:rsidR="00FD58B0" w:rsidRPr="00B12228" w:rsidRDefault="00FD58B0" w:rsidP="00FD58B0">
            <w:r w:rsidRPr="00B12228">
              <w:t>Zabava i međusobno upoznavanje i zbližavanje.</w:t>
            </w:r>
          </w:p>
        </w:tc>
        <w:tc>
          <w:tcPr>
            <w:tcW w:w="2631" w:type="dxa"/>
            <w:vAlign w:val="center"/>
          </w:tcPr>
          <w:p w:rsidR="00FD58B0" w:rsidRPr="00B12228" w:rsidRDefault="00FD58B0" w:rsidP="00FD58B0">
            <w:r w:rsidRPr="00B12228">
              <w:t>Bonton na javnom mjestu, druženje, razvoj kritičkog mišljenja.</w:t>
            </w:r>
          </w:p>
        </w:tc>
        <w:tc>
          <w:tcPr>
            <w:tcW w:w="1559" w:type="dxa"/>
            <w:vAlign w:val="center"/>
          </w:tcPr>
          <w:p w:rsidR="00FD58B0" w:rsidRPr="00B12228" w:rsidRDefault="00FD58B0" w:rsidP="00FD58B0">
            <w:r w:rsidRPr="00B12228">
              <w:t>Učenici razredne i predmetne  nastave s učiteljima.</w:t>
            </w:r>
          </w:p>
        </w:tc>
        <w:tc>
          <w:tcPr>
            <w:tcW w:w="1899" w:type="dxa"/>
            <w:vAlign w:val="center"/>
          </w:tcPr>
          <w:p w:rsidR="00FD58B0" w:rsidRPr="00B12228" w:rsidRDefault="00FD58B0" w:rsidP="00FD58B0">
            <w:r w:rsidRPr="00B12228">
              <w:t>Odlazak u kino autobusom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FD58B0" w:rsidRPr="00B12228" w:rsidRDefault="00FD58B0" w:rsidP="00FD58B0">
            <w:pPr>
              <w:jc w:val="both"/>
            </w:pPr>
            <w:r w:rsidRPr="00B12228">
              <w:t>Troškovi realizacije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Fotografije zanimljivih zajedničkih doživljaja na panou Škole.</w:t>
            </w:r>
          </w:p>
        </w:tc>
      </w:tr>
      <w:tr w:rsidR="00FD58B0" w:rsidRPr="00AB58B8" w:rsidTr="00B12228">
        <w:trPr>
          <w:trHeight w:val="180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FD58B0" w:rsidRPr="00B12228" w:rsidRDefault="00FD58B0" w:rsidP="00BA53F7">
            <w:pPr>
              <w:pStyle w:val="Zaglavlje"/>
              <w:jc w:val="center"/>
              <w:rPr>
                <w:b/>
                <w:color w:val="002060"/>
              </w:rPr>
            </w:pPr>
            <w:r w:rsidRPr="00B12228">
              <w:rPr>
                <w:b/>
                <w:color w:val="002060"/>
              </w:rPr>
              <w:t>Odlazak u kazalište</w:t>
            </w:r>
          </w:p>
        </w:tc>
        <w:tc>
          <w:tcPr>
            <w:tcW w:w="2220" w:type="dxa"/>
            <w:vAlign w:val="center"/>
          </w:tcPr>
          <w:p w:rsidR="00FD58B0" w:rsidRPr="00B12228" w:rsidRDefault="00FD58B0" w:rsidP="00FD58B0">
            <w:r w:rsidRPr="00B12228">
              <w:t>Pozorno pratiti program. Razvijati kulturne navike.</w:t>
            </w:r>
          </w:p>
        </w:tc>
        <w:tc>
          <w:tcPr>
            <w:tcW w:w="2631" w:type="dxa"/>
            <w:vAlign w:val="center"/>
          </w:tcPr>
          <w:p w:rsidR="00FD58B0" w:rsidRPr="00B12228" w:rsidRDefault="00FD58B0" w:rsidP="00FD58B0">
            <w:r w:rsidRPr="00B12228">
              <w:t>Bonton na javnom mjestu, druženje, razvoj kritičkog mišljenja.</w:t>
            </w:r>
          </w:p>
        </w:tc>
        <w:tc>
          <w:tcPr>
            <w:tcW w:w="1559" w:type="dxa"/>
            <w:vAlign w:val="center"/>
          </w:tcPr>
          <w:p w:rsidR="00FD58B0" w:rsidRPr="00B12228" w:rsidRDefault="00FD58B0" w:rsidP="00FD58B0">
            <w:r w:rsidRPr="00B12228">
              <w:t>Učenici razredne nastave, učiteljice.</w:t>
            </w:r>
          </w:p>
        </w:tc>
        <w:tc>
          <w:tcPr>
            <w:tcW w:w="1899" w:type="dxa"/>
            <w:vAlign w:val="center"/>
          </w:tcPr>
          <w:p w:rsidR="00FD58B0" w:rsidRPr="00B12228" w:rsidRDefault="00FD58B0" w:rsidP="00FD58B0">
            <w:r w:rsidRPr="00B12228">
              <w:t>Odlazak u kulturnu ustanovu autobusom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FD58B0" w:rsidRPr="00B12228" w:rsidRDefault="00FD58B0" w:rsidP="00FD58B0">
            <w:pPr>
              <w:jc w:val="both"/>
            </w:pPr>
            <w:r w:rsidRPr="00B12228">
              <w:t>Troškovi realizacije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Praćenje učenika u zalaganju, zajednička analiza i kritički osvrt.</w:t>
            </w:r>
          </w:p>
        </w:tc>
      </w:tr>
      <w:tr w:rsidR="00FD58B0" w:rsidRPr="00AB58B8" w:rsidTr="00B12228">
        <w:trPr>
          <w:trHeight w:val="1993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FD58B0" w:rsidRPr="00B12228" w:rsidRDefault="00AC6E93" w:rsidP="00BA53F7">
            <w:pPr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Krapina, Varaždin, Marija Bistrica</w:t>
            </w:r>
          </w:p>
        </w:tc>
        <w:tc>
          <w:tcPr>
            <w:tcW w:w="2220" w:type="dxa"/>
            <w:vAlign w:val="center"/>
          </w:tcPr>
          <w:p w:rsidR="00FD58B0" w:rsidRPr="00B12228" w:rsidRDefault="00FD58B0" w:rsidP="00FD58B0">
            <w:r w:rsidRPr="00B12228">
              <w:t>Utvrđivanje gradiva iz hrvatskoga jezika, povijesti, geografije i prirode te korelirati sadržaje navedenih predmeta. Upoznati ljepote Hrvatske.</w:t>
            </w:r>
          </w:p>
        </w:tc>
        <w:tc>
          <w:tcPr>
            <w:tcW w:w="2631" w:type="dxa"/>
            <w:vAlign w:val="center"/>
          </w:tcPr>
          <w:p w:rsidR="00FD58B0" w:rsidRPr="00B12228" w:rsidRDefault="00FD58B0" w:rsidP="00FD58B0">
            <w:r w:rsidRPr="00B12228">
              <w:t>Obići važnije lokalitete toga kraja, njegovati kulturnu, umjetničku i povijesnu baštinu kao obilježja nacionalnog identiteta.</w:t>
            </w:r>
          </w:p>
        </w:tc>
        <w:tc>
          <w:tcPr>
            <w:tcW w:w="1559" w:type="dxa"/>
            <w:vAlign w:val="center"/>
          </w:tcPr>
          <w:p w:rsidR="00FD58B0" w:rsidRPr="00B12228" w:rsidRDefault="00AC6E93" w:rsidP="00FD58B0">
            <w:r>
              <w:t>Učenici 5. i 6</w:t>
            </w:r>
            <w:r w:rsidR="00FD58B0" w:rsidRPr="00B12228">
              <w:t>. razreda, razrednici, roditelji, agencija.</w:t>
            </w:r>
          </w:p>
        </w:tc>
        <w:tc>
          <w:tcPr>
            <w:tcW w:w="1899" w:type="dxa"/>
            <w:vAlign w:val="center"/>
          </w:tcPr>
          <w:p w:rsidR="00FD58B0" w:rsidRPr="00B12228" w:rsidRDefault="00FD58B0" w:rsidP="00FD58B0">
            <w:r w:rsidRPr="00B12228">
              <w:t xml:space="preserve">Obilazak uz stručno vodstvo, </w:t>
            </w:r>
          </w:p>
          <w:p w:rsidR="00FD58B0" w:rsidRPr="00B12228" w:rsidRDefault="00FD58B0" w:rsidP="00FD58B0">
            <w:r w:rsidRPr="00B12228">
              <w:t>promatranje,</w:t>
            </w:r>
          </w:p>
          <w:p w:rsidR="00FD58B0" w:rsidRPr="00B12228" w:rsidRDefault="00FD58B0" w:rsidP="00FD58B0">
            <w:r w:rsidRPr="00B12228">
              <w:t>bilježenje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FD58B0" w:rsidRPr="00B12228" w:rsidRDefault="00FD58B0" w:rsidP="00FD58B0">
            <w:r w:rsidRPr="00B1222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Praćenje učenika u zalaganju, zajednička analiza i kritički osvrt.</w:t>
            </w:r>
          </w:p>
        </w:tc>
      </w:tr>
      <w:tr w:rsidR="00FD58B0" w:rsidRPr="00AB58B8" w:rsidTr="00B1222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FD58B0" w:rsidRPr="00B12228" w:rsidRDefault="00FD58B0" w:rsidP="00BA53F7">
            <w:pPr>
              <w:pStyle w:val="Zaglavlje"/>
              <w:jc w:val="center"/>
              <w:rPr>
                <w:b/>
                <w:color w:val="002060"/>
              </w:rPr>
            </w:pPr>
            <w:r w:rsidRPr="00B12228">
              <w:rPr>
                <w:b/>
                <w:color w:val="002060"/>
              </w:rPr>
              <w:t>Terenska nastava učenika u Vukovar/ Karlovac/Pakrac</w:t>
            </w:r>
          </w:p>
        </w:tc>
        <w:tc>
          <w:tcPr>
            <w:tcW w:w="2220" w:type="dxa"/>
            <w:vAlign w:val="center"/>
          </w:tcPr>
          <w:p w:rsidR="00FD58B0" w:rsidRPr="00B12228" w:rsidRDefault="00FD58B0" w:rsidP="00FD58B0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Upoznati učenike s činjenicama o domovinskom ratu na mjestu događanja ratnih zbivanja.</w:t>
            </w:r>
          </w:p>
          <w:p w:rsidR="00FD58B0" w:rsidRPr="00B12228" w:rsidRDefault="00FD58B0" w:rsidP="00FD58B0"/>
        </w:tc>
        <w:tc>
          <w:tcPr>
            <w:tcW w:w="2631" w:type="dxa"/>
            <w:vAlign w:val="center"/>
          </w:tcPr>
          <w:p w:rsidR="00FD58B0" w:rsidRPr="00B12228" w:rsidRDefault="00FD58B0" w:rsidP="00FD58B0">
            <w:r w:rsidRPr="00B12228">
              <w:t>Stjecanje znanja o ratnim strahotama koje su zadesile građane RH u razdoblju Domovinskog rata 1991.-1995.godine te o borbi za samostalnost i teritorijalnu cjelovitost domovine Hrvatske.</w:t>
            </w:r>
          </w:p>
        </w:tc>
        <w:tc>
          <w:tcPr>
            <w:tcW w:w="1559" w:type="dxa"/>
            <w:vAlign w:val="center"/>
          </w:tcPr>
          <w:p w:rsidR="00FD58B0" w:rsidRPr="00B12228" w:rsidRDefault="00FD58B0" w:rsidP="00FD58B0">
            <w:r w:rsidRPr="00B12228">
              <w:t>Učenici, razrednici, učiteljica povijesti, Ministarstvo hrvatskih branitelja, Ministarstvo prosvjete i športa.</w:t>
            </w:r>
          </w:p>
        </w:tc>
        <w:tc>
          <w:tcPr>
            <w:tcW w:w="1899" w:type="dxa"/>
            <w:vAlign w:val="center"/>
          </w:tcPr>
          <w:p w:rsidR="00FD58B0" w:rsidRPr="00B12228" w:rsidRDefault="00FD58B0" w:rsidP="00FD58B0">
            <w:r w:rsidRPr="00B12228">
              <w:t>Terenska nastava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Tijekom nastave godine.</w:t>
            </w:r>
          </w:p>
        </w:tc>
        <w:tc>
          <w:tcPr>
            <w:tcW w:w="1800" w:type="dxa"/>
            <w:vAlign w:val="center"/>
          </w:tcPr>
          <w:p w:rsidR="00FD58B0" w:rsidRPr="00B12228" w:rsidRDefault="00FD58B0" w:rsidP="00FD58B0">
            <w:pPr>
              <w:jc w:val="both"/>
            </w:pPr>
            <w:r w:rsidRPr="00B12228">
              <w:t>Nema troškova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Samorefleksija o doživljenom iskustvu, pisanje uratka na temu Vukovar / Karlovac, izrada plakata.</w:t>
            </w:r>
          </w:p>
        </w:tc>
      </w:tr>
      <w:tr w:rsidR="00FD58B0" w:rsidRPr="00AB58B8" w:rsidTr="00B1222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FD58B0" w:rsidRPr="00B12228" w:rsidRDefault="00FD58B0" w:rsidP="00BA53F7">
            <w:pPr>
              <w:pStyle w:val="Zaglavlje"/>
              <w:jc w:val="center"/>
              <w:rPr>
                <w:b/>
                <w:color w:val="002060"/>
              </w:rPr>
            </w:pPr>
            <w:r w:rsidRPr="00B12228">
              <w:rPr>
                <w:b/>
                <w:color w:val="002060"/>
              </w:rPr>
              <w:lastRenderedPageBreak/>
              <w:t>Jednodnevni izlet</w:t>
            </w:r>
          </w:p>
        </w:tc>
        <w:tc>
          <w:tcPr>
            <w:tcW w:w="2220" w:type="dxa"/>
            <w:vAlign w:val="center"/>
          </w:tcPr>
          <w:p w:rsidR="00FD58B0" w:rsidRPr="00B12228" w:rsidRDefault="00FD58B0" w:rsidP="00FD58B0">
            <w:r w:rsidRPr="00B12228">
              <w:t>Upoznati učenike s povijesnim znamenitostima odabranog kraja.</w:t>
            </w:r>
          </w:p>
        </w:tc>
        <w:tc>
          <w:tcPr>
            <w:tcW w:w="2631" w:type="dxa"/>
            <w:vAlign w:val="center"/>
          </w:tcPr>
          <w:p w:rsidR="00FD58B0" w:rsidRPr="00B12228" w:rsidRDefault="00FD58B0" w:rsidP="00FD58B0">
            <w:r w:rsidRPr="00B12228">
              <w:t>Obići važnije lokalitete toga kraja, njegovati kulturnu, umjetničku i povijesnu baštinu.</w:t>
            </w:r>
          </w:p>
        </w:tc>
        <w:tc>
          <w:tcPr>
            <w:tcW w:w="1559" w:type="dxa"/>
            <w:vAlign w:val="center"/>
          </w:tcPr>
          <w:p w:rsidR="00FD58B0" w:rsidRPr="00B12228" w:rsidRDefault="00FD58B0" w:rsidP="00FD58B0">
            <w:r w:rsidRPr="00B12228">
              <w:t>Razrednici od 5. do 8. razreda, roditelji, učenici i agencija.</w:t>
            </w:r>
          </w:p>
        </w:tc>
        <w:tc>
          <w:tcPr>
            <w:tcW w:w="1899" w:type="dxa"/>
            <w:vAlign w:val="center"/>
          </w:tcPr>
          <w:p w:rsidR="00FD58B0" w:rsidRPr="00B12228" w:rsidRDefault="00FD58B0" w:rsidP="00FD58B0">
            <w:r w:rsidRPr="00B12228">
              <w:t>Terenska nastava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FD58B0" w:rsidRPr="00B12228" w:rsidRDefault="00FD58B0" w:rsidP="00FD58B0">
            <w:r w:rsidRPr="00B1222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Praćenje učenika u zalaganju, zajednička analiza i kritički osvrt.</w:t>
            </w:r>
          </w:p>
        </w:tc>
      </w:tr>
      <w:tr w:rsidR="00FD58B0" w:rsidRPr="00AB58B8" w:rsidTr="00B1222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FD58B0" w:rsidRPr="00B12228" w:rsidRDefault="00FD58B0" w:rsidP="00BA53F7">
            <w:pPr>
              <w:pStyle w:val="Zaglavlje"/>
              <w:jc w:val="center"/>
              <w:rPr>
                <w:b/>
                <w:color w:val="002060"/>
              </w:rPr>
            </w:pPr>
            <w:r w:rsidRPr="00B12228">
              <w:rPr>
                <w:b/>
                <w:color w:val="002060"/>
              </w:rPr>
              <w:t>Terra Panonica (Pleternica) – Slavonski Brod</w:t>
            </w:r>
          </w:p>
        </w:tc>
        <w:tc>
          <w:tcPr>
            <w:tcW w:w="2220" w:type="dxa"/>
            <w:vAlign w:val="center"/>
          </w:tcPr>
          <w:p w:rsidR="00FD58B0" w:rsidRPr="00B12228" w:rsidRDefault="00FD58B0" w:rsidP="00FD58B0">
            <w:r w:rsidRPr="00B12228">
              <w:t>Upoznati učenike s povijesnim znamenitostima kraja.</w:t>
            </w:r>
          </w:p>
        </w:tc>
        <w:tc>
          <w:tcPr>
            <w:tcW w:w="2631" w:type="dxa"/>
            <w:vAlign w:val="center"/>
          </w:tcPr>
          <w:p w:rsidR="00FD58B0" w:rsidRPr="00B12228" w:rsidRDefault="00FD58B0" w:rsidP="00FD58B0">
            <w:r w:rsidRPr="00B12228">
              <w:t>Obići važnije lokalitete toga kraja, njegovati kulturnu, umjetničku i povijesnu baštinu.</w:t>
            </w:r>
          </w:p>
        </w:tc>
        <w:tc>
          <w:tcPr>
            <w:tcW w:w="1559" w:type="dxa"/>
            <w:vAlign w:val="center"/>
          </w:tcPr>
          <w:p w:rsidR="00FD58B0" w:rsidRPr="00B12228" w:rsidRDefault="00FD58B0" w:rsidP="00FD58B0">
            <w:r w:rsidRPr="00B12228">
              <w:t>Učiteljice razredne nastave i učenici.</w:t>
            </w:r>
          </w:p>
        </w:tc>
        <w:tc>
          <w:tcPr>
            <w:tcW w:w="1899" w:type="dxa"/>
            <w:vAlign w:val="center"/>
          </w:tcPr>
          <w:p w:rsidR="00FD58B0" w:rsidRPr="00B12228" w:rsidRDefault="00FD58B0" w:rsidP="00FD58B0">
            <w:r w:rsidRPr="00B12228">
              <w:t>Terenska nastava</w:t>
            </w:r>
            <w:r w:rsidR="00AC6E93">
              <w:t>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FD58B0" w:rsidRPr="00B12228" w:rsidRDefault="00FD58B0" w:rsidP="00FD58B0">
            <w:r w:rsidRPr="00B1222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FD58B0" w:rsidRPr="00B12228" w:rsidRDefault="00FD58B0" w:rsidP="00FD58B0">
            <w:r w:rsidRPr="00B12228">
              <w:t>Praćenje učenika u zalaganju, zajednička analiza i kritički osvrt.</w:t>
            </w:r>
          </w:p>
        </w:tc>
      </w:tr>
      <w:tr w:rsidR="00201265" w:rsidRPr="00AB58B8" w:rsidTr="00B1222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acionalni parkovi po izboru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Upoznati učenike s povijesnim znamenitostima kraja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Obići važnije lokalitete toga kraja, njegovati kulturnu, umjetničku i povijesnu baštinu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>
              <w:t>Razrednici od 5. do 7</w:t>
            </w:r>
            <w:r w:rsidRPr="00201265">
              <w:t>. razreda, roditelji, učenici i agencij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Terenska nastava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raćenje učenika u zalaganju, zajednička analiza i kritički osvrt.</w:t>
            </w:r>
          </w:p>
        </w:tc>
      </w:tr>
      <w:tr w:rsidR="00201265" w:rsidRPr="00AB58B8" w:rsidTr="00B1222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002060"/>
              </w:rPr>
            </w:pPr>
            <w:r w:rsidRPr="00B12228">
              <w:rPr>
                <w:b/>
                <w:color w:val="002060"/>
              </w:rPr>
              <w:t>Zagreb (Gornjogradske priče)– Amazinga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Upoznati učenike s povijesnim znamenitostima kraja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Obići važnije lokalitete toga kraja, njegovati kulturnu, umjetničku i povijesnu baštinu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e razredne nastave i učenici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Terenska nastava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raćenje učenika u zalaganju, zajednička analiza i kritički osvrt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Izvanučionička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poludnevna/jednod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nevna nastava: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Posjet Spomen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galeriji Ivan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Meštrović-Vrpolje,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Galeriji Branko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Ružić-Slavonski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lastRenderedPageBreak/>
              <w:t>Brod, Likovni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salon Vladimir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Becić-Slavonski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Brod, Muzej</w:t>
            </w:r>
          </w:p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0F243E" w:themeColor="text2" w:themeShade="80"/>
              </w:rPr>
            </w:pPr>
            <w:r w:rsidRPr="00B12228">
              <w:rPr>
                <w:b/>
                <w:bCs/>
                <w:color w:val="0F243E" w:themeColor="text2" w:themeShade="80"/>
              </w:rPr>
              <w:t>iluzija-Zagreb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lastRenderedPageBreak/>
              <w:t>-razviti svijest, poštivanje i zanimanje za umjetnost, kulturu i ostavštinu Slavonije</w:t>
            </w:r>
          </w:p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 xml:space="preserve">-razvijati razumijevanje za </w:t>
            </w:r>
            <w:r w:rsidRPr="00B12228">
              <w:rPr>
                <w:lang w:val="pt-BR" w:eastAsia="en-US"/>
              </w:rPr>
              <w:lastRenderedPageBreak/>
              <w:t>djela nastala u prošlosti</w:t>
            </w:r>
          </w:p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razviti vlastito kritičko mišljenje</w:t>
            </w:r>
          </w:p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osposobljavanje za uočavanje likovnih elemenata na kiparskim umjetničkim djelima</w:t>
            </w:r>
          </w:p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osposobljavanje za analizu kiparskih djela (uočavanje sličnosti i razlika na djelima, prepoznavanje materijala u kojima su izrađeni)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lastRenderedPageBreak/>
              <w:t>Učenici 5.-8. razred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Učiteljica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likovne kulture</w:t>
            </w:r>
          </w:p>
          <w:p w:rsidR="00201265" w:rsidRPr="00B12228" w:rsidRDefault="00201265" w:rsidP="00201265">
            <w:r w:rsidRPr="00B12228">
              <w:t>Josipa Čeliković</w:t>
            </w:r>
            <w:r>
              <w:t xml:space="preserve"> / Antonela Matić, učenici od 5. </w:t>
            </w:r>
            <w:r>
              <w:lastRenderedPageBreak/>
              <w:t>do 8. razreda, roditelji, agencija</w:t>
            </w:r>
            <w:r w:rsidRPr="00B12228">
              <w:t>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lastRenderedPageBreak/>
              <w:t>Posjet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Spomen-Galeriji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Branko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Ružić-Slavonski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Brod, Likovni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salon Vladimir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Becić-Slavonski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Brod, Muzej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lastRenderedPageBreak/>
              <w:t>iluzija-Zagreb; izvanučionička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poludnevna/jednodnevna nastava,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odlazak autobusom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lastRenderedPageBreak/>
              <w:t>Tijekom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nastavne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godine</w:t>
            </w:r>
          </w:p>
          <w:p w:rsidR="00201265" w:rsidRPr="00B12228" w:rsidRDefault="00201265" w:rsidP="00201265">
            <w:r w:rsidRPr="00B12228">
              <w:t>2022./2023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1000,00 kn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Opažanje i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analiza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umjetničkih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djela u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galerijama;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crtanje u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galerijama i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intervencije u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lastRenderedPageBreak/>
              <w:t>javnim</w:t>
            </w:r>
          </w:p>
          <w:p w:rsidR="00201265" w:rsidRPr="00B12228" w:rsidRDefault="00201265" w:rsidP="00201265">
            <w:r w:rsidRPr="00B12228">
              <w:t>prostorima.</w:t>
            </w:r>
          </w:p>
        </w:tc>
      </w:tr>
      <w:tr w:rsidR="00201265" w:rsidRPr="00AB58B8" w:rsidTr="00AC6E93">
        <w:trPr>
          <w:trHeight w:val="2380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lastRenderedPageBreak/>
              <w:t>Posjet klizalištu -</w:t>
            </w:r>
            <w:r w:rsidRPr="00B12228">
              <w:rPr>
                <w:b/>
                <w:color w:val="0F243E" w:themeColor="text2" w:themeShade="80"/>
              </w:rPr>
              <w:t>Slavonski Brod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t>Upoznavanje s opremom za klizanje i tehnikom izvedbe. Kako nastaje klizalište, održavanje i trajanje leda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Stjecanja znanja o pravilima ponašanja na klizalištima. Briga za druge i suradnj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Učitelj TZK, učitelji predmetne nastave, stručna služba i ravnateljic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Posjet klizalištu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Prosinac 2022.</w:t>
            </w:r>
            <w:r>
              <w:t xml:space="preserve">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Prijevoz učenika 1.000,00 kn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Analiza susreta i dogovori za naredne susrete.</w:t>
            </w:r>
          </w:p>
        </w:tc>
      </w:tr>
      <w:tr w:rsidR="00201265" w:rsidRPr="00AB58B8" w:rsidTr="00B12228">
        <w:trPr>
          <w:trHeight w:val="3231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B12228">
              <w:rPr>
                <w:b/>
                <w:color w:val="0F243E" w:themeColor="text2" w:themeShade="80"/>
              </w:rPr>
              <w:lastRenderedPageBreak/>
              <w:t>Posjet ranču „RAMARIN“ Garčin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t>Upoznavanje različitih pasmina konja, opreme za konje i staze za utrku konja. Način dresure za duga jahanja i prepone i skakanje preko prepona. Održavanje i briga oko hranjena konja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Stjecanje znanja koja će biti korisna u svakodnevnom životu.</w:t>
            </w:r>
          </w:p>
          <w:p w:rsidR="00201265" w:rsidRPr="00B12228" w:rsidRDefault="00201265" w:rsidP="00201265">
            <w:r w:rsidRPr="00B12228">
              <w:t>Razvijanje i njegovanje radnih navika, odgovornosti, samostalnosti, poduzetnosti, i potrebe za suradnjom.</w:t>
            </w:r>
          </w:p>
          <w:p w:rsidR="00201265" w:rsidRPr="00B12228" w:rsidRDefault="00201265" w:rsidP="00201265">
            <w:r w:rsidRPr="00B12228">
              <w:t>Razvijanje ekološke svijesti.</w:t>
            </w:r>
          </w:p>
          <w:p w:rsidR="00201265" w:rsidRPr="00B12228" w:rsidRDefault="00201265" w:rsidP="00201265">
            <w:r w:rsidRPr="00B12228">
              <w:t>Osposobljavanje   učenika za buduće zanimanje ili hobi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Učenici 5.r</w:t>
            </w:r>
            <w:r>
              <w:t>azreda</w:t>
            </w:r>
            <w:r w:rsidRPr="00B12228">
              <w:t xml:space="preserve"> s razrednicim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Posjet ranču „RAMARIN“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Papiri za listiće</w:t>
            </w:r>
          </w:p>
          <w:p w:rsidR="00201265" w:rsidRPr="00B12228" w:rsidRDefault="00201265" w:rsidP="00201265">
            <w:r w:rsidRPr="00B12228">
              <w:t>za učenike.</w:t>
            </w:r>
          </w:p>
          <w:p w:rsidR="00201265" w:rsidRPr="00B12228" w:rsidRDefault="00201265" w:rsidP="00201265">
            <w:r w:rsidRPr="00B12228">
              <w:t>Papir za plakate i slike.</w:t>
            </w:r>
          </w:p>
          <w:p w:rsidR="00201265" w:rsidRPr="00B12228" w:rsidRDefault="00201265" w:rsidP="00201265">
            <w:r w:rsidRPr="00B12228">
              <w:t>100,00 kn.</w:t>
            </w:r>
          </w:p>
          <w:p w:rsidR="00201265" w:rsidRPr="00B12228" w:rsidRDefault="00201265" w:rsidP="00201265">
            <w:pPr>
              <w:jc w:val="both"/>
            </w:pP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ismeno praćenje učenika u napredovanju i zalaganju.</w:t>
            </w:r>
          </w:p>
          <w:p w:rsidR="00201265" w:rsidRPr="00B12228" w:rsidRDefault="00201265" w:rsidP="00201265">
            <w:pPr>
              <w:autoSpaceDE w:val="0"/>
              <w:autoSpaceDN w:val="0"/>
              <w:adjustRightInd w:val="0"/>
            </w:pPr>
          </w:p>
        </w:tc>
      </w:tr>
      <w:tr w:rsidR="00201265" w:rsidRPr="00AB58B8" w:rsidTr="00B12228">
        <w:trPr>
          <w:trHeight w:val="1820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</w:rPr>
            </w:pPr>
            <w:r w:rsidRPr="00B12228">
              <w:rPr>
                <w:b/>
              </w:rPr>
              <w:t>Izvanučionička nastava – razredna nastava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Posjet seoskim gospodarstvima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Ponavljanje nastavnih sadržaja iz prirode i društva, govorne vježbe iz hrvatskog jezika; opisivanje, igre, pjevanje u prirodi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e RN i učenici</w:t>
            </w:r>
          </w:p>
          <w:p w:rsidR="00201265" w:rsidRPr="00B12228" w:rsidRDefault="00201265" w:rsidP="00201265">
            <w:r w:rsidRPr="00B12228">
              <w:t>1. – 4. r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Terenska nastav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Nema troškov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raćenje rada i zalaganja učenika, analiza i</w:t>
            </w:r>
          </w:p>
          <w:p w:rsidR="00201265" w:rsidRPr="00B12228" w:rsidRDefault="00201265" w:rsidP="00201265">
            <w:pPr>
              <w:jc w:val="both"/>
            </w:pPr>
            <w:r w:rsidRPr="00B12228">
              <w:t>vrjednovanje.</w:t>
            </w:r>
          </w:p>
        </w:tc>
      </w:tr>
      <w:tr w:rsidR="00201265" w:rsidRPr="00AB58B8" w:rsidTr="00B12228">
        <w:trPr>
          <w:trHeight w:val="3231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Izvanučionička nastava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razredna nastava</w:t>
            </w:r>
          </w:p>
          <w:p w:rsidR="00201265" w:rsidRPr="00B12228" w:rsidRDefault="00201265" w:rsidP="00201265">
            <w:pPr>
              <w:pStyle w:val="Zaglavlje"/>
              <w:jc w:val="center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Upoznati djelatnost Općine Garčin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Nastavni dan u Garčinu: Općina Garčin i pošt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e razredne nastave i učenici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Terenska nastav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ijekom nastave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Prijevoz 300,00 kn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Vrjednovanje će biti ostvareno kroz opisno praćenje, vrednovanje brojčanom ocjenom skupnog i individualnog rada učenika.</w:t>
            </w:r>
          </w:p>
        </w:tc>
      </w:tr>
      <w:tr w:rsidR="00201265" w:rsidRPr="00AB58B8" w:rsidTr="00B12228">
        <w:trPr>
          <w:trHeight w:val="1810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lastRenderedPageBreak/>
              <w:t>Izvanučionička nastava –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Proljetni izlet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Zabava i natjecanja, međusobno upoznavanje i zbližavanje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Okolica Zadubravlj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e RN PŠ Zadubravlje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 xml:space="preserve">Obilazak uz vodstvo, </w:t>
            </w:r>
          </w:p>
          <w:p w:rsidR="00201265" w:rsidRPr="00B12228" w:rsidRDefault="00201265" w:rsidP="00201265">
            <w:pPr>
              <w:jc w:val="both"/>
            </w:pPr>
            <w:r w:rsidRPr="00B12228">
              <w:t>promatranje,</w:t>
            </w:r>
          </w:p>
          <w:p w:rsidR="00201265" w:rsidRPr="00B12228" w:rsidRDefault="00201265" w:rsidP="00201265">
            <w:pPr>
              <w:jc w:val="both"/>
            </w:pPr>
            <w:r w:rsidRPr="00B12228">
              <w:t>bilježenje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roljeće 2023.</w:t>
            </w:r>
            <w:r>
              <w:t xml:space="preserve">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Nema troškov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raćenje učenika u zalaganju, zajednička analiza i kritički osvrt.</w:t>
            </w:r>
          </w:p>
        </w:tc>
      </w:tr>
      <w:tr w:rsidR="00201265" w:rsidRPr="00AB58B8" w:rsidTr="00B12228">
        <w:trPr>
          <w:trHeight w:val="223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Izvanučionička nastava PŠ Zadubravlje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 xml:space="preserve"> Promatrati, opisivati, zaključivati i primjenjivati naučena znanja.</w:t>
            </w:r>
          </w:p>
          <w:p w:rsidR="00201265" w:rsidRPr="00B12228" w:rsidRDefault="00201265" w:rsidP="00201265"/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Ponavljanje nastavnih sadržaja iz prirode i društva, govorne vježbe iz hrvatskog jezika; opisivanje, igre, pjevanje,elementi tjelesne i zdravstvene kulture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Razredni učitelji i učenici</w:t>
            </w:r>
          </w:p>
          <w:p w:rsidR="00201265" w:rsidRPr="00B12228" w:rsidRDefault="00201265" w:rsidP="00201265">
            <w:r w:rsidRPr="00B12228">
              <w:t xml:space="preserve">1. – 4. r. 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Izvanučionička nastav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ijekom nastavne godine, 1. polugodišt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Troškovi realizacije.</w:t>
            </w:r>
          </w:p>
          <w:p w:rsidR="00201265" w:rsidRPr="00B12228" w:rsidRDefault="00201265" w:rsidP="00201265"/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raćenje rada i zalaganja učenika, analiza i vrjednovanje.</w:t>
            </w:r>
          </w:p>
        </w:tc>
      </w:tr>
      <w:tr w:rsidR="00201265" w:rsidRPr="00AB58B8" w:rsidTr="00B12228">
        <w:trPr>
          <w:trHeight w:val="1955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Izvanučionička nastava –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Jesenski i proljetni izlet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Zabava i natjecanja, međusobno upoznavanje i zbližavanje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Upoznati promjene u prirodi, razvijati ekološku osviještenost kod učenik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Učiteljice RN PŠ Klokočevik,  učenici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 xml:space="preserve">Obilazak uz stručno vodstvo, </w:t>
            </w:r>
          </w:p>
          <w:p w:rsidR="00201265" w:rsidRPr="00B12228" w:rsidRDefault="00201265" w:rsidP="00201265">
            <w:pPr>
              <w:jc w:val="both"/>
            </w:pPr>
            <w:r w:rsidRPr="00B12228">
              <w:t>promatranje,</w:t>
            </w:r>
          </w:p>
          <w:p w:rsidR="00201265" w:rsidRPr="00B12228" w:rsidRDefault="00201265" w:rsidP="00201265">
            <w:pPr>
              <w:jc w:val="both"/>
            </w:pPr>
            <w:r w:rsidRPr="00B12228">
              <w:t>bilježenje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 xml:space="preserve"> Jesen, proljeć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Nema troškov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raćenje učenika u zalaganju, zajednička analiza i kritički osvrt.</w:t>
            </w:r>
          </w:p>
        </w:tc>
      </w:tr>
      <w:tr w:rsidR="00201265" w:rsidRPr="00AB58B8" w:rsidTr="00B12228">
        <w:trPr>
          <w:trHeight w:val="3231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lastRenderedPageBreak/>
              <w:t>Izvanučionička nastava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Hrvatski jezik</w:t>
            </w:r>
          </w:p>
          <w:p w:rsidR="00201265" w:rsidRPr="00B12228" w:rsidRDefault="00201265" w:rsidP="00201265">
            <w:pPr>
              <w:pStyle w:val="Zaglavlje"/>
              <w:jc w:val="center"/>
              <w:rPr>
                <w:b/>
              </w:rPr>
            </w:pPr>
            <w:r w:rsidRPr="00B12228">
              <w:rPr>
                <w:b/>
              </w:rPr>
              <w:t>(5.-8.r.)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Posjet kazalištu, posjet i upoznavanje jednog zagrebačkog kazališta ili nazočnost kazališnoj predstavi u Osijeku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Proširivanje i produbljivanje znanja iz područja medijske kulture – kazališt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Mirela Tomljanović</w:t>
            </w:r>
            <w:r>
              <w:t xml:space="preserve"> / Mihaea Kolar</w:t>
            </w:r>
            <w:r w:rsidRPr="00B12228">
              <w:t>,</w:t>
            </w:r>
            <w:r>
              <w:t xml:space="preserve"> Božidar Bosančić,</w:t>
            </w:r>
            <w:r w:rsidRPr="00B12228">
              <w:t xml:space="preserve"> razrednici i učenici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Gledanje kazališne predstave i razgovor s glumcima i redateljem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Ulaznice 30 kn po učeniku, prijevoz 50 kn po učeniku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Vrednovanje će biti ostvareno kroz opisno praćenje, vrednovanje brojčanom ocjenom skupnog i individualnog rada učenika.</w:t>
            </w:r>
          </w:p>
        </w:tc>
      </w:tr>
      <w:tr w:rsidR="00201265" w:rsidRPr="00AB58B8" w:rsidTr="00B12228">
        <w:trPr>
          <w:trHeight w:val="167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Izvanučionička nastava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Priroda i biologija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BILJKA CVJETNJAČA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  <w:bCs/>
              </w:rPr>
            </w:pPr>
            <w:r w:rsidRPr="00B12228">
              <w:rPr>
                <w:b/>
                <w:bCs/>
              </w:rPr>
              <w:t>KONTINENTALNA LISTOPADNA ŠUMA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  <w:bCs/>
              </w:rPr>
            </w:pPr>
            <w:r w:rsidRPr="00B12228">
              <w:rPr>
                <w:b/>
                <w:bCs/>
              </w:rPr>
              <w:t>KOPNENE VODE STAJAČICE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TRAVNJACI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Upoznati organe i ulogu organa biljke cvjetnjače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Upoznati gljive, biljke i životinje, hranidbene lance i ekološke odnose u kontinentalnoj šumi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Upoznati gljive, biljke i životinje, hranidbene lance i ekološke odnose u kopnenim vodama stajačicama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Upoznati biljke i životinje, hranidbene lance i ekološke odnose na travnjacima.</w:t>
            </w:r>
          </w:p>
          <w:p w:rsidR="00201265" w:rsidRPr="00B12228" w:rsidRDefault="00201265" w:rsidP="00201265"/>
        </w:tc>
        <w:tc>
          <w:tcPr>
            <w:tcW w:w="2631" w:type="dxa"/>
            <w:vAlign w:val="center"/>
          </w:tcPr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Promatranje, uočavanje, istraživanje u prirodi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Razvijanje sposobnosti promatranja, uočavanja i istraživanja u prirodi.</w:t>
            </w:r>
          </w:p>
          <w:p w:rsidR="00201265" w:rsidRPr="00B12228" w:rsidRDefault="00201265" w:rsidP="00201265">
            <w:r w:rsidRPr="00B12228">
              <w:t>Zaštita šuma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Razvijanje sposobnosti promatranja, uočavanja i istraživanja u prirodi.</w:t>
            </w:r>
          </w:p>
          <w:p w:rsidR="00201265" w:rsidRPr="00B12228" w:rsidRDefault="00201265" w:rsidP="00201265">
            <w:r w:rsidRPr="00B12228">
              <w:t>Zaštita voda i sprječavanje onečišćenja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Razvijanje sposobnosti promatranja, uočavanja i istraživanja u prirodi.</w:t>
            </w:r>
          </w:p>
          <w:p w:rsidR="00201265" w:rsidRPr="00B12228" w:rsidRDefault="00201265" w:rsidP="00201265">
            <w:r w:rsidRPr="00B12228">
              <w:t>Zaštita travnjaka i sprječavanje onečišćenj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Učiteljica prirode i biologije,  učenici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Ravnateljica Škole,</w:t>
            </w:r>
          </w:p>
          <w:p w:rsidR="00201265" w:rsidRPr="00B12228" w:rsidRDefault="00201265" w:rsidP="00201265">
            <w:r w:rsidRPr="00B12228">
              <w:t>učiteljica prirode i biologije,</w:t>
            </w:r>
          </w:p>
          <w:p w:rsidR="00201265" w:rsidRPr="00B12228" w:rsidRDefault="00201265" w:rsidP="00201265">
            <w:r>
              <w:t>učenici 6. razreda</w:t>
            </w:r>
            <w:r w:rsidRPr="00B12228">
              <w:t>,</w:t>
            </w:r>
          </w:p>
          <w:p w:rsidR="00201265" w:rsidRPr="00B12228" w:rsidRDefault="00201265" w:rsidP="00201265">
            <w:r w:rsidRPr="00B12228">
              <w:t>razrednici,</w:t>
            </w:r>
          </w:p>
          <w:p w:rsidR="00201265" w:rsidRPr="00B12228" w:rsidRDefault="00201265" w:rsidP="00201265">
            <w:r w:rsidRPr="00B12228">
              <w:lastRenderedPageBreak/>
              <w:t>predstavnik šumarije.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Učiteljica prirode i biologije,</w:t>
            </w:r>
          </w:p>
          <w:p w:rsidR="00201265" w:rsidRPr="00B12228" w:rsidRDefault="00201265" w:rsidP="00201265">
            <w:r>
              <w:t>učenici 6. razreda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Učiteljica prirode i biologije,</w:t>
            </w:r>
          </w:p>
          <w:p w:rsidR="00201265" w:rsidRPr="00B12228" w:rsidRDefault="00201265" w:rsidP="00201265">
            <w:r>
              <w:t>učenici 6. razred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Odlazak na travnjak u blizini Škole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Odlazak u šumu školskim autobusom i boravak pola dana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Dolazak do ribnjaka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Odlazak na travnjak u blizini Škole.</w:t>
            </w:r>
          </w:p>
          <w:p w:rsidR="00201265" w:rsidRPr="00B12228" w:rsidRDefault="00201265" w:rsidP="00201265"/>
        </w:tc>
        <w:tc>
          <w:tcPr>
            <w:tcW w:w="1620" w:type="dxa"/>
            <w:vAlign w:val="center"/>
          </w:tcPr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Svibanj 2023.</w:t>
            </w:r>
            <w:r>
              <w:t xml:space="preserve"> godine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Listopad 2022.</w:t>
            </w:r>
            <w:r>
              <w:t xml:space="preserve"> godine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Travanj 2023.</w:t>
            </w:r>
            <w:r>
              <w:t xml:space="preserve"> godine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Travanj 2023.</w:t>
            </w:r>
            <w:r>
              <w:t xml:space="preserve">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Papir za listiće</w:t>
            </w:r>
          </w:p>
          <w:p w:rsidR="00201265" w:rsidRPr="00B12228" w:rsidRDefault="00201265" w:rsidP="00201265">
            <w:r w:rsidRPr="00B12228">
              <w:t>za učenike.</w:t>
            </w:r>
          </w:p>
          <w:p w:rsidR="00201265" w:rsidRPr="00B12228" w:rsidRDefault="00201265" w:rsidP="00201265">
            <w:r w:rsidRPr="00B12228">
              <w:t>Papir za plakate i slike.</w:t>
            </w:r>
          </w:p>
          <w:p w:rsidR="00201265" w:rsidRPr="00B12228" w:rsidRDefault="00201265" w:rsidP="00201265">
            <w:r w:rsidRPr="00B12228">
              <w:t>100,00 kn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Trošak prijevoza</w:t>
            </w:r>
          </w:p>
          <w:p w:rsidR="00201265" w:rsidRPr="00B12228" w:rsidRDefault="00201265" w:rsidP="00201265">
            <w:r w:rsidRPr="00B12228">
              <w:t>200,00 kn.</w:t>
            </w:r>
          </w:p>
          <w:p w:rsidR="00201265" w:rsidRPr="00B12228" w:rsidRDefault="00201265" w:rsidP="00201265">
            <w:r w:rsidRPr="00B12228">
              <w:t>Papir za listiće</w:t>
            </w:r>
          </w:p>
          <w:p w:rsidR="00201265" w:rsidRPr="00B12228" w:rsidRDefault="00201265" w:rsidP="00201265">
            <w:r w:rsidRPr="00B12228">
              <w:t xml:space="preserve"> za učenike.</w:t>
            </w:r>
          </w:p>
          <w:p w:rsidR="00201265" w:rsidRPr="00B12228" w:rsidRDefault="00201265" w:rsidP="00201265">
            <w:r w:rsidRPr="00B12228">
              <w:t>Papir za plakate i slike.</w:t>
            </w:r>
          </w:p>
          <w:p w:rsidR="00201265" w:rsidRPr="00B12228" w:rsidRDefault="00201265" w:rsidP="00201265">
            <w:r w:rsidRPr="00B12228">
              <w:lastRenderedPageBreak/>
              <w:t>100,00 kn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Prijevoz do ribnjaka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Papiri za listiće</w:t>
            </w:r>
          </w:p>
          <w:p w:rsidR="00201265" w:rsidRPr="00B12228" w:rsidRDefault="00201265" w:rsidP="00201265">
            <w:r w:rsidRPr="00B12228">
              <w:t xml:space="preserve"> za učenike.</w:t>
            </w:r>
          </w:p>
          <w:p w:rsidR="00201265" w:rsidRPr="00B12228" w:rsidRDefault="00201265" w:rsidP="00201265">
            <w:r w:rsidRPr="00B12228">
              <w:t>Papir za plakate i slike.</w:t>
            </w:r>
          </w:p>
          <w:p w:rsidR="00201265" w:rsidRPr="00B12228" w:rsidRDefault="00201265" w:rsidP="00201265">
            <w:r w:rsidRPr="00B12228">
              <w:t>100,00 kn.</w:t>
            </w:r>
          </w:p>
          <w:p w:rsidR="00201265" w:rsidRPr="00B12228" w:rsidRDefault="00201265" w:rsidP="00201265"/>
        </w:tc>
        <w:tc>
          <w:tcPr>
            <w:tcW w:w="1620" w:type="dxa"/>
            <w:vAlign w:val="center"/>
          </w:tcPr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Pismeno praćenje učenika u napredovanju i zalaganju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Pismeno praćenje učenika u napredovanju i zalaganju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Pismeno praćenje učenika u napredovanju i zalaganju.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Pismeno praćenje učenika u napredovanju i zalaganju.</w:t>
            </w:r>
          </w:p>
          <w:p w:rsidR="00201265" w:rsidRPr="00B12228" w:rsidRDefault="00201265" w:rsidP="00201265"/>
        </w:tc>
      </w:tr>
      <w:tr w:rsidR="00201265" w:rsidRPr="00AB58B8" w:rsidTr="00B12228">
        <w:trPr>
          <w:trHeight w:val="1100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3E72BC" w:rsidRDefault="00201265" w:rsidP="00201265">
            <w:pPr>
              <w:jc w:val="center"/>
              <w:rPr>
                <w:b/>
                <w:i/>
              </w:rPr>
            </w:pPr>
            <w:r w:rsidRPr="003E72BC">
              <w:rPr>
                <w:b/>
                <w:i/>
              </w:rPr>
              <w:lastRenderedPageBreak/>
              <w:t>Vrtim zdravi film</w:t>
            </w:r>
          </w:p>
        </w:tc>
        <w:tc>
          <w:tcPr>
            <w:tcW w:w="2220" w:type="dxa"/>
            <w:vAlign w:val="center"/>
          </w:tcPr>
          <w:p w:rsidR="00201265" w:rsidRDefault="00201265" w:rsidP="00201265">
            <w:r>
              <w:t>- edukacija učenika o pravilnim prehrambenim navikama</w:t>
            </w:r>
          </w:p>
          <w:p w:rsidR="00201265" w:rsidRDefault="00201265" w:rsidP="00201265">
            <w:r>
              <w:t>- poticanje učenika na povećanje tjelesne aktivnosti.</w:t>
            </w:r>
          </w:p>
          <w:p w:rsidR="00201265" w:rsidRPr="00B12228" w:rsidRDefault="00201265" w:rsidP="00201265"/>
        </w:tc>
        <w:tc>
          <w:tcPr>
            <w:tcW w:w="2631" w:type="dxa"/>
            <w:vAlign w:val="center"/>
          </w:tcPr>
          <w:p w:rsidR="00201265" w:rsidRDefault="00201265" w:rsidP="00201265">
            <w:r>
              <w:t>- unaprjeđenje znanja učenika o poboljšanju kvalitete života putem prehrane i tjelesne aktivnosti senzibilizacijom kroz sportske vrijednosti</w:t>
            </w:r>
          </w:p>
          <w:p w:rsidR="00201265" w:rsidRPr="00B12228" w:rsidRDefault="00201265" w:rsidP="00201265">
            <w:r>
              <w:t>- poticanje okoline (roditelja, učenika i učitelja) da bude spremna na prihvaćanje i podržavanje promjena prehrambenih navik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>
              <w:t>Učitelj Mario Matić i učenici predmetne nastave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>
              <w:t>P</w:t>
            </w:r>
            <w:r w:rsidRPr="003E72BC">
              <w:t>rezentacije, brošure, edukativna igra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>
              <w:t>Tijekom školske godine 2022./2023.</w:t>
            </w:r>
          </w:p>
        </w:tc>
        <w:tc>
          <w:tcPr>
            <w:tcW w:w="1800" w:type="dxa"/>
            <w:vAlign w:val="center"/>
          </w:tcPr>
          <w:p w:rsidR="00201265" w:rsidRDefault="00201265" w:rsidP="00201265">
            <w:pPr>
              <w:jc w:val="center"/>
            </w:pPr>
            <w:r>
              <w:t>/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>
              <w:t>Anketni upitnici.</w:t>
            </w:r>
          </w:p>
        </w:tc>
      </w:tr>
      <w:tr w:rsidR="00201265" w:rsidRPr="00AB58B8" w:rsidTr="00B12228">
        <w:trPr>
          <w:trHeight w:val="1100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lastRenderedPageBreak/>
              <w:t>Dani bazge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Razvijati svijest prema prirodi</w:t>
            </w:r>
            <w:r>
              <w:t>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Stjecanje socijalnih vještina i boravak u prirodi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 xml:space="preserve">Učiteljice </w:t>
            </w:r>
            <w:r>
              <w:t xml:space="preserve">i </w:t>
            </w:r>
            <w:r w:rsidRPr="00B12228">
              <w:t>učenici</w:t>
            </w:r>
            <w:r>
              <w:t xml:space="preserve"> PŠ Klokočevik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Pravljenje soka od bazge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ravanj, svibanj</w:t>
            </w:r>
            <w:r>
              <w:t xml:space="preserve"> 2023.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>
              <w:t>Potrebni sastojci za sok (</w:t>
            </w:r>
            <w:r w:rsidRPr="00B12228">
              <w:t>šećer, limun</w:t>
            </w:r>
            <w:r>
              <w:t>,</w:t>
            </w:r>
            <w:r w:rsidRPr="00B12228">
              <w:t>…)</w:t>
            </w:r>
          </w:p>
          <w:p w:rsidR="00201265" w:rsidRPr="00B12228" w:rsidRDefault="00201265" w:rsidP="00201265">
            <w:r w:rsidRPr="00B12228">
              <w:t>Cca</w:t>
            </w:r>
            <w:r>
              <w:t xml:space="preserve"> </w:t>
            </w:r>
            <w:r w:rsidRPr="00B12228">
              <w:t>(100kn)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Osobno zadovoljstvo učenika, učitelja.</w:t>
            </w:r>
          </w:p>
        </w:tc>
      </w:tr>
      <w:tr w:rsidR="00201265" w:rsidRPr="00AB58B8" w:rsidTr="00B12228">
        <w:trPr>
          <w:trHeight w:val="1100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MARIJINI OBROCI</w:t>
            </w:r>
            <w:r w:rsidRPr="00B12228">
              <w:rPr>
                <w:b/>
              </w:rPr>
              <w:br/>
              <w:t>(humanitarna međunarodna organizacija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 osigurati prehranu u školama u nekim od najsiromašnijih država svijeta</w:t>
            </w: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-razvijati kod učenika osjećaj i brigu za siromašne</w:t>
            </w: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br/>
            </w:r>
            <w:r w:rsidRPr="00B12228">
              <w:br/>
              <w:t>- prikupljanje novčanih sredstava da gladno dijete svaki dan dobije obrok na mjestu obrazovanja</w:t>
            </w:r>
            <w:r w:rsidRPr="00B12228">
              <w:br/>
            </w:r>
            <w:r w:rsidRPr="00B12228"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br/>
              <w:t>- učenici od 5.- 8.</w:t>
            </w:r>
            <w:r>
              <w:t xml:space="preserve"> </w:t>
            </w:r>
            <w:r w:rsidRPr="00B12228">
              <w:t>razreda i vjeroučiteljic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-upoznavanje učenika s projektom Marijinih obroka kroz gledanje dokumentarnih filmova: Generacija nade, Dijete 31, Ljubav dopire svud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>
              <w:t>Školska godina 2022./2023. godina</w:t>
            </w:r>
            <w:r w:rsidRPr="00B12228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br/>
            </w:r>
            <w:r w:rsidRPr="00B12228">
              <w:br/>
              <w:t>-kopiranje materijala, hamer papir, papiri u boj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-izlaganje na satima vjeronaučne nastave, predstavljanje uradaka na panoima škole</w:t>
            </w:r>
          </w:p>
        </w:tc>
      </w:tr>
      <w:tr w:rsidR="00201265" w:rsidRPr="00AB58B8" w:rsidTr="00120529">
        <w:trPr>
          <w:trHeight w:val="679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120529" w:rsidRDefault="00201265" w:rsidP="00201265">
            <w:pPr>
              <w:jc w:val="center"/>
              <w:rPr>
                <w:b/>
                <w:i/>
                <w:color w:val="4F6228"/>
              </w:rPr>
            </w:pPr>
            <w:r w:rsidRPr="00120529">
              <w:rPr>
                <w:b/>
                <w:i/>
              </w:rPr>
              <w:t>Placeholder name projec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Default="00201265" w:rsidP="00201265">
            <w:r>
              <w:t xml:space="preserve">  Na drugačiji  i kreativan način privući djecu i mlade na razmišljanje o knjigama i lekcijama o životu kojima nas one uče. Kroz suradnju s drugima, od kolega u školi do stručnjaka izvan škole, potaknuti ih na iskazivanje empatije te im osvijestiti </w:t>
            </w:r>
            <w:r>
              <w:lastRenderedPageBreak/>
              <w:t>postojanje različitosti i prihvaćanje istih. Razviti želju za čitanjem, istraživanjem zamišljenih svjetova, događaja i likova.</w:t>
            </w:r>
          </w:p>
          <w:p w:rsidR="00201265" w:rsidRPr="00B12228" w:rsidRDefault="00201265" w:rsidP="00201265">
            <w:r>
              <w:t>U drugom dijelu projekta cilj je poticati razvoj učeničkog kreativnog izražavanja naučenog, kroz različite likovne tehnike. Također razvijati samopouzdanje i asertivnost kako pri izradi, tako i prilikom prezentacije vlastitih umjetničkih sadržaj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lastRenderedPageBreak/>
              <w:t>Učenici 1.-8. razreda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 xml:space="preserve">Ana Pavić Jukić, </w:t>
            </w:r>
            <w:r>
              <w:t>Bernard Jukić, drugi nastav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r w:rsidRPr="00693304">
              <w:t>Odabir i obrada književnog djela; slikanje knjige tj. slikanje prizora iz djela; oslikavanje dva murala u vanjskom prostoru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Tijekom cijele nastavne godine</w:t>
            </w:r>
            <w:r>
              <w:t xml:space="preserve"> 2022./2023.</w:t>
            </w:r>
          </w:p>
          <w:p w:rsidR="00201265" w:rsidRPr="00B12228" w:rsidRDefault="00201265" w:rsidP="00201265"/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Papir u boji, papir za ispis, flomasteri, bojice, plakati, hamer papir, ljepilo, nastavnička pomagala, pribor za likovni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Razgovor i rasprava na satu engleskoga jezika i satu razredne zajednice;</w:t>
            </w:r>
          </w:p>
          <w:p w:rsidR="00201265" w:rsidRPr="00B12228" w:rsidRDefault="00201265" w:rsidP="00201265">
            <w:r w:rsidRPr="00B12228">
              <w:t xml:space="preserve">primjena uočenog i naučenog u nastavi i svakodnevnom životu; zajednička </w:t>
            </w:r>
            <w:r w:rsidRPr="00B12228">
              <w:lastRenderedPageBreak/>
              <w:t>analiza i kritički</w:t>
            </w:r>
          </w:p>
          <w:p w:rsidR="00201265" w:rsidRPr="00B12228" w:rsidRDefault="00201265" w:rsidP="00201265">
            <w:r w:rsidRPr="00B12228">
              <w:t>osvrt; likovni radovi, razgovor i dojmovi.</w:t>
            </w:r>
          </w:p>
        </w:tc>
      </w:tr>
      <w:tr w:rsidR="00201265" w:rsidRPr="00AB58B8" w:rsidTr="00120529">
        <w:trPr>
          <w:trHeight w:val="679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120529" w:rsidRDefault="00201265" w:rsidP="002012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Dani medijske pismenost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Default="00201265" w:rsidP="00201265">
            <w:r>
              <w:t xml:space="preserve">Podizanje svijesti javnosti o važnosti medijske pismenosti i kritičkog razmišljanja o medijskim </w:t>
            </w:r>
            <w:r>
              <w:lastRenderedPageBreak/>
              <w:t xml:space="preserve">sadržajima, stvaranje prilika za medijsko obrazovanje što većeg broja ljudi, posebno djece i mladih te podrška nastavnicima osiguravanjem obrazovnih materijala za razvoj medijske pismenosti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r>
              <w:lastRenderedPageBreak/>
              <w:t>Razvoj vještina medijske pismenost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r>
              <w:t xml:space="preserve">Ana Žanko, Mirela Tomljanović / Mihaela Kolar i </w:t>
            </w:r>
            <w:r>
              <w:lastRenderedPageBreak/>
              <w:t>učenici od 1. do 8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693304" w:rsidRDefault="00201265" w:rsidP="00201265">
            <w:r>
              <w:lastRenderedPageBreak/>
              <w:t xml:space="preserve">Radionički rad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>
              <w:t>Svibanj 2023.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r>
              <w:t>/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>
              <w:t>Plakat i povrata informacija učenika.</w:t>
            </w:r>
          </w:p>
        </w:tc>
      </w:tr>
      <w:tr w:rsidR="00201265" w:rsidRPr="00AB58B8" w:rsidTr="00120529">
        <w:trPr>
          <w:trHeight w:val="679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Default="00201265" w:rsidP="002012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acionalni kviz za poticanje čitanj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Default="00201265" w:rsidP="00201265">
            <w:r>
              <w:t>Dodatno potaknuti čitanje kod mladih čitatelja viših razreda osnovne škole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Default="00201265" w:rsidP="00201265">
            <w:r>
              <w:t>Namijenjen je učenicima viših razreda da ih potakne na dodatno čitanje i pretraživanje dodatnih izvora informacij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Default="00201265" w:rsidP="00201265">
            <w:r>
              <w:t>Knjižničarka Ana Žanko i učenici 6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Default="00201265" w:rsidP="00201265">
            <w:r>
              <w:t>Online aktivnost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Default="00201265" w:rsidP="00201265">
            <w:r>
              <w:t>Listopad / studeni 2022.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Default="00201265" w:rsidP="00201265">
            <w:r>
              <w:t>Organizacija puta – 500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Default="00201265" w:rsidP="00201265">
            <w:r w:rsidRPr="00B8397A">
              <w:t>Praćenje učenika u zalaganju, zajednička analiza i kritički osvrt.</w:t>
            </w:r>
          </w:p>
        </w:tc>
      </w:tr>
      <w:tr w:rsidR="00201265" w:rsidRPr="00AB58B8" w:rsidTr="00B12228">
        <w:trPr>
          <w:trHeight w:val="1100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  <w:color w:val="4F6228"/>
              </w:rPr>
            </w:pPr>
            <w:r w:rsidRPr="00B12228">
              <w:rPr>
                <w:b/>
              </w:rPr>
              <w:t xml:space="preserve">Projekt </w:t>
            </w:r>
            <w:r w:rsidRPr="00BA53F7">
              <w:rPr>
                <w:b/>
                <w:i/>
              </w:rPr>
              <w:t>„Find me“</w:t>
            </w:r>
            <w:r w:rsidRPr="00B12228">
              <w:rPr>
                <w:b/>
              </w:rPr>
              <w:t xml:space="preserve"> – Europski dan jezika 26.9.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t>Obilježiti Europski dan jezika te potaknuti učenike na razmišljanje o drugim europskim jezicima. Omogućiti učenicima da vježbaju vještinu prevođenja i snalaženja u komunikaciji.</w:t>
            </w:r>
          </w:p>
          <w:p w:rsidR="00201265" w:rsidRPr="00B12228" w:rsidRDefault="00201265" w:rsidP="00201265">
            <w:pPr>
              <w:rPr>
                <w:lang w:val="pt-BR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Projekt je namijenjen ponajprije učenicima koji uče dva strana jezika da se upoznaju sa sličnostima tih jezika, ali su uključeni i učenici koji uče jedan strani jezik.</w:t>
            </w:r>
          </w:p>
          <w:p w:rsidR="00201265" w:rsidRPr="00B12228" w:rsidRDefault="00201265" w:rsidP="00201265"/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Nastavnici hrvatskog, engleskog i njemačkog jezika</w:t>
            </w:r>
            <w:r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AC6E93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 xml:space="preserve">Nastavnici hrvatskog, engleskog i njemačkog jezika pripremili su kartice na ova tri jezika. Svaki učenik dobit će jednu karticu, te treba pronaći tu riječ na ostala dva jezika – tj. učenika koji ima </w:t>
            </w:r>
            <w:r w:rsidRPr="00B12228">
              <w:rPr>
                <w:bCs/>
              </w:rPr>
              <w:lastRenderedPageBreak/>
              <w:t>tu riječ. Cilj je da nađu što više riječ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Uoči 26.9.</w:t>
            </w:r>
            <w:r>
              <w:t>2022.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>
              <w:t>H</w:t>
            </w:r>
            <w:r w:rsidRPr="00B12228">
              <w:t>amer papiri u tri boje, flomaster</w:t>
            </w:r>
            <w:r>
              <w:t>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Uspješnost komunikacije i poznavanje vokabulara vidi se u količini pronađenih parova, i razini komunikacije među učenicima.</w:t>
            </w:r>
          </w:p>
        </w:tc>
      </w:tr>
      <w:tr w:rsidR="00201265" w:rsidRPr="00AB58B8" w:rsidTr="00B12228">
        <w:trPr>
          <w:trHeight w:val="674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A53F7" w:rsidRDefault="00201265" w:rsidP="00201265">
            <w:pPr>
              <w:jc w:val="center"/>
              <w:rPr>
                <w:b/>
                <w:i/>
              </w:rPr>
            </w:pPr>
            <w:r w:rsidRPr="00BA53F7">
              <w:rPr>
                <w:b/>
                <w:i/>
              </w:rPr>
              <w:lastRenderedPageBreak/>
              <w:t>Pijem zdravo – jedem zdravo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Potaknuti djecu na suradnju, toleranciju, druženje i zabavu; razlikovati zdravu od nezdrave hrane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Razlikovati zdravu od nezdrave hrane, priprema i konzumiranje proizvoda od bazge i maslačk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e Maja Zirdum,</w:t>
            </w:r>
            <w:r>
              <w:t xml:space="preserve"> Andrea Horvatović,</w:t>
            </w:r>
            <w:r w:rsidRPr="00B12228">
              <w:t xml:space="preserve"> Sandra Pajković Kljajić i učenici, PŠ Klokočevik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Kreativne radionice, proizvesti zdrave i hranjive sokove i med, u prostorijama školske kuhinje, jedan dio u sklopu terenske nastave na obroncima Dilj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Ožujak, travanj i svibanj 2023.</w:t>
            </w:r>
            <w:r>
              <w:t xml:space="preserve">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Prikupljanje cvjetova bazge i maslačaka na obroncima Dilja, nabavka namirnica, 300kn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Izvještaj o projektu nakon provođenja istog, konzumacija sokova i meda.</w:t>
            </w:r>
          </w:p>
        </w:tc>
      </w:tr>
      <w:tr w:rsidR="00201265" w:rsidRPr="00AB58B8" w:rsidTr="005956D7">
        <w:trPr>
          <w:trHeight w:val="2947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A53F7" w:rsidRDefault="00201265" w:rsidP="00201265">
            <w:pPr>
              <w:jc w:val="center"/>
              <w:rPr>
                <w:b/>
                <w:i/>
              </w:rPr>
            </w:pPr>
            <w:r w:rsidRPr="00BA53F7">
              <w:rPr>
                <w:b/>
                <w:i/>
              </w:rPr>
              <w:t>Jedna jabuka na dan, doktor iz kuće van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Potaknuti djecu na suradnju, toleranciju, druženje i zabavu, stvarati pozitivnu sliku o sebi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Razlikovati jabuke prema boji, veličini, okusu i sorti, urednost, aktivno sudjelovanje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</w:t>
            </w:r>
            <w:r>
              <w:t>eljice Sandra Pajković Kljajić, Andrea Horvatović,</w:t>
            </w:r>
            <w:r w:rsidRPr="00B12228">
              <w:t xml:space="preserve"> Maja Zirdum te učenici, PŠ Klokočevik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Kreativne radionice na temu jabuke, kušaonica jabuka, igre s jabukam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Listopad 2022.</w:t>
            </w:r>
            <w:r>
              <w:t xml:space="preserve">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Nabavka različitih sorti jabuka, materijala za izradu kolača, papiri u boji, hamer, 300kn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Izvještaj o projektu u suradnji s djecom i roditeljima nakon provođenja istog, zaključci učinkovitosti.</w:t>
            </w:r>
          </w:p>
        </w:tc>
      </w:tr>
      <w:tr w:rsidR="00201265" w:rsidRPr="00AB58B8" w:rsidTr="00B12228">
        <w:trPr>
          <w:trHeight w:val="3089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lastRenderedPageBreak/>
              <w:t>Dani kruha i zahvalnosti za plodove zemlje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Razvijanje pozitivnih stavova prema ljudskom radu; praćenje procesa nastanka kruha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Kroz vlastitu aktivnost shvatiti važnost rad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 razredne i predmetne nastave, roditelji, učenici razredne i predmetne nastave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Izrada likovnih radova, priprema pekarskih proizvoda, prikupljanje različitih vrsta plodova. Ukrašavanje prostora (izložba)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Listopad 2022.</w:t>
            </w:r>
            <w:r>
              <w:t xml:space="preserve">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Materijal i pribor za izradu  u dogovoru s roditeljim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Naučeno primijeniti u nastavi i svakodnevnom životu; osobno zadovoljstvo učenika, učitelja i roditelja.</w:t>
            </w:r>
          </w:p>
        </w:tc>
      </w:tr>
      <w:tr w:rsidR="00201265" w:rsidRPr="00AB58B8" w:rsidTr="00B12228">
        <w:trPr>
          <w:trHeight w:val="963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12228">
              <w:rPr>
                <w:rFonts w:eastAsia="Calibri"/>
                <w:b/>
                <w:bCs/>
                <w:color w:val="000000"/>
              </w:rPr>
              <w:t>PROJEKT</w:t>
            </w:r>
          </w:p>
          <w:p w:rsidR="00201265" w:rsidRPr="00BA53F7" w:rsidRDefault="00201265" w:rsidP="00201265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BA53F7">
              <w:rPr>
                <w:rFonts w:eastAsia="Calibri"/>
                <w:b/>
                <w:bCs/>
                <w:i/>
                <w:color w:val="000000"/>
              </w:rPr>
              <w:t>Dani jabuka – dani zdrave hrane</w:t>
            </w: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uku D.1.2.2. Suradnja s drugima</w:t>
            </w:r>
            <w:r w:rsidRPr="00B12228">
              <w:rPr>
                <w:rFonts w:eastAsia="Calibri"/>
              </w:rPr>
              <w:br/>
              <w:t>osr A.2.4.Razvija radne navike.</w:t>
            </w:r>
            <w:r w:rsidRPr="00B12228">
              <w:rPr>
                <w:rFonts w:eastAsia="Calibri"/>
              </w:rPr>
              <w:br/>
              <w:t>uku A.1.3.3. Kreativno mišljenje</w:t>
            </w:r>
            <w:r w:rsidRPr="00B12228">
              <w:rPr>
                <w:rFonts w:eastAsia="Calibri"/>
              </w:rPr>
              <w:br/>
              <w:t>osr B.2.2.Razvija komunikacijske kompetencije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• educiranje učenika prvih razreda o važnosti voća posebno jabuke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• usvajanje zdravih prehrambenih navika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 xml:space="preserve">• unapređenje znanja učenika o poboljšanju </w:t>
            </w:r>
            <w:r w:rsidRPr="00B12228">
              <w:rPr>
                <w:rFonts w:eastAsia="Calibri"/>
              </w:rPr>
              <w:lastRenderedPageBreak/>
              <w:t>kvalitete života jedenjem voća, posebno jabuk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Namjena ove aktivnosti je razvijanje osobne odgovornosti i rad na stjecanju pozitivnih navika učenika, odnosa prema sebi i vlastitom zdravlj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  <w:color w:val="000000"/>
              </w:rPr>
            </w:pPr>
          </w:p>
          <w:p w:rsidR="00201265" w:rsidRPr="00B12228" w:rsidRDefault="00201265" w:rsidP="00201265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Učiteljice i učenici od 1. do 4. razreda PŠ Sapci i učiteljica Martina Đurković/Mirjana Lazić i učenici 1. i 2. razreda PŠ Zadubravlje.</w:t>
            </w:r>
          </w:p>
          <w:p w:rsidR="00201265" w:rsidRPr="00B12228" w:rsidRDefault="00201265" w:rsidP="00201265">
            <w:pPr>
              <w:rPr>
                <w:rFonts w:eastAsia="Calibri"/>
                <w:color w:val="000000"/>
              </w:rPr>
            </w:pPr>
          </w:p>
          <w:p w:rsidR="00201265" w:rsidRPr="00B12228" w:rsidRDefault="00201265" w:rsidP="00201265">
            <w:pPr>
              <w:rPr>
                <w:rFonts w:eastAsia="Calibri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Crtanje, slikanje, oblikovanje, modeliranje, dizajniranje,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uređenje panoa, sudjelovanje u izradi izložbi,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izrada zdravih slastica od jabuk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Pr="00B12228">
              <w:rPr>
                <w:rFonts w:eastAsia="Calibri"/>
              </w:rPr>
              <w:t>istopad 2022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Zadovoljstvo učenika zbog proširivanja ekoloških znanja  i poticanje na promjenu i prihvaćanje pravilnih prehrambenih navika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</w:p>
        </w:tc>
      </w:tr>
      <w:tr w:rsidR="00201265" w:rsidRPr="00AB58B8" w:rsidTr="00B12228">
        <w:trPr>
          <w:trHeight w:val="1388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B12228">
              <w:rPr>
                <w:rFonts w:eastAsia="Calibri"/>
                <w:b/>
                <w:bCs/>
                <w:i/>
                <w:color w:val="000000"/>
              </w:rPr>
              <w:lastRenderedPageBreak/>
              <w:t>PROJEKT</w:t>
            </w:r>
          </w:p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bCs/>
                <w:i/>
                <w:color w:val="000000"/>
              </w:rPr>
              <w:t>„</w:t>
            </w:r>
            <w:r w:rsidRPr="00B12228">
              <w:rPr>
                <w:rFonts w:eastAsia="Calibri"/>
                <w:b/>
                <w:bCs/>
                <w:i/>
                <w:color w:val="000000"/>
              </w:rPr>
              <w:t>Uz čitanje riječi rastu</w:t>
            </w:r>
            <w:r>
              <w:rPr>
                <w:rFonts w:eastAsia="Calibri"/>
                <w:b/>
                <w:bCs/>
                <w:i/>
                <w:color w:val="000000"/>
              </w:rPr>
              <w:t>“</w:t>
            </w:r>
          </w:p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spacing w:beforeAutospacing="1"/>
              <w:contextualSpacing/>
              <w:rPr>
                <w:rFonts w:eastAsia="Calibri"/>
              </w:rPr>
            </w:pPr>
          </w:p>
          <w:p w:rsidR="00201265" w:rsidRPr="00B12228" w:rsidRDefault="00201265" w:rsidP="00201265">
            <w:pPr>
              <w:spacing w:beforeAutospacing="1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Učenik se upoznaje s različitim vrstama slikovnica, zbirki priča, pjesama za djecu i ostalih knjiga hrvatskih autora.</w:t>
            </w:r>
          </w:p>
          <w:p w:rsidR="00201265" w:rsidRPr="00B12228" w:rsidRDefault="00201265" w:rsidP="00201265">
            <w:pPr>
              <w:spacing w:beforeAutospacing="1" w:afterAutospacing="1"/>
              <w:rPr>
                <w:rFonts w:eastAsia="Calibri"/>
              </w:rPr>
            </w:pPr>
            <w:r w:rsidRPr="00B12228">
              <w:rPr>
                <w:rFonts w:eastAsia="Calibri"/>
              </w:rPr>
              <w:t>Preporučuje pročitane slikovnice i knjige za djecu drugim učenicima i objašnjava vlastiti izbor.</w:t>
            </w:r>
          </w:p>
          <w:p w:rsidR="00201265" w:rsidRPr="00B12228" w:rsidRDefault="00201265" w:rsidP="00201265">
            <w:pPr>
              <w:spacing w:beforeAutospacing="1" w:afterAutospacing="1"/>
              <w:rPr>
                <w:rFonts w:eastAsia="Calibri"/>
              </w:rPr>
            </w:pPr>
            <w:r w:rsidRPr="00B12228">
              <w:rPr>
                <w:rFonts w:eastAsia="Calibri"/>
              </w:rPr>
              <w:t>Upoznaje i razlikuje knjižnicu, knjižaru i čitaonicu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Učenik uz pomoć učitelja traži nove informacije iz različitih izvora i uspješno ih primjenjuje pri rješavanju problema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lastRenderedPageBreak/>
              <w:t>Učenik oblikuje i izražava svoje misli i osjećaje i stvaralački se izražav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Učenici će kroz različite aktivnosti osvijestiti važnost čitanja, upoznati knjige kao izvor znanja i zabave i tako obilježiti Godinu čitanja 2022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pPr>
              <w:spacing w:line="276" w:lineRule="auto"/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Učenici 2. i 4. razreda, učiteljica Ivana Mikleušević</w:t>
            </w:r>
          </w:p>
          <w:p w:rsidR="00201265" w:rsidRPr="00B12228" w:rsidRDefault="00201265" w:rsidP="00201265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i učiteljica Martina Đurković/Mirjana Lazić i učenici 1. i 2. razreda PŠ Zadubravlje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pPr>
              <w:spacing w:line="276" w:lineRule="auto"/>
              <w:rPr>
                <w:rFonts w:eastAsia="Calibri"/>
              </w:rPr>
            </w:pPr>
          </w:p>
          <w:p w:rsidR="00201265" w:rsidRPr="00B12228" w:rsidRDefault="00201265" w:rsidP="00201265">
            <w:pPr>
              <w:spacing w:line="276" w:lineRule="auto"/>
              <w:rPr>
                <w:rFonts w:eastAsia="Calibri"/>
                <w:color w:val="FF0000"/>
              </w:rPr>
            </w:pPr>
            <w:r w:rsidRPr="00B12228">
              <w:rPr>
                <w:rFonts w:eastAsia="Calibri"/>
              </w:rPr>
              <w:t>Istraživanje, čitanje, razgovor, rasprava, praktični rad, likovno i literarno izražavanje kroz sadržaje u izvannastavnoj aktivnost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spacing w:line="276" w:lineRule="auto"/>
              <w:rPr>
                <w:rFonts w:eastAsia="Calibri"/>
              </w:rPr>
            </w:pPr>
          </w:p>
          <w:p w:rsidR="00201265" w:rsidRPr="00B12228" w:rsidRDefault="00201265" w:rsidP="00201265">
            <w:pPr>
              <w:spacing w:line="276" w:lineRule="auto"/>
              <w:rPr>
                <w:rFonts w:eastAsia="Calibri"/>
                <w:color w:val="000000"/>
              </w:rPr>
            </w:pPr>
            <w:r w:rsidRPr="00B12228">
              <w:rPr>
                <w:rFonts w:eastAsia="Calibri"/>
              </w:rPr>
              <w:t>Rujan – prosinac 2022.</w:t>
            </w:r>
            <w:r>
              <w:rPr>
                <w:rFonts w:eastAsia="Calibri"/>
              </w:rPr>
              <w:t xml:space="preserve"> godine.</w:t>
            </w:r>
          </w:p>
          <w:p w:rsidR="00201265" w:rsidRPr="00B12228" w:rsidRDefault="00201265" w:rsidP="0020126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pPr>
              <w:spacing w:line="276" w:lineRule="auto"/>
              <w:rPr>
                <w:rFonts w:eastAsia="Calibri"/>
              </w:rPr>
            </w:pPr>
          </w:p>
          <w:p w:rsidR="00201265" w:rsidRPr="00B12228" w:rsidRDefault="00201265" w:rsidP="00201265">
            <w:pPr>
              <w:spacing w:line="276" w:lineRule="auto"/>
              <w:rPr>
                <w:rFonts w:eastAsia="Calibri"/>
              </w:rPr>
            </w:pPr>
            <w:r w:rsidRPr="00B12228">
              <w:rPr>
                <w:rFonts w:eastAsia="Calibri"/>
              </w:rPr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spacing w:line="276" w:lineRule="auto"/>
              <w:rPr>
                <w:rFonts w:eastAsia="Calibri"/>
              </w:rPr>
            </w:pPr>
          </w:p>
          <w:p w:rsidR="00201265" w:rsidRPr="00B12228" w:rsidRDefault="00201265" w:rsidP="00201265">
            <w:pPr>
              <w:spacing w:line="276" w:lineRule="auto"/>
              <w:rPr>
                <w:rFonts w:eastAsia="Calibri"/>
              </w:rPr>
            </w:pPr>
            <w:r w:rsidRPr="00B12228">
              <w:rPr>
                <w:rFonts w:eastAsia="Calibri"/>
              </w:rPr>
              <w:t>Praćenje aktivnosti i interesa učenika tijekom realizacije projekta – istraživanje, izrada prigodnog panoa, likovna i literarna ostvarenja učenika.</w:t>
            </w:r>
          </w:p>
          <w:p w:rsidR="00201265" w:rsidRPr="00B12228" w:rsidRDefault="00201265" w:rsidP="00201265">
            <w:pPr>
              <w:spacing w:line="276" w:lineRule="auto"/>
              <w:rPr>
                <w:rFonts w:eastAsia="Calibri"/>
              </w:rPr>
            </w:pPr>
          </w:p>
          <w:p w:rsidR="00201265" w:rsidRPr="00B12228" w:rsidRDefault="00201265" w:rsidP="00201265">
            <w:pPr>
              <w:spacing w:line="276" w:lineRule="auto"/>
              <w:rPr>
                <w:rFonts w:eastAsia="Calibri"/>
              </w:rPr>
            </w:pPr>
          </w:p>
        </w:tc>
      </w:tr>
      <w:tr w:rsidR="00201265" w:rsidRPr="00AB58B8" w:rsidTr="00B12228">
        <w:trPr>
          <w:trHeight w:val="3231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B12228">
              <w:rPr>
                <w:rFonts w:eastAsia="Calibri"/>
                <w:b/>
                <w:bCs/>
                <w:i/>
                <w:color w:val="000000"/>
              </w:rPr>
              <w:lastRenderedPageBreak/>
              <w:t>PROJEKT</w:t>
            </w:r>
          </w:p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bCs/>
                <w:i/>
                <w:color w:val="000000"/>
              </w:rPr>
              <w:t>„</w:t>
            </w:r>
            <w:r w:rsidRPr="00B12228">
              <w:rPr>
                <w:rFonts w:eastAsia="Calibri"/>
                <w:b/>
                <w:bCs/>
                <w:i/>
                <w:color w:val="000000"/>
              </w:rPr>
              <w:t>Projekt</w:t>
            </w:r>
          </w:p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B12228">
              <w:rPr>
                <w:rFonts w:eastAsia="Calibri"/>
                <w:b/>
                <w:bCs/>
                <w:i/>
                <w:color w:val="000000"/>
              </w:rPr>
              <w:t>20 dana dobrote</w:t>
            </w:r>
            <w:r>
              <w:rPr>
                <w:rFonts w:eastAsia="Calibri"/>
                <w:b/>
                <w:bCs/>
                <w:i/>
                <w:color w:val="000000"/>
              </w:rPr>
              <w:t>“</w:t>
            </w:r>
          </w:p>
          <w:p w:rsidR="00201265" w:rsidRPr="00B12228" w:rsidRDefault="00201265" w:rsidP="0020126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Učenik zaključuje o sebi, svojoj ulozi u zajednici i uviđa vrijednosti sebe i drugih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Učenik uspoređuje ulogu i utjecaj pojedinca i zajednice na razvoj identiteta te promi</w:t>
            </w:r>
            <w:r>
              <w:rPr>
                <w:rFonts w:eastAsia="Calibri"/>
              </w:rPr>
              <w:t>šlja o važnosti očuvanja baštine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Kod učenika razviti osjećaj za volontiranje i utjecati na učeničku percepciju da uočavaju potrebite u svojoj bližoj sredini. Kroz različite razredne aktivnosti poticati razvijanje atmosfere Adventa unutar razreda, poticati učenike na što više zajedničkih organiziranih aktivnosti i na pomoć potrebiti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spacing w:before="120" w:after="120"/>
              <w:contextualSpacing/>
              <w:rPr>
                <w:rFonts w:eastAsia="Calibri"/>
              </w:rPr>
            </w:pPr>
            <w:r w:rsidRPr="00B12228">
              <w:rPr>
                <w:rFonts w:eastAsia="Calibri"/>
              </w:rPr>
              <w:t>Učiteljice i učenici od 1. do 4. razreda PŠ Sapci i učiteljica Martina Đurković/Mirjana Lazić i učenici 1. i 2. razreda PŠ Zadubravlje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  <w:color w:val="FF0000"/>
              </w:rPr>
            </w:pPr>
            <w:r w:rsidRPr="00B12228">
              <w:rPr>
                <w:rFonts w:eastAsia="Calibri"/>
              </w:rPr>
              <w:t xml:space="preserve">Radionice i razredne volonterske  aktivnosti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  <w:color w:val="000000"/>
              </w:rPr>
            </w:pPr>
            <w:r w:rsidRPr="00B12228">
              <w:rPr>
                <w:rFonts w:eastAsia="Calibri"/>
                <w:color w:val="000000"/>
              </w:rPr>
              <w:t>Studeni-prosinac 2022.</w:t>
            </w:r>
            <w:r>
              <w:rPr>
                <w:rFonts w:eastAsia="Calibri"/>
                <w:color w:val="000000"/>
              </w:rPr>
              <w:t xml:space="preserve"> godine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20,00 kn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(potrošni materijal za izradu, ispis i umnožavanje nastavnih materijala)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rFonts w:eastAsia="Calibri"/>
              </w:rPr>
            </w:pPr>
          </w:p>
          <w:p w:rsidR="00201265" w:rsidRPr="00B12228" w:rsidRDefault="00201265" w:rsidP="00201265">
            <w:pPr>
              <w:rPr>
                <w:rFonts w:eastAsia="Calibri"/>
              </w:rPr>
            </w:pPr>
            <w:r w:rsidRPr="00B12228">
              <w:rPr>
                <w:rFonts w:eastAsia="Calibri"/>
              </w:rPr>
              <w:t>Praćenje aktivnosti i interesa učenika tijekom realizacije projekta – izrada prigodnog panoa, volontiranje.</w:t>
            </w:r>
          </w:p>
          <w:p w:rsidR="00201265" w:rsidRPr="00B12228" w:rsidRDefault="00201265" w:rsidP="00201265">
            <w:pPr>
              <w:rPr>
                <w:rFonts w:eastAsia="Calibri"/>
              </w:rPr>
            </w:pPr>
          </w:p>
        </w:tc>
      </w:tr>
      <w:tr w:rsidR="00201265" w:rsidRPr="00AB58B8" w:rsidTr="00B12228">
        <w:trPr>
          <w:trHeight w:val="124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Default="00201265" w:rsidP="00201265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  <w:p w:rsidR="00201265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 xml:space="preserve"> </w:t>
            </w:r>
          </w:p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t>„Milijun djece moli za mir“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spacing w:line="276" w:lineRule="auto"/>
            </w:pPr>
            <w:r w:rsidRPr="00B12228">
              <w:t>Omogućiti učenicima upoznavanje pobožnosti krunice</w:t>
            </w:r>
          </w:p>
          <w:p w:rsidR="00201265" w:rsidRPr="00B12228" w:rsidRDefault="00201265" w:rsidP="00201265">
            <w:pPr>
              <w:spacing w:line="276" w:lineRule="auto"/>
            </w:pPr>
            <w:r w:rsidRPr="00B12228">
              <w:t>- stjecanje vještina samostalnog vođenja molitve krunice</w:t>
            </w:r>
          </w:p>
          <w:p w:rsidR="00201265" w:rsidRPr="00B12228" w:rsidRDefault="00201265" w:rsidP="00201265">
            <w:pPr>
              <w:spacing w:line="276" w:lineRule="auto"/>
            </w:pPr>
            <w:r w:rsidRPr="00B12228">
              <w:t xml:space="preserve">- razvijati stav individualnog i zajedničkog </w:t>
            </w:r>
            <w:r w:rsidRPr="00B12228">
              <w:lastRenderedPageBreak/>
              <w:t>molitvenog izražavanja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pPr>
              <w:spacing w:line="276" w:lineRule="auto"/>
            </w:pPr>
            <w:r w:rsidRPr="00B12228">
              <w:lastRenderedPageBreak/>
              <w:t>Stjecanje osnovnih znanja i vještina potrebnih za samostalno i grupno molitveno izražavanje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enici 1.-8., razreda, vjeroučiteljiea Emilija Dodig i Robertina Draškić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spacing w:line="276" w:lineRule="auto"/>
            </w:pPr>
            <w:r w:rsidRPr="00B12228">
              <w:t>Program obuhvaća upoznavanje otajstava krunice, obilježavanje dana „Milijun djece moli za mir“</w:t>
            </w:r>
          </w:p>
          <w:p w:rsidR="00201265" w:rsidRPr="00B12228" w:rsidRDefault="00201265" w:rsidP="00201265">
            <w:pPr>
              <w:spacing w:line="276" w:lineRule="auto"/>
            </w:pPr>
            <w:r w:rsidRPr="00B12228">
              <w:lastRenderedPageBreak/>
              <w:t>-tijekom listopada 2022. godine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lastRenderedPageBreak/>
              <w:t xml:space="preserve">Tijekom </w:t>
            </w:r>
            <w:r>
              <w:t>listopada 2022.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Nema troškov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Opisno praćenje, prezentiranje plakata.</w:t>
            </w:r>
          </w:p>
        </w:tc>
      </w:tr>
      <w:tr w:rsidR="00201265" w:rsidRPr="00AB58B8" w:rsidTr="00B12228">
        <w:trPr>
          <w:trHeight w:val="3231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lastRenderedPageBreak/>
              <w:t>P</w:t>
            </w:r>
            <w:r>
              <w:rPr>
                <w:b/>
              </w:rPr>
              <w:t>ROJEKT</w:t>
            </w:r>
          </w:p>
          <w:p w:rsidR="00201265" w:rsidRDefault="00201265" w:rsidP="00201265">
            <w:pPr>
              <w:jc w:val="center"/>
              <w:rPr>
                <w:b/>
              </w:rPr>
            </w:pPr>
          </w:p>
          <w:p w:rsidR="00201265" w:rsidRPr="00954318" w:rsidRDefault="00201265" w:rsidP="00201265">
            <w:pPr>
              <w:jc w:val="center"/>
              <w:rPr>
                <w:b/>
                <w:i/>
                <w:color w:val="00B050"/>
              </w:rPr>
            </w:pPr>
            <w:r w:rsidRPr="00B12228">
              <w:rPr>
                <w:b/>
              </w:rPr>
              <w:t xml:space="preserve"> </w:t>
            </w:r>
            <w:r w:rsidRPr="00954318">
              <w:rPr>
                <w:b/>
                <w:i/>
              </w:rPr>
              <w:t>Život i djelo Josipa Stadler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B12228">
              <w:rPr>
                <w:rFonts w:eastAsia="Verdana"/>
              </w:rPr>
              <w:t>- upoznavanje činjenica iz života Josipa Stadlera</w:t>
            </w:r>
          </w:p>
          <w:p w:rsidR="00201265" w:rsidRPr="00B12228" w:rsidRDefault="00201265" w:rsidP="0020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B12228">
              <w:rPr>
                <w:rFonts w:eastAsia="Verdana"/>
              </w:rPr>
              <w:t xml:space="preserve">-posjet spomeniku, crkvi Gospe Brze Pomoći u Slavonskom Brodu </w:t>
            </w:r>
          </w:p>
          <w:p w:rsidR="00201265" w:rsidRPr="00B12228" w:rsidRDefault="00201265" w:rsidP="00201265">
            <w:pPr>
              <w:spacing w:line="276" w:lineRule="auto"/>
            </w:pPr>
            <w:r w:rsidRPr="00B12228">
              <w:rPr>
                <w:rFonts w:eastAsia="Verdana"/>
              </w:rPr>
              <w:t>-razvijanje empatije, solidarnosti i ljubavi prema potrebitima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pPr>
              <w:spacing w:line="276" w:lineRule="auto"/>
            </w:pPr>
            <w:r w:rsidRPr="00B12228">
              <w:rPr>
                <w:highlight w:val="white"/>
              </w:rPr>
              <w:t>Proširivanje i produbljivanje znanja o  Josipu Stadleru. Uključivanje učenika u aktivnosti vezane za proslavu Stadlerov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Vjeroučiteljica Emilija Dodig, učenici 5. razred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B12228">
              <w:rPr>
                <w:rFonts w:eastAsia="Verdana"/>
              </w:rPr>
              <w:t>Istraživački rad</w:t>
            </w:r>
          </w:p>
          <w:p w:rsidR="00201265" w:rsidRPr="00B12228" w:rsidRDefault="00201265" w:rsidP="0020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B12228">
              <w:rPr>
                <w:rFonts w:eastAsia="Verdana"/>
              </w:rPr>
              <w:t>Izrada plakata</w:t>
            </w:r>
          </w:p>
          <w:p w:rsidR="00201265" w:rsidRPr="00B12228" w:rsidRDefault="00201265" w:rsidP="00201265">
            <w:pPr>
              <w:spacing w:line="276" w:lineRule="auto"/>
            </w:pPr>
            <w:r w:rsidRPr="00B12228">
              <w:rPr>
                <w:rFonts w:eastAsia="Verdana"/>
              </w:rPr>
              <w:t>predstavljanje plakata u razrednim odjelim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ijekom siječnja 2023.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Nema troškov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12228">
              <w:t>Posjet crkvi na Stadlerovu obljetnicu</w:t>
            </w:r>
          </w:p>
          <w:p w:rsidR="00201265" w:rsidRPr="00B12228" w:rsidRDefault="00201265" w:rsidP="00201265">
            <w:r w:rsidRPr="00B12228">
              <w:t>prezentiranje plakata i prezentacije u razrednim odjelima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>P</w:t>
            </w:r>
            <w:r>
              <w:rPr>
                <w:b/>
              </w:rPr>
              <w:t>ROJEKT</w:t>
            </w:r>
          </w:p>
          <w:p w:rsidR="00201265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t xml:space="preserve"> </w:t>
            </w:r>
            <w:r w:rsidRPr="00B12228">
              <w:rPr>
                <w:b/>
                <w:i/>
              </w:rPr>
              <w:t>„Živjeti zdravo“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Podići svijest učenika o važnosti nutritivno bogatog doručka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Uključiti učenike u izradu školskog jelovnika kako bi naučili važnost doručka kao jednog od najvažnijih obroka u danu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 xml:space="preserve">Europska unija; učiteljice RN, kuhari i učenici. 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-izrada školskog jelovnika za cijeli tjedan</w:t>
            </w:r>
          </w:p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-prezentacija izrađenih jelovnika</w:t>
            </w:r>
          </w:p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 xml:space="preserve">-izrada panoa 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 xml:space="preserve">12 . – 16. listopada 2022. </w:t>
            </w:r>
            <w:r>
              <w:t>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 xml:space="preserve">1000 kn za potrebne namirnice. 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 xml:space="preserve">Osobno zadovoljstvo učenika i učitelja. 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Default="00201265" w:rsidP="00201265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B12228">
              <w:rPr>
                <w:b/>
              </w:rPr>
              <w:br/>
            </w:r>
            <w:r w:rsidRPr="00954318">
              <w:rPr>
                <w:b/>
                <w:i/>
              </w:rPr>
              <w:t>„Stvarajmo i modelirajmo zajedno!“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8468E" w:rsidRDefault="00201265" w:rsidP="00201265">
            <w:pPr>
              <w:rPr>
                <w:shd w:val="clear" w:color="auto" w:fill="FFFFFF"/>
              </w:rPr>
            </w:pPr>
            <w:r w:rsidRPr="00B12228">
              <w:rPr>
                <w:shd w:val="clear" w:color="auto" w:fill="FFFFFF"/>
              </w:rPr>
              <w:t xml:space="preserve">Poticanje učenika za izvannastavno stjecanje i razvoj tehničkih znanja i vještina, motorike, kreativnosti, </w:t>
            </w:r>
            <w:r w:rsidRPr="00B12228">
              <w:rPr>
                <w:shd w:val="clear" w:color="auto" w:fill="FFFFFF"/>
              </w:rPr>
              <w:lastRenderedPageBreak/>
              <w:t>inovativnosti, timskoga rada.</w:t>
            </w: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lastRenderedPageBreak/>
              <w:t>Izrada stalaka za salvete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Ivana Benković,</w:t>
            </w:r>
          </w:p>
          <w:p w:rsidR="00201265" w:rsidRPr="00B12228" w:rsidRDefault="00201265" w:rsidP="00201265">
            <w:r w:rsidRPr="00B12228">
              <w:t>Učenici 7.b, 6.a i 6.b</w:t>
            </w:r>
            <w:r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 xml:space="preserve">Izrada tehničke dokumentacije, ocrtavanje na šperploči, izrezivanje pozicija na stroju Unimat1 Basic, sastavljanje i lijepljenje </w:t>
            </w:r>
            <w:r w:rsidRPr="00B12228">
              <w:lastRenderedPageBreak/>
              <w:t>pozicija, površinska zaštita i ukrašavanje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Rujan-studeni 2022.</w:t>
            </w:r>
            <w:r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pPr>
              <w:rPr>
                <w:shd w:val="clear" w:color="auto" w:fill="FFFFFF"/>
              </w:rPr>
            </w:pPr>
          </w:p>
          <w:p w:rsidR="00201265" w:rsidRPr="00B12228" w:rsidRDefault="00201265" w:rsidP="00201265">
            <w:pPr>
              <w:rPr>
                <w:shd w:val="clear" w:color="auto" w:fill="FFFFFF"/>
              </w:rPr>
            </w:pPr>
            <w:r w:rsidRPr="00B12228">
              <w:rPr>
                <w:shd w:val="clear" w:color="auto" w:fill="FFFFFF"/>
              </w:rPr>
              <w:t>Šperploča 3x200x500mm</w:t>
            </w:r>
          </w:p>
          <w:p w:rsidR="00201265" w:rsidRPr="00B12228" w:rsidRDefault="00201265" w:rsidP="00201265">
            <w:r w:rsidRPr="00B12228">
              <w:rPr>
                <w:shd w:val="clear" w:color="auto" w:fill="FFFFFF"/>
              </w:rPr>
              <w:t xml:space="preserve"> 15 komada</w:t>
            </w:r>
            <w:r w:rsidRPr="00B12228">
              <w:t xml:space="preserve">,     </w:t>
            </w:r>
            <w:r>
              <w:t xml:space="preserve">drvofiks, akrilne boje - </w:t>
            </w:r>
          </w:p>
          <w:p w:rsidR="00201265" w:rsidRPr="00B12228" w:rsidRDefault="00201265" w:rsidP="00201265">
            <w:pPr>
              <w:rPr>
                <w:shd w:val="clear" w:color="auto" w:fill="FFFFFF"/>
              </w:rPr>
            </w:pPr>
            <w:r w:rsidRPr="00B12228">
              <w:t>300 kn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 xml:space="preserve">Izvještaj o projektu nakon provođenja. Prezentacija radova i postavljanje istih u školsku </w:t>
            </w:r>
            <w:r w:rsidRPr="00B12228">
              <w:lastRenderedPageBreak/>
              <w:t>kuhinju za uporabu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Default="00201265" w:rsidP="00201265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B12228">
              <w:rPr>
                <w:b/>
              </w:rPr>
              <w:br/>
            </w:r>
            <w:r w:rsidRPr="00954318">
              <w:rPr>
                <w:b/>
                <w:i/>
              </w:rPr>
              <w:t>„Božićno svjetlo“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shd w:val="clear" w:color="auto" w:fill="FFFFFF"/>
              </w:rPr>
            </w:pPr>
          </w:p>
          <w:p w:rsidR="00201265" w:rsidRPr="00B12228" w:rsidRDefault="00201265" w:rsidP="00201265">
            <w:pPr>
              <w:rPr>
                <w:shd w:val="clear" w:color="auto" w:fill="FFFFFF"/>
              </w:rPr>
            </w:pPr>
          </w:p>
          <w:p w:rsidR="00201265" w:rsidRPr="00B12228" w:rsidRDefault="00201265" w:rsidP="00201265">
            <w:pPr>
              <w:rPr>
                <w:shd w:val="clear" w:color="auto" w:fill="FFFFFF"/>
              </w:rPr>
            </w:pPr>
            <w:r w:rsidRPr="00B12228">
              <w:rPr>
                <w:shd w:val="clear" w:color="auto" w:fill="FFFFFF"/>
              </w:rPr>
              <w:t>Poticanje učenika za izvannastavno stjecanje i razvoj tehničkih znanja i vještina, motorike, kreativnosti, inovativnosti, timskoga rada.</w:t>
            </w: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>
              <w:t>Dekorativni predmeti: božićne jaslice i b</w:t>
            </w:r>
            <w:r w:rsidRPr="00B12228">
              <w:t>ožićni svijećnjaci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Ivana Benković,</w:t>
            </w:r>
          </w:p>
          <w:p w:rsidR="00201265" w:rsidRPr="00B12228" w:rsidRDefault="00201265" w:rsidP="00201265">
            <w:r w:rsidRPr="00B12228">
              <w:t>Učenici 7.b, 6.a i 6.b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Izrada tehničke dokumentacije, ocrtavanje na šperploči, izrezivanje pozicija na stroju Unimat1 Basic, sastavljanje i lijepljenje pozicija, površinska zaštita i ukrašavanje. Izrada kalupa, miješanje i izlijevanje smjese vode i gipsa u kalup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Studeni-prosinac 2022.</w:t>
            </w:r>
            <w:r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shd w:val="clear" w:color="auto" w:fill="FFFFFF"/>
              </w:rPr>
            </w:pPr>
            <w:r w:rsidRPr="00B12228">
              <w:rPr>
                <w:shd w:val="clear" w:color="auto" w:fill="FFFFFF"/>
              </w:rPr>
              <w:t>Šperploča 3x200x500mm</w:t>
            </w:r>
          </w:p>
          <w:p w:rsidR="00201265" w:rsidRPr="00B12228" w:rsidRDefault="00201265" w:rsidP="00201265">
            <w:r w:rsidRPr="00B12228">
              <w:rPr>
                <w:shd w:val="clear" w:color="auto" w:fill="FFFFFF"/>
              </w:rPr>
              <w:t xml:space="preserve"> 15 komada</w:t>
            </w:r>
            <w:r w:rsidRPr="00B12228">
              <w:t>,     drvofiks, akrilne boje, gips 3 kg, lampice na baterije</w:t>
            </w:r>
            <w:r>
              <w:t xml:space="preserve"> - </w:t>
            </w:r>
          </w:p>
          <w:p w:rsidR="00201265" w:rsidRPr="00B12228" w:rsidRDefault="00201265" w:rsidP="00201265">
            <w:r w:rsidRPr="00B12228">
              <w:t>500 kn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Izvještaj o projektu nakon provođenja. Prezentacija radova na štandu zadruge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Default="00201265" w:rsidP="00201265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B12228">
              <w:rPr>
                <w:b/>
              </w:rPr>
              <w:br/>
            </w:r>
            <w:r w:rsidRPr="00954318">
              <w:rPr>
                <w:b/>
                <w:i/>
              </w:rPr>
              <w:t>„Kupina“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shd w:val="clear" w:color="auto" w:fill="FFFFFF"/>
              </w:rPr>
            </w:pPr>
          </w:p>
          <w:p w:rsidR="00201265" w:rsidRPr="00B12228" w:rsidRDefault="00201265" w:rsidP="00201265">
            <w:pPr>
              <w:rPr>
                <w:shd w:val="clear" w:color="auto" w:fill="FFFFFF"/>
              </w:rPr>
            </w:pPr>
            <w:r w:rsidRPr="00B12228">
              <w:rPr>
                <w:shd w:val="clear" w:color="auto" w:fill="FFFFFF"/>
              </w:rPr>
              <w:t>Poticanje učenika za izvannastavno stjecanje i razvoj tehničkih znanja i vještina, motorike, kreativnosti, inovativnosti, timskoga rada.</w:t>
            </w:r>
          </w:p>
          <w:p w:rsidR="00201265" w:rsidRPr="00B12228" w:rsidRDefault="00201265" w:rsidP="00201265">
            <w:pPr>
              <w:rPr>
                <w:shd w:val="clear" w:color="auto" w:fill="FFFFFF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Izrada drvene ogradice za kupine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Ivana Benković,</w:t>
            </w:r>
          </w:p>
          <w:p w:rsidR="00201265" w:rsidRPr="00B12228" w:rsidRDefault="00201265" w:rsidP="00201265">
            <w:r w:rsidRPr="00B12228">
              <w:t>Marina Đurić,</w:t>
            </w:r>
            <w:r w:rsidRPr="00B12228">
              <w:br/>
              <w:t xml:space="preserve">Božidar Bosančić, </w:t>
            </w:r>
          </w:p>
          <w:p w:rsidR="00201265" w:rsidRPr="00B12228" w:rsidRDefault="00201265" w:rsidP="00201265">
            <w:r w:rsidRPr="00B12228">
              <w:t>Učenici 7.b, 6.a i 6.b</w:t>
            </w:r>
            <w:r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 xml:space="preserve">Izrada tehničke dokumentacije, ocrtavanje pozicija, izrezivanje. Spajanje pozicija pomoću vijaka za drvo. </w:t>
            </w:r>
            <w:r w:rsidRPr="00B12228">
              <w:lastRenderedPageBreak/>
              <w:t>Površinska zaštit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>
              <w:t>Siječanj 2023</w:t>
            </w:r>
            <w:r w:rsidRPr="00B12228">
              <w:t>.</w:t>
            </w:r>
            <w:r>
              <w:t xml:space="preserve">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shd w:val="clear" w:color="auto" w:fill="FFFFFF"/>
              </w:rPr>
            </w:pPr>
            <w:r w:rsidRPr="00B12228">
              <w:rPr>
                <w:shd w:val="clear" w:color="auto" w:fill="FFFFFF"/>
              </w:rPr>
              <w:t>Drvene letvice</w:t>
            </w:r>
          </w:p>
          <w:p w:rsidR="00201265" w:rsidRPr="00B12228" w:rsidRDefault="00201265" w:rsidP="00201265">
            <w:pPr>
              <w:rPr>
                <w:shd w:val="clear" w:color="auto" w:fill="FFFFFF"/>
              </w:rPr>
            </w:pPr>
            <w:r w:rsidRPr="00B12228">
              <w:rPr>
                <w:shd w:val="clear" w:color="auto" w:fill="F9F9F9"/>
              </w:rPr>
              <w:t>2,4 m x 0,5 cm x 1,3 cm - 50 komada, Smreka-bor,</w:t>
            </w:r>
            <w:r w:rsidRPr="00B12228">
              <w:rPr>
                <w:shd w:val="clear" w:color="auto" w:fill="F9F9F9"/>
              </w:rPr>
              <w:br/>
              <w:t xml:space="preserve">vijci za drvo - 100 komada, </w:t>
            </w:r>
            <w:r>
              <w:rPr>
                <w:shd w:val="clear" w:color="auto" w:fill="F9F9F9"/>
              </w:rPr>
              <w:t xml:space="preserve">zaštitni premaz za drvo 1 </w:t>
            </w:r>
            <w:r>
              <w:rPr>
                <w:shd w:val="clear" w:color="auto" w:fill="F9F9F9"/>
              </w:rPr>
              <w:lastRenderedPageBreak/>
              <w:t xml:space="preserve">komad - </w:t>
            </w:r>
            <w:r w:rsidRPr="00B12228">
              <w:rPr>
                <w:shd w:val="clear" w:color="auto" w:fill="F9F9F9"/>
              </w:rPr>
              <w:br/>
              <w:t>300 kn</w:t>
            </w:r>
            <w:r>
              <w:rPr>
                <w:shd w:val="clear" w:color="auto" w:fill="F9F9F9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Izvještaj o projektu nakon provođenja. Prezentacija rada u školskom dvorištu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</w:rPr>
            </w:pPr>
            <w:r w:rsidRPr="00B12228">
              <w:rPr>
                <w:b/>
              </w:rPr>
              <w:lastRenderedPageBreak/>
              <w:t>PROJEKT IZ HJ-a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</w:p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t>Kamera, ton,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954318">
              <w:rPr>
                <w:b/>
                <w:i/>
              </w:rPr>
              <w:t>e-lektira!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- promijeniti učenikov odnos prema knjizi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osvijestiti potrebu za čitanjem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potaknuti učenike na istraživački projekt izrade kratkih videonajava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osvijestiti potencijal kratkih videonajava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probuditi digitalnu kreativnost učenika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njegovati osmišljavanje i razvoj originalnih ideja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prezentacija kratkih videonajava</w:t>
            </w:r>
          </w:p>
          <w:p w:rsidR="00201265" w:rsidRPr="00B12228" w:rsidRDefault="00201265" w:rsidP="00201265"/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- probuditi svijest učenika o književnosti, književnom, literarnom izražavanju, njegovati njegove vrijednosti i specifičnosti, izgraditi pozitivan stav prema čitanju, lijepoj književnosti, usvojiti osnovne elemente medijske pismenosti, digitalne kreativnosti, osvijestiti potencijal kratkih videonajava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t>- njegovati originalnost u osmišljavanju i razvoju vlastitih videonajava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- učiteljice HJ-a (Ana Tereza Želinski, Mihaela Kolar)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učenici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osvijestiti potrebu za čitanjem, njegovoj korisnosti, mogućnostima izražavanja, digitalnoj kreaciji i mogućnostima medijskoga svijeta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- prikupljanje informacija o zainteresiranim učenicima</w:t>
            </w:r>
          </w:p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 xml:space="preserve">- odabir lektirnoga djela </w:t>
            </w:r>
          </w:p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- pisanje scenarija</w:t>
            </w:r>
          </w:p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- upoznavanje- učiteljice HJ-a (Ana Tereza Želinski, Mihaela Kolar)</w:t>
            </w:r>
          </w:p>
          <w:p w:rsidR="00201265" w:rsidRPr="00B12228" w:rsidRDefault="00201265" w:rsidP="00201265">
            <w:pPr>
              <w:rPr>
                <w:bCs/>
              </w:rPr>
            </w:pPr>
          </w:p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- učenici</w:t>
            </w:r>
          </w:p>
          <w:p w:rsidR="00201265" w:rsidRPr="00B12228" w:rsidRDefault="00201265" w:rsidP="00201265">
            <w:pPr>
              <w:rPr>
                <w:bCs/>
              </w:rPr>
            </w:pPr>
          </w:p>
          <w:p w:rsidR="00201265" w:rsidRPr="00B12228" w:rsidRDefault="00201265" w:rsidP="00201265">
            <w:pPr>
              <w:rPr>
                <w:bCs/>
              </w:rPr>
            </w:pPr>
          </w:p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 xml:space="preserve">- osvijestiti potrebu za čitanjem, njegovoj korisnosti, mogućnostima izražavanja, digitalnoj kreaciji i mogućnostima medijskoga svijeta s izradom kratkih </w:t>
            </w:r>
            <w:r w:rsidRPr="00B12228">
              <w:rPr>
                <w:bCs/>
              </w:rPr>
              <w:lastRenderedPageBreak/>
              <w:t>videonajava,  potom s tehničkim i produkcijskim aspektima njezine izrade, s etapama predprodukcije, produkcije i postprodukcije videa (ili animacije)</w:t>
            </w:r>
          </w:p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- priprema storyboarda</w:t>
            </w:r>
          </w:p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- snimanje i animacija</w:t>
            </w:r>
          </w:p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- montaža videonajave pomoću digitalnih alata (Stop Motion Studio/Kizoa)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lastRenderedPageBreak/>
              <w:t>- 35 sati godišnje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/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- nastojati dobiti vidne pokazatelje o tome koliko je proces kreiranja videonajava bio uspješan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ukazati djeci na važnost prikupljanja informacija kao trajnih sastavnica kulture medija i informiranosti, važnosti čitanja knjige i mogućnosti digitalne kreativnosti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objaviti uratke na stranicama e-novina</w:t>
            </w:r>
          </w:p>
          <w:p w:rsidR="00201265" w:rsidRPr="00B12228" w:rsidRDefault="00201265" w:rsidP="00201265"/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Default="00201265" w:rsidP="002012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JEKT</w:t>
            </w:r>
          </w:p>
          <w:p w:rsidR="00201265" w:rsidRDefault="00201265" w:rsidP="00201265">
            <w:pPr>
              <w:rPr>
                <w:b/>
              </w:rPr>
            </w:pPr>
          </w:p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t>Vukovarski vodotoranj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Upoznati učenike sa simbolom stradanja Vukovara tijekom rata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Sjećanje na Domovinski rat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 predmetne nastave, učenici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Izrada makete vodotornja od stiropor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Listopad / studeni 2022.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300 kn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Razvijanje vještine modeliranja, kritički osvrt na rat.</w:t>
            </w:r>
          </w:p>
        </w:tc>
      </w:tr>
      <w:tr w:rsidR="00671011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671011" w:rsidRDefault="00671011" w:rsidP="00201265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  <w:p w:rsidR="00671011" w:rsidRDefault="00671011" w:rsidP="00201265">
            <w:pPr>
              <w:jc w:val="center"/>
              <w:rPr>
                <w:b/>
              </w:rPr>
            </w:pPr>
          </w:p>
          <w:p w:rsidR="00671011" w:rsidRPr="003E4E1E" w:rsidRDefault="00671011" w:rsidP="00201265">
            <w:pPr>
              <w:jc w:val="center"/>
              <w:rPr>
                <w:b/>
                <w:i/>
              </w:rPr>
            </w:pPr>
            <w:r w:rsidRPr="003E4E1E">
              <w:rPr>
                <w:b/>
                <w:i/>
              </w:rPr>
              <w:t xml:space="preserve">Tkanje </w:t>
            </w:r>
          </w:p>
          <w:p w:rsidR="003E4E1E" w:rsidRPr="003E4E1E" w:rsidRDefault="003E4E1E" w:rsidP="00201265">
            <w:pPr>
              <w:jc w:val="center"/>
              <w:rPr>
                <w:b/>
                <w:i/>
              </w:rPr>
            </w:pPr>
            <w:r w:rsidRPr="003E4E1E">
              <w:rPr>
                <w:b/>
                <w:i/>
              </w:rPr>
              <w:t xml:space="preserve">- </w:t>
            </w:r>
          </w:p>
          <w:p w:rsidR="003E4E1E" w:rsidRDefault="003E4E1E" w:rsidP="00201265">
            <w:pPr>
              <w:jc w:val="center"/>
              <w:rPr>
                <w:b/>
              </w:rPr>
            </w:pPr>
            <w:r w:rsidRPr="003E4E1E">
              <w:rPr>
                <w:b/>
                <w:i/>
              </w:rPr>
              <w:lastRenderedPageBreak/>
              <w:t>u suradnji s udrugom Regoč</w:t>
            </w:r>
          </w:p>
        </w:tc>
        <w:tc>
          <w:tcPr>
            <w:tcW w:w="2220" w:type="dxa"/>
            <w:vAlign w:val="center"/>
          </w:tcPr>
          <w:p w:rsidR="00671011" w:rsidRPr="00B12228" w:rsidRDefault="008079C2" w:rsidP="00201265">
            <w:r w:rsidRPr="008079C2">
              <w:lastRenderedPageBreak/>
              <w:t>Upoznavanje</w:t>
            </w:r>
            <w:r>
              <w:t xml:space="preserve"> učenika s običajima, kulturom i</w:t>
            </w:r>
            <w:r w:rsidRPr="008079C2">
              <w:t xml:space="preserve"> tradicijom</w:t>
            </w:r>
            <w:r>
              <w:t xml:space="preserve"> tkanja.</w:t>
            </w:r>
          </w:p>
        </w:tc>
        <w:tc>
          <w:tcPr>
            <w:tcW w:w="2631" w:type="dxa"/>
            <w:vAlign w:val="center"/>
          </w:tcPr>
          <w:p w:rsidR="00671011" w:rsidRPr="00B12228" w:rsidRDefault="008079C2" w:rsidP="00201265">
            <w:r>
              <w:t>Stjecanje radnih navika, poticanje</w:t>
            </w:r>
            <w:r w:rsidRPr="008079C2">
              <w:t xml:space="preserve"> marljivost</w:t>
            </w:r>
            <w:r>
              <w:t>i</w:t>
            </w:r>
            <w:r w:rsidRPr="008079C2">
              <w:t>, timski rad, inovativnost i poduzetnost.</w:t>
            </w:r>
          </w:p>
        </w:tc>
        <w:tc>
          <w:tcPr>
            <w:tcW w:w="1559" w:type="dxa"/>
            <w:vAlign w:val="center"/>
          </w:tcPr>
          <w:p w:rsidR="00671011" w:rsidRPr="00B12228" w:rsidRDefault="003E4E1E" w:rsidP="00201265">
            <w:r>
              <w:t xml:space="preserve">Udruga Regoč, učiteljica Sanja Horvatović i </w:t>
            </w:r>
            <w:r>
              <w:lastRenderedPageBreak/>
              <w:t>učenici 4. razreda Garčin.</w:t>
            </w:r>
          </w:p>
        </w:tc>
        <w:tc>
          <w:tcPr>
            <w:tcW w:w="1899" w:type="dxa"/>
            <w:vAlign w:val="center"/>
          </w:tcPr>
          <w:p w:rsidR="00671011" w:rsidRPr="00B12228" w:rsidRDefault="008079C2" w:rsidP="00201265">
            <w:pPr>
              <w:rPr>
                <w:bCs/>
              </w:rPr>
            </w:pPr>
            <w:r>
              <w:rPr>
                <w:bCs/>
              </w:rPr>
              <w:lastRenderedPageBreak/>
              <w:t>Izrada</w:t>
            </w:r>
            <w:r w:rsidR="00E56EE6">
              <w:rPr>
                <w:bCs/>
              </w:rPr>
              <w:t xml:space="preserve"> rukotvorina.</w:t>
            </w:r>
          </w:p>
        </w:tc>
        <w:tc>
          <w:tcPr>
            <w:tcW w:w="1620" w:type="dxa"/>
            <w:vAlign w:val="center"/>
          </w:tcPr>
          <w:p w:rsidR="00671011" w:rsidRPr="00B12228" w:rsidRDefault="003E4E1E" w:rsidP="00201265">
            <w:r>
              <w:t>Tijekom školske godine 2022./2023.</w:t>
            </w:r>
          </w:p>
        </w:tc>
        <w:tc>
          <w:tcPr>
            <w:tcW w:w="1800" w:type="dxa"/>
            <w:vAlign w:val="center"/>
          </w:tcPr>
          <w:p w:rsidR="00671011" w:rsidRPr="007C19A4" w:rsidRDefault="007C19A4" w:rsidP="007C19A4">
            <w:pPr>
              <w:jc w:val="center"/>
              <w:rPr>
                <w:b/>
              </w:rPr>
            </w:pPr>
            <w:r w:rsidRPr="007C19A4">
              <w:rPr>
                <w:b/>
              </w:rPr>
              <w:t>/</w:t>
            </w:r>
          </w:p>
        </w:tc>
        <w:tc>
          <w:tcPr>
            <w:tcW w:w="1620" w:type="dxa"/>
            <w:vAlign w:val="center"/>
          </w:tcPr>
          <w:p w:rsidR="00671011" w:rsidRPr="00B12228" w:rsidRDefault="003E4E1E" w:rsidP="00201265">
            <w:r>
              <w:t>Osobno zadovoljstvo učenika i učiteljice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Default="00201265" w:rsidP="002012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JEKT</w:t>
            </w:r>
          </w:p>
          <w:p w:rsidR="00201265" w:rsidRDefault="00201265" w:rsidP="00201265">
            <w:pPr>
              <w:jc w:val="center"/>
              <w:rPr>
                <w:b/>
              </w:rPr>
            </w:pPr>
          </w:p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954318">
              <w:rPr>
                <w:b/>
                <w:i/>
              </w:rPr>
              <w:t>Digitalne pozivnice za Advent u Garčinu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Upoznati učenike s tradicijom Došašća (Adventa)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Javno oglašavanje na web stranici škole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a povijesti, učenici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rPr>
                <w:bCs/>
              </w:rPr>
            </w:pPr>
            <w:r w:rsidRPr="00B12228">
              <w:rPr>
                <w:bCs/>
              </w:rPr>
              <w:t>Web dizajn pozivnica na tabletu u digitalnom alatu Canv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rosinac 2022.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/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Odabir najboljih pozivnica i  oglašavanje na stranicama škole, nagrada za najbolje radove.</w:t>
            </w:r>
          </w:p>
        </w:tc>
      </w:tr>
      <w:tr w:rsidR="00201265" w:rsidRPr="00AB58B8" w:rsidTr="00B12228">
        <w:trPr>
          <w:trHeight w:val="4235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t>Domaćinstvo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954318">
              <w:rPr>
                <w:b/>
                <w:i/>
              </w:rPr>
              <w:t>(izrada pekmeza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color w:val="130F0C"/>
                <w:shd w:val="clear" w:color="auto" w:fill="FFFFFF"/>
              </w:rPr>
              <w:t>Cilj svega je da učenici stječu radne, ekološke i gospodarske navike, potiču marljivost, timski rad, inovativnost i poduzetnost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color w:val="130F0C"/>
                <w:shd w:val="clear" w:color="auto" w:fill="FFFFFF"/>
              </w:rPr>
            </w:pPr>
            <w:r w:rsidRPr="00B12228">
              <w:rPr>
                <w:color w:val="130F0C"/>
                <w:shd w:val="clear" w:color="auto" w:fill="FFFFFF"/>
              </w:rPr>
              <w:t xml:space="preserve">Osnovne potrebe djece za neposrednim druženjem, tjelesnom aktivnošću i boravkom na otvorenom. </w:t>
            </w:r>
          </w:p>
          <w:p w:rsidR="00201265" w:rsidRPr="00B12228" w:rsidRDefault="00201265" w:rsidP="00201265">
            <w:r w:rsidRPr="00B12228">
              <w:rPr>
                <w:color w:val="130F0C"/>
                <w:shd w:val="clear" w:color="auto" w:fill="FFFFFF"/>
              </w:rPr>
              <w:t>Učenje na otvorenom, druženje i konzumacija proizvoda koje su sami napravil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Božidar Bosančić, Ivana Benković, članovi učeničke Zadruge, učenici razredne i predmetne nastav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Prikupljanje potrebnih namirnica za izradu proizvoda (šljiva). Priprema proizvoda za obradu i pakiranje u trajne posud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Rujan 2022.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 xml:space="preserve">Šećer, </w:t>
            </w:r>
          </w:p>
          <w:p w:rsidR="00201265" w:rsidRPr="00B12228" w:rsidRDefault="00201265" w:rsidP="00201265">
            <w:pPr>
              <w:jc w:val="both"/>
            </w:pPr>
            <w:r w:rsidRPr="00B12228">
              <w:t xml:space="preserve">konzervans, celofan, poklopci, staklene boce - </w:t>
            </w:r>
          </w:p>
          <w:p w:rsidR="00201265" w:rsidRPr="00B12228" w:rsidRDefault="00201265" w:rsidP="00201265">
            <w:pPr>
              <w:jc w:val="both"/>
            </w:pPr>
            <w:r w:rsidRPr="00B12228">
              <w:t>200 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Prezentacija i konzumacija proizvoda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t>Domaćinstvo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954318">
              <w:rPr>
                <w:b/>
                <w:i/>
              </w:rPr>
              <w:t>(izrada zimnica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color w:val="130F0C"/>
                <w:shd w:val="clear" w:color="auto" w:fill="FFFFFF"/>
              </w:rPr>
              <w:t xml:space="preserve">Cilj svega je da učenici stječu radne, ekološke i gospodarske navike, potiču marljivost, </w:t>
            </w:r>
            <w:r w:rsidRPr="00B12228">
              <w:rPr>
                <w:color w:val="130F0C"/>
                <w:shd w:val="clear" w:color="auto" w:fill="FFFFFF"/>
              </w:rPr>
              <w:lastRenderedPageBreak/>
              <w:t>timski rad, inovativnost i poduzetnost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color w:val="130F0C"/>
                <w:shd w:val="clear" w:color="auto" w:fill="FFFFFF"/>
              </w:rPr>
            </w:pPr>
            <w:r w:rsidRPr="00B12228">
              <w:rPr>
                <w:color w:val="130F0C"/>
                <w:shd w:val="clear" w:color="auto" w:fill="FFFFFF"/>
              </w:rPr>
              <w:lastRenderedPageBreak/>
              <w:t xml:space="preserve">Osnovne potrebe djece za neposrednim druženjem, tjelesnom aktivnošću i boravkom na otvorenom. </w:t>
            </w:r>
          </w:p>
          <w:p w:rsidR="00201265" w:rsidRPr="00B12228" w:rsidRDefault="00201265" w:rsidP="00201265">
            <w:r w:rsidRPr="00B12228">
              <w:rPr>
                <w:color w:val="130F0C"/>
                <w:shd w:val="clear" w:color="auto" w:fill="FFFFFF"/>
              </w:rPr>
              <w:lastRenderedPageBreak/>
              <w:t>Učenje na otvorenom, druženje i konzumacija proizvoda koje su sami napravil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lastRenderedPageBreak/>
              <w:t xml:space="preserve">Božidar Bosančić, Ivana Benković, članovi </w:t>
            </w:r>
            <w:r w:rsidRPr="00B12228">
              <w:lastRenderedPageBreak/>
              <w:t>učeničke Zadruge, učenici razredne i predmetne nastav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lastRenderedPageBreak/>
              <w:t xml:space="preserve">Prikupljanje potrebnih namirnica za izradu proizvoda (kupus, paprika, </w:t>
            </w:r>
            <w:r w:rsidRPr="00B12228">
              <w:lastRenderedPageBreak/>
              <w:t>krastavci i mrkva). Priprema proizvoda za obradu i pakiranje u trajne posud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lastRenderedPageBreak/>
              <w:t>Rujan 2022.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 xml:space="preserve">Ocat, </w:t>
            </w:r>
          </w:p>
          <w:p w:rsidR="00201265" w:rsidRPr="00B12228" w:rsidRDefault="00201265" w:rsidP="00201265">
            <w:pPr>
              <w:jc w:val="both"/>
            </w:pPr>
            <w:r w:rsidRPr="00B12228">
              <w:t xml:space="preserve">sol, </w:t>
            </w:r>
          </w:p>
          <w:p w:rsidR="00201265" w:rsidRPr="00B12228" w:rsidRDefault="00201265" w:rsidP="00201265">
            <w:pPr>
              <w:jc w:val="both"/>
            </w:pPr>
            <w:r w:rsidRPr="00B12228">
              <w:t xml:space="preserve">konzervans, celofan, </w:t>
            </w:r>
            <w:r w:rsidRPr="00B12228">
              <w:lastRenderedPageBreak/>
              <w:t>poklopci, staklene boce -</w:t>
            </w:r>
          </w:p>
          <w:p w:rsidR="00201265" w:rsidRPr="00B12228" w:rsidRDefault="00201265" w:rsidP="00201265">
            <w:pPr>
              <w:jc w:val="both"/>
            </w:pPr>
            <w:r w:rsidRPr="00B12228">
              <w:t>200 kn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lastRenderedPageBreak/>
              <w:t>Prezentacija i konzumacija proizvoda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lastRenderedPageBreak/>
              <w:t>Domaćinstvo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954318">
              <w:rPr>
                <w:b/>
                <w:i/>
              </w:rPr>
              <w:t>(izrada čipsa od jabuka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color w:val="130F0C"/>
                <w:shd w:val="clear" w:color="auto" w:fill="FFFFFF"/>
              </w:rPr>
              <w:t>Cilj svega je da učenici stječu radne, ekološke i gospodarske navike, potiču marljivost, timski rad, inovativnost i poduzetnost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color w:val="130F0C"/>
                <w:shd w:val="clear" w:color="auto" w:fill="FFFFFF"/>
              </w:rPr>
            </w:pPr>
            <w:r w:rsidRPr="00B12228">
              <w:rPr>
                <w:color w:val="130F0C"/>
                <w:shd w:val="clear" w:color="auto" w:fill="FFFFFF"/>
              </w:rPr>
              <w:t xml:space="preserve">Osnovne potrebe djece za neposrednim druženjem, tjelesnom aktivnošću i boravkom na otvorenom. </w:t>
            </w:r>
          </w:p>
          <w:p w:rsidR="00201265" w:rsidRPr="00B12228" w:rsidRDefault="00201265" w:rsidP="00201265">
            <w:r w:rsidRPr="00B12228">
              <w:rPr>
                <w:color w:val="130F0C"/>
                <w:shd w:val="clear" w:color="auto" w:fill="FFFFFF"/>
              </w:rPr>
              <w:t>Učenje na otvorenom, druženje i konzumacija proizvoda koje su sami napravil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Božidar Bosančić, Ivana Benković, članovi učeničke Zadruge, učenici razredne i predmetne nastave.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Obilježavanje dana jabuka 20. listopada 2022. godine.</w:t>
            </w:r>
          </w:p>
          <w:p w:rsidR="00201265" w:rsidRPr="00B12228" w:rsidRDefault="00201265" w:rsidP="00201265">
            <w:r w:rsidRPr="00B12228">
              <w:t>Prikupljanje potrebnih namirnica za izradu proizvoda  (jabuke). Priprema proizvoda za obradu i pakiranje u vrećice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Listopad 2022. godine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Jabuke, vrećice - 100 kn</w:t>
            </w:r>
            <w:r>
              <w:t>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Prezentacija i konzumacija proizvoda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t>Domaćinstvo</w:t>
            </w:r>
          </w:p>
          <w:p w:rsidR="00201265" w:rsidRPr="00B12228" w:rsidRDefault="00201265" w:rsidP="00201265">
            <w:pPr>
              <w:jc w:val="center"/>
              <w:rPr>
                <w:b/>
              </w:rPr>
            </w:pPr>
            <w:r w:rsidRPr="00954318">
              <w:rPr>
                <w:b/>
                <w:i/>
              </w:rPr>
              <w:t>(čaja od šipka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color w:val="130F0C"/>
                <w:shd w:val="clear" w:color="auto" w:fill="FFFFFF"/>
              </w:rPr>
              <w:t>Cilj svega je da učenici stječu radne, ekološke i gospodarske navike, potiču marljivost, timski rad, inovativnost i poduzetnost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color w:val="130F0C"/>
                <w:shd w:val="clear" w:color="auto" w:fill="FFFFFF"/>
              </w:rPr>
            </w:pPr>
            <w:r w:rsidRPr="00B12228">
              <w:rPr>
                <w:color w:val="130F0C"/>
                <w:shd w:val="clear" w:color="auto" w:fill="FFFFFF"/>
              </w:rPr>
              <w:t xml:space="preserve">Osnovne potrebe djece za neposrednim druženjem, tjelesnom aktivnošću i boravkom na otvorenom. </w:t>
            </w:r>
          </w:p>
          <w:p w:rsidR="00201265" w:rsidRPr="00B12228" w:rsidRDefault="00201265" w:rsidP="00201265">
            <w:r w:rsidRPr="00B12228">
              <w:rPr>
                <w:color w:val="130F0C"/>
                <w:shd w:val="clear" w:color="auto" w:fill="FFFFFF"/>
              </w:rPr>
              <w:t>Učenje na otvorenom, druženje i konzumacija proizvoda koje su sami napravil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Božidar Bosančić, Ivana Benković, članovi učeničke Zadruge, učenici razredne i predmetne nastav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Prikupljanje potrebnih namirnica za izradu proizvoda (šipak). Priprema proizvoda za obradu i pakiranje u vrećic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Studeni 2022.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Šipak, papirnate vrećice - 100 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Prezentacija i konzumacija proizvoda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lastRenderedPageBreak/>
              <w:t>Domaćinstvo</w:t>
            </w:r>
          </w:p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t xml:space="preserve">  (izrada tjestenine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color w:val="130F0C"/>
                <w:shd w:val="clear" w:color="auto" w:fill="FFFFFF"/>
              </w:rPr>
              <w:t>Cilj svega je da učenici stječu radne, ekološke i gospodarske navike, potiču marljivost, timski rad, inovativnost i poduzetnost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color w:val="130F0C"/>
                <w:shd w:val="clear" w:color="auto" w:fill="FFFFFF"/>
              </w:rPr>
            </w:pPr>
            <w:r w:rsidRPr="00B12228">
              <w:rPr>
                <w:color w:val="130F0C"/>
                <w:shd w:val="clear" w:color="auto" w:fill="FFFFFF"/>
              </w:rPr>
              <w:t xml:space="preserve">Osnovne potrebe djece za neposrednim druženjem, tjelesnom aktivnošću i boravkom na otvorenom. </w:t>
            </w:r>
          </w:p>
          <w:p w:rsidR="00201265" w:rsidRPr="00B12228" w:rsidRDefault="00201265" w:rsidP="00201265">
            <w:r w:rsidRPr="00B12228">
              <w:rPr>
                <w:color w:val="130F0C"/>
                <w:shd w:val="clear" w:color="auto" w:fill="FFFFFF"/>
              </w:rPr>
              <w:t>Učenje na otvorenom, druženje i konzumacija proizvoda koje su sami napravil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Božidar Bosančić, članovi učeničke Zadruge, učenici razredne i predmetne nastav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Prikupljanje potrebnih namirnica za izradu proizvoda (jaja, brašno). Priprema proizvoda za obradu i pakiranje u vrećic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Od siječanja  do travanja 202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Jaja, brašno - 400 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Prezentacija i konzumacija proizvoda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t>Domaćinstvo</w:t>
            </w:r>
          </w:p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t xml:space="preserve">  (izrada proizvoda od lavande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color w:val="130F0C"/>
                <w:shd w:val="clear" w:color="auto" w:fill="FFFFFF"/>
              </w:rPr>
              <w:t>Cilj svega je da učenici stječu radne, ekološke i gospodarske navike, potiču marljivost, timski rad, inovativnost i poduzetnost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pPr>
              <w:rPr>
                <w:color w:val="130F0C"/>
                <w:shd w:val="clear" w:color="auto" w:fill="FFFFFF"/>
              </w:rPr>
            </w:pPr>
            <w:r w:rsidRPr="00B12228">
              <w:rPr>
                <w:color w:val="130F0C"/>
                <w:shd w:val="clear" w:color="auto" w:fill="FFFFFF"/>
              </w:rPr>
              <w:t xml:space="preserve">Osnovne potrebe djece za neposrednim druženjem, tjelesnom aktivnošću i boravkom na otvorenom. </w:t>
            </w:r>
          </w:p>
          <w:p w:rsidR="00201265" w:rsidRPr="00B12228" w:rsidRDefault="00201265" w:rsidP="00201265">
            <w:r w:rsidRPr="00B12228">
              <w:rPr>
                <w:color w:val="130F0C"/>
                <w:shd w:val="clear" w:color="auto" w:fill="FFFFFF"/>
              </w:rPr>
              <w:t>Učenje na otvorenom, druženje i konzumacija proizvoda koje su sami napravil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Božidar Bosančić, članovi učeničke Zadruge, učenici razredne i predmetne nastav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Prikupljanje potrebnih materijala za izradu proizvoda (lavanda). Priprema proizvoda za obradu i pakiranje. Sadnja mladih sadnica lavande i izrada ukrasnih posudica za lavand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Svibanj i lipanj 2023.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Plastične posudice, sadnice lavande - 200 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Prezentacija.</w:t>
            </w:r>
          </w:p>
        </w:tc>
      </w:tr>
      <w:tr w:rsidR="005D4672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5D4672" w:rsidRPr="00954318" w:rsidRDefault="005D4672" w:rsidP="005D46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Školska shema 2022./2023.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D4672" w:rsidRPr="00B12228" w:rsidRDefault="005D4672" w:rsidP="00201265">
            <w:pPr>
              <w:rPr>
                <w:color w:val="130F0C"/>
                <w:shd w:val="clear" w:color="auto" w:fill="FFFFFF"/>
              </w:rPr>
            </w:pPr>
            <w:r>
              <w:rPr>
                <w:color w:val="130F0C"/>
                <w:shd w:val="clear" w:color="auto" w:fill="FFFFFF"/>
              </w:rPr>
              <w:t>P</w:t>
            </w:r>
            <w:r w:rsidRPr="005D4672">
              <w:rPr>
                <w:color w:val="130F0C"/>
                <w:shd w:val="clear" w:color="auto" w:fill="FFFFFF"/>
              </w:rPr>
              <w:t xml:space="preserve">ovećanja unosa svježeg voća i povrća te mlijeka i mliječnih proizvoda te smanjenja unosa hrane s visokim sadržajem masti, šećera i soli u </w:t>
            </w:r>
            <w:r w:rsidRPr="005D4672">
              <w:rPr>
                <w:color w:val="130F0C"/>
                <w:shd w:val="clear" w:color="auto" w:fill="FFFFFF"/>
              </w:rPr>
              <w:lastRenderedPageBreak/>
              <w:t>svakodnevnoj prehrani učenika</w:t>
            </w:r>
            <w:r>
              <w:rPr>
                <w:color w:val="130F0C"/>
                <w:shd w:val="clear" w:color="auto" w:fill="FFFFFF"/>
              </w:rPr>
              <w:t>. E</w:t>
            </w:r>
            <w:r w:rsidRPr="005D4672">
              <w:rPr>
                <w:color w:val="130F0C"/>
                <w:shd w:val="clear" w:color="auto" w:fill="FFFFFF"/>
              </w:rPr>
              <w:t>dukacije učenika u cilju smanjenja otpada od hrane</w:t>
            </w:r>
            <w:r>
              <w:rPr>
                <w:color w:val="130F0C"/>
                <w:shd w:val="clear" w:color="auto" w:fill="FFFFFF"/>
              </w:rPr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D4672" w:rsidRPr="00B12228" w:rsidRDefault="005D4672" w:rsidP="00201265">
            <w:pPr>
              <w:rPr>
                <w:color w:val="130F0C"/>
                <w:shd w:val="clear" w:color="auto" w:fill="FFFFFF"/>
              </w:rPr>
            </w:pPr>
            <w:r>
              <w:rPr>
                <w:color w:val="130F0C"/>
                <w:shd w:val="clear" w:color="auto" w:fill="FFFFFF"/>
              </w:rPr>
              <w:lastRenderedPageBreak/>
              <w:t>P</w:t>
            </w:r>
            <w:r w:rsidRPr="005D4672">
              <w:rPr>
                <w:color w:val="130F0C"/>
                <w:shd w:val="clear" w:color="auto" w:fill="FFFFFF"/>
              </w:rPr>
              <w:t>odizanja razine znanja o važnosti zdrave prehrane i nutritivnim vrijednostima svježeg voća i povrća te mlijeka  i mliječnih proizvoda</w:t>
            </w:r>
            <w:r>
              <w:rPr>
                <w:color w:val="130F0C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672" w:rsidRPr="00B12228" w:rsidRDefault="00B04692" w:rsidP="00201265">
            <w:r>
              <w:t>MZO, Agencija za plaćanje u poljoprivredi, ribarstvu i ruralnom razvoju, Brodsko-</w:t>
            </w:r>
            <w:r>
              <w:lastRenderedPageBreak/>
              <w:t>posavska županija, OŠ „Vjekoslav Klaić“ Garčin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D4672" w:rsidRPr="00B12228" w:rsidRDefault="00B04692" w:rsidP="00201265">
            <w:r>
              <w:lastRenderedPageBreak/>
              <w:t>Podjela voća i mliječnih proizvoda za vrijeme velikog odmor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4672" w:rsidRPr="00B12228" w:rsidRDefault="00AF7EA8" w:rsidP="00201265">
            <w:r>
              <w:t>Tijekom školske godine</w:t>
            </w:r>
            <w:r w:rsidR="005D4672">
              <w:t xml:space="preserve"> 2022./202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672" w:rsidRPr="00B04692" w:rsidRDefault="00B04692" w:rsidP="00B04692">
            <w:pPr>
              <w:jc w:val="center"/>
              <w:rPr>
                <w:b/>
              </w:rPr>
            </w:pPr>
            <w:r w:rsidRPr="00B04692">
              <w:rPr>
                <w:b/>
              </w:rPr>
              <w:t>/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4672" w:rsidRPr="00B12228" w:rsidRDefault="00B04692" w:rsidP="00201265">
            <w:r>
              <w:t xml:space="preserve">Upitnik, osobno zadovoljstvo učenika. </w:t>
            </w:r>
          </w:p>
        </w:tc>
      </w:tr>
      <w:tr w:rsidR="005D4672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5D4672" w:rsidRPr="00954318" w:rsidRDefault="004845D7" w:rsidP="004845D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siguravanje školske prehrane za djecu u riziku od siromaštva (2022.-2023.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D4672" w:rsidRPr="00B12228" w:rsidRDefault="000878AC" w:rsidP="00201265">
            <w:pPr>
              <w:rPr>
                <w:color w:val="130F0C"/>
                <w:shd w:val="clear" w:color="auto" w:fill="FFFFFF"/>
              </w:rPr>
            </w:pPr>
            <w:r>
              <w:rPr>
                <w:color w:val="130F0C"/>
                <w:shd w:val="clear" w:color="auto" w:fill="FFFFFF"/>
              </w:rPr>
              <w:t>Osiguravanje kvalitetne školske prehrane za učenike koji žive u siromaštvu ili su u riziku od siromaštva. Zdravo i aktivno odrastanje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D4672" w:rsidRPr="00B12228" w:rsidRDefault="000878AC" w:rsidP="00201265">
            <w:pPr>
              <w:rPr>
                <w:color w:val="130F0C"/>
                <w:shd w:val="clear" w:color="auto" w:fill="FFFFFF"/>
              </w:rPr>
            </w:pPr>
            <w:r>
              <w:rPr>
                <w:color w:val="130F0C"/>
                <w:shd w:val="clear" w:color="auto" w:fill="FFFFFF"/>
              </w:rPr>
              <w:t>Namijenjeno je učenicima koji žive u siromaštvu ili su u riziku od siromaštv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672" w:rsidRPr="00B12228" w:rsidRDefault="004845D7" w:rsidP="00201265">
            <w:r>
              <w:t xml:space="preserve">Fond europske pomoći za najpotrebitije, </w:t>
            </w:r>
            <w:r w:rsidR="000878AC">
              <w:t xml:space="preserve">Ministarstvo rada i mirovinskog sustava, </w:t>
            </w:r>
            <w:r>
              <w:t>Brodsko-posavska županija, OŠ „Vjekoslav Klaić“ Garčin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D4672" w:rsidRPr="00B12228" w:rsidRDefault="000878AC" w:rsidP="00201265">
            <w:r>
              <w:t>Besplatni obroci za određene učenike tijekom cijele školske godin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4672" w:rsidRPr="00B12228" w:rsidRDefault="00AF7EA8" w:rsidP="00201265">
            <w:r>
              <w:t>Tijekom školske godine 2022./202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672" w:rsidRPr="00AF7EA8" w:rsidRDefault="00AF7EA8" w:rsidP="00AF7EA8">
            <w:pPr>
              <w:jc w:val="center"/>
              <w:rPr>
                <w:b/>
              </w:rPr>
            </w:pPr>
            <w:r w:rsidRPr="00AF7EA8">
              <w:rPr>
                <w:b/>
              </w:rPr>
              <w:t>/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4672" w:rsidRPr="00B12228" w:rsidRDefault="00AF7EA8" w:rsidP="00201265">
            <w:r>
              <w:t>Osobno zadovoljstvo učenika.</w:t>
            </w:r>
          </w:p>
        </w:tc>
      </w:tr>
      <w:tr w:rsidR="00201265" w:rsidRPr="00AB58B8" w:rsidTr="00B1222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01265" w:rsidRPr="00954318" w:rsidRDefault="00201265" w:rsidP="00201265">
            <w:pPr>
              <w:jc w:val="center"/>
              <w:rPr>
                <w:b/>
                <w:i/>
              </w:rPr>
            </w:pPr>
            <w:r w:rsidRPr="00954318">
              <w:rPr>
                <w:b/>
                <w:i/>
              </w:rPr>
              <w:t>Školski preventivni program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211203">
              <w:t xml:space="preserve">Cilj programa je sprečavanje, otkrivanje i suzbijanje neprimjerenih oblika ponašanja, prevencija rizičnih ponašanja učenika, jačanje zaštitnih čimbenika koji osiguravaju zdravlje učenika i njihovu dobrobit kroz unapređenje </w:t>
            </w:r>
            <w:r w:rsidRPr="00211203">
              <w:lastRenderedPageBreak/>
              <w:t>emocionalne i socijalne zrelosti učenika, razvijanje odgovornosti za svoje ponašanje, poticanje razvoja njihovih vještina i kreativnosti te poticanje sustava podrške u okruženju obitelji, škole i zajednice.</w:t>
            </w:r>
          </w:p>
        </w:tc>
        <w:tc>
          <w:tcPr>
            <w:tcW w:w="2631" w:type="dxa"/>
            <w:vAlign w:val="center"/>
          </w:tcPr>
          <w:p w:rsidR="00201265" w:rsidRDefault="00201265" w:rsidP="00201265">
            <w:r>
              <w:lastRenderedPageBreak/>
              <w:t>- zajamčena sigurnost za svaku osobu u školi</w:t>
            </w:r>
          </w:p>
          <w:p w:rsidR="00201265" w:rsidRDefault="00201265" w:rsidP="00201265">
            <w:r>
              <w:t>- podizanje nivoa emocionalne i socijalne zrelosti učenika</w:t>
            </w:r>
          </w:p>
          <w:p w:rsidR="00201265" w:rsidRDefault="00201265" w:rsidP="00201265">
            <w:r>
              <w:t>- razvijanje pozitivnog pojma o sebi</w:t>
            </w:r>
          </w:p>
          <w:p w:rsidR="00201265" w:rsidRDefault="00201265" w:rsidP="00201265">
            <w:r>
              <w:t>- preuzimanje odgovornosti za svoje ponašanje</w:t>
            </w:r>
          </w:p>
          <w:p w:rsidR="00201265" w:rsidRPr="00B12228" w:rsidRDefault="00201265" w:rsidP="00201265">
            <w:r>
              <w:t>- prevencija poremećaja u ponašanju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>
              <w:t>Stručna služba škole, učenici od 1. do 8. razreda, učitelji, vanjski suradnici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rPr>
                <w:bCs/>
              </w:rPr>
            </w:pPr>
            <w:r>
              <w:rPr>
                <w:bCs/>
              </w:rPr>
              <w:t>Radionički rad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>
              <w:t>Tijekom školske godine 2022./2023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>
              <w:t>Flomasteri, bojice, papiri u boji, magneti, radni listići i ostalo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211203">
              <w:t xml:space="preserve">Vrednovanje će se provoditi kontinuirano praćenjem stanja kroz individualne razgovore s učenicima, učiteljima i roditeljima te na Razrednim vijećima kao i kroz praćenje </w:t>
            </w:r>
            <w:r w:rsidRPr="00211203">
              <w:lastRenderedPageBreak/>
              <w:t>pedagoške dokumentacije. Tijekom provedbe preventivnih aktivnosti koristit će se različiti instrumenti vrednovanja (evaluacijski listići, anketni upitnici i sl.) što će poslužiti za obradu rezultata i daljnje planiranje programa.</w:t>
            </w:r>
          </w:p>
        </w:tc>
      </w:tr>
      <w:tr w:rsidR="00201265" w:rsidRPr="00AB58B8" w:rsidTr="00B1222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</w:rPr>
              <w:lastRenderedPageBreak/>
              <w:t>Dopunska nastava iz hrvatskoga jezika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 xml:space="preserve">Osnovni cilj je prevladavanje jezičnih prepreka u </w:t>
            </w:r>
          </w:p>
          <w:p w:rsidR="00201265" w:rsidRPr="00B12228" w:rsidRDefault="00201265" w:rsidP="00201265">
            <w:r w:rsidRPr="00B12228">
              <w:t>služenju materinjim jezikom.</w:t>
            </w:r>
          </w:p>
          <w:p w:rsidR="00201265" w:rsidRPr="00B12228" w:rsidRDefault="00201265" w:rsidP="00201265"/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 xml:space="preserve">Kroz dodatno uvježbavanje učenike osposobiti za redovno </w:t>
            </w:r>
          </w:p>
          <w:p w:rsidR="00201265" w:rsidRPr="00B12228" w:rsidRDefault="00201265" w:rsidP="00201265">
            <w:r w:rsidRPr="00B12228">
              <w:t>praćenje nastave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e RN, učenici s poteškoćama u savladavanju nastavnih sadržaja</w:t>
            </w:r>
          </w:p>
          <w:p w:rsidR="00201265" w:rsidRPr="00B12228" w:rsidRDefault="00201265" w:rsidP="00201265">
            <w:r w:rsidRPr="00B12228">
              <w:t>1.-4. i G razreda</w:t>
            </w:r>
            <w:r>
              <w:t>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1.HRVATSKI JEZIK</w:t>
            </w:r>
          </w:p>
          <w:p w:rsidR="00201265" w:rsidRPr="00B12228" w:rsidRDefault="00201265" w:rsidP="00201265">
            <w:r w:rsidRPr="00B12228">
              <w:t>-</w:t>
            </w:r>
          </w:p>
          <w:p w:rsidR="00201265" w:rsidRPr="00B12228" w:rsidRDefault="00201265" w:rsidP="00201265">
            <w:r w:rsidRPr="00B12228">
              <w:t xml:space="preserve">osposobljavanje učenika za uspješno snalaženje u svakodnevnim komunikacijskim </w:t>
            </w:r>
          </w:p>
          <w:p w:rsidR="00201265" w:rsidRPr="00B12228" w:rsidRDefault="00201265" w:rsidP="00201265">
            <w:r w:rsidRPr="00B12228">
              <w:t xml:space="preserve">situacijama. </w:t>
            </w:r>
          </w:p>
          <w:p w:rsidR="00201265" w:rsidRPr="00B12228" w:rsidRDefault="00201265" w:rsidP="00201265">
            <w:r w:rsidRPr="00B12228">
              <w:t xml:space="preserve">2. JEZIČNO IZRAŽAVANJE </w:t>
            </w:r>
          </w:p>
          <w:p w:rsidR="00201265" w:rsidRPr="00B12228" w:rsidRDefault="00201265" w:rsidP="00201265">
            <w:r w:rsidRPr="00B12228">
              <w:lastRenderedPageBreak/>
              <w:t>–</w:t>
            </w:r>
          </w:p>
          <w:p w:rsidR="00201265" w:rsidRPr="00B12228" w:rsidRDefault="00201265" w:rsidP="00201265">
            <w:r w:rsidRPr="00B12228">
              <w:t xml:space="preserve">ostvarivanje usmene i pisane komunikacije </w:t>
            </w:r>
          </w:p>
          <w:p w:rsidR="00201265" w:rsidRPr="00B12228" w:rsidRDefault="00201265" w:rsidP="00201265">
            <w:r w:rsidRPr="00B12228">
              <w:t xml:space="preserve">3. KNJIŽEVNOST </w:t>
            </w:r>
          </w:p>
          <w:p w:rsidR="00201265" w:rsidRPr="00B12228" w:rsidRDefault="00201265" w:rsidP="00201265">
            <w:r w:rsidRPr="00B12228">
              <w:t>–</w:t>
            </w:r>
          </w:p>
          <w:p w:rsidR="00201265" w:rsidRPr="00B12228" w:rsidRDefault="00201265" w:rsidP="00201265">
            <w:r w:rsidRPr="00B12228">
              <w:t>razvijanje čitalačkih vještina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lastRenderedPageBreak/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Prozirnice, fotokopije listića za dopunsku nastavu, krede u boji, uredski materijal (200kn)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Vrednovanje s obzirom na individualna postignuća i napredak praćenjem i razgovorom.</w:t>
            </w:r>
          </w:p>
        </w:tc>
      </w:tr>
      <w:tr w:rsidR="00201265" w:rsidRPr="00AB58B8" w:rsidTr="00B12228">
        <w:trPr>
          <w:trHeight w:val="970"/>
        </w:trPr>
        <w:tc>
          <w:tcPr>
            <w:tcW w:w="2345" w:type="dxa"/>
            <w:shd w:val="clear" w:color="auto" w:fill="FFFF66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</w:rPr>
              <w:lastRenderedPageBreak/>
              <w:t>Dopunska nastava iz matematike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 xml:space="preserve">- poticati učenike na bolje usvajanje gradiva </w:t>
            </w:r>
          </w:p>
          <w:p w:rsidR="00201265" w:rsidRPr="00B12228" w:rsidRDefault="00201265" w:rsidP="00201265">
            <w:r w:rsidRPr="00B12228">
              <w:t xml:space="preserve">- razvijati pamćenje, mišljenje, logičko zaključivanje i </w:t>
            </w:r>
          </w:p>
          <w:p w:rsidR="00201265" w:rsidRPr="00B12228" w:rsidRDefault="00201265" w:rsidP="00201265">
            <w:r w:rsidRPr="00B12228">
              <w:t xml:space="preserve">povezivanje </w:t>
            </w:r>
          </w:p>
          <w:p w:rsidR="00201265" w:rsidRPr="00B12228" w:rsidRDefault="00201265" w:rsidP="00201265">
            <w:r w:rsidRPr="00B12228">
              <w:t xml:space="preserve">- razvijati brzinu računanja, poticati interes za upornost, </w:t>
            </w:r>
          </w:p>
          <w:p w:rsidR="00201265" w:rsidRPr="00B12228" w:rsidRDefault="00201265" w:rsidP="00201265">
            <w:r w:rsidRPr="00B12228">
              <w:t>samostalnost i točnost u radu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 xml:space="preserve">Usvajanje osnovnih matematičkih znanja kao </w:t>
            </w:r>
          </w:p>
          <w:p w:rsidR="00201265" w:rsidRPr="00B12228" w:rsidRDefault="00201265" w:rsidP="00201265">
            <w:r w:rsidRPr="00B12228">
              <w:t xml:space="preserve">preduvjet uspješnosti nastavka školovanja; pomoć slabijim </w:t>
            </w:r>
          </w:p>
          <w:p w:rsidR="00201265" w:rsidRPr="00B12228" w:rsidRDefault="00201265" w:rsidP="00201265">
            <w:r w:rsidRPr="00B12228">
              <w:t>učenicima.</w:t>
            </w:r>
          </w:p>
          <w:p w:rsidR="00201265" w:rsidRPr="00B12228" w:rsidRDefault="00201265" w:rsidP="00201265"/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e RN, učenici koji ostvaruju slabije rezultate u učenju</w:t>
            </w:r>
          </w:p>
          <w:p w:rsidR="00201265" w:rsidRPr="00B12228" w:rsidRDefault="00201265" w:rsidP="00201265">
            <w:r w:rsidRPr="00B12228">
              <w:t>1.-4. r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 xml:space="preserve">Kroz satove dopunske nastave korištenjem različitih </w:t>
            </w:r>
          </w:p>
          <w:p w:rsidR="00201265" w:rsidRPr="00B12228" w:rsidRDefault="00201265" w:rsidP="00201265">
            <w:r w:rsidRPr="00B12228">
              <w:t xml:space="preserve">nastavnih metoda (metode čitanja, uvježbavanja, logičnog </w:t>
            </w:r>
          </w:p>
          <w:p w:rsidR="00201265" w:rsidRPr="00B12228" w:rsidRDefault="00201265" w:rsidP="00201265">
            <w:r w:rsidRPr="00B12228">
              <w:t xml:space="preserve">povezivanja, razmišljanja, prepoznavanja, rad u grupi, </w:t>
            </w:r>
          </w:p>
          <w:p w:rsidR="00201265" w:rsidRPr="00B12228" w:rsidRDefault="00201265" w:rsidP="00201265">
            <w:r w:rsidRPr="00B12228">
              <w:t>individualni rad)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Prozirnice, fotokopije listića za dopunsku nastavu, krede u boji, uredski materijal (200kn)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 xml:space="preserve">Na redovnim satima matematike pismenim i usmenim putem. </w:t>
            </w:r>
          </w:p>
          <w:p w:rsidR="00201265" w:rsidRPr="00B12228" w:rsidRDefault="00201265" w:rsidP="00201265">
            <w:r w:rsidRPr="00B12228">
              <w:t>Kroz razgovor i ocjenjivanje u raznim situacijama.</w:t>
            </w:r>
          </w:p>
        </w:tc>
      </w:tr>
      <w:tr w:rsidR="00201265" w:rsidRPr="00AB58B8" w:rsidTr="00B1222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  <w:color w:val="FF0000"/>
              </w:rPr>
            </w:pPr>
          </w:p>
          <w:p w:rsidR="00201265" w:rsidRPr="00B12228" w:rsidRDefault="00201265" w:rsidP="00201265">
            <w:pPr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t>Dopunska nastava iz engleskog jezika</w:t>
            </w:r>
          </w:p>
          <w:p w:rsidR="00201265" w:rsidRPr="00B12228" w:rsidRDefault="00201265" w:rsidP="00201265">
            <w:pPr>
              <w:jc w:val="center"/>
              <w:rPr>
                <w:b/>
                <w:color w:val="FF0000"/>
              </w:rPr>
            </w:pPr>
          </w:p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Pomoć slabijim učenicima i učenicima po prilagođenom programu u ovladavanju temeljnim znanjima.</w:t>
            </w:r>
          </w:p>
          <w:p w:rsidR="00201265" w:rsidRPr="00B12228" w:rsidRDefault="00201265" w:rsidP="00201265"/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Ovladavanje temeljnim znanjima kao preduvjetom uspješnosti nastavka školovanj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Ana Pavić- Jukić, Bernard Jukić, učitelji engleskog jezika i učenici predmetne nastave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Čitanje, pisanje, ponavljanje, prepričavanje, objašnjavanje, označavanje, pokazivanje, usmjereni i slobodni razgovor, individualizirani rad, skupni i rad u paru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ijekom nastavne  godine 2022./ 2023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Potrošni materijal za rad učenika:</w:t>
            </w:r>
          </w:p>
          <w:p w:rsidR="00201265" w:rsidRPr="00B12228" w:rsidRDefault="00201265" w:rsidP="00201265">
            <w:r w:rsidRPr="00B12228">
              <w:t>300,00 kn.</w:t>
            </w:r>
          </w:p>
          <w:p w:rsidR="00201265" w:rsidRPr="00B12228" w:rsidRDefault="00201265" w:rsidP="00201265">
            <w:pPr>
              <w:jc w:val="both"/>
            </w:pPr>
          </w:p>
        </w:tc>
        <w:tc>
          <w:tcPr>
            <w:tcW w:w="1620" w:type="dxa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r w:rsidRPr="00B12228">
              <w:t>Izlaganja na satu, vrednovanje radnih listića.</w:t>
            </w:r>
          </w:p>
        </w:tc>
      </w:tr>
      <w:tr w:rsidR="00201265" w:rsidRPr="00AB58B8" w:rsidTr="00B12228">
        <w:trPr>
          <w:trHeight w:val="821"/>
        </w:trPr>
        <w:tc>
          <w:tcPr>
            <w:tcW w:w="2345" w:type="dxa"/>
            <w:shd w:val="clear" w:color="auto" w:fill="FFFF66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t>Dopunska nastava iz prirode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-uvježbavanje i usvajanje gradiva koje učenici nisu usvojili na redovnoj nastavi</w:t>
            </w:r>
          </w:p>
          <w:p w:rsidR="00201265" w:rsidRPr="00B12228" w:rsidRDefault="00201265" w:rsidP="00201265"/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-pomoć učenicima po redovnom programu, kao i učenicima koji rade po prilagođenom programu</w:t>
            </w:r>
          </w:p>
          <w:p w:rsidR="00201265" w:rsidRPr="00B12228" w:rsidRDefault="00201265" w:rsidP="00201265">
            <w:r w:rsidRPr="00B12228">
              <w:t>-otkloniti poteškoće savladavanja sadržaja prirode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a Maja Sertić-Soldo i  učenici 5. i 6. razred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Individualizirati pristup učenicim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Jedan sat tjedno tijekom 2022./23.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Potrošni materijal za nastavne listiće i posebne zadatke (oko 100 kn)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-individualno praćenje uspješnosti usvajanja planiranog sadržaja</w:t>
            </w:r>
          </w:p>
          <w:p w:rsidR="00201265" w:rsidRPr="00B12228" w:rsidRDefault="00201265" w:rsidP="00201265">
            <w:r w:rsidRPr="00B12228">
              <w:t>-redovitost dolazaka i zalaganja na redovnoj i dopunskoj nastavi</w:t>
            </w:r>
          </w:p>
          <w:p w:rsidR="00201265" w:rsidRPr="00B12228" w:rsidRDefault="00201265" w:rsidP="00201265">
            <w:r w:rsidRPr="00B12228">
              <w:t>-primjena stečenog znanja u svakodnevnom životu</w:t>
            </w:r>
          </w:p>
          <w:p w:rsidR="00201265" w:rsidRPr="00B12228" w:rsidRDefault="00201265" w:rsidP="00201265">
            <w:r w:rsidRPr="00B12228">
              <w:t xml:space="preserve">-pismeno i usmeno praćenje </w:t>
            </w:r>
            <w:r w:rsidRPr="00B12228">
              <w:lastRenderedPageBreak/>
              <w:t>napretka učenika</w:t>
            </w:r>
          </w:p>
        </w:tc>
      </w:tr>
      <w:tr w:rsidR="00201265" w:rsidRPr="00AB58B8" w:rsidTr="00B12228">
        <w:trPr>
          <w:trHeight w:val="1537"/>
        </w:trPr>
        <w:tc>
          <w:tcPr>
            <w:tcW w:w="2345" w:type="dxa"/>
            <w:shd w:val="clear" w:color="auto" w:fill="FFFF66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lastRenderedPageBreak/>
              <w:t>Dopunska nastava iz kemije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>.¸</w:t>
            </w:r>
          </w:p>
          <w:p w:rsidR="00201265" w:rsidRPr="00B12228" w:rsidRDefault="00201265" w:rsidP="00201265">
            <w:pPr>
              <w:numPr>
                <w:ilvl w:val="0"/>
                <w:numId w:val="13"/>
              </w:num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 xml:space="preserve">pomoći učenicima u savladavanju gradiva </w:t>
            </w:r>
          </w:p>
          <w:p w:rsidR="00201265" w:rsidRPr="00B12228" w:rsidRDefault="00201265" w:rsidP="00201265">
            <w:pPr>
              <w:numPr>
                <w:ilvl w:val="0"/>
                <w:numId w:val="13"/>
              </w:numPr>
              <w:rPr>
                <w:lang w:val="pt-BR" w:eastAsia="en-US"/>
              </w:rPr>
            </w:pPr>
            <w:r w:rsidRPr="00B12228">
              <w:t xml:space="preserve">nadoknaditi gubitke u znanju ili vještinama, te tako osposobiti učenika za uspješno učenje kemije </w:t>
            </w:r>
          </w:p>
          <w:p w:rsidR="00201265" w:rsidRPr="00B12228" w:rsidRDefault="00201265" w:rsidP="00201265">
            <w:pPr>
              <w:numPr>
                <w:ilvl w:val="0"/>
                <w:numId w:val="13"/>
              </w:numPr>
              <w:rPr>
                <w:lang w:val="pt-BR" w:eastAsia="en-US"/>
              </w:rPr>
            </w:pPr>
            <w:r w:rsidRPr="00B12228">
              <w:t>postići da učenik bude zadovoljan svojim uspjesima</w:t>
            </w: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:rsidR="00201265" w:rsidRPr="00B12228" w:rsidRDefault="00201265" w:rsidP="00201265"/>
          <w:p w:rsidR="00201265" w:rsidRPr="00B12228" w:rsidRDefault="00201265" w:rsidP="00201265">
            <w:pPr>
              <w:numPr>
                <w:ilvl w:val="0"/>
                <w:numId w:val="13"/>
              </w:numPr>
            </w:pPr>
            <w:r w:rsidRPr="00B12228">
              <w:t>individualizirati nastavne sadržaje učenicima koji iz bilo kojih razloga imaju teškoća u savladavanju programa kako bi im se omogućilo usvajanje programa i razvitak njihovih sposobnosti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 xml:space="preserve">Ivana Čalušić – Zirdum, prof. biologije i kemije i </w:t>
            </w:r>
          </w:p>
          <w:p w:rsidR="00201265" w:rsidRPr="00B12228" w:rsidRDefault="00201265" w:rsidP="00201265">
            <w:r w:rsidRPr="00B12228">
              <w:t>učenici 7. i 8.razreda</w:t>
            </w:r>
          </w:p>
          <w:p w:rsidR="00201265" w:rsidRPr="00B12228" w:rsidRDefault="00201265" w:rsidP="00201265">
            <w:r w:rsidRPr="00B12228">
              <w:t>- prilagođavanje sadržaja potrebama učenika</w:t>
            </w:r>
          </w:p>
          <w:p w:rsidR="00201265" w:rsidRPr="00B12228" w:rsidRDefault="00201265" w:rsidP="00201265">
            <w:r w:rsidRPr="00B12228">
              <w:t>-redovito pohađati dopunsku nastavu</w:t>
            </w:r>
          </w:p>
          <w:p w:rsidR="00201265" w:rsidRPr="00B12228" w:rsidRDefault="00201265" w:rsidP="00201265"/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numPr>
                <w:ilvl w:val="0"/>
                <w:numId w:val="14"/>
              </w:numPr>
            </w:pPr>
            <w:r w:rsidRPr="00B12228">
              <w:t xml:space="preserve">s učenicima raditi prema planu dopunske nastave </w:t>
            </w:r>
          </w:p>
          <w:p w:rsidR="00201265" w:rsidRPr="00B12228" w:rsidRDefault="00201265" w:rsidP="00201265">
            <w:pPr>
              <w:ind w:left="360"/>
            </w:pP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pPr>
              <w:numPr>
                <w:ilvl w:val="0"/>
                <w:numId w:val="15"/>
              </w:numPr>
            </w:pPr>
            <w:r w:rsidRPr="00B12228">
              <w:t>35 sat godišnje za 7.razred</w:t>
            </w:r>
          </w:p>
          <w:p w:rsidR="00201265" w:rsidRPr="00B12228" w:rsidRDefault="00201265" w:rsidP="00201265">
            <w:pPr>
              <w:numPr>
                <w:ilvl w:val="0"/>
                <w:numId w:val="15"/>
              </w:numPr>
            </w:pPr>
            <w:r w:rsidRPr="00B12228">
              <w:t>35 sat godišnje za 8.razred</w:t>
            </w:r>
          </w:p>
          <w:p w:rsidR="00201265" w:rsidRPr="00B12228" w:rsidRDefault="00201265" w:rsidP="00201265">
            <w:pPr>
              <w:numPr>
                <w:ilvl w:val="0"/>
                <w:numId w:val="15"/>
              </w:numPr>
            </w:pPr>
            <w:r w:rsidRPr="00B12228">
              <w:t>jedan sat tjedno tijekom nastavne godine za 7. i jedan sat tjedno tijekom nastavne godine za 8. razred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pPr>
              <w:numPr>
                <w:ilvl w:val="0"/>
                <w:numId w:val="15"/>
              </w:numPr>
            </w:pPr>
            <w:r w:rsidRPr="00B12228">
              <w:t>papir za kopiranje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pPr>
              <w:numPr>
                <w:ilvl w:val="0"/>
                <w:numId w:val="15"/>
              </w:numPr>
            </w:pPr>
            <w:r w:rsidRPr="00B12228">
              <w:t>vođenje dnevnika rada i bilježenje zalaganja učenika</w:t>
            </w:r>
          </w:p>
          <w:p w:rsidR="00201265" w:rsidRPr="00B12228" w:rsidRDefault="00201265" w:rsidP="0020126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B12228">
              <w:rPr>
                <w:rFonts w:eastAsia="Calibri"/>
              </w:rPr>
              <w:t>rezultate koristiti u redovnoj nastavi za praćenje napredovanja i ocjenjivanja učenika.</w:t>
            </w:r>
          </w:p>
        </w:tc>
      </w:tr>
      <w:tr w:rsidR="00201265" w:rsidRPr="00AB58B8" w:rsidTr="00B1222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01265" w:rsidRPr="00B12228" w:rsidRDefault="00201265" w:rsidP="00201265">
            <w:pPr>
              <w:spacing w:line="259" w:lineRule="auto"/>
              <w:ind w:left="136"/>
              <w:jc w:val="center"/>
            </w:pPr>
            <w:r w:rsidRPr="00B12228">
              <w:rPr>
                <w:b/>
                <w:color w:val="FF0000"/>
              </w:rPr>
              <w:lastRenderedPageBreak/>
              <w:t>Dopunska nastava iz hrvatskog jezika</w:t>
            </w:r>
          </w:p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pPr>
              <w:spacing w:line="259" w:lineRule="auto"/>
              <w:ind w:left="106"/>
            </w:pPr>
            <w:r w:rsidRPr="00B12228">
              <w:t xml:space="preserve">- dodatno vježbati s </w:t>
            </w:r>
          </w:p>
          <w:p w:rsidR="00201265" w:rsidRPr="00B12228" w:rsidRDefault="00201265" w:rsidP="00201265">
            <w:pPr>
              <w:spacing w:line="259" w:lineRule="auto"/>
              <w:ind w:left="106"/>
            </w:pPr>
            <w:r w:rsidRPr="00B12228">
              <w:t xml:space="preserve">učenicima ona </w:t>
            </w:r>
          </w:p>
          <w:p w:rsidR="00201265" w:rsidRPr="00B12228" w:rsidRDefault="00201265" w:rsidP="00201265">
            <w:pPr>
              <w:spacing w:line="259" w:lineRule="auto"/>
              <w:ind w:left="106"/>
            </w:pPr>
            <w:r w:rsidRPr="00B12228">
              <w:t>područja i vještine</w:t>
            </w:r>
          </w:p>
          <w:p w:rsidR="00201265" w:rsidRPr="00B12228" w:rsidRDefault="00201265" w:rsidP="00201265">
            <w:pPr>
              <w:spacing w:line="259" w:lineRule="auto"/>
              <w:ind w:left="106"/>
            </w:pPr>
            <w:r w:rsidRPr="00B12228">
              <w:t xml:space="preserve">te gradivo u kojemu </w:t>
            </w:r>
          </w:p>
          <w:p w:rsidR="00201265" w:rsidRPr="00B12228" w:rsidRDefault="00201265" w:rsidP="00201265">
            <w:pPr>
              <w:spacing w:line="259" w:lineRule="auto"/>
              <w:ind w:left="106"/>
            </w:pPr>
            <w:r w:rsidRPr="00B12228">
              <w:t>imaju poteškoće</w:t>
            </w:r>
          </w:p>
          <w:p w:rsidR="00201265" w:rsidRPr="00B12228" w:rsidRDefault="00201265" w:rsidP="00201265">
            <w:pPr>
              <w:spacing w:line="259" w:lineRule="auto"/>
            </w:pP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pPr>
              <w:spacing w:line="259" w:lineRule="auto"/>
              <w:ind w:left="106"/>
            </w:pPr>
            <w:r w:rsidRPr="00B12228">
              <w:t xml:space="preserve">Uključiti učenike koji </w:t>
            </w:r>
          </w:p>
          <w:p w:rsidR="00201265" w:rsidRPr="00B12228" w:rsidRDefault="00201265" w:rsidP="00201265">
            <w:pPr>
              <w:spacing w:line="259" w:lineRule="auto"/>
              <w:ind w:left="106"/>
            </w:pPr>
            <w:r w:rsidRPr="00B12228">
              <w:t xml:space="preserve">imaju poteškoće u </w:t>
            </w:r>
          </w:p>
          <w:p w:rsidR="00201265" w:rsidRPr="00B12228" w:rsidRDefault="00201265" w:rsidP="00201265">
            <w:pPr>
              <w:spacing w:line="259" w:lineRule="auto"/>
              <w:ind w:left="106"/>
            </w:pPr>
            <w:r w:rsidRPr="00B12228">
              <w:t xml:space="preserve">svladavanju gradiva </w:t>
            </w:r>
          </w:p>
          <w:p w:rsidR="00201265" w:rsidRPr="00B12228" w:rsidRDefault="00201265" w:rsidP="00201265">
            <w:pPr>
              <w:spacing w:line="259" w:lineRule="auto"/>
              <w:ind w:left="106"/>
            </w:pPr>
            <w:r w:rsidRPr="00B12228">
              <w:t xml:space="preserve">hrvatskog jezika, </w:t>
            </w:r>
          </w:p>
          <w:p w:rsidR="00201265" w:rsidRPr="00B12228" w:rsidRDefault="00201265" w:rsidP="00201265">
            <w:pPr>
              <w:spacing w:line="259" w:lineRule="auto"/>
              <w:ind w:left="106"/>
            </w:pPr>
            <w:r w:rsidRPr="00B12228">
              <w:t xml:space="preserve">poglavito gramatičkog dijela; utjecati na razvijanje potrebe za </w:t>
            </w:r>
          </w:p>
          <w:p w:rsidR="00201265" w:rsidRPr="00B12228" w:rsidRDefault="00201265" w:rsidP="00201265">
            <w:pPr>
              <w:spacing w:after="17" w:line="239" w:lineRule="auto"/>
              <w:ind w:left="106"/>
            </w:pPr>
            <w:r w:rsidRPr="00B12228">
              <w:t xml:space="preserve">učenjem i pravilnom uporabom materinjeg jezika. 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pPr>
              <w:spacing w:line="259" w:lineRule="auto"/>
              <w:ind w:left="105"/>
            </w:pPr>
            <w:r w:rsidRPr="00B12228">
              <w:t xml:space="preserve">Učiteljice </w:t>
            </w:r>
          </w:p>
          <w:p w:rsidR="00201265" w:rsidRPr="00B12228" w:rsidRDefault="00201265" w:rsidP="00201265">
            <w:pPr>
              <w:spacing w:line="259" w:lineRule="auto"/>
              <w:ind w:left="105"/>
            </w:pPr>
            <w:r w:rsidRPr="00B12228">
              <w:t xml:space="preserve">hrvatskog </w:t>
            </w:r>
          </w:p>
          <w:p w:rsidR="00201265" w:rsidRPr="00B12228" w:rsidRDefault="00201265" w:rsidP="00201265">
            <w:pPr>
              <w:spacing w:line="259" w:lineRule="auto"/>
              <w:ind w:left="105"/>
            </w:pPr>
            <w:r w:rsidRPr="00B12228">
              <w:t xml:space="preserve">jezika: </w:t>
            </w:r>
          </w:p>
          <w:p w:rsidR="00201265" w:rsidRPr="00B12228" w:rsidRDefault="00201265" w:rsidP="00201265">
            <w:pPr>
              <w:spacing w:line="259" w:lineRule="auto"/>
              <w:ind w:left="105"/>
            </w:pPr>
            <w:r w:rsidRPr="00B12228">
              <w:t xml:space="preserve">Mirela </w:t>
            </w:r>
          </w:p>
          <w:p w:rsidR="00201265" w:rsidRPr="00B12228" w:rsidRDefault="00201265" w:rsidP="00201265">
            <w:pPr>
              <w:spacing w:after="38"/>
              <w:ind w:left="105" w:right="99"/>
            </w:pPr>
            <w:r w:rsidRPr="00B12228">
              <w:t>Tomljanović / Mihaela Kolar,</w:t>
            </w:r>
          </w:p>
          <w:p w:rsidR="00201265" w:rsidRPr="00B12228" w:rsidRDefault="00201265" w:rsidP="00201265">
            <w:pPr>
              <w:spacing w:line="259" w:lineRule="auto"/>
              <w:ind w:left="105"/>
            </w:pPr>
            <w:r w:rsidRPr="00B12228">
              <w:t>učenici 5. i 6. razred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spacing w:line="259" w:lineRule="auto"/>
              <w:jc w:val="both"/>
            </w:pPr>
            <w:r w:rsidRPr="00B12228">
              <w:t xml:space="preserve">Različiti oblici i </w:t>
            </w:r>
          </w:p>
          <w:p w:rsidR="00201265" w:rsidRPr="00B12228" w:rsidRDefault="00201265" w:rsidP="00201265">
            <w:pPr>
              <w:spacing w:line="259" w:lineRule="auto"/>
            </w:pPr>
            <w:r w:rsidRPr="00B12228">
              <w:t xml:space="preserve">metode rada u </w:t>
            </w:r>
          </w:p>
          <w:p w:rsidR="00201265" w:rsidRPr="00B12228" w:rsidRDefault="00201265" w:rsidP="00201265">
            <w:pPr>
              <w:spacing w:line="259" w:lineRule="auto"/>
            </w:pPr>
            <w:r w:rsidRPr="00B12228">
              <w:t xml:space="preserve">svrhu što </w:t>
            </w:r>
          </w:p>
          <w:p w:rsidR="00201265" w:rsidRPr="00B12228" w:rsidRDefault="00201265" w:rsidP="00201265">
            <w:pPr>
              <w:spacing w:line="259" w:lineRule="auto"/>
            </w:pPr>
            <w:r w:rsidRPr="00B12228">
              <w:t xml:space="preserve">uspješnijeg </w:t>
            </w:r>
          </w:p>
          <w:p w:rsidR="00201265" w:rsidRPr="00B12228" w:rsidRDefault="00201265" w:rsidP="00201265">
            <w:r w:rsidRPr="00B12228">
              <w:t>rješavanja postavljenih zadatak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pPr>
              <w:spacing w:after="14" w:line="259" w:lineRule="auto"/>
              <w:ind w:left="79"/>
            </w:pPr>
            <w:r w:rsidRPr="00B12228">
              <w:t>5. rujna 2022. – 21. lipnja 2023. godine</w:t>
            </w:r>
            <w:r>
              <w:t>.</w:t>
            </w:r>
            <w:r w:rsidRPr="00B12228">
              <w:t xml:space="preserve"> </w:t>
            </w:r>
          </w:p>
          <w:p w:rsidR="00201265" w:rsidRPr="00B12228" w:rsidRDefault="00201265" w:rsidP="00201265">
            <w:pPr>
              <w:spacing w:after="14" w:line="259" w:lineRule="auto"/>
              <w:ind w:left="79"/>
            </w:pPr>
          </w:p>
          <w:p w:rsidR="00201265" w:rsidRPr="00B12228" w:rsidRDefault="00201265" w:rsidP="00201265">
            <w:pPr>
              <w:spacing w:after="14" w:line="259" w:lineRule="auto"/>
              <w:ind w:left="79"/>
            </w:pPr>
            <w:r w:rsidRPr="00B12228">
              <w:t xml:space="preserve">35 sati </w:t>
            </w:r>
          </w:p>
          <w:p w:rsidR="00201265" w:rsidRPr="00B12228" w:rsidRDefault="00201265" w:rsidP="00201265">
            <w:pPr>
              <w:spacing w:line="259" w:lineRule="auto"/>
              <w:ind w:left="79"/>
            </w:pPr>
            <w:r w:rsidRPr="00B12228">
              <w:t>godišnj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B12228">
              <w:t xml:space="preserve">Potrebna </w:t>
            </w:r>
            <w:r w:rsidRPr="00B12228">
              <w:tab/>
            </w:r>
          </w:p>
          <w:p w:rsidR="00201265" w:rsidRPr="00B12228" w:rsidRDefault="00201265" w:rsidP="00201265">
            <w:pPr>
              <w:tabs>
                <w:tab w:val="center" w:pos="619"/>
                <w:tab w:val="right" w:pos="1800"/>
              </w:tabs>
              <w:spacing w:line="259" w:lineRule="auto"/>
            </w:pPr>
            <w:r w:rsidRPr="00B12228">
              <w:rPr>
                <w:rFonts w:eastAsia="Calibri"/>
              </w:rPr>
              <w:tab/>
            </w:r>
            <w:r w:rsidRPr="00B12228">
              <w:t>pomagala su:</w:t>
            </w:r>
          </w:p>
          <w:p w:rsidR="00201265" w:rsidRPr="00B12228" w:rsidRDefault="00201265" w:rsidP="00201265">
            <w:pPr>
              <w:tabs>
                <w:tab w:val="center" w:pos="359"/>
                <w:tab w:val="right" w:pos="1800"/>
              </w:tabs>
              <w:spacing w:line="259" w:lineRule="auto"/>
            </w:pPr>
            <w:r w:rsidRPr="00B12228">
              <w:rPr>
                <w:rFonts w:eastAsia="Calibri"/>
              </w:rPr>
              <w:tab/>
            </w:r>
            <w:r w:rsidRPr="00B12228">
              <w:t>papir za</w:t>
            </w:r>
          </w:p>
          <w:p w:rsidR="00201265" w:rsidRPr="00B12228" w:rsidRDefault="00201265" w:rsidP="00201265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B12228">
              <w:t xml:space="preserve">kopiranje </w:t>
            </w:r>
            <w:r w:rsidRPr="00B12228">
              <w:tab/>
            </w:r>
          </w:p>
          <w:p w:rsidR="00201265" w:rsidRPr="00B12228" w:rsidRDefault="00201265" w:rsidP="00201265">
            <w:pPr>
              <w:spacing w:line="257" w:lineRule="auto"/>
            </w:pPr>
            <w:r w:rsidRPr="00B12228">
              <w:t>listića, kreda u boji, škare i</w:t>
            </w:r>
          </w:p>
          <w:p w:rsidR="00201265" w:rsidRPr="00B12228" w:rsidRDefault="00201265" w:rsidP="00201265">
            <w:r w:rsidRPr="00B12228">
              <w:t xml:space="preserve">ljepilo. 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pPr>
              <w:spacing w:line="259" w:lineRule="auto"/>
            </w:pPr>
            <w:r w:rsidRPr="00B12228">
              <w:t xml:space="preserve">Vrjednovanje </w:t>
            </w:r>
          </w:p>
          <w:p w:rsidR="00201265" w:rsidRPr="00B12228" w:rsidRDefault="00201265" w:rsidP="00201265">
            <w:pPr>
              <w:spacing w:line="259" w:lineRule="auto"/>
            </w:pPr>
            <w:r w:rsidRPr="00B12228">
              <w:t xml:space="preserve">sukladno </w:t>
            </w:r>
          </w:p>
          <w:p w:rsidR="00201265" w:rsidRPr="00B12228" w:rsidRDefault="00201265" w:rsidP="00201265">
            <w:pPr>
              <w:spacing w:line="259" w:lineRule="auto"/>
            </w:pPr>
            <w:r w:rsidRPr="00B12228">
              <w:t xml:space="preserve">pravilniku o </w:t>
            </w:r>
          </w:p>
          <w:p w:rsidR="00201265" w:rsidRPr="00B12228" w:rsidRDefault="00201265" w:rsidP="00201265">
            <w:r w:rsidRPr="00B12228">
              <w:t>ocjenjivanju.</w:t>
            </w:r>
          </w:p>
        </w:tc>
      </w:tr>
      <w:tr w:rsidR="00201265" w:rsidRPr="00AB58B8" w:rsidTr="00B12228">
        <w:trPr>
          <w:trHeight w:val="119"/>
        </w:trPr>
        <w:tc>
          <w:tcPr>
            <w:tcW w:w="2345" w:type="dxa"/>
            <w:shd w:val="clear" w:color="auto" w:fill="FFFF66"/>
            <w:vAlign w:val="center"/>
          </w:tcPr>
          <w:p w:rsidR="00201265" w:rsidRPr="00B12228" w:rsidRDefault="00201265" w:rsidP="00201265">
            <w:pPr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t>Dopunska nastava matematika</w:t>
            </w:r>
          </w:p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t>Pomoć slabijim učenicima i učenicima po prilagođenom programu, razvijanje sposobnosti i umijeća rješavanja matematičkih problema.</w:t>
            </w:r>
          </w:p>
          <w:p w:rsidR="00201265" w:rsidRPr="00B12228" w:rsidRDefault="00201265" w:rsidP="00201265"/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Pomoći učenicima koji slabije usvajaju matematičke sadržaje i kojima je takav oblik pomoći potreban kao preduvjet uspješnosti nastavka školovanja.</w:t>
            </w:r>
          </w:p>
          <w:p w:rsidR="00201265" w:rsidRPr="00B12228" w:rsidRDefault="00201265" w:rsidP="00201265"/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a Sanja Topuzović, Tajana Balentović / Nikica Menalo te učenici 5., 6., 7. i 8. razred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Individualnim pristupom, rješavanjem zadataka za dopunsku nastavu i zadataka s redovite nastave, učenjem kroz igru, suradničko učenje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Jedan sat</w:t>
            </w:r>
            <w:r>
              <w:t xml:space="preserve"> tjedno tijekom nastavne godine 2022./2023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Bilježnice, nastavna pomagala i pribor, fotokopirni papir (100 kn)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Redovitim praćenjem rada i napredovanja učenika. Usvajanje osnovnih znanja i njihovo pravilno korištenje utječe na završnu ocjenu iz matematike.</w:t>
            </w:r>
          </w:p>
        </w:tc>
      </w:tr>
      <w:tr w:rsidR="00201265" w:rsidRPr="00AB58B8" w:rsidTr="00B12228">
        <w:trPr>
          <w:trHeight w:val="2376"/>
        </w:trPr>
        <w:tc>
          <w:tcPr>
            <w:tcW w:w="2345" w:type="dxa"/>
            <w:shd w:val="clear" w:color="auto" w:fill="FFFF66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lastRenderedPageBreak/>
              <w:t>Dopunska nastava iz geografije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pPr>
              <w:rPr>
                <w:lang w:val="pt-BR" w:eastAsia="en-US"/>
              </w:rPr>
            </w:pPr>
            <w:r w:rsidRPr="00B12228">
              <w:rPr>
                <w:lang w:val="pt-BR" w:eastAsia="en-US"/>
              </w:rPr>
              <w:t xml:space="preserve">- pomoći učenicima u savladavanju gradiva </w:t>
            </w:r>
          </w:p>
          <w:p w:rsidR="00201265" w:rsidRPr="00B12228" w:rsidRDefault="00201265" w:rsidP="00201265">
            <w:r w:rsidRPr="00B12228">
              <w:t>- nadoknaditi gubitke u znanju ili vještinama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-pomoć učenicima po redovnom programu, kao i učenicima koji rade po prilagođenom programu</w:t>
            </w:r>
          </w:p>
          <w:p w:rsidR="00201265" w:rsidRPr="00B12228" w:rsidRDefault="00201265" w:rsidP="00201265">
            <w:r w:rsidRPr="00B12228">
              <w:t>-otkloniti poteškoće savladavanja sadržaja geografije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 Vinko Tokić i učenici 8. razred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pPr>
              <w:spacing w:line="259" w:lineRule="auto"/>
              <w:jc w:val="both"/>
            </w:pPr>
            <w:r w:rsidRPr="00B12228">
              <w:t xml:space="preserve">Različiti oblici i </w:t>
            </w:r>
          </w:p>
          <w:p w:rsidR="00201265" w:rsidRPr="00B12228" w:rsidRDefault="00201265" w:rsidP="00201265">
            <w:pPr>
              <w:spacing w:line="259" w:lineRule="auto"/>
            </w:pPr>
            <w:r w:rsidRPr="00B12228">
              <w:t xml:space="preserve">metode rada u </w:t>
            </w:r>
          </w:p>
          <w:p w:rsidR="00201265" w:rsidRPr="00B12228" w:rsidRDefault="00201265" w:rsidP="00201265">
            <w:pPr>
              <w:spacing w:line="259" w:lineRule="auto"/>
            </w:pPr>
            <w:r w:rsidRPr="00B12228">
              <w:t xml:space="preserve">svrhu što </w:t>
            </w:r>
          </w:p>
          <w:p w:rsidR="00201265" w:rsidRPr="00B12228" w:rsidRDefault="00201265" w:rsidP="00201265">
            <w:pPr>
              <w:spacing w:line="259" w:lineRule="auto"/>
            </w:pPr>
            <w:r w:rsidRPr="00B12228">
              <w:t xml:space="preserve">uspješnijeg </w:t>
            </w:r>
          </w:p>
          <w:p w:rsidR="00201265" w:rsidRPr="00B12228" w:rsidRDefault="00201265" w:rsidP="00201265">
            <w:r w:rsidRPr="00B12228">
              <w:t>rješavanja postavljenih zadatak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Jedan sat tjedno tijekom nastavne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Bilježnice, papir za kopiranje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Sustavno praćenje i bilježenje postignuća i uspjeha učenika.</w:t>
            </w:r>
          </w:p>
        </w:tc>
      </w:tr>
      <w:tr w:rsidR="00201265" w:rsidRPr="00AB58B8" w:rsidTr="00B12228">
        <w:trPr>
          <w:trHeight w:val="3231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563208">
              <w:rPr>
                <w:b/>
                <w:color w:val="FF0000"/>
              </w:rPr>
              <w:t>Dodatna nastava iz matematike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Poticanje razvoja učenikove darovitosti.</w:t>
            </w:r>
          </w:p>
          <w:p w:rsidR="00201265" w:rsidRPr="00B12228" w:rsidRDefault="00201265" w:rsidP="00201265"/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Omogućiti trajno postignuće natprosječnih rezultata.</w:t>
            </w:r>
          </w:p>
          <w:p w:rsidR="00201265" w:rsidRPr="00B12228" w:rsidRDefault="00201265" w:rsidP="00201265"/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e RN, učenici koji pokazuju lakoću i brzinu u savladavanju nastavnih sadržaj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 xml:space="preserve">Prema Planu i programu za </w:t>
            </w:r>
          </w:p>
          <w:p w:rsidR="00201265" w:rsidRPr="00B12228" w:rsidRDefault="00201265" w:rsidP="00201265">
            <w:r w:rsidRPr="00B12228">
              <w:t>razrednu nastavu</w:t>
            </w:r>
          </w:p>
          <w:p w:rsidR="00201265" w:rsidRPr="00B12228" w:rsidRDefault="00201265" w:rsidP="00201265">
            <w:r w:rsidRPr="00B12228">
              <w:t>–</w:t>
            </w:r>
          </w:p>
          <w:p w:rsidR="00201265" w:rsidRPr="00B12228" w:rsidRDefault="00201265" w:rsidP="00201265">
            <w:r w:rsidRPr="00B12228">
              <w:t>rješavanjem aritmetičkih i problemskih zadatak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Prozirnice, fotokopije listića za dodatnu nastavu, krede u boji, uredski materijal (200kn)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Satovi dodatne nastave matematike</w:t>
            </w:r>
          </w:p>
          <w:p w:rsidR="00201265" w:rsidRPr="00B12228" w:rsidRDefault="00201265" w:rsidP="00201265">
            <w:r w:rsidRPr="00B12228">
              <w:t xml:space="preserve">- Praktični radovi </w:t>
            </w:r>
          </w:p>
          <w:p w:rsidR="00201265" w:rsidRPr="00B12228" w:rsidRDefault="00201265" w:rsidP="00201265">
            <w:r w:rsidRPr="00B12228">
              <w:t xml:space="preserve">- Rad u paru, grupi i individualni rad </w:t>
            </w:r>
          </w:p>
          <w:p w:rsidR="00201265" w:rsidRPr="00B12228" w:rsidRDefault="00201265" w:rsidP="00201265">
            <w:r w:rsidRPr="00B12228">
              <w:t>- Prezentacije</w:t>
            </w:r>
          </w:p>
          <w:p w:rsidR="00201265" w:rsidRPr="00B12228" w:rsidRDefault="00201265" w:rsidP="00201265">
            <w:pPr>
              <w:jc w:val="both"/>
            </w:pPr>
            <w:r w:rsidRPr="00B12228">
              <w:t>- Natjecanja</w:t>
            </w:r>
          </w:p>
        </w:tc>
      </w:tr>
      <w:tr w:rsidR="00201265" w:rsidRPr="00AB58B8" w:rsidTr="00B12228">
        <w:trPr>
          <w:trHeight w:val="3231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000000" w:themeColor="text1"/>
              </w:rPr>
            </w:pPr>
            <w:r w:rsidRPr="00B12228">
              <w:rPr>
                <w:b/>
                <w:color w:val="FF0000"/>
              </w:rPr>
              <w:t>Dodatna nastava iz hrvatskog jezika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- uočiti značenja prezentiranih sadržaja, spoznaja važnosti istoga, osvijestiti i naučiti osnovne pojmove cjelokupnoga jezičnoga gradiva</w:t>
            </w:r>
          </w:p>
          <w:p w:rsidR="00201265" w:rsidRPr="00B12228" w:rsidRDefault="00201265" w:rsidP="00201265"/>
          <w:p w:rsidR="00201265" w:rsidRPr="00B12228" w:rsidRDefault="00201265" w:rsidP="00201265"/>
          <w:p w:rsidR="00201265" w:rsidRPr="00B12228" w:rsidRDefault="00201265" w:rsidP="00201265">
            <w:r w:rsidRPr="00B12228">
              <w:lastRenderedPageBreak/>
              <w:t>- poticati osjećaj za lijepo, trajno, razvijati osjećaj za teoriju književnosti i ostale književne discipline, a i šire, razvijati svijest o potrebi učenja, pravo na slobodu misli i izražavanja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lastRenderedPageBreak/>
              <w:t xml:space="preserve">- naučiti i probuditi svijest učenika o književnosti, jeziku i jezičnomu izražavanju, njegovati njihove vrijednosti i specifičnosti, izgraditi stav prema tim područjima, usvojiti osnovne elemente školskoga gradiva i </w:t>
            </w:r>
            <w:r w:rsidRPr="00B12228">
              <w:lastRenderedPageBreak/>
              <w:t xml:space="preserve">pripremiti se za natjecanje 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- poticanje interesa i sklonosti prema jezičnom i književnom gradivu, te svijesti o potrebi čuvanja i njegovanja tih informacija, stvaranje zanimanja i potrebe za sadržajima istoga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lastRenderedPageBreak/>
              <w:t>- učenici</w:t>
            </w:r>
          </w:p>
          <w:p w:rsidR="00201265" w:rsidRPr="00B12228" w:rsidRDefault="00201265" w:rsidP="00201265">
            <w:r w:rsidRPr="00B12228">
              <w:t xml:space="preserve">- profesorica </w:t>
            </w:r>
          </w:p>
          <w:p w:rsidR="00201265" w:rsidRPr="00B12228" w:rsidRDefault="00201265" w:rsidP="00201265">
            <w:r w:rsidRPr="00B12228">
              <w:t>- osvijestiti znanje povijesti jezika, jezika i jezičnoga izražavanja</w:t>
            </w:r>
          </w:p>
          <w:p w:rsidR="00201265" w:rsidRPr="00B12228" w:rsidRDefault="00201265" w:rsidP="00201265">
            <w:r w:rsidRPr="00B12228">
              <w:t xml:space="preserve">- razviti osjećaj za </w:t>
            </w:r>
            <w:r w:rsidRPr="00B12228">
              <w:lastRenderedPageBreak/>
              <w:t>pravilno pisanje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lastRenderedPageBreak/>
              <w:t>- osmišljavanje nastavnoga plana i programa</w:t>
            </w:r>
          </w:p>
          <w:p w:rsidR="00201265" w:rsidRPr="00B12228" w:rsidRDefault="00201265" w:rsidP="00201265">
            <w:r w:rsidRPr="00B12228">
              <w:t xml:space="preserve">- prikupljanje informacija o zainteresiranim učenicima te o onima kojima je dodatna nastava potrebna za usvajanje </w:t>
            </w:r>
            <w:r w:rsidRPr="00B12228">
              <w:lastRenderedPageBreak/>
              <w:t>gradiva i njegovu primjenu na natjecanju iz HJ-a</w:t>
            </w:r>
          </w:p>
          <w:p w:rsidR="00201265" w:rsidRPr="00B12228" w:rsidRDefault="00201265" w:rsidP="00201265">
            <w:r w:rsidRPr="00B12228">
              <w:t>- sistematizacija prikupljenih podataka</w:t>
            </w:r>
          </w:p>
          <w:p w:rsidR="00201265" w:rsidRPr="00B12228" w:rsidRDefault="00201265" w:rsidP="00201265">
            <w:r w:rsidRPr="00B12228">
              <w:t>- izvođenje dodatne nastave</w:t>
            </w:r>
          </w:p>
          <w:p w:rsidR="00201265" w:rsidRPr="00B12228" w:rsidRDefault="00201265" w:rsidP="00201265">
            <w:r w:rsidRPr="00B12228">
              <w:t>- vježbanje i rješavanje različitih tipova zadataka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lastRenderedPageBreak/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B12228">
              <w:t>- testovi</w:t>
            </w:r>
          </w:p>
          <w:p w:rsidR="00201265" w:rsidRPr="00B12228" w:rsidRDefault="00201265" w:rsidP="00201265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B12228">
              <w:t xml:space="preserve">- udžbenici </w:t>
            </w:r>
          </w:p>
          <w:p w:rsidR="00201265" w:rsidRPr="00B12228" w:rsidRDefault="00201265" w:rsidP="00201265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B12228">
              <w:t>- radne bilježnice</w:t>
            </w:r>
          </w:p>
          <w:p w:rsidR="00201265" w:rsidRPr="00B12228" w:rsidRDefault="00201265" w:rsidP="00201265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B12228">
              <w:t>- bilježnice</w:t>
            </w:r>
          </w:p>
          <w:p w:rsidR="00201265" w:rsidRPr="00B12228" w:rsidRDefault="00201265" w:rsidP="00201265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B12228">
              <w:t>- ljepilo</w:t>
            </w:r>
          </w:p>
          <w:p w:rsidR="00201265" w:rsidRPr="00B12228" w:rsidRDefault="00201265" w:rsidP="00201265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B12228">
              <w:t>- hamer papir</w:t>
            </w:r>
          </w:p>
          <w:p w:rsidR="00201265" w:rsidRPr="00B12228" w:rsidRDefault="00201265" w:rsidP="00201265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B12228">
              <w:t>- CD</w:t>
            </w:r>
          </w:p>
          <w:p w:rsidR="00201265" w:rsidRPr="00B12228" w:rsidRDefault="00201265" w:rsidP="00201265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B12228">
              <w:t>- nastavni listići i sl.</w:t>
            </w:r>
          </w:p>
          <w:p w:rsidR="00201265" w:rsidRPr="00B12228" w:rsidRDefault="00201265" w:rsidP="00201265">
            <w:pPr>
              <w:jc w:val="both"/>
            </w:pPr>
            <w:r>
              <w:t xml:space="preserve">- </w:t>
            </w:r>
            <w:r w:rsidRPr="00B12228">
              <w:t>500 kn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- nastojati dobiti vidne pokazatelje o tome koliko je proces pisanja i izvođenja ovih priprema bio uspješan</w:t>
            </w:r>
          </w:p>
        </w:tc>
      </w:tr>
      <w:tr w:rsidR="00201265" w:rsidRPr="00AB58B8" w:rsidTr="00B12228">
        <w:trPr>
          <w:trHeight w:val="1246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lastRenderedPageBreak/>
              <w:t>Dodatna nastava iz engleskog jezika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Proširivanje sadržaja gramatike, vokabulara i kulture  u skladu s interesima učenika</w:t>
            </w:r>
            <w:r>
              <w:t>.</w:t>
            </w:r>
            <w:r w:rsidRPr="00B12228">
              <w:t xml:space="preserve"> 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Provođenje izvannastavnih aktivnosti, projekata i radionica</w:t>
            </w:r>
            <w:r>
              <w:t>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Poučavanje jezika koji je višestruko primjenjiv, fleksibilan, dinamičan i jednostavan za uporabu</w:t>
            </w:r>
            <w:r>
              <w:t>.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Proširivanje znanja i zainteresiranosti učenika za strane jezike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 engleskog jezika Fabijan Cindrić te učenici 4. razreda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Neposredni rad s učenicima</w:t>
            </w:r>
            <w:r>
              <w:t>.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Individualni rad i rad u paru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5. rujna 2022. – 21. lipnja 2023</w:t>
            </w:r>
            <w:r>
              <w:t>. godine.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35 sati godišnj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Plakati, fotokopije, troškovi različitih materijal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Formativno praćenje i vrednovanje učenika, skupljanje informacija o količini naučenoga, samoocjenjivanje, plakati, nastavni listići</w:t>
            </w:r>
            <w:r>
              <w:t>.</w:t>
            </w:r>
          </w:p>
        </w:tc>
      </w:tr>
      <w:tr w:rsidR="00201265" w:rsidRPr="00AB58B8" w:rsidTr="00B12228">
        <w:trPr>
          <w:trHeight w:val="679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t>Dodatna nastava iz njemačkog jezika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 xml:space="preserve">Proširivanje sadržaja redovne nastave, usvajanje sadržaja u skladu s interesima učenika, stjecanje kulturoloških znanja </w:t>
            </w:r>
            <w:r w:rsidRPr="00B12228">
              <w:lastRenderedPageBreak/>
              <w:t>o zemljama njemačkog govornog područja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lastRenderedPageBreak/>
              <w:t>Proširiti znanja i spoznaje te zainteresirati učenike za učenje njemačkog jezika, osvijestiti ih za važnost učenja stranih jezika općenito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iteljica Anemarija Jurišić / Anita Subašić i učenici 8. razreda</w:t>
            </w:r>
            <w:r>
              <w:t>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Neposredni rad s učenicima</w:t>
            </w:r>
            <w:r>
              <w:t>.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Individualni rad i rad u paru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5. rujna 2022. – 21. lipnja 2023. godine</w:t>
            </w:r>
            <w:r>
              <w:t>.</w:t>
            </w:r>
            <w:r w:rsidRPr="00B12228">
              <w:t xml:space="preserve"> </w:t>
            </w:r>
          </w:p>
          <w:p w:rsidR="00201265" w:rsidRPr="00B12228" w:rsidRDefault="00201265" w:rsidP="00201265"/>
          <w:p w:rsidR="00201265" w:rsidRPr="00B12228" w:rsidRDefault="00201265" w:rsidP="00201265">
            <w:r w:rsidRPr="00B12228">
              <w:t>35 sati godišnj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Troškovi različitih materijala, plakati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Redovito praćenje i vrednovanje  učenika i  samovrednovanje.</w:t>
            </w:r>
          </w:p>
        </w:tc>
      </w:tr>
      <w:tr w:rsidR="00201265" w:rsidRPr="00AB58B8" w:rsidTr="00B12228">
        <w:trPr>
          <w:trHeight w:val="181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lastRenderedPageBreak/>
              <w:t>Dodatna nastava iz geografije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Usvojiti osnovna znanja o stanovništvu svijeta te o geografskim i gospodarskim obilježjima izvaneuropskih kontinenata. Razvijati interese samostalno učenje i permanentno geografsko obrazovanje. Istražiti prostorno-demografska obilježja užeg zavičaja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Naučiti analizirati grafikone kretanja stanovništva, usavršiti snalaženje na tematskim kartama vezanim uz demografiju. Obrazložiti važnost praćenja podataka o stanovništvu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Vinko Tokić, učitelj geografije i učenici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Pripreme za natjecanj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-Hamer papiri</w:t>
            </w:r>
          </w:p>
          <w:p w:rsidR="00201265" w:rsidRPr="00B12228" w:rsidRDefault="00201265" w:rsidP="00201265">
            <w:r w:rsidRPr="00B12228">
              <w:t xml:space="preserve">-Komplet papira u boji </w:t>
            </w:r>
          </w:p>
          <w:p w:rsidR="00201265" w:rsidRPr="00B12228" w:rsidRDefault="00201265" w:rsidP="00201265">
            <w:r w:rsidRPr="00B12228">
              <w:t>-Ljepilo</w:t>
            </w:r>
          </w:p>
          <w:p w:rsidR="00201265" w:rsidRPr="00B12228" w:rsidRDefault="00201265" w:rsidP="00201265">
            <w:r w:rsidRPr="00B12228">
              <w:t>-2 komada škarica</w:t>
            </w:r>
          </w:p>
          <w:p w:rsidR="00201265" w:rsidRPr="00B12228" w:rsidRDefault="00201265" w:rsidP="00201265">
            <w:r w:rsidRPr="00B12228">
              <w:t xml:space="preserve">-Jedni flomasteri </w:t>
            </w:r>
          </w:p>
          <w:p w:rsidR="00201265" w:rsidRPr="00B12228" w:rsidRDefault="00201265" w:rsidP="00201265">
            <w:r w:rsidRPr="00B12228">
              <w:t>-jedne drvene bojice</w:t>
            </w:r>
          </w:p>
          <w:p w:rsidR="00201265" w:rsidRPr="00B12228" w:rsidRDefault="00201265" w:rsidP="00201265">
            <w:r w:rsidRPr="00B12228">
              <w:t>Uk: 500,00 kn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ismeno praćenje napredovanja u učenju te prema tablici za ocjenu projekta po bodovnom sustavu. Nositelji projekta će uz jedinstvenu ocjenu projekta, također ocijeniti i pojedinačni doprinos svakog učenika.</w:t>
            </w:r>
          </w:p>
        </w:tc>
      </w:tr>
      <w:tr w:rsidR="00201265" w:rsidRPr="00AB58B8" w:rsidTr="00B12228">
        <w:trPr>
          <w:trHeight w:val="238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t>Dodatna nastava iz povijesti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Proširiti znanje izvan okvira redovne nastave, povezivati gradivo s drugim predmetima(korelacija), razvijati logičko razmišljanje.</w:t>
            </w:r>
          </w:p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Sudjelovanje na natjecanjima, školske svečanosti, izrada plakata.</w:t>
            </w:r>
          </w:p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Učenici, učiteljica Jadranka Pastuović Ćuk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Učionička nastava, neformalna druženja, posjet muzeju, galeriji, spomeniku kulture, izlet.</w:t>
            </w:r>
          </w:p>
          <w:p w:rsidR="00201265" w:rsidRPr="00B12228" w:rsidRDefault="00201265" w:rsidP="00201265"/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Tijekom nastavne godine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Hamer papiri, ljepilo, škare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Pismeno praćenje napredovanja u učenju, radovi na panoima, rezultati na natjecanjima.</w:t>
            </w:r>
          </w:p>
        </w:tc>
      </w:tr>
      <w:tr w:rsidR="00201265" w:rsidRPr="00AB58B8" w:rsidTr="00B12228">
        <w:trPr>
          <w:trHeight w:val="238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lastRenderedPageBreak/>
              <w:t>Dodatna nastava iz matematike</w:t>
            </w:r>
          </w:p>
        </w:tc>
        <w:tc>
          <w:tcPr>
            <w:tcW w:w="2220" w:type="dxa"/>
            <w:vAlign w:val="center"/>
          </w:tcPr>
          <w:p w:rsidR="00201265" w:rsidRPr="00B12228" w:rsidRDefault="00201265" w:rsidP="00201265">
            <w:r w:rsidRPr="00B12228">
              <w:t>Poticanje razvoja učenikove darovitosti.</w:t>
            </w:r>
          </w:p>
          <w:p w:rsidR="00201265" w:rsidRPr="00B12228" w:rsidRDefault="00201265" w:rsidP="00201265"/>
        </w:tc>
        <w:tc>
          <w:tcPr>
            <w:tcW w:w="2631" w:type="dxa"/>
            <w:vAlign w:val="center"/>
          </w:tcPr>
          <w:p w:rsidR="00201265" w:rsidRPr="00B12228" w:rsidRDefault="00201265" w:rsidP="00201265">
            <w:r w:rsidRPr="00B12228">
              <w:t>Omogućiti  trajno postignuće natprosječnih rezultata.</w:t>
            </w:r>
          </w:p>
          <w:p w:rsidR="00201265" w:rsidRPr="00B12228" w:rsidRDefault="00201265" w:rsidP="00201265"/>
        </w:tc>
        <w:tc>
          <w:tcPr>
            <w:tcW w:w="1559" w:type="dxa"/>
            <w:vAlign w:val="center"/>
          </w:tcPr>
          <w:p w:rsidR="00201265" w:rsidRPr="00B12228" w:rsidRDefault="00201265" w:rsidP="00201265">
            <w:r w:rsidRPr="00B12228">
              <w:t>Tajana Balentović / Nikica Menalo i učenici.</w:t>
            </w:r>
          </w:p>
        </w:tc>
        <w:tc>
          <w:tcPr>
            <w:tcW w:w="1899" w:type="dxa"/>
            <w:vAlign w:val="center"/>
          </w:tcPr>
          <w:p w:rsidR="00201265" w:rsidRPr="00B12228" w:rsidRDefault="00201265" w:rsidP="00201265">
            <w:r w:rsidRPr="00B12228">
              <w:t>Individualni rad, grupni rad, proučavanje literature, rješavanje problemskih zadataka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 w:rsidRPr="00B1222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01265" w:rsidRPr="00B12228" w:rsidRDefault="00201265" w:rsidP="00201265">
            <w:r w:rsidRPr="00B12228">
              <w:t>Radni listići, uredski materijal (200kn).</w:t>
            </w:r>
          </w:p>
        </w:tc>
        <w:tc>
          <w:tcPr>
            <w:tcW w:w="1620" w:type="dxa"/>
            <w:vAlign w:val="center"/>
          </w:tcPr>
          <w:p w:rsidR="00201265" w:rsidRPr="00B12228" w:rsidRDefault="00201265" w:rsidP="00201265">
            <w:r>
              <w:t xml:space="preserve">- </w:t>
            </w:r>
            <w:r w:rsidRPr="00B12228">
              <w:t>Satovi dodatne nastave matematike</w:t>
            </w:r>
          </w:p>
          <w:p w:rsidR="00201265" w:rsidRPr="00B12228" w:rsidRDefault="00201265" w:rsidP="00201265">
            <w:r w:rsidRPr="00B12228">
              <w:t xml:space="preserve">- Praktični radovi </w:t>
            </w:r>
          </w:p>
          <w:p w:rsidR="00201265" w:rsidRPr="00B12228" w:rsidRDefault="00201265" w:rsidP="00201265">
            <w:r w:rsidRPr="00B12228">
              <w:t xml:space="preserve">- Rad u paru, grupi i individualni rad </w:t>
            </w:r>
          </w:p>
          <w:p w:rsidR="00201265" w:rsidRPr="00B12228" w:rsidRDefault="00201265" w:rsidP="00201265">
            <w:r w:rsidRPr="00B12228">
              <w:t>- Prezentacije</w:t>
            </w:r>
          </w:p>
          <w:p w:rsidR="00201265" w:rsidRPr="00B12228" w:rsidRDefault="00201265" w:rsidP="00201265">
            <w:pPr>
              <w:jc w:val="both"/>
            </w:pPr>
            <w:r w:rsidRPr="00B12228">
              <w:t>- Natjecanja</w:t>
            </w:r>
          </w:p>
        </w:tc>
      </w:tr>
      <w:tr w:rsidR="00201265" w:rsidRPr="00AB58B8" w:rsidTr="00B12228">
        <w:trPr>
          <w:trHeight w:val="110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01265" w:rsidRPr="00B12228" w:rsidRDefault="00201265" w:rsidP="00201265">
            <w:pPr>
              <w:pStyle w:val="Zaglavlje"/>
              <w:jc w:val="center"/>
              <w:rPr>
                <w:b/>
                <w:color w:val="FF0000"/>
              </w:rPr>
            </w:pPr>
            <w:r w:rsidRPr="00B12228">
              <w:rPr>
                <w:b/>
                <w:color w:val="FF0000"/>
              </w:rPr>
              <w:t>Dodatna nastava iz informatik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01265" w:rsidRDefault="00201265" w:rsidP="00201265">
            <w:pPr>
              <w:rPr>
                <w:lang w:val="pt-BR" w:eastAsia="en-US"/>
              </w:rPr>
            </w:pPr>
          </w:p>
          <w:p w:rsidR="00201265" w:rsidRDefault="00201265" w:rsidP="00201265">
            <w:pPr>
              <w:rPr>
                <w:lang w:val="pt-BR" w:eastAsia="en-US"/>
              </w:rPr>
            </w:pPr>
          </w:p>
          <w:p w:rsidR="00201265" w:rsidRDefault="00201265" w:rsidP="00201265">
            <w:pPr>
              <w:rPr>
                <w:lang w:val="pt-BR" w:eastAsia="en-US"/>
              </w:rPr>
            </w:pPr>
          </w:p>
          <w:p w:rsidR="00201265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563208" w:rsidRDefault="00201265" w:rsidP="00201265">
            <w:r w:rsidRPr="00B12228">
              <w:t>Rješavanje, povezivanje, objašnjavanje i istraživanje složenijih informatičkih zadataka i povezivanje sa svakodnevnim životom.</w:t>
            </w: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 w:eastAsia="en-US"/>
              </w:rPr>
            </w:pPr>
          </w:p>
          <w:p w:rsidR="00201265" w:rsidRPr="00B12228" w:rsidRDefault="00201265" w:rsidP="00201265">
            <w:pPr>
              <w:rPr>
                <w:lang w:val="pt-BR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lastRenderedPageBreak/>
              <w:t>Učenjem i poučavanjem predmeta Informatike učenici će:</w:t>
            </w:r>
          </w:p>
          <w:p w:rsidR="00201265" w:rsidRPr="00B12228" w:rsidRDefault="00201265" w:rsidP="00201265">
            <w:r w:rsidRPr="00B12228">
              <w:t>– postati informatički pismeni kako bi se mogli samostalno,</w:t>
            </w:r>
          </w:p>
          <w:p w:rsidR="00201265" w:rsidRPr="00B12228" w:rsidRDefault="00201265" w:rsidP="00201265">
            <w:r w:rsidRPr="00B12228">
              <w:t>odgovorno, učinkovito, svrhovito i primjereno koristiti digitalnom</w:t>
            </w:r>
          </w:p>
          <w:p w:rsidR="00201265" w:rsidRPr="00B12228" w:rsidRDefault="00201265" w:rsidP="00201265">
            <w:r w:rsidRPr="00B12228">
              <w:t>tehnologijom te se pripremiti za učenje, život i rad u društvu koje</w:t>
            </w:r>
          </w:p>
          <w:p w:rsidR="00201265" w:rsidRPr="00B12228" w:rsidRDefault="00201265" w:rsidP="00201265">
            <w:r w:rsidRPr="00B12228">
              <w:t>se razvojem digitalnih tehnologija vrlo brzo mijenja</w:t>
            </w:r>
          </w:p>
          <w:p w:rsidR="00201265" w:rsidRPr="00B12228" w:rsidRDefault="00201265" w:rsidP="00201265">
            <w:r w:rsidRPr="00B12228">
              <w:t>– razvijati digitalnu mudrost kao sposobnost odabira i primjene</w:t>
            </w:r>
          </w:p>
          <w:p w:rsidR="00201265" w:rsidRPr="00B12228" w:rsidRDefault="00201265" w:rsidP="00201265">
            <w:r w:rsidRPr="00B12228">
              <w:t xml:space="preserve">najprikladnije tehnologije ovisno o </w:t>
            </w:r>
            <w:r w:rsidRPr="00B12228">
              <w:lastRenderedPageBreak/>
              <w:t>zadatku, području ili problemu</w:t>
            </w:r>
          </w:p>
          <w:p w:rsidR="00201265" w:rsidRPr="00B12228" w:rsidRDefault="00201265" w:rsidP="00201265">
            <w:r w:rsidRPr="00B12228">
              <w:t>koji se rješava</w:t>
            </w:r>
          </w:p>
          <w:p w:rsidR="00201265" w:rsidRPr="00B12228" w:rsidRDefault="00201265" w:rsidP="00201265">
            <w:r w:rsidRPr="00B12228">
              <w:t>– razvijati kritičko mišljenje, kreativnost i inovativnost uporabom</w:t>
            </w:r>
          </w:p>
          <w:p w:rsidR="00201265" w:rsidRPr="00B12228" w:rsidRDefault="00201265" w:rsidP="00201265">
            <w:r w:rsidRPr="00B12228">
              <w:t>informacijske i komunikacijske tehnologije</w:t>
            </w:r>
          </w:p>
          <w:p w:rsidR="00201265" w:rsidRPr="00B12228" w:rsidRDefault="00201265" w:rsidP="00201265">
            <w:r w:rsidRPr="00B12228">
              <w:t>– razvijati računalno razmišljanje, sposobnost rješavanja</w:t>
            </w:r>
          </w:p>
          <w:p w:rsidR="00201265" w:rsidRPr="00B12228" w:rsidRDefault="00201265" w:rsidP="00201265">
            <w:r w:rsidRPr="00B12228">
              <w:t>problema i vještinu programiranja</w:t>
            </w:r>
          </w:p>
          <w:p w:rsidR="00201265" w:rsidRPr="00B12228" w:rsidRDefault="00201265" w:rsidP="00201265">
            <w:r w:rsidRPr="00B12228">
              <w:t>– učinkovito i odgovorno komunicirati i surađivati u digitalnome</w:t>
            </w:r>
          </w:p>
          <w:p w:rsidR="00201265" w:rsidRPr="00B12228" w:rsidRDefault="00201265" w:rsidP="00201265">
            <w:r w:rsidRPr="00B12228">
              <w:t>okruženju</w:t>
            </w:r>
          </w:p>
          <w:p w:rsidR="00201265" w:rsidRPr="00B12228" w:rsidRDefault="00201265" w:rsidP="00201265">
            <w:r w:rsidRPr="00B12228">
              <w:t>– razumjeti i odgovorno primjenjivati sigurnosne preporuke s</w:t>
            </w:r>
          </w:p>
          <w:p w:rsidR="00201265" w:rsidRPr="00B12228" w:rsidRDefault="00201265" w:rsidP="00201265">
            <w:r w:rsidRPr="00B12228">
              <w:t>ciljem zaštite zdravl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lastRenderedPageBreak/>
              <w:t>Božidar Bosančić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Individualni rad, grupni rad, proučavanje literature, izrada vježb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Tijekom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1265" w:rsidRPr="00B12228" w:rsidRDefault="00201265" w:rsidP="00201265">
            <w:pPr>
              <w:jc w:val="both"/>
            </w:pPr>
            <w:r w:rsidRPr="00B1222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1265" w:rsidRPr="00B12228" w:rsidRDefault="00201265" w:rsidP="00201265">
            <w:r w:rsidRPr="00B12228">
              <w:t>-sustavno praćenje svakog učenika, razredno natjecanje učenika s prezentacijom rezultata</w:t>
            </w:r>
          </w:p>
          <w:p w:rsidR="00201265" w:rsidRPr="00B12228" w:rsidRDefault="00201265" w:rsidP="00201265">
            <w:r w:rsidRPr="00B12228">
              <w:t>- radionice, vježbe, ppt. prezentacija</w:t>
            </w:r>
          </w:p>
        </w:tc>
      </w:tr>
    </w:tbl>
    <w:p w:rsidR="00E21892" w:rsidRDefault="00E21892" w:rsidP="00BD6002"/>
    <w:p w:rsidR="00E21892" w:rsidRDefault="00E21892">
      <w:r>
        <w:br w:type="page"/>
      </w:r>
    </w:p>
    <w:p w:rsidR="00396219" w:rsidRPr="00AB58B8" w:rsidRDefault="00E21892" w:rsidP="00BD6002">
      <w:r w:rsidRPr="00E21892">
        <w:rPr>
          <w:noProof/>
        </w:rPr>
        <w:lastRenderedPageBreak/>
        <w:drawing>
          <wp:inline distT="0" distB="0" distL="0" distR="0">
            <wp:extent cx="8891270" cy="6333507"/>
            <wp:effectExtent l="0" t="0" r="508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3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6219" w:rsidRPr="00AB58B8" w:rsidSect="00812DB4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40" w:rsidRDefault="00732340">
      <w:r>
        <w:separator/>
      </w:r>
    </w:p>
  </w:endnote>
  <w:endnote w:type="continuationSeparator" w:id="0">
    <w:p w:rsidR="00732340" w:rsidRDefault="0073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11" w:rsidRDefault="00671011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71011" w:rsidRDefault="00671011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11" w:rsidRDefault="00671011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1892">
      <w:rPr>
        <w:rStyle w:val="Brojstranice"/>
        <w:noProof/>
      </w:rPr>
      <w:t>65</w:t>
    </w:r>
    <w:r>
      <w:rPr>
        <w:rStyle w:val="Brojstranice"/>
      </w:rPr>
      <w:fldChar w:fldCharType="end"/>
    </w:r>
  </w:p>
  <w:p w:rsidR="00671011" w:rsidRDefault="00671011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40" w:rsidRDefault="00732340">
      <w:r>
        <w:separator/>
      </w:r>
    </w:p>
  </w:footnote>
  <w:footnote w:type="continuationSeparator" w:id="0">
    <w:p w:rsidR="00732340" w:rsidRDefault="0073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1E8"/>
    <w:multiLevelType w:val="hybridMultilevel"/>
    <w:tmpl w:val="44280D3E"/>
    <w:lvl w:ilvl="0" w:tplc="AA12E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9ED"/>
    <w:multiLevelType w:val="hybridMultilevel"/>
    <w:tmpl w:val="CA9A0340"/>
    <w:lvl w:ilvl="0" w:tplc="8110B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95A"/>
    <w:multiLevelType w:val="hybridMultilevel"/>
    <w:tmpl w:val="7FB276BC"/>
    <w:lvl w:ilvl="0" w:tplc="BC64E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81B"/>
    <w:multiLevelType w:val="hybridMultilevel"/>
    <w:tmpl w:val="00A2A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3FD"/>
    <w:multiLevelType w:val="hybridMultilevel"/>
    <w:tmpl w:val="F120E3A2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26223"/>
    <w:multiLevelType w:val="hybridMultilevel"/>
    <w:tmpl w:val="1B40A62C"/>
    <w:lvl w:ilvl="0" w:tplc="551A61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4162"/>
    <w:multiLevelType w:val="hybridMultilevel"/>
    <w:tmpl w:val="8F426D5C"/>
    <w:lvl w:ilvl="0" w:tplc="78747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6016"/>
    <w:multiLevelType w:val="hybridMultilevel"/>
    <w:tmpl w:val="99143840"/>
    <w:lvl w:ilvl="0" w:tplc="ECFE7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D87"/>
    <w:multiLevelType w:val="hybridMultilevel"/>
    <w:tmpl w:val="45F8C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00E4"/>
    <w:multiLevelType w:val="hybridMultilevel"/>
    <w:tmpl w:val="DDF22F78"/>
    <w:lvl w:ilvl="0" w:tplc="A79225A6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05D"/>
    <w:multiLevelType w:val="hybridMultilevel"/>
    <w:tmpl w:val="C1623D14"/>
    <w:lvl w:ilvl="0" w:tplc="2A987D0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3B74"/>
    <w:multiLevelType w:val="hybridMultilevel"/>
    <w:tmpl w:val="28B4E920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82463"/>
    <w:multiLevelType w:val="hybridMultilevel"/>
    <w:tmpl w:val="253A7B76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146A9"/>
    <w:multiLevelType w:val="hybridMultilevel"/>
    <w:tmpl w:val="DF0417CE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5C98"/>
    <w:multiLevelType w:val="hybridMultilevel"/>
    <w:tmpl w:val="B9883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47AD"/>
    <w:multiLevelType w:val="hybridMultilevel"/>
    <w:tmpl w:val="8EFA8622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179B6"/>
    <w:multiLevelType w:val="hybridMultilevel"/>
    <w:tmpl w:val="2918C79E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B6DE1"/>
    <w:multiLevelType w:val="hybridMultilevel"/>
    <w:tmpl w:val="4BCA0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40BA"/>
    <w:multiLevelType w:val="hybridMultilevel"/>
    <w:tmpl w:val="4E72DC84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41CAD"/>
    <w:multiLevelType w:val="hybridMultilevel"/>
    <w:tmpl w:val="B5367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8181B"/>
    <w:multiLevelType w:val="hybridMultilevel"/>
    <w:tmpl w:val="9A14904A"/>
    <w:lvl w:ilvl="0" w:tplc="737A99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D4189"/>
    <w:multiLevelType w:val="hybridMultilevel"/>
    <w:tmpl w:val="4142E748"/>
    <w:lvl w:ilvl="0" w:tplc="909E63A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75CC"/>
    <w:multiLevelType w:val="hybridMultilevel"/>
    <w:tmpl w:val="D4B6D6F2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DC42B4"/>
    <w:multiLevelType w:val="multilevel"/>
    <w:tmpl w:val="600051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2A57DED"/>
    <w:multiLevelType w:val="hybridMultilevel"/>
    <w:tmpl w:val="B60EE0A4"/>
    <w:lvl w:ilvl="0" w:tplc="E098A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27112"/>
    <w:multiLevelType w:val="hybridMultilevel"/>
    <w:tmpl w:val="19F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94CD7"/>
    <w:multiLevelType w:val="hybridMultilevel"/>
    <w:tmpl w:val="88FCB396"/>
    <w:lvl w:ilvl="0" w:tplc="BCE04E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21"/>
  </w:num>
  <w:num w:numId="5">
    <w:abstractNumId w:val="26"/>
  </w:num>
  <w:num w:numId="6">
    <w:abstractNumId w:val="28"/>
  </w:num>
  <w:num w:numId="7">
    <w:abstractNumId w:val="22"/>
  </w:num>
  <w:num w:numId="8">
    <w:abstractNumId w:val="17"/>
  </w:num>
  <w:num w:numId="9">
    <w:abstractNumId w:val="18"/>
  </w:num>
  <w:num w:numId="10">
    <w:abstractNumId w:val="16"/>
  </w:num>
  <w:num w:numId="11">
    <w:abstractNumId w:val="19"/>
  </w:num>
  <w:num w:numId="12">
    <w:abstractNumId w:val="24"/>
  </w:num>
  <w:num w:numId="13">
    <w:abstractNumId w:val="20"/>
  </w:num>
  <w:num w:numId="14">
    <w:abstractNumId w:val="13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5"/>
  </w:num>
  <w:num w:numId="20">
    <w:abstractNumId w:val="29"/>
  </w:num>
  <w:num w:numId="21">
    <w:abstractNumId w:val="10"/>
  </w:num>
  <w:num w:numId="22">
    <w:abstractNumId w:val="6"/>
  </w:num>
  <w:num w:numId="23">
    <w:abstractNumId w:val="7"/>
  </w:num>
  <w:num w:numId="24">
    <w:abstractNumId w:val="0"/>
  </w:num>
  <w:num w:numId="25">
    <w:abstractNumId w:val="27"/>
  </w:num>
  <w:num w:numId="26">
    <w:abstractNumId w:val="1"/>
  </w:num>
  <w:num w:numId="27">
    <w:abstractNumId w:val="9"/>
  </w:num>
  <w:num w:numId="28">
    <w:abstractNumId w:val="3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D3"/>
    <w:rsid w:val="00000E70"/>
    <w:rsid w:val="00000EB7"/>
    <w:rsid w:val="00003B55"/>
    <w:rsid w:val="00004C8F"/>
    <w:rsid w:val="00006961"/>
    <w:rsid w:val="00011339"/>
    <w:rsid w:val="000114FF"/>
    <w:rsid w:val="000126B7"/>
    <w:rsid w:val="000154F6"/>
    <w:rsid w:val="00017172"/>
    <w:rsid w:val="00020FEA"/>
    <w:rsid w:val="00023306"/>
    <w:rsid w:val="0002430F"/>
    <w:rsid w:val="000263BD"/>
    <w:rsid w:val="00026B0B"/>
    <w:rsid w:val="00027601"/>
    <w:rsid w:val="0003208A"/>
    <w:rsid w:val="000331FE"/>
    <w:rsid w:val="00034124"/>
    <w:rsid w:val="000343B2"/>
    <w:rsid w:val="00043CFC"/>
    <w:rsid w:val="00044CB8"/>
    <w:rsid w:val="0004581B"/>
    <w:rsid w:val="00052475"/>
    <w:rsid w:val="00053315"/>
    <w:rsid w:val="00053D8A"/>
    <w:rsid w:val="000540C0"/>
    <w:rsid w:val="00063F14"/>
    <w:rsid w:val="000642ED"/>
    <w:rsid w:val="0006662E"/>
    <w:rsid w:val="000669D5"/>
    <w:rsid w:val="000673EB"/>
    <w:rsid w:val="00070A1C"/>
    <w:rsid w:val="0007144D"/>
    <w:rsid w:val="00071B18"/>
    <w:rsid w:val="00071B97"/>
    <w:rsid w:val="00071D78"/>
    <w:rsid w:val="000733ED"/>
    <w:rsid w:val="00073E30"/>
    <w:rsid w:val="00074EAF"/>
    <w:rsid w:val="00075195"/>
    <w:rsid w:val="00075CB0"/>
    <w:rsid w:val="00076850"/>
    <w:rsid w:val="00076C4F"/>
    <w:rsid w:val="00080454"/>
    <w:rsid w:val="000853A7"/>
    <w:rsid w:val="00085680"/>
    <w:rsid w:val="000872C6"/>
    <w:rsid w:val="00087328"/>
    <w:rsid w:val="00087709"/>
    <w:rsid w:val="000878AC"/>
    <w:rsid w:val="00095F45"/>
    <w:rsid w:val="000A0C8D"/>
    <w:rsid w:val="000A3898"/>
    <w:rsid w:val="000A4E9F"/>
    <w:rsid w:val="000B05B4"/>
    <w:rsid w:val="000B060F"/>
    <w:rsid w:val="000B0FDE"/>
    <w:rsid w:val="000B3C7A"/>
    <w:rsid w:val="000B5604"/>
    <w:rsid w:val="000B6C7B"/>
    <w:rsid w:val="000C072E"/>
    <w:rsid w:val="000C1CAC"/>
    <w:rsid w:val="000C276B"/>
    <w:rsid w:val="000C3DA2"/>
    <w:rsid w:val="000C542E"/>
    <w:rsid w:val="000C6ED2"/>
    <w:rsid w:val="000D12B9"/>
    <w:rsid w:val="000D4593"/>
    <w:rsid w:val="000D58A7"/>
    <w:rsid w:val="000D5DDC"/>
    <w:rsid w:val="000D6B13"/>
    <w:rsid w:val="000D7919"/>
    <w:rsid w:val="000E0572"/>
    <w:rsid w:val="000E2633"/>
    <w:rsid w:val="000E2AD3"/>
    <w:rsid w:val="000E2B36"/>
    <w:rsid w:val="000E6936"/>
    <w:rsid w:val="000F59C4"/>
    <w:rsid w:val="00101CAB"/>
    <w:rsid w:val="0010608E"/>
    <w:rsid w:val="00107C44"/>
    <w:rsid w:val="00111150"/>
    <w:rsid w:val="001117C9"/>
    <w:rsid w:val="00112F09"/>
    <w:rsid w:val="00115CF2"/>
    <w:rsid w:val="001169FA"/>
    <w:rsid w:val="00120529"/>
    <w:rsid w:val="00123B15"/>
    <w:rsid w:val="001245FC"/>
    <w:rsid w:val="00124DF2"/>
    <w:rsid w:val="00126256"/>
    <w:rsid w:val="00126FDF"/>
    <w:rsid w:val="00133605"/>
    <w:rsid w:val="00133832"/>
    <w:rsid w:val="00133A0F"/>
    <w:rsid w:val="001361DD"/>
    <w:rsid w:val="001430BB"/>
    <w:rsid w:val="00145C00"/>
    <w:rsid w:val="00146A7E"/>
    <w:rsid w:val="0015031E"/>
    <w:rsid w:val="00152B6D"/>
    <w:rsid w:val="00154DA9"/>
    <w:rsid w:val="00155C82"/>
    <w:rsid w:val="00155D8F"/>
    <w:rsid w:val="00157E13"/>
    <w:rsid w:val="0016416A"/>
    <w:rsid w:val="001657D3"/>
    <w:rsid w:val="00173B16"/>
    <w:rsid w:val="001772E0"/>
    <w:rsid w:val="001777EA"/>
    <w:rsid w:val="0018139E"/>
    <w:rsid w:val="00181F77"/>
    <w:rsid w:val="00182817"/>
    <w:rsid w:val="001838DE"/>
    <w:rsid w:val="00185957"/>
    <w:rsid w:val="001914BA"/>
    <w:rsid w:val="00193C8F"/>
    <w:rsid w:val="00195382"/>
    <w:rsid w:val="001A1583"/>
    <w:rsid w:val="001A4A5A"/>
    <w:rsid w:val="001A7603"/>
    <w:rsid w:val="001B23FA"/>
    <w:rsid w:val="001B37AD"/>
    <w:rsid w:val="001B3B1E"/>
    <w:rsid w:val="001B49A0"/>
    <w:rsid w:val="001C02F5"/>
    <w:rsid w:val="001C0D49"/>
    <w:rsid w:val="001C419B"/>
    <w:rsid w:val="001C5DE1"/>
    <w:rsid w:val="001D1359"/>
    <w:rsid w:val="001D5DB4"/>
    <w:rsid w:val="001E5C14"/>
    <w:rsid w:val="001E66D1"/>
    <w:rsid w:val="001E7247"/>
    <w:rsid w:val="001F0BF8"/>
    <w:rsid w:val="001F12A4"/>
    <w:rsid w:val="001F5ED7"/>
    <w:rsid w:val="001F7785"/>
    <w:rsid w:val="00201265"/>
    <w:rsid w:val="00202397"/>
    <w:rsid w:val="0020516E"/>
    <w:rsid w:val="00207099"/>
    <w:rsid w:val="00210601"/>
    <w:rsid w:val="00210B28"/>
    <w:rsid w:val="002111D4"/>
    <w:rsid w:val="00211203"/>
    <w:rsid w:val="002112CF"/>
    <w:rsid w:val="00212038"/>
    <w:rsid w:val="0021243F"/>
    <w:rsid w:val="00215D95"/>
    <w:rsid w:val="0021786D"/>
    <w:rsid w:val="00221DAE"/>
    <w:rsid w:val="00223E72"/>
    <w:rsid w:val="00224138"/>
    <w:rsid w:val="0022421A"/>
    <w:rsid w:val="00225ECE"/>
    <w:rsid w:val="00231FF3"/>
    <w:rsid w:val="00232C9C"/>
    <w:rsid w:val="002337B6"/>
    <w:rsid w:val="00233E15"/>
    <w:rsid w:val="00236A58"/>
    <w:rsid w:val="002373BA"/>
    <w:rsid w:val="00241F91"/>
    <w:rsid w:val="0024258B"/>
    <w:rsid w:val="0024311C"/>
    <w:rsid w:val="00244392"/>
    <w:rsid w:val="00244856"/>
    <w:rsid w:val="0024784E"/>
    <w:rsid w:val="002504BE"/>
    <w:rsid w:val="00251E56"/>
    <w:rsid w:val="0025201A"/>
    <w:rsid w:val="002537C7"/>
    <w:rsid w:val="00261DFC"/>
    <w:rsid w:val="00264ED7"/>
    <w:rsid w:val="002668E2"/>
    <w:rsid w:val="002701D2"/>
    <w:rsid w:val="002707DE"/>
    <w:rsid w:val="00275366"/>
    <w:rsid w:val="00275D6B"/>
    <w:rsid w:val="00275E7C"/>
    <w:rsid w:val="0028044E"/>
    <w:rsid w:val="00285E6B"/>
    <w:rsid w:val="00286180"/>
    <w:rsid w:val="002879D5"/>
    <w:rsid w:val="002920AA"/>
    <w:rsid w:val="00292F72"/>
    <w:rsid w:val="00293685"/>
    <w:rsid w:val="00297D88"/>
    <w:rsid w:val="002A07F9"/>
    <w:rsid w:val="002A08AF"/>
    <w:rsid w:val="002A3872"/>
    <w:rsid w:val="002A3D51"/>
    <w:rsid w:val="002A43EB"/>
    <w:rsid w:val="002A4ADB"/>
    <w:rsid w:val="002A4E15"/>
    <w:rsid w:val="002A5848"/>
    <w:rsid w:val="002A7B62"/>
    <w:rsid w:val="002B04EF"/>
    <w:rsid w:val="002B1C4C"/>
    <w:rsid w:val="002B3F21"/>
    <w:rsid w:val="002B4AE6"/>
    <w:rsid w:val="002B5318"/>
    <w:rsid w:val="002B60AD"/>
    <w:rsid w:val="002B7907"/>
    <w:rsid w:val="002C3502"/>
    <w:rsid w:val="002D2200"/>
    <w:rsid w:val="002D329B"/>
    <w:rsid w:val="002D5E6D"/>
    <w:rsid w:val="002E1BFF"/>
    <w:rsid w:val="002E47CD"/>
    <w:rsid w:val="002E4F8F"/>
    <w:rsid w:val="002F435E"/>
    <w:rsid w:val="002F7F00"/>
    <w:rsid w:val="00301582"/>
    <w:rsid w:val="00302204"/>
    <w:rsid w:val="00302F91"/>
    <w:rsid w:val="00303DBD"/>
    <w:rsid w:val="003055F3"/>
    <w:rsid w:val="00305B32"/>
    <w:rsid w:val="0030626C"/>
    <w:rsid w:val="0031010B"/>
    <w:rsid w:val="00312B5E"/>
    <w:rsid w:val="00312C7B"/>
    <w:rsid w:val="00312F1B"/>
    <w:rsid w:val="0031430D"/>
    <w:rsid w:val="00316B38"/>
    <w:rsid w:val="0031711E"/>
    <w:rsid w:val="00324A12"/>
    <w:rsid w:val="00327F70"/>
    <w:rsid w:val="0033025A"/>
    <w:rsid w:val="0033128B"/>
    <w:rsid w:val="00332385"/>
    <w:rsid w:val="00332A90"/>
    <w:rsid w:val="00333B2A"/>
    <w:rsid w:val="00334CAC"/>
    <w:rsid w:val="0033765D"/>
    <w:rsid w:val="0033784D"/>
    <w:rsid w:val="00340DA3"/>
    <w:rsid w:val="00344763"/>
    <w:rsid w:val="00344AD5"/>
    <w:rsid w:val="0034731E"/>
    <w:rsid w:val="00347815"/>
    <w:rsid w:val="0035039A"/>
    <w:rsid w:val="0035164B"/>
    <w:rsid w:val="00352FF6"/>
    <w:rsid w:val="0035601F"/>
    <w:rsid w:val="003567C4"/>
    <w:rsid w:val="00356DD3"/>
    <w:rsid w:val="0036167C"/>
    <w:rsid w:val="00362010"/>
    <w:rsid w:val="00366310"/>
    <w:rsid w:val="00373302"/>
    <w:rsid w:val="00373377"/>
    <w:rsid w:val="00374D70"/>
    <w:rsid w:val="003767C1"/>
    <w:rsid w:val="00376BC6"/>
    <w:rsid w:val="003774ED"/>
    <w:rsid w:val="003803B7"/>
    <w:rsid w:val="0038116E"/>
    <w:rsid w:val="0038205E"/>
    <w:rsid w:val="00382136"/>
    <w:rsid w:val="00382565"/>
    <w:rsid w:val="00384D82"/>
    <w:rsid w:val="0038590A"/>
    <w:rsid w:val="00386C1C"/>
    <w:rsid w:val="00386D76"/>
    <w:rsid w:val="003920C5"/>
    <w:rsid w:val="00392456"/>
    <w:rsid w:val="00392B2D"/>
    <w:rsid w:val="00395753"/>
    <w:rsid w:val="00396219"/>
    <w:rsid w:val="00396A6C"/>
    <w:rsid w:val="003A013F"/>
    <w:rsid w:val="003A47F8"/>
    <w:rsid w:val="003A4C4D"/>
    <w:rsid w:val="003A4EB2"/>
    <w:rsid w:val="003A71D2"/>
    <w:rsid w:val="003B02CD"/>
    <w:rsid w:val="003B45D8"/>
    <w:rsid w:val="003B5B82"/>
    <w:rsid w:val="003B60B5"/>
    <w:rsid w:val="003B63AD"/>
    <w:rsid w:val="003C210D"/>
    <w:rsid w:val="003C2DED"/>
    <w:rsid w:val="003D1224"/>
    <w:rsid w:val="003D320D"/>
    <w:rsid w:val="003D462D"/>
    <w:rsid w:val="003D6100"/>
    <w:rsid w:val="003E09DD"/>
    <w:rsid w:val="003E0ED6"/>
    <w:rsid w:val="003E24B5"/>
    <w:rsid w:val="003E2B8E"/>
    <w:rsid w:val="003E2E86"/>
    <w:rsid w:val="003E4DB0"/>
    <w:rsid w:val="003E4E1E"/>
    <w:rsid w:val="003E72BC"/>
    <w:rsid w:val="003F0256"/>
    <w:rsid w:val="003F15BF"/>
    <w:rsid w:val="003F2BAB"/>
    <w:rsid w:val="003F2EB1"/>
    <w:rsid w:val="003F50CB"/>
    <w:rsid w:val="003F5A41"/>
    <w:rsid w:val="003F6DD5"/>
    <w:rsid w:val="003F7D7C"/>
    <w:rsid w:val="0040131E"/>
    <w:rsid w:val="004015E3"/>
    <w:rsid w:val="00404A08"/>
    <w:rsid w:val="00405C79"/>
    <w:rsid w:val="00407E58"/>
    <w:rsid w:val="00410415"/>
    <w:rsid w:val="00411DB2"/>
    <w:rsid w:val="00414280"/>
    <w:rsid w:val="00422B50"/>
    <w:rsid w:val="0042745A"/>
    <w:rsid w:val="00427729"/>
    <w:rsid w:val="00431078"/>
    <w:rsid w:val="00432346"/>
    <w:rsid w:val="004327D6"/>
    <w:rsid w:val="00433594"/>
    <w:rsid w:val="0043518C"/>
    <w:rsid w:val="00435212"/>
    <w:rsid w:val="00436C64"/>
    <w:rsid w:val="00440212"/>
    <w:rsid w:val="004436D5"/>
    <w:rsid w:val="00445D5B"/>
    <w:rsid w:val="00447878"/>
    <w:rsid w:val="004503F7"/>
    <w:rsid w:val="00451485"/>
    <w:rsid w:val="004524C7"/>
    <w:rsid w:val="00455499"/>
    <w:rsid w:val="004562DC"/>
    <w:rsid w:val="00456670"/>
    <w:rsid w:val="00456EEC"/>
    <w:rsid w:val="00457E8D"/>
    <w:rsid w:val="00460445"/>
    <w:rsid w:val="004631DA"/>
    <w:rsid w:val="00463213"/>
    <w:rsid w:val="004655A9"/>
    <w:rsid w:val="004673C5"/>
    <w:rsid w:val="004702E5"/>
    <w:rsid w:val="004726CE"/>
    <w:rsid w:val="0047346A"/>
    <w:rsid w:val="00477EE9"/>
    <w:rsid w:val="00480A2F"/>
    <w:rsid w:val="0048140F"/>
    <w:rsid w:val="00483808"/>
    <w:rsid w:val="00483D13"/>
    <w:rsid w:val="004845D7"/>
    <w:rsid w:val="004857C0"/>
    <w:rsid w:val="00485CD4"/>
    <w:rsid w:val="00492656"/>
    <w:rsid w:val="0049277B"/>
    <w:rsid w:val="00494F93"/>
    <w:rsid w:val="00497797"/>
    <w:rsid w:val="004A18F6"/>
    <w:rsid w:val="004A1FCF"/>
    <w:rsid w:val="004A2277"/>
    <w:rsid w:val="004A33E6"/>
    <w:rsid w:val="004A4BD0"/>
    <w:rsid w:val="004A5701"/>
    <w:rsid w:val="004A573B"/>
    <w:rsid w:val="004A76D6"/>
    <w:rsid w:val="004B1050"/>
    <w:rsid w:val="004B1B34"/>
    <w:rsid w:val="004B27EF"/>
    <w:rsid w:val="004B3BBD"/>
    <w:rsid w:val="004B6013"/>
    <w:rsid w:val="004C4CD7"/>
    <w:rsid w:val="004C4FF1"/>
    <w:rsid w:val="004C6041"/>
    <w:rsid w:val="004C62CD"/>
    <w:rsid w:val="004D1D94"/>
    <w:rsid w:val="004D4A18"/>
    <w:rsid w:val="004D4ED2"/>
    <w:rsid w:val="004F1FD3"/>
    <w:rsid w:val="004F3F4F"/>
    <w:rsid w:val="004F57EC"/>
    <w:rsid w:val="004F698E"/>
    <w:rsid w:val="004F6B8A"/>
    <w:rsid w:val="00504482"/>
    <w:rsid w:val="005063DB"/>
    <w:rsid w:val="0051079E"/>
    <w:rsid w:val="00514FBD"/>
    <w:rsid w:val="005160AF"/>
    <w:rsid w:val="00516FD2"/>
    <w:rsid w:val="00522043"/>
    <w:rsid w:val="00524A66"/>
    <w:rsid w:val="00526962"/>
    <w:rsid w:val="005306A2"/>
    <w:rsid w:val="00531E79"/>
    <w:rsid w:val="00531F7B"/>
    <w:rsid w:val="00533C7C"/>
    <w:rsid w:val="00535185"/>
    <w:rsid w:val="00536022"/>
    <w:rsid w:val="00536085"/>
    <w:rsid w:val="00537688"/>
    <w:rsid w:val="00540486"/>
    <w:rsid w:val="005430C3"/>
    <w:rsid w:val="00543315"/>
    <w:rsid w:val="00543AE4"/>
    <w:rsid w:val="00543DD7"/>
    <w:rsid w:val="00544CFF"/>
    <w:rsid w:val="00545616"/>
    <w:rsid w:val="00547650"/>
    <w:rsid w:val="00547F27"/>
    <w:rsid w:val="00551911"/>
    <w:rsid w:val="00551AC3"/>
    <w:rsid w:val="005520E5"/>
    <w:rsid w:val="005521CE"/>
    <w:rsid w:val="00552246"/>
    <w:rsid w:val="005524DC"/>
    <w:rsid w:val="00554721"/>
    <w:rsid w:val="00554E78"/>
    <w:rsid w:val="00555A7C"/>
    <w:rsid w:val="00557457"/>
    <w:rsid w:val="00557719"/>
    <w:rsid w:val="00563208"/>
    <w:rsid w:val="00574286"/>
    <w:rsid w:val="005768C9"/>
    <w:rsid w:val="00577EEE"/>
    <w:rsid w:val="00582862"/>
    <w:rsid w:val="00583D46"/>
    <w:rsid w:val="0058508C"/>
    <w:rsid w:val="005909CF"/>
    <w:rsid w:val="00594777"/>
    <w:rsid w:val="005956D7"/>
    <w:rsid w:val="00595E8D"/>
    <w:rsid w:val="005A24EB"/>
    <w:rsid w:val="005A595C"/>
    <w:rsid w:val="005A6174"/>
    <w:rsid w:val="005A7A3A"/>
    <w:rsid w:val="005B2B7D"/>
    <w:rsid w:val="005B55EA"/>
    <w:rsid w:val="005B64FB"/>
    <w:rsid w:val="005B66F6"/>
    <w:rsid w:val="005B6BCD"/>
    <w:rsid w:val="005B6C5A"/>
    <w:rsid w:val="005C0BC0"/>
    <w:rsid w:val="005C0D3D"/>
    <w:rsid w:val="005C161B"/>
    <w:rsid w:val="005C1F20"/>
    <w:rsid w:val="005D0ABD"/>
    <w:rsid w:val="005D1E6F"/>
    <w:rsid w:val="005D2E3E"/>
    <w:rsid w:val="005D3449"/>
    <w:rsid w:val="005D4672"/>
    <w:rsid w:val="005D4886"/>
    <w:rsid w:val="005D61B0"/>
    <w:rsid w:val="005D6A31"/>
    <w:rsid w:val="005D7B3C"/>
    <w:rsid w:val="005E350E"/>
    <w:rsid w:val="005E3E65"/>
    <w:rsid w:val="005E4B04"/>
    <w:rsid w:val="005F06FC"/>
    <w:rsid w:val="005F0AE5"/>
    <w:rsid w:val="005F2D77"/>
    <w:rsid w:val="005F34D0"/>
    <w:rsid w:val="005F551C"/>
    <w:rsid w:val="005F6C86"/>
    <w:rsid w:val="006028D5"/>
    <w:rsid w:val="006050AF"/>
    <w:rsid w:val="00606390"/>
    <w:rsid w:val="00613366"/>
    <w:rsid w:val="00614ECA"/>
    <w:rsid w:val="006153C5"/>
    <w:rsid w:val="00620EDC"/>
    <w:rsid w:val="00621B9B"/>
    <w:rsid w:val="00622742"/>
    <w:rsid w:val="00622A50"/>
    <w:rsid w:val="006244CA"/>
    <w:rsid w:val="00624F68"/>
    <w:rsid w:val="00625BCC"/>
    <w:rsid w:val="00626561"/>
    <w:rsid w:val="00627566"/>
    <w:rsid w:val="006301A6"/>
    <w:rsid w:val="006310C0"/>
    <w:rsid w:val="006366F9"/>
    <w:rsid w:val="00644383"/>
    <w:rsid w:val="0064622D"/>
    <w:rsid w:val="00651D55"/>
    <w:rsid w:val="006532B3"/>
    <w:rsid w:val="006547B8"/>
    <w:rsid w:val="0065577B"/>
    <w:rsid w:val="00662047"/>
    <w:rsid w:val="00663AD3"/>
    <w:rsid w:val="00663F73"/>
    <w:rsid w:val="0066712F"/>
    <w:rsid w:val="0067004C"/>
    <w:rsid w:val="00671011"/>
    <w:rsid w:val="00671766"/>
    <w:rsid w:val="00672AB7"/>
    <w:rsid w:val="00672F0A"/>
    <w:rsid w:val="0067497E"/>
    <w:rsid w:val="00675DB8"/>
    <w:rsid w:val="00680BA6"/>
    <w:rsid w:val="006815F9"/>
    <w:rsid w:val="00681F1D"/>
    <w:rsid w:val="006863AE"/>
    <w:rsid w:val="0068760D"/>
    <w:rsid w:val="00691CF0"/>
    <w:rsid w:val="00693304"/>
    <w:rsid w:val="006946B5"/>
    <w:rsid w:val="006960D3"/>
    <w:rsid w:val="00697C03"/>
    <w:rsid w:val="006A0B91"/>
    <w:rsid w:val="006A576B"/>
    <w:rsid w:val="006A6AAB"/>
    <w:rsid w:val="006A782B"/>
    <w:rsid w:val="006B24E9"/>
    <w:rsid w:val="006B6313"/>
    <w:rsid w:val="006C3FEB"/>
    <w:rsid w:val="006C46B7"/>
    <w:rsid w:val="006C55A2"/>
    <w:rsid w:val="006D0923"/>
    <w:rsid w:val="006D3013"/>
    <w:rsid w:val="006D55C1"/>
    <w:rsid w:val="006D7298"/>
    <w:rsid w:val="006E0DE8"/>
    <w:rsid w:val="006E44CC"/>
    <w:rsid w:val="006E52DF"/>
    <w:rsid w:val="006E54EA"/>
    <w:rsid w:val="006F01DB"/>
    <w:rsid w:val="006F6483"/>
    <w:rsid w:val="006F787F"/>
    <w:rsid w:val="00700064"/>
    <w:rsid w:val="0070136E"/>
    <w:rsid w:val="00705DDB"/>
    <w:rsid w:val="007067EE"/>
    <w:rsid w:val="00707074"/>
    <w:rsid w:val="00707820"/>
    <w:rsid w:val="00707930"/>
    <w:rsid w:val="00707A68"/>
    <w:rsid w:val="00710186"/>
    <w:rsid w:val="00711A83"/>
    <w:rsid w:val="00714990"/>
    <w:rsid w:val="007151CE"/>
    <w:rsid w:val="00722FCE"/>
    <w:rsid w:val="007239FE"/>
    <w:rsid w:val="00724643"/>
    <w:rsid w:val="00731322"/>
    <w:rsid w:val="0073144F"/>
    <w:rsid w:val="00732340"/>
    <w:rsid w:val="00736341"/>
    <w:rsid w:val="007370A1"/>
    <w:rsid w:val="00737918"/>
    <w:rsid w:val="00741C7D"/>
    <w:rsid w:val="00742699"/>
    <w:rsid w:val="007443A3"/>
    <w:rsid w:val="0074527D"/>
    <w:rsid w:val="00747F10"/>
    <w:rsid w:val="00750CD4"/>
    <w:rsid w:val="007511ED"/>
    <w:rsid w:val="00751B7A"/>
    <w:rsid w:val="007547D1"/>
    <w:rsid w:val="00757D54"/>
    <w:rsid w:val="00760934"/>
    <w:rsid w:val="007613C6"/>
    <w:rsid w:val="00762C62"/>
    <w:rsid w:val="007679D7"/>
    <w:rsid w:val="00767D7C"/>
    <w:rsid w:val="00776059"/>
    <w:rsid w:val="007777AA"/>
    <w:rsid w:val="007817A7"/>
    <w:rsid w:val="0078224B"/>
    <w:rsid w:val="00784C44"/>
    <w:rsid w:val="007868C0"/>
    <w:rsid w:val="00786D3B"/>
    <w:rsid w:val="007876AE"/>
    <w:rsid w:val="00787C16"/>
    <w:rsid w:val="007908C1"/>
    <w:rsid w:val="0079120A"/>
    <w:rsid w:val="0079308A"/>
    <w:rsid w:val="007934E2"/>
    <w:rsid w:val="0079618F"/>
    <w:rsid w:val="007967DE"/>
    <w:rsid w:val="007973E9"/>
    <w:rsid w:val="007A062D"/>
    <w:rsid w:val="007A20F9"/>
    <w:rsid w:val="007A299B"/>
    <w:rsid w:val="007A315E"/>
    <w:rsid w:val="007A36CA"/>
    <w:rsid w:val="007A4280"/>
    <w:rsid w:val="007A42A0"/>
    <w:rsid w:val="007A69EA"/>
    <w:rsid w:val="007A6C7A"/>
    <w:rsid w:val="007B5D3D"/>
    <w:rsid w:val="007B5D9E"/>
    <w:rsid w:val="007B7669"/>
    <w:rsid w:val="007C0713"/>
    <w:rsid w:val="007C0B47"/>
    <w:rsid w:val="007C19A4"/>
    <w:rsid w:val="007C4181"/>
    <w:rsid w:val="007C432D"/>
    <w:rsid w:val="007D663F"/>
    <w:rsid w:val="007E10B3"/>
    <w:rsid w:val="007E3660"/>
    <w:rsid w:val="007F0092"/>
    <w:rsid w:val="007F04C8"/>
    <w:rsid w:val="007F3A5B"/>
    <w:rsid w:val="007F4C8E"/>
    <w:rsid w:val="007F7DE5"/>
    <w:rsid w:val="008002E9"/>
    <w:rsid w:val="008004DB"/>
    <w:rsid w:val="008016E1"/>
    <w:rsid w:val="00804249"/>
    <w:rsid w:val="0080703B"/>
    <w:rsid w:val="008074F0"/>
    <w:rsid w:val="008079C2"/>
    <w:rsid w:val="00812DB4"/>
    <w:rsid w:val="00813288"/>
    <w:rsid w:val="008139C9"/>
    <w:rsid w:val="00813C06"/>
    <w:rsid w:val="0081457C"/>
    <w:rsid w:val="0081472D"/>
    <w:rsid w:val="00815530"/>
    <w:rsid w:val="008159CC"/>
    <w:rsid w:val="00815A38"/>
    <w:rsid w:val="00815AAD"/>
    <w:rsid w:val="00816BA9"/>
    <w:rsid w:val="0082077A"/>
    <w:rsid w:val="00822547"/>
    <w:rsid w:val="00822798"/>
    <w:rsid w:val="00822CBC"/>
    <w:rsid w:val="00824D6F"/>
    <w:rsid w:val="00826D61"/>
    <w:rsid w:val="00830BDB"/>
    <w:rsid w:val="00841AC8"/>
    <w:rsid w:val="00842146"/>
    <w:rsid w:val="00862D25"/>
    <w:rsid w:val="008716FE"/>
    <w:rsid w:val="00874C5D"/>
    <w:rsid w:val="00874EE8"/>
    <w:rsid w:val="00876841"/>
    <w:rsid w:val="00876D39"/>
    <w:rsid w:val="0087712D"/>
    <w:rsid w:val="00885EEE"/>
    <w:rsid w:val="00886020"/>
    <w:rsid w:val="00890106"/>
    <w:rsid w:val="008916BE"/>
    <w:rsid w:val="00891736"/>
    <w:rsid w:val="008917C2"/>
    <w:rsid w:val="0089261F"/>
    <w:rsid w:val="008937C5"/>
    <w:rsid w:val="008957F5"/>
    <w:rsid w:val="008A7D7A"/>
    <w:rsid w:val="008A7F9B"/>
    <w:rsid w:val="008B04C0"/>
    <w:rsid w:val="008B1E30"/>
    <w:rsid w:val="008B4993"/>
    <w:rsid w:val="008B54F3"/>
    <w:rsid w:val="008C169C"/>
    <w:rsid w:val="008C1B95"/>
    <w:rsid w:val="008C455D"/>
    <w:rsid w:val="008D3018"/>
    <w:rsid w:val="008D404D"/>
    <w:rsid w:val="008D738B"/>
    <w:rsid w:val="008D7843"/>
    <w:rsid w:val="008E0590"/>
    <w:rsid w:val="008E0B8B"/>
    <w:rsid w:val="008E1FE4"/>
    <w:rsid w:val="008E45A0"/>
    <w:rsid w:val="008E5DFB"/>
    <w:rsid w:val="008E614A"/>
    <w:rsid w:val="008F2425"/>
    <w:rsid w:val="008F7425"/>
    <w:rsid w:val="009004DC"/>
    <w:rsid w:val="00900C08"/>
    <w:rsid w:val="00901B5D"/>
    <w:rsid w:val="009032D6"/>
    <w:rsid w:val="00905D08"/>
    <w:rsid w:val="00907134"/>
    <w:rsid w:val="00910E1E"/>
    <w:rsid w:val="009114E6"/>
    <w:rsid w:val="00911FA8"/>
    <w:rsid w:val="00912431"/>
    <w:rsid w:val="00912FC8"/>
    <w:rsid w:val="0091577B"/>
    <w:rsid w:val="009228F4"/>
    <w:rsid w:val="00926BB9"/>
    <w:rsid w:val="00930B9F"/>
    <w:rsid w:val="00931442"/>
    <w:rsid w:val="00932AF0"/>
    <w:rsid w:val="009331A8"/>
    <w:rsid w:val="009363D8"/>
    <w:rsid w:val="0093730B"/>
    <w:rsid w:val="009411FF"/>
    <w:rsid w:val="00943B76"/>
    <w:rsid w:val="00946E3F"/>
    <w:rsid w:val="00950295"/>
    <w:rsid w:val="00952891"/>
    <w:rsid w:val="009529C2"/>
    <w:rsid w:val="00952BDB"/>
    <w:rsid w:val="00953BE2"/>
    <w:rsid w:val="00954053"/>
    <w:rsid w:val="00954318"/>
    <w:rsid w:val="00954519"/>
    <w:rsid w:val="00956848"/>
    <w:rsid w:val="0096114F"/>
    <w:rsid w:val="009629A7"/>
    <w:rsid w:val="009629AB"/>
    <w:rsid w:val="00962FF4"/>
    <w:rsid w:val="00965014"/>
    <w:rsid w:val="00965666"/>
    <w:rsid w:val="009668F6"/>
    <w:rsid w:val="009724C6"/>
    <w:rsid w:val="00972532"/>
    <w:rsid w:val="00973A6A"/>
    <w:rsid w:val="009769AE"/>
    <w:rsid w:val="0097701D"/>
    <w:rsid w:val="0097785D"/>
    <w:rsid w:val="009816E2"/>
    <w:rsid w:val="00983E5E"/>
    <w:rsid w:val="00986175"/>
    <w:rsid w:val="00990B48"/>
    <w:rsid w:val="00992B3B"/>
    <w:rsid w:val="00992DD9"/>
    <w:rsid w:val="00996F52"/>
    <w:rsid w:val="009A165C"/>
    <w:rsid w:val="009A1D0B"/>
    <w:rsid w:val="009A5C90"/>
    <w:rsid w:val="009A707F"/>
    <w:rsid w:val="009A7FF6"/>
    <w:rsid w:val="009B31AE"/>
    <w:rsid w:val="009B5C40"/>
    <w:rsid w:val="009C65DF"/>
    <w:rsid w:val="009D11FE"/>
    <w:rsid w:val="009D1200"/>
    <w:rsid w:val="009D1642"/>
    <w:rsid w:val="009D28D7"/>
    <w:rsid w:val="009D342F"/>
    <w:rsid w:val="009D371E"/>
    <w:rsid w:val="009D5178"/>
    <w:rsid w:val="009D53C8"/>
    <w:rsid w:val="009D54F8"/>
    <w:rsid w:val="009D7255"/>
    <w:rsid w:val="009E1606"/>
    <w:rsid w:val="009E7ACF"/>
    <w:rsid w:val="009F3B19"/>
    <w:rsid w:val="009F406D"/>
    <w:rsid w:val="009F5C77"/>
    <w:rsid w:val="009F62DD"/>
    <w:rsid w:val="009F6E34"/>
    <w:rsid w:val="00A048E5"/>
    <w:rsid w:val="00A059B6"/>
    <w:rsid w:val="00A12F7C"/>
    <w:rsid w:val="00A162B6"/>
    <w:rsid w:val="00A1636A"/>
    <w:rsid w:val="00A16464"/>
    <w:rsid w:val="00A241D1"/>
    <w:rsid w:val="00A24518"/>
    <w:rsid w:val="00A24F0E"/>
    <w:rsid w:val="00A27896"/>
    <w:rsid w:val="00A30822"/>
    <w:rsid w:val="00A31023"/>
    <w:rsid w:val="00A367B1"/>
    <w:rsid w:val="00A375AF"/>
    <w:rsid w:val="00A454DD"/>
    <w:rsid w:val="00A51651"/>
    <w:rsid w:val="00A51FEC"/>
    <w:rsid w:val="00A5269B"/>
    <w:rsid w:val="00A53234"/>
    <w:rsid w:val="00A552BE"/>
    <w:rsid w:val="00A5578A"/>
    <w:rsid w:val="00A619B4"/>
    <w:rsid w:val="00A63317"/>
    <w:rsid w:val="00A633B9"/>
    <w:rsid w:val="00A64CF5"/>
    <w:rsid w:val="00A736D4"/>
    <w:rsid w:val="00A76287"/>
    <w:rsid w:val="00A77D2B"/>
    <w:rsid w:val="00A807DD"/>
    <w:rsid w:val="00A8200F"/>
    <w:rsid w:val="00A939BA"/>
    <w:rsid w:val="00A9605E"/>
    <w:rsid w:val="00A97A4A"/>
    <w:rsid w:val="00AA3220"/>
    <w:rsid w:val="00AA3D15"/>
    <w:rsid w:val="00AA4A23"/>
    <w:rsid w:val="00AA4CA7"/>
    <w:rsid w:val="00AB0DD0"/>
    <w:rsid w:val="00AB182D"/>
    <w:rsid w:val="00AB2938"/>
    <w:rsid w:val="00AB294F"/>
    <w:rsid w:val="00AB323F"/>
    <w:rsid w:val="00AB354E"/>
    <w:rsid w:val="00AB58B8"/>
    <w:rsid w:val="00AB5907"/>
    <w:rsid w:val="00AB75AF"/>
    <w:rsid w:val="00AB7650"/>
    <w:rsid w:val="00AC0C8D"/>
    <w:rsid w:val="00AC5C53"/>
    <w:rsid w:val="00AC6783"/>
    <w:rsid w:val="00AC6E93"/>
    <w:rsid w:val="00AC7A81"/>
    <w:rsid w:val="00AD3B72"/>
    <w:rsid w:val="00AE1894"/>
    <w:rsid w:val="00AE2177"/>
    <w:rsid w:val="00AE4888"/>
    <w:rsid w:val="00AE4A5F"/>
    <w:rsid w:val="00AF1124"/>
    <w:rsid w:val="00AF28D9"/>
    <w:rsid w:val="00AF55F9"/>
    <w:rsid w:val="00AF7068"/>
    <w:rsid w:val="00AF7EA8"/>
    <w:rsid w:val="00B00764"/>
    <w:rsid w:val="00B016CC"/>
    <w:rsid w:val="00B03184"/>
    <w:rsid w:val="00B04692"/>
    <w:rsid w:val="00B059C8"/>
    <w:rsid w:val="00B12228"/>
    <w:rsid w:val="00B13A6D"/>
    <w:rsid w:val="00B20F2D"/>
    <w:rsid w:val="00B2199B"/>
    <w:rsid w:val="00B2627D"/>
    <w:rsid w:val="00B2755E"/>
    <w:rsid w:val="00B306F1"/>
    <w:rsid w:val="00B37E17"/>
    <w:rsid w:val="00B42AC7"/>
    <w:rsid w:val="00B42F7C"/>
    <w:rsid w:val="00B43A37"/>
    <w:rsid w:val="00B46A1D"/>
    <w:rsid w:val="00B50742"/>
    <w:rsid w:val="00B62CCA"/>
    <w:rsid w:val="00B80FD4"/>
    <w:rsid w:val="00B81C57"/>
    <w:rsid w:val="00B8397A"/>
    <w:rsid w:val="00B845FE"/>
    <w:rsid w:val="00B8468E"/>
    <w:rsid w:val="00B846FD"/>
    <w:rsid w:val="00B872C2"/>
    <w:rsid w:val="00B934A3"/>
    <w:rsid w:val="00B95D03"/>
    <w:rsid w:val="00B95F68"/>
    <w:rsid w:val="00BA191B"/>
    <w:rsid w:val="00BA2C3F"/>
    <w:rsid w:val="00BA418D"/>
    <w:rsid w:val="00BA5274"/>
    <w:rsid w:val="00BA53F7"/>
    <w:rsid w:val="00BB1845"/>
    <w:rsid w:val="00BB2CB3"/>
    <w:rsid w:val="00BB528F"/>
    <w:rsid w:val="00BB7C85"/>
    <w:rsid w:val="00BC2D13"/>
    <w:rsid w:val="00BC42D0"/>
    <w:rsid w:val="00BC5097"/>
    <w:rsid w:val="00BC5388"/>
    <w:rsid w:val="00BC54F2"/>
    <w:rsid w:val="00BC5AAB"/>
    <w:rsid w:val="00BC7A20"/>
    <w:rsid w:val="00BD6002"/>
    <w:rsid w:val="00BE060A"/>
    <w:rsid w:val="00BE16EF"/>
    <w:rsid w:val="00BE566C"/>
    <w:rsid w:val="00BE5B3B"/>
    <w:rsid w:val="00BE671D"/>
    <w:rsid w:val="00BF2525"/>
    <w:rsid w:val="00BF25DA"/>
    <w:rsid w:val="00BF26F2"/>
    <w:rsid w:val="00BF2EEE"/>
    <w:rsid w:val="00BF3497"/>
    <w:rsid w:val="00BF41B6"/>
    <w:rsid w:val="00BF5EF9"/>
    <w:rsid w:val="00BF6592"/>
    <w:rsid w:val="00BF6B73"/>
    <w:rsid w:val="00BF74A7"/>
    <w:rsid w:val="00C00123"/>
    <w:rsid w:val="00C0097F"/>
    <w:rsid w:val="00C03C99"/>
    <w:rsid w:val="00C043E8"/>
    <w:rsid w:val="00C045BC"/>
    <w:rsid w:val="00C053F6"/>
    <w:rsid w:val="00C1483E"/>
    <w:rsid w:val="00C14F0E"/>
    <w:rsid w:val="00C16655"/>
    <w:rsid w:val="00C20B0C"/>
    <w:rsid w:val="00C25789"/>
    <w:rsid w:val="00C266A0"/>
    <w:rsid w:val="00C279A5"/>
    <w:rsid w:val="00C3329D"/>
    <w:rsid w:val="00C33FBE"/>
    <w:rsid w:val="00C3401D"/>
    <w:rsid w:val="00C3441C"/>
    <w:rsid w:val="00C35E3D"/>
    <w:rsid w:val="00C37A4E"/>
    <w:rsid w:val="00C40199"/>
    <w:rsid w:val="00C42BF0"/>
    <w:rsid w:val="00C44838"/>
    <w:rsid w:val="00C5031A"/>
    <w:rsid w:val="00C51452"/>
    <w:rsid w:val="00C5623D"/>
    <w:rsid w:val="00C56711"/>
    <w:rsid w:val="00C56E8C"/>
    <w:rsid w:val="00C573D4"/>
    <w:rsid w:val="00C577B2"/>
    <w:rsid w:val="00C61475"/>
    <w:rsid w:val="00C64897"/>
    <w:rsid w:val="00C65C19"/>
    <w:rsid w:val="00C71044"/>
    <w:rsid w:val="00C72A41"/>
    <w:rsid w:val="00C804F2"/>
    <w:rsid w:val="00C8131F"/>
    <w:rsid w:val="00C831E0"/>
    <w:rsid w:val="00C834B9"/>
    <w:rsid w:val="00C956D3"/>
    <w:rsid w:val="00C97947"/>
    <w:rsid w:val="00CA288A"/>
    <w:rsid w:val="00CA4A0E"/>
    <w:rsid w:val="00CA4A78"/>
    <w:rsid w:val="00CB204F"/>
    <w:rsid w:val="00CB41AA"/>
    <w:rsid w:val="00CC36E4"/>
    <w:rsid w:val="00CD07C2"/>
    <w:rsid w:val="00CD420E"/>
    <w:rsid w:val="00CD7EA6"/>
    <w:rsid w:val="00CE02E0"/>
    <w:rsid w:val="00CE0CDC"/>
    <w:rsid w:val="00CE1C20"/>
    <w:rsid w:val="00CE4281"/>
    <w:rsid w:val="00CE4468"/>
    <w:rsid w:val="00CE557D"/>
    <w:rsid w:val="00CE7B79"/>
    <w:rsid w:val="00CE7E97"/>
    <w:rsid w:val="00CF1E29"/>
    <w:rsid w:val="00CF2914"/>
    <w:rsid w:val="00CF61B9"/>
    <w:rsid w:val="00D01A7F"/>
    <w:rsid w:val="00D02349"/>
    <w:rsid w:val="00D029D8"/>
    <w:rsid w:val="00D06A65"/>
    <w:rsid w:val="00D07B8B"/>
    <w:rsid w:val="00D10131"/>
    <w:rsid w:val="00D12B5B"/>
    <w:rsid w:val="00D12D09"/>
    <w:rsid w:val="00D131DD"/>
    <w:rsid w:val="00D15A0F"/>
    <w:rsid w:val="00D15B01"/>
    <w:rsid w:val="00D15C91"/>
    <w:rsid w:val="00D17D75"/>
    <w:rsid w:val="00D23C8B"/>
    <w:rsid w:val="00D276DF"/>
    <w:rsid w:val="00D27A77"/>
    <w:rsid w:val="00D27EA5"/>
    <w:rsid w:val="00D302CE"/>
    <w:rsid w:val="00D34026"/>
    <w:rsid w:val="00D34371"/>
    <w:rsid w:val="00D367D2"/>
    <w:rsid w:val="00D41583"/>
    <w:rsid w:val="00D442D0"/>
    <w:rsid w:val="00D44F12"/>
    <w:rsid w:val="00D462DA"/>
    <w:rsid w:val="00D522A6"/>
    <w:rsid w:val="00D53E12"/>
    <w:rsid w:val="00D55E32"/>
    <w:rsid w:val="00D57D83"/>
    <w:rsid w:val="00D611F1"/>
    <w:rsid w:val="00D64AF5"/>
    <w:rsid w:val="00D71523"/>
    <w:rsid w:val="00D7247D"/>
    <w:rsid w:val="00D837E6"/>
    <w:rsid w:val="00D86807"/>
    <w:rsid w:val="00D91151"/>
    <w:rsid w:val="00D9462F"/>
    <w:rsid w:val="00D96D92"/>
    <w:rsid w:val="00DA08C9"/>
    <w:rsid w:val="00DA1092"/>
    <w:rsid w:val="00DA5E83"/>
    <w:rsid w:val="00DA5F06"/>
    <w:rsid w:val="00DB08E5"/>
    <w:rsid w:val="00DB0D6D"/>
    <w:rsid w:val="00DB4AE9"/>
    <w:rsid w:val="00DB51D1"/>
    <w:rsid w:val="00DB5895"/>
    <w:rsid w:val="00DB7601"/>
    <w:rsid w:val="00DC095D"/>
    <w:rsid w:val="00DC223B"/>
    <w:rsid w:val="00DC3AB1"/>
    <w:rsid w:val="00DC40C2"/>
    <w:rsid w:val="00DC4358"/>
    <w:rsid w:val="00DD0A51"/>
    <w:rsid w:val="00DD0B10"/>
    <w:rsid w:val="00DD3F4F"/>
    <w:rsid w:val="00DD5299"/>
    <w:rsid w:val="00DD66CC"/>
    <w:rsid w:val="00DE1070"/>
    <w:rsid w:val="00DE1E85"/>
    <w:rsid w:val="00DE4A06"/>
    <w:rsid w:val="00DE7169"/>
    <w:rsid w:val="00DE736C"/>
    <w:rsid w:val="00DF11D3"/>
    <w:rsid w:val="00DF52DB"/>
    <w:rsid w:val="00DF744F"/>
    <w:rsid w:val="00E00830"/>
    <w:rsid w:val="00E00E3F"/>
    <w:rsid w:val="00E03ECE"/>
    <w:rsid w:val="00E0417D"/>
    <w:rsid w:val="00E052F5"/>
    <w:rsid w:val="00E056A7"/>
    <w:rsid w:val="00E05FD3"/>
    <w:rsid w:val="00E061EA"/>
    <w:rsid w:val="00E06F38"/>
    <w:rsid w:val="00E076FF"/>
    <w:rsid w:val="00E118A8"/>
    <w:rsid w:val="00E16543"/>
    <w:rsid w:val="00E2033E"/>
    <w:rsid w:val="00E21892"/>
    <w:rsid w:val="00E21973"/>
    <w:rsid w:val="00E23CBA"/>
    <w:rsid w:val="00E25B6E"/>
    <w:rsid w:val="00E3061F"/>
    <w:rsid w:val="00E30D6A"/>
    <w:rsid w:val="00E31C6A"/>
    <w:rsid w:val="00E339D9"/>
    <w:rsid w:val="00E34B50"/>
    <w:rsid w:val="00E3520B"/>
    <w:rsid w:val="00E4231F"/>
    <w:rsid w:val="00E46275"/>
    <w:rsid w:val="00E46B77"/>
    <w:rsid w:val="00E51F52"/>
    <w:rsid w:val="00E52789"/>
    <w:rsid w:val="00E53A91"/>
    <w:rsid w:val="00E547B9"/>
    <w:rsid w:val="00E560EA"/>
    <w:rsid w:val="00E56EE6"/>
    <w:rsid w:val="00E579A2"/>
    <w:rsid w:val="00E57C7E"/>
    <w:rsid w:val="00E57D93"/>
    <w:rsid w:val="00E66E47"/>
    <w:rsid w:val="00E71954"/>
    <w:rsid w:val="00E829E0"/>
    <w:rsid w:val="00E83D86"/>
    <w:rsid w:val="00E83DEC"/>
    <w:rsid w:val="00E84594"/>
    <w:rsid w:val="00E858CB"/>
    <w:rsid w:val="00E93F6A"/>
    <w:rsid w:val="00E94A2C"/>
    <w:rsid w:val="00E95661"/>
    <w:rsid w:val="00E95836"/>
    <w:rsid w:val="00EA0FED"/>
    <w:rsid w:val="00EA13F7"/>
    <w:rsid w:val="00EA5EB9"/>
    <w:rsid w:val="00EA77AD"/>
    <w:rsid w:val="00EB13EF"/>
    <w:rsid w:val="00EB441E"/>
    <w:rsid w:val="00EB44DE"/>
    <w:rsid w:val="00EB768C"/>
    <w:rsid w:val="00EC2406"/>
    <w:rsid w:val="00EC2611"/>
    <w:rsid w:val="00EC305D"/>
    <w:rsid w:val="00EC649E"/>
    <w:rsid w:val="00ED2466"/>
    <w:rsid w:val="00ED2B28"/>
    <w:rsid w:val="00ED4CE0"/>
    <w:rsid w:val="00ED558E"/>
    <w:rsid w:val="00EE322C"/>
    <w:rsid w:val="00EE35EC"/>
    <w:rsid w:val="00EE3A7B"/>
    <w:rsid w:val="00EE5599"/>
    <w:rsid w:val="00EF1F72"/>
    <w:rsid w:val="00EF3393"/>
    <w:rsid w:val="00EF777D"/>
    <w:rsid w:val="00F0077E"/>
    <w:rsid w:val="00F02716"/>
    <w:rsid w:val="00F0290B"/>
    <w:rsid w:val="00F02C7A"/>
    <w:rsid w:val="00F03D3B"/>
    <w:rsid w:val="00F0633B"/>
    <w:rsid w:val="00F063C1"/>
    <w:rsid w:val="00F10C36"/>
    <w:rsid w:val="00F12F7C"/>
    <w:rsid w:val="00F141BC"/>
    <w:rsid w:val="00F21BDE"/>
    <w:rsid w:val="00F24B91"/>
    <w:rsid w:val="00F256E5"/>
    <w:rsid w:val="00F3423B"/>
    <w:rsid w:val="00F35395"/>
    <w:rsid w:val="00F40A00"/>
    <w:rsid w:val="00F40ED7"/>
    <w:rsid w:val="00F41F86"/>
    <w:rsid w:val="00F43244"/>
    <w:rsid w:val="00F467C0"/>
    <w:rsid w:val="00F51631"/>
    <w:rsid w:val="00F524F3"/>
    <w:rsid w:val="00F52D87"/>
    <w:rsid w:val="00F52F3C"/>
    <w:rsid w:val="00F53DD0"/>
    <w:rsid w:val="00F5453C"/>
    <w:rsid w:val="00F62B54"/>
    <w:rsid w:val="00F62BE7"/>
    <w:rsid w:val="00F6504B"/>
    <w:rsid w:val="00F715F4"/>
    <w:rsid w:val="00F7560F"/>
    <w:rsid w:val="00F7732F"/>
    <w:rsid w:val="00F77A98"/>
    <w:rsid w:val="00F80204"/>
    <w:rsid w:val="00F807E3"/>
    <w:rsid w:val="00F81AF6"/>
    <w:rsid w:val="00F834D0"/>
    <w:rsid w:val="00F85896"/>
    <w:rsid w:val="00F87021"/>
    <w:rsid w:val="00F92777"/>
    <w:rsid w:val="00F933F7"/>
    <w:rsid w:val="00F941C2"/>
    <w:rsid w:val="00F94940"/>
    <w:rsid w:val="00F94CC7"/>
    <w:rsid w:val="00F94CD0"/>
    <w:rsid w:val="00F95263"/>
    <w:rsid w:val="00F97278"/>
    <w:rsid w:val="00FA0568"/>
    <w:rsid w:val="00FA23CB"/>
    <w:rsid w:val="00FA3C85"/>
    <w:rsid w:val="00FA401A"/>
    <w:rsid w:val="00FA472C"/>
    <w:rsid w:val="00FA5CE9"/>
    <w:rsid w:val="00FA7E51"/>
    <w:rsid w:val="00FB0397"/>
    <w:rsid w:val="00FB0B4D"/>
    <w:rsid w:val="00FB0E44"/>
    <w:rsid w:val="00FB3BCE"/>
    <w:rsid w:val="00FB3FC1"/>
    <w:rsid w:val="00FB541B"/>
    <w:rsid w:val="00FB6310"/>
    <w:rsid w:val="00FB7C88"/>
    <w:rsid w:val="00FB7E0D"/>
    <w:rsid w:val="00FC10F0"/>
    <w:rsid w:val="00FC11EF"/>
    <w:rsid w:val="00FC6199"/>
    <w:rsid w:val="00FD25AD"/>
    <w:rsid w:val="00FD2F17"/>
    <w:rsid w:val="00FD353C"/>
    <w:rsid w:val="00FD58B0"/>
    <w:rsid w:val="00FD5F04"/>
    <w:rsid w:val="00FD5FD8"/>
    <w:rsid w:val="00FD6176"/>
    <w:rsid w:val="00FD7F76"/>
    <w:rsid w:val="00FE0BA0"/>
    <w:rsid w:val="00FE6244"/>
    <w:rsid w:val="00FE6DEA"/>
    <w:rsid w:val="00FE7A05"/>
    <w:rsid w:val="00FF0C84"/>
    <w:rsid w:val="00FF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78C37"/>
  <w15:docId w15:val="{A16F6F3F-E6BF-4863-9BDA-980912D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15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link w:val="ZaglavljeChar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Tekstbalonia">
    <w:name w:val="Balloon Text"/>
    <w:basedOn w:val="Normal"/>
    <w:semiHidden/>
    <w:rsid w:val="004524C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06FC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sid w:val="00750CD4"/>
    <w:rPr>
      <w:sz w:val="24"/>
      <w:szCs w:val="24"/>
    </w:rPr>
  </w:style>
  <w:style w:type="paragraph" w:customStyle="1" w:styleId="Default">
    <w:name w:val="Default"/>
    <w:rsid w:val="004A570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543D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8FD9-CF9E-4174-8747-6A13D2A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34</Words>
  <Characters>77146</Characters>
  <Application>Microsoft Office Word</Application>
  <DocSecurity>0</DocSecurity>
  <Lines>642</Lines>
  <Paragraphs>1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lavka Kolara</vt:lpstr>
      <vt:lpstr>Osnovna škola Slavka Kolara</vt:lpstr>
    </vt:vector>
  </TitlesOfParts>
  <Company>skola</Company>
  <LinksUpToDate>false</LinksUpToDate>
  <CharactersWithSpaces>9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korisnik</dc:creator>
  <cp:lastModifiedBy>Windows korisnik</cp:lastModifiedBy>
  <cp:revision>3</cp:revision>
  <cp:lastPrinted>2021-10-07T10:58:00Z</cp:lastPrinted>
  <dcterms:created xsi:type="dcterms:W3CDTF">2022-10-10T12:52:00Z</dcterms:created>
  <dcterms:modified xsi:type="dcterms:W3CDTF">2022-10-10T12:52:00Z</dcterms:modified>
</cp:coreProperties>
</file>